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873F6" w14:textId="77777777" w:rsidR="00867AEF" w:rsidRPr="00C973B6" w:rsidRDefault="00867AEF" w:rsidP="0049278C">
      <w:pPr>
        <w:tabs>
          <w:tab w:val="left" w:pos="1420"/>
        </w:tabs>
        <w:rPr>
          <w:sz w:val="28"/>
          <w:szCs w:val="28"/>
        </w:rPr>
      </w:pPr>
      <w:r w:rsidRPr="00C973B6">
        <w:rPr>
          <w:sz w:val="28"/>
          <w:szCs w:val="28"/>
        </w:rPr>
        <w:t>Муниципальное бюджетное</w:t>
      </w:r>
      <w:r w:rsidR="006D483C" w:rsidRPr="00C973B6">
        <w:rPr>
          <w:sz w:val="28"/>
          <w:szCs w:val="28"/>
        </w:rPr>
        <w:t xml:space="preserve"> дошкольное образовательное учреждение детский сад комбинированного вида № </w:t>
      </w:r>
      <w:r w:rsidR="0049278C">
        <w:rPr>
          <w:sz w:val="28"/>
          <w:szCs w:val="28"/>
        </w:rPr>
        <w:t>9</w:t>
      </w:r>
    </w:p>
    <w:p w14:paraId="7BA56900" w14:textId="77777777" w:rsidR="006D483C" w:rsidRPr="00C973B6" w:rsidRDefault="006D483C" w:rsidP="006D483C">
      <w:pPr>
        <w:jc w:val="center"/>
        <w:rPr>
          <w:sz w:val="28"/>
          <w:szCs w:val="28"/>
        </w:rPr>
      </w:pPr>
      <w:r w:rsidRPr="00C973B6">
        <w:rPr>
          <w:sz w:val="28"/>
          <w:szCs w:val="28"/>
        </w:rPr>
        <w:t xml:space="preserve"> </w:t>
      </w:r>
      <w:r w:rsidR="00867AEF" w:rsidRPr="00C973B6">
        <w:rPr>
          <w:sz w:val="28"/>
          <w:szCs w:val="28"/>
        </w:rPr>
        <w:t>(</w:t>
      </w:r>
      <w:proofErr w:type="spellStart"/>
      <w:proofErr w:type="gramStart"/>
      <w:r w:rsidR="00867AEF" w:rsidRPr="00C973B6">
        <w:rPr>
          <w:sz w:val="28"/>
          <w:szCs w:val="28"/>
        </w:rPr>
        <w:t>зимне</w:t>
      </w:r>
      <w:proofErr w:type="spellEnd"/>
      <w:r w:rsidR="00867AEF" w:rsidRPr="00C973B6">
        <w:rPr>
          <w:sz w:val="28"/>
          <w:szCs w:val="28"/>
        </w:rPr>
        <w:t xml:space="preserve">  -</w:t>
      </w:r>
      <w:proofErr w:type="gramEnd"/>
      <w:r w:rsidR="00867AEF" w:rsidRPr="00C973B6">
        <w:rPr>
          <w:sz w:val="28"/>
          <w:szCs w:val="28"/>
        </w:rPr>
        <w:t xml:space="preserve"> весеннее)</w:t>
      </w:r>
    </w:p>
    <w:p w14:paraId="13BA0D87" w14:textId="77777777" w:rsidR="006D483C" w:rsidRPr="00C973B6" w:rsidRDefault="006D483C" w:rsidP="006D483C">
      <w:pPr>
        <w:tabs>
          <w:tab w:val="left" w:pos="1420"/>
        </w:tabs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4391"/>
        <w:gridCol w:w="1737"/>
        <w:gridCol w:w="4518"/>
        <w:gridCol w:w="3408"/>
      </w:tblGrid>
      <w:tr w:rsidR="006D483C" w14:paraId="7607FC6B" w14:textId="77777777" w:rsidTr="006D483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B681" w14:textId="77777777" w:rsidR="006D483C" w:rsidRDefault="006D483C">
            <w:pPr>
              <w:tabs>
                <w:tab w:val="left" w:pos="1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511F" w14:textId="77777777" w:rsidR="006D483C" w:rsidRDefault="006D483C">
            <w:pPr>
              <w:tabs>
                <w:tab w:val="left" w:pos="1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FF6F" w14:textId="77777777" w:rsidR="006D483C" w:rsidRDefault="006D483C">
            <w:pPr>
              <w:tabs>
                <w:tab w:val="left" w:pos="1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11C1" w14:textId="77777777" w:rsidR="006D483C" w:rsidRDefault="006D483C">
            <w:pPr>
              <w:tabs>
                <w:tab w:val="left" w:pos="1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D713" w14:textId="77777777" w:rsidR="006D483C" w:rsidRDefault="006D483C">
            <w:pPr>
              <w:tabs>
                <w:tab w:val="left" w:pos="1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</w:tr>
      <w:tr w:rsidR="006D483C" w14:paraId="55959521" w14:textId="77777777" w:rsidTr="006D483C">
        <w:trPr>
          <w:trHeight w:val="13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9347" w14:textId="77777777" w:rsidR="006D483C" w:rsidRDefault="006D483C">
            <w:pPr>
              <w:tabs>
                <w:tab w:val="left" w:pos="14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CEC0" w14:textId="77777777" w:rsidR="006D483C" w:rsidRDefault="00EF59A3" w:rsidP="00CF5F4A">
            <w:pPr>
              <w:tabs>
                <w:tab w:val="left" w:pos="1420"/>
              </w:tabs>
              <w:jc w:val="both"/>
            </w:pPr>
            <w:r>
              <w:t>Суп молочный с гречневой крупой (</w:t>
            </w:r>
            <w:r w:rsidR="006D483C">
              <w:t>200)</w:t>
            </w:r>
          </w:p>
          <w:p w14:paraId="1BF1924A" w14:textId="77777777" w:rsidR="006D483C" w:rsidRDefault="00EF59A3" w:rsidP="00CF5F4A">
            <w:pPr>
              <w:tabs>
                <w:tab w:val="left" w:pos="1420"/>
              </w:tabs>
              <w:jc w:val="both"/>
            </w:pPr>
            <w:r>
              <w:t>Чай черный байховый с сахаром (200</w:t>
            </w:r>
            <w:r w:rsidR="006D483C">
              <w:t>)</w:t>
            </w:r>
          </w:p>
          <w:p w14:paraId="1D85E1FF" w14:textId="77777777" w:rsidR="00EF6D3A" w:rsidRDefault="00B1425A" w:rsidP="00CF5F4A">
            <w:pPr>
              <w:tabs>
                <w:tab w:val="left" w:pos="1420"/>
              </w:tabs>
              <w:jc w:val="both"/>
            </w:pPr>
            <w:r>
              <w:t>Хл</w:t>
            </w:r>
            <w:r w:rsidR="00EF59A3">
              <w:t>еб пшеничный (40)</w:t>
            </w:r>
          </w:p>
          <w:p w14:paraId="343BC78F" w14:textId="77777777" w:rsidR="006D483C" w:rsidRDefault="00EF6D3A" w:rsidP="00CF5F4A">
            <w:pPr>
              <w:tabs>
                <w:tab w:val="left" w:pos="1420"/>
              </w:tabs>
              <w:jc w:val="both"/>
            </w:pPr>
            <w:r>
              <w:t>Масло сливочное</w:t>
            </w:r>
            <w:r w:rsidR="00EF59A3">
              <w:t xml:space="preserve"> (</w:t>
            </w:r>
            <w:r w:rsidR="006D483C">
              <w:t xml:space="preserve">8)     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D35" w14:textId="77777777" w:rsidR="006D483C" w:rsidRDefault="006D483C">
            <w:pPr>
              <w:tabs>
                <w:tab w:val="left" w:pos="1420"/>
              </w:tabs>
              <w:jc w:val="center"/>
            </w:pPr>
            <w:r>
              <w:t xml:space="preserve">Фрукты </w:t>
            </w:r>
          </w:p>
          <w:p w14:paraId="27C7464D" w14:textId="77777777" w:rsidR="006D483C" w:rsidRDefault="006D483C">
            <w:pPr>
              <w:tabs>
                <w:tab w:val="left" w:pos="1420"/>
              </w:tabs>
              <w:jc w:val="center"/>
            </w:pPr>
            <w:r>
              <w:t>(</w:t>
            </w:r>
            <w:r w:rsidR="00DB25A6">
              <w:t>90-10</w:t>
            </w:r>
            <w:r>
              <w:t>0)</w:t>
            </w:r>
          </w:p>
          <w:p w14:paraId="22E0CF1E" w14:textId="77777777" w:rsidR="006D483C" w:rsidRDefault="006D483C">
            <w:pPr>
              <w:tabs>
                <w:tab w:val="left" w:pos="1420"/>
              </w:tabs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EE4" w14:textId="77777777" w:rsidR="0098161E" w:rsidRDefault="008D335F" w:rsidP="0098161E">
            <w:pPr>
              <w:tabs>
                <w:tab w:val="left" w:pos="1420"/>
              </w:tabs>
            </w:pPr>
            <w:r>
              <w:t>Томаты соленые</w:t>
            </w:r>
            <w:r w:rsidR="00E90654">
              <w:t xml:space="preserve"> (6</w:t>
            </w:r>
            <w:r w:rsidR="004E4750">
              <w:t>0</w:t>
            </w:r>
            <w:r w:rsidR="0098161E">
              <w:t>)</w:t>
            </w:r>
          </w:p>
          <w:p w14:paraId="4B88F51F" w14:textId="77777777" w:rsidR="0098161E" w:rsidRDefault="00E90654" w:rsidP="0098161E">
            <w:pPr>
              <w:tabs>
                <w:tab w:val="left" w:pos="1420"/>
              </w:tabs>
            </w:pPr>
            <w:r>
              <w:t>Рассольник ленинградский (</w:t>
            </w:r>
            <w:r w:rsidR="00E94182">
              <w:t>20</w:t>
            </w:r>
            <w:r w:rsidR="0098161E">
              <w:t>0)</w:t>
            </w:r>
          </w:p>
          <w:p w14:paraId="60308D5D" w14:textId="77777777" w:rsidR="0098161E" w:rsidRDefault="00E90654" w:rsidP="00E94182">
            <w:pPr>
              <w:tabs>
                <w:tab w:val="left" w:pos="1420"/>
              </w:tabs>
            </w:pPr>
            <w:r>
              <w:t>Суфле рыбное (минтай) (60</w:t>
            </w:r>
            <w:r w:rsidR="00E94182">
              <w:t>)</w:t>
            </w:r>
          </w:p>
          <w:p w14:paraId="41AC003A" w14:textId="77777777" w:rsidR="00E90654" w:rsidRDefault="00E90654" w:rsidP="00E94182">
            <w:pPr>
              <w:tabs>
                <w:tab w:val="left" w:pos="1420"/>
              </w:tabs>
            </w:pPr>
            <w:r>
              <w:t xml:space="preserve">Картофельное </w:t>
            </w:r>
            <w:proofErr w:type="gramStart"/>
            <w:r>
              <w:t>пюре(</w:t>
            </w:r>
            <w:proofErr w:type="gramEnd"/>
            <w:r>
              <w:t>150)</w:t>
            </w:r>
          </w:p>
          <w:p w14:paraId="7E9189EF" w14:textId="77777777" w:rsidR="0098161E" w:rsidRDefault="0098161E" w:rsidP="0098161E">
            <w:pPr>
              <w:tabs>
                <w:tab w:val="left" w:pos="1420"/>
              </w:tabs>
            </w:pPr>
            <w:r>
              <w:t>Хлеб пшеничный</w:t>
            </w:r>
            <w:r w:rsidR="00B1425A">
              <w:t>, ржаной</w:t>
            </w:r>
            <w:r w:rsidR="00E90654">
              <w:t xml:space="preserve"> (40/43</w:t>
            </w:r>
            <w:r>
              <w:t xml:space="preserve">) </w:t>
            </w:r>
          </w:p>
          <w:p w14:paraId="30658000" w14:textId="77777777" w:rsidR="006D483C" w:rsidRDefault="00E90654" w:rsidP="0098161E">
            <w:pPr>
              <w:tabs>
                <w:tab w:val="left" w:pos="1420"/>
              </w:tabs>
            </w:pPr>
            <w:r>
              <w:t>Компот из смеси сухофруктов (200</w:t>
            </w:r>
            <w:r w:rsidR="0098161E">
              <w:t>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250" w14:textId="77777777" w:rsidR="00E90654" w:rsidRDefault="00D368A0" w:rsidP="00E90654">
            <w:pPr>
              <w:tabs>
                <w:tab w:val="left" w:pos="1420"/>
              </w:tabs>
            </w:pPr>
            <w:r>
              <w:t xml:space="preserve"> </w:t>
            </w:r>
          </w:p>
          <w:p w14:paraId="42B8C763" w14:textId="77777777" w:rsidR="00DB25A6" w:rsidRDefault="00C973B6">
            <w:pPr>
              <w:tabs>
                <w:tab w:val="left" w:pos="1420"/>
              </w:tabs>
            </w:pPr>
            <w:proofErr w:type="gramStart"/>
            <w:r>
              <w:t xml:space="preserve">Булочка </w:t>
            </w:r>
            <w:r w:rsidR="00E90654">
              <w:t xml:space="preserve"> (</w:t>
            </w:r>
            <w:proofErr w:type="gramEnd"/>
            <w:r w:rsidR="00E90654">
              <w:t>60)</w:t>
            </w:r>
          </w:p>
          <w:p w14:paraId="45C5F004" w14:textId="77777777" w:rsidR="00E90654" w:rsidRDefault="00E90654">
            <w:pPr>
              <w:tabs>
                <w:tab w:val="left" w:pos="1420"/>
              </w:tabs>
            </w:pPr>
            <w:r>
              <w:t>Кефир (180)</w:t>
            </w:r>
          </w:p>
        </w:tc>
      </w:tr>
      <w:tr w:rsidR="006D483C" w14:paraId="096E40C1" w14:textId="77777777" w:rsidTr="006D483C">
        <w:trPr>
          <w:trHeight w:val="14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FE5C" w14:textId="77777777" w:rsidR="006D483C" w:rsidRDefault="006D483C">
            <w:pPr>
              <w:tabs>
                <w:tab w:val="left" w:pos="14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46C" w14:textId="77777777" w:rsidR="006D483C" w:rsidRDefault="00AC516A" w:rsidP="00CF5F4A">
            <w:pPr>
              <w:tabs>
                <w:tab w:val="left" w:pos="1420"/>
              </w:tabs>
              <w:jc w:val="both"/>
            </w:pPr>
            <w:r>
              <w:t xml:space="preserve">Каша вязкая молочная овсяная </w:t>
            </w:r>
            <w:r w:rsidR="00EF59A3">
              <w:t>(</w:t>
            </w:r>
            <w:r w:rsidR="006D483C">
              <w:t>200)</w:t>
            </w:r>
          </w:p>
          <w:p w14:paraId="1525CDBF" w14:textId="77777777" w:rsidR="006D483C" w:rsidRDefault="00EF59A3" w:rsidP="00CF5F4A">
            <w:pPr>
              <w:tabs>
                <w:tab w:val="left" w:pos="1420"/>
              </w:tabs>
              <w:jc w:val="both"/>
            </w:pPr>
            <w:r>
              <w:t>Чай черный байховый с сахаром (200</w:t>
            </w:r>
            <w:r w:rsidR="006D483C">
              <w:t>)</w:t>
            </w:r>
          </w:p>
          <w:p w14:paraId="6652CB30" w14:textId="77777777" w:rsidR="00CF5F4A" w:rsidRDefault="00CF5F4A" w:rsidP="00CF5F4A">
            <w:pPr>
              <w:tabs>
                <w:tab w:val="left" w:pos="1420"/>
              </w:tabs>
              <w:jc w:val="both"/>
            </w:pPr>
            <w:r>
              <w:t xml:space="preserve">Сливочное масло (8)       </w:t>
            </w:r>
          </w:p>
          <w:p w14:paraId="1149D020" w14:textId="77777777" w:rsidR="006D483C" w:rsidRDefault="00B1425A" w:rsidP="00CF5F4A">
            <w:pPr>
              <w:tabs>
                <w:tab w:val="left" w:pos="1420"/>
              </w:tabs>
              <w:jc w:val="both"/>
            </w:pPr>
            <w:r>
              <w:t>Хлеб пшеничный</w:t>
            </w:r>
            <w:r w:rsidR="00EF59A3">
              <w:t xml:space="preserve"> (40</w:t>
            </w:r>
            <w:r w:rsidR="006D483C">
              <w:t xml:space="preserve">) </w:t>
            </w:r>
          </w:p>
          <w:p w14:paraId="57C20D60" w14:textId="77777777" w:rsidR="006D483C" w:rsidRDefault="006D483C" w:rsidP="00CF5F4A">
            <w:pPr>
              <w:tabs>
                <w:tab w:val="left" w:pos="1420"/>
              </w:tabs>
              <w:jc w:val="both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D17" w14:textId="77777777" w:rsidR="006D483C" w:rsidRDefault="00A60F86">
            <w:pPr>
              <w:tabs>
                <w:tab w:val="left" w:pos="1420"/>
              </w:tabs>
            </w:pPr>
            <w:r>
              <w:t xml:space="preserve">     фрукты</w:t>
            </w:r>
          </w:p>
          <w:p w14:paraId="606B16CD" w14:textId="77777777" w:rsidR="006D483C" w:rsidRDefault="00DB25A6">
            <w:pPr>
              <w:tabs>
                <w:tab w:val="left" w:pos="1420"/>
              </w:tabs>
            </w:pPr>
            <w:r>
              <w:t xml:space="preserve">     (90-10</w:t>
            </w:r>
            <w:r w:rsidR="006D483C">
              <w:t>0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A273" w14:textId="77777777" w:rsidR="006D483C" w:rsidRDefault="008D335F">
            <w:pPr>
              <w:tabs>
                <w:tab w:val="left" w:pos="1420"/>
              </w:tabs>
            </w:pPr>
            <w:r>
              <w:t xml:space="preserve">Капуста квашеная </w:t>
            </w:r>
            <w:r w:rsidR="00E90654">
              <w:t>(6</w:t>
            </w:r>
            <w:r w:rsidR="00511672">
              <w:t>0</w:t>
            </w:r>
            <w:r w:rsidR="006D483C">
              <w:t>)</w:t>
            </w:r>
          </w:p>
          <w:p w14:paraId="21A2BF71" w14:textId="77777777" w:rsidR="006D483C" w:rsidRDefault="00E90654">
            <w:pPr>
              <w:tabs>
                <w:tab w:val="left" w:pos="1420"/>
              </w:tabs>
            </w:pPr>
            <w:r>
              <w:t>Суп картофельный с горохом (</w:t>
            </w:r>
            <w:r w:rsidR="00E94182">
              <w:t>20</w:t>
            </w:r>
            <w:r w:rsidR="006D483C">
              <w:t>0)</w:t>
            </w:r>
          </w:p>
          <w:p w14:paraId="7B970539" w14:textId="77777777" w:rsidR="006D483C" w:rsidRDefault="00E90654">
            <w:pPr>
              <w:tabs>
                <w:tab w:val="left" w:pos="1420"/>
              </w:tabs>
            </w:pPr>
            <w:r>
              <w:t xml:space="preserve">Плов с </w:t>
            </w:r>
            <w:proofErr w:type="gramStart"/>
            <w:r>
              <w:t>курицей(</w:t>
            </w:r>
            <w:proofErr w:type="gramEnd"/>
            <w:r>
              <w:t>150</w:t>
            </w:r>
            <w:r w:rsidR="006D483C">
              <w:t>)</w:t>
            </w:r>
          </w:p>
          <w:p w14:paraId="6BB05E3B" w14:textId="77777777" w:rsidR="006D483C" w:rsidRDefault="006D483C">
            <w:pPr>
              <w:tabs>
                <w:tab w:val="left" w:pos="1420"/>
              </w:tabs>
            </w:pPr>
            <w:r>
              <w:t>Хлеб пшеничный</w:t>
            </w:r>
            <w:r w:rsidR="00B1425A">
              <w:t>, ржаной</w:t>
            </w:r>
            <w:r w:rsidR="00E90654">
              <w:t xml:space="preserve"> (40/43</w:t>
            </w:r>
            <w:r>
              <w:t xml:space="preserve">) </w:t>
            </w:r>
          </w:p>
          <w:p w14:paraId="681BE774" w14:textId="77777777" w:rsidR="006D483C" w:rsidRDefault="00F57094">
            <w:pPr>
              <w:tabs>
                <w:tab w:val="left" w:pos="1420"/>
              </w:tabs>
            </w:pPr>
            <w:r>
              <w:t>Компот из смеси сухофруктов</w:t>
            </w:r>
            <w:r w:rsidR="00E90654">
              <w:t xml:space="preserve"> (200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E3F" w14:textId="77777777" w:rsidR="005F2087" w:rsidRDefault="005F2087" w:rsidP="00E90654">
            <w:pPr>
              <w:tabs>
                <w:tab w:val="left" w:pos="1420"/>
              </w:tabs>
            </w:pPr>
          </w:p>
          <w:p w14:paraId="28457917" w14:textId="77777777" w:rsidR="006D483C" w:rsidRDefault="00E90654" w:rsidP="00E90654">
            <w:pPr>
              <w:tabs>
                <w:tab w:val="left" w:pos="1420"/>
              </w:tabs>
            </w:pPr>
            <w:r>
              <w:t xml:space="preserve">Ватрушка </w:t>
            </w:r>
            <w:r w:rsidR="005F2087">
              <w:t>творожная (50)</w:t>
            </w:r>
          </w:p>
          <w:p w14:paraId="0C4335A9" w14:textId="77777777" w:rsidR="005F2087" w:rsidRDefault="005F2087" w:rsidP="00E90654">
            <w:pPr>
              <w:tabs>
                <w:tab w:val="left" w:pos="1420"/>
              </w:tabs>
            </w:pPr>
            <w:r>
              <w:t>Ряженка (180)</w:t>
            </w:r>
          </w:p>
        </w:tc>
      </w:tr>
      <w:tr w:rsidR="006D483C" w14:paraId="317777A5" w14:textId="77777777" w:rsidTr="006D483C">
        <w:trPr>
          <w:trHeight w:val="130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F3F8" w14:textId="77777777" w:rsidR="006D483C" w:rsidRDefault="006D483C">
            <w:pPr>
              <w:tabs>
                <w:tab w:val="left" w:pos="142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25A" w14:textId="77777777" w:rsidR="006D483C" w:rsidRDefault="00EF59A3" w:rsidP="00CF5F4A">
            <w:pPr>
              <w:tabs>
                <w:tab w:val="left" w:pos="1420"/>
              </w:tabs>
              <w:jc w:val="both"/>
            </w:pPr>
            <w:r>
              <w:t>Суп молочный с макаронными изделиями (</w:t>
            </w:r>
            <w:r w:rsidR="006D483C">
              <w:t>200)</w:t>
            </w:r>
          </w:p>
          <w:p w14:paraId="24F617B2" w14:textId="77777777" w:rsidR="006D483C" w:rsidRDefault="00EF59A3" w:rsidP="00CF5F4A">
            <w:pPr>
              <w:tabs>
                <w:tab w:val="left" w:pos="1420"/>
              </w:tabs>
              <w:jc w:val="both"/>
            </w:pPr>
            <w:r>
              <w:t xml:space="preserve">Чай черный байховый с </w:t>
            </w:r>
            <w:proofErr w:type="gramStart"/>
            <w:r>
              <w:t>сахаром(</w:t>
            </w:r>
            <w:proofErr w:type="gramEnd"/>
            <w:r>
              <w:t>200</w:t>
            </w:r>
            <w:r w:rsidR="006D483C">
              <w:t>)</w:t>
            </w:r>
          </w:p>
          <w:p w14:paraId="0FF7C8B5" w14:textId="77777777" w:rsidR="00CF5F4A" w:rsidRDefault="00CF5F4A" w:rsidP="00CF5F4A">
            <w:pPr>
              <w:tabs>
                <w:tab w:val="left" w:pos="1420"/>
              </w:tabs>
              <w:jc w:val="both"/>
            </w:pPr>
            <w:r>
              <w:t xml:space="preserve">Сливочное масло (8)       </w:t>
            </w:r>
          </w:p>
          <w:p w14:paraId="2FDB6E58" w14:textId="77777777" w:rsidR="006D483C" w:rsidRDefault="00B1425A" w:rsidP="00CF5F4A">
            <w:pPr>
              <w:tabs>
                <w:tab w:val="left" w:pos="1420"/>
              </w:tabs>
              <w:jc w:val="both"/>
            </w:pPr>
            <w:r>
              <w:t>Х</w:t>
            </w:r>
            <w:r w:rsidR="00EF59A3">
              <w:t>леб пшеничный (40</w:t>
            </w:r>
            <w:r w:rsidR="00EF6D3A">
              <w:t xml:space="preserve">) </w:t>
            </w:r>
          </w:p>
          <w:p w14:paraId="1024EE5A" w14:textId="77777777" w:rsidR="006D483C" w:rsidRDefault="006D483C" w:rsidP="00CF5F4A">
            <w:pPr>
              <w:tabs>
                <w:tab w:val="left" w:pos="1420"/>
              </w:tabs>
              <w:jc w:val="both"/>
            </w:pPr>
          </w:p>
          <w:p w14:paraId="73D8B800" w14:textId="77777777" w:rsidR="006D483C" w:rsidRDefault="006D483C" w:rsidP="00CF5F4A">
            <w:pPr>
              <w:tabs>
                <w:tab w:val="left" w:pos="1420"/>
              </w:tabs>
              <w:jc w:val="both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8E0" w14:textId="77777777" w:rsidR="00CF5F4A" w:rsidRDefault="00CF5F4A" w:rsidP="00CF5F4A">
            <w:pPr>
              <w:tabs>
                <w:tab w:val="left" w:pos="1420"/>
              </w:tabs>
              <w:jc w:val="center"/>
            </w:pPr>
            <w:r>
              <w:t>Сок яблочный</w:t>
            </w:r>
          </w:p>
          <w:p w14:paraId="19E7F367" w14:textId="77777777" w:rsidR="006D483C" w:rsidRDefault="00CF5F4A" w:rsidP="00CF5F4A">
            <w:pPr>
              <w:tabs>
                <w:tab w:val="left" w:pos="1420"/>
              </w:tabs>
              <w:jc w:val="center"/>
            </w:pPr>
            <w:r>
              <w:t>(150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6AB7" w14:textId="77777777" w:rsidR="006D483C" w:rsidRDefault="005F2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ра </w:t>
            </w:r>
            <w:proofErr w:type="gramStart"/>
            <w:r>
              <w:rPr>
                <w:sz w:val="22"/>
                <w:szCs w:val="22"/>
              </w:rPr>
              <w:t>морковная(</w:t>
            </w:r>
            <w:proofErr w:type="gramEnd"/>
            <w:r>
              <w:rPr>
                <w:sz w:val="22"/>
                <w:szCs w:val="22"/>
              </w:rPr>
              <w:t>5</w:t>
            </w:r>
            <w:r w:rsidR="00251DEB">
              <w:rPr>
                <w:sz w:val="22"/>
                <w:szCs w:val="22"/>
              </w:rPr>
              <w:t>0</w:t>
            </w:r>
            <w:r w:rsidR="006D483C">
              <w:rPr>
                <w:sz w:val="22"/>
                <w:szCs w:val="22"/>
              </w:rPr>
              <w:t>)</w:t>
            </w:r>
          </w:p>
          <w:p w14:paraId="0417E672" w14:textId="77777777" w:rsidR="006D483C" w:rsidRDefault="005F2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 с капустой и картофелем</w:t>
            </w:r>
            <w:r w:rsidR="00F6084B">
              <w:rPr>
                <w:sz w:val="22"/>
                <w:szCs w:val="22"/>
              </w:rPr>
              <w:t xml:space="preserve"> </w:t>
            </w:r>
            <w:r w:rsidR="00C973B6">
              <w:rPr>
                <w:sz w:val="22"/>
                <w:szCs w:val="22"/>
              </w:rPr>
              <w:t xml:space="preserve">со </w:t>
            </w:r>
            <w:proofErr w:type="gramStart"/>
            <w:r w:rsidR="00C973B6">
              <w:rPr>
                <w:sz w:val="22"/>
                <w:szCs w:val="22"/>
              </w:rPr>
              <w:t>сметаной</w:t>
            </w:r>
            <w:r>
              <w:rPr>
                <w:sz w:val="22"/>
                <w:szCs w:val="22"/>
              </w:rPr>
              <w:t>(</w:t>
            </w:r>
            <w:proofErr w:type="gramEnd"/>
            <w:r w:rsidR="00E94182">
              <w:rPr>
                <w:sz w:val="22"/>
                <w:szCs w:val="22"/>
              </w:rPr>
              <w:t>20</w:t>
            </w:r>
            <w:r w:rsidR="006D483C">
              <w:rPr>
                <w:sz w:val="22"/>
                <w:szCs w:val="22"/>
              </w:rPr>
              <w:t>0)</w:t>
            </w:r>
          </w:p>
          <w:p w14:paraId="23F04F8D" w14:textId="77777777" w:rsidR="006D483C" w:rsidRDefault="0038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ш из говядины (80</w:t>
            </w:r>
            <w:r w:rsidR="005F2087">
              <w:rPr>
                <w:sz w:val="22"/>
                <w:szCs w:val="22"/>
              </w:rPr>
              <w:t>)</w:t>
            </w:r>
          </w:p>
          <w:p w14:paraId="5528872C" w14:textId="77777777" w:rsidR="006D483C" w:rsidRDefault="00D70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пшеничная</w:t>
            </w:r>
            <w:r w:rsidR="005F2087">
              <w:rPr>
                <w:sz w:val="22"/>
                <w:szCs w:val="22"/>
              </w:rPr>
              <w:t xml:space="preserve"> (150)</w:t>
            </w:r>
          </w:p>
          <w:p w14:paraId="0ED6909C" w14:textId="77777777" w:rsidR="006D483C" w:rsidRDefault="006D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</w:t>
            </w:r>
            <w:r w:rsidR="00B1425A">
              <w:rPr>
                <w:sz w:val="22"/>
                <w:szCs w:val="22"/>
              </w:rPr>
              <w:t>, ржаной</w:t>
            </w:r>
            <w:r w:rsidR="005F2087">
              <w:rPr>
                <w:sz w:val="22"/>
                <w:szCs w:val="22"/>
              </w:rPr>
              <w:t xml:space="preserve"> (40/43</w:t>
            </w:r>
            <w:r>
              <w:rPr>
                <w:sz w:val="22"/>
                <w:szCs w:val="22"/>
              </w:rPr>
              <w:t>)</w:t>
            </w:r>
          </w:p>
          <w:p w14:paraId="58765A2E" w14:textId="77777777" w:rsidR="006D483C" w:rsidRDefault="0038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</w:t>
            </w:r>
            <w:r>
              <w:t>из смеси сухофруктов (200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8AD" w14:textId="77777777" w:rsidR="005F2087" w:rsidRDefault="005F2087" w:rsidP="005F2087">
            <w:pPr>
              <w:tabs>
                <w:tab w:val="left" w:pos="1420"/>
              </w:tabs>
            </w:pPr>
          </w:p>
          <w:p w14:paraId="5E7E3940" w14:textId="77777777" w:rsidR="006D483C" w:rsidRDefault="005F2087" w:rsidP="005F2087">
            <w:pPr>
              <w:tabs>
                <w:tab w:val="left" w:pos="1420"/>
              </w:tabs>
            </w:pPr>
            <w:r>
              <w:t>Пирожок с яблоком (80)</w:t>
            </w:r>
          </w:p>
          <w:p w14:paraId="2B673560" w14:textId="77777777" w:rsidR="005F2087" w:rsidRDefault="005F2087" w:rsidP="005F2087">
            <w:pPr>
              <w:tabs>
                <w:tab w:val="left" w:pos="1420"/>
              </w:tabs>
            </w:pPr>
            <w:r>
              <w:t>Какао с молоком (200)</w:t>
            </w:r>
          </w:p>
        </w:tc>
      </w:tr>
      <w:tr w:rsidR="006D483C" w14:paraId="71FDE9BB" w14:textId="77777777" w:rsidTr="006D483C">
        <w:trPr>
          <w:trHeight w:val="14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D1A1" w14:textId="77777777" w:rsidR="006D483C" w:rsidRDefault="006D483C">
            <w:pPr>
              <w:tabs>
                <w:tab w:val="left" w:pos="142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B6A" w14:textId="77777777" w:rsidR="006D483C" w:rsidRDefault="00AC516A" w:rsidP="00CF5F4A">
            <w:pPr>
              <w:tabs>
                <w:tab w:val="left" w:pos="1420"/>
              </w:tabs>
              <w:jc w:val="both"/>
            </w:pPr>
            <w:r>
              <w:t>Яйцо вареное</w:t>
            </w:r>
            <w:r w:rsidR="00EF59A3">
              <w:t xml:space="preserve"> (</w:t>
            </w:r>
            <w:r>
              <w:t>40</w:t>
            </w:r>
            <w:r w:rsidR="006D483C">
              <w:t>)</w:t>
            </w:r>
            <w:r w:rsidR="003F69F1">
              <w:t xml:space="preserve"> </w:t>
            </w:r>
          </w:p>
          <w:p w14:paraId="4E6947C0" w14:textId="77777777" w:rsidR="003F69F1" w:rsidRDefault="003F69F1" w:rsidP="00CF5F4A">
            <w:pPr>
              <w:tabs>
                <w:tab w:val="left" w:pos="1420"/>
              </w:tabs>
              <w:jc w:val="both"/>
            </w:pPr>
            <w:r>
              <w:t xml:space="preserve">Горошек </w:t>
            </w:r>
            <w:proofErr w:type="gramStart"/>
            <w:r>
              <w:t>зеленый(</w:t>
            </w:r>
            <w:proofErr w:type="gramEnd"/>
            <w:r>
              <w:t>50)</w:t>
            </w:r>
          </w:p>
          <w:p w14:paraId="37F26D36" w14:textId="77777777" w:rsidR="006D483C" w:rsidRDefault="00EF59A3" w:rsidP="00CF5F4A">
            <w:pPr>
              <w:tabs>
                <w:tab w:val="left" w:pos="1420"/>
              </w:tabs>
              <w:jc w:val="both"/>
            </w:pPr>
            <w:r>
              <w:t>Чай черный байховый с сахаром (200</w:t>
            </w:r>
            <w:r w:rsidR="006D483C">
              <w:t>)</w:t>
            </w:r>
          </w:p>
          <w:p w14:paraId="6A549000" w14:textId="77777777" w:rsidR="00CF5F4A" w:rsidRDefault="00B1425A" w:rsidP="00CF5F4A">
            <w:pPr>
              <w:tabs>
                <w:tab w:val="left" w:pos="1420"/>
              </w:tabs>
              <w:jc w:val="both"/>
            </w:pPr>
            <w:r>
              <w:t>Хле</w:t>
            </w:r>
            <w:r w:rsidR="00EF59A3">
              <w:t>б пшеничный (40)</w:t>
            </w:r>
          </w:p>
          <w:p w14:paraId="4925329B" w14:textId="77777777" w:rsidR="0068030D" w:rsidRDefault="00CF5F4A" w:rsidP="00CF5F4A">
            <w:pPr>
              <w:tabs>
                <w:tab w:val="left" w:pos="1420"/>
              </w:tabs>
              <w:jc w:val="both"/>
            </w:pPr>
            <w:r>
              <w:t>Сливочное масло (8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FA6" w14:textId="77777777" w:rsidR="006D483C" w:rsidRDefault="005373AB">
            <w:pPr>
              <w:tabs>
                <w:tab w:val="left" w:pos="1420"/>
              </w:tabs>
            </w:pPr>
            <w:r>
              <w:t xml:space="preserve">      фрукты</w:t>
            </w:r>
          </w:p>
          <w:p w14:paraId="047D86E5" w14:textId="77777777" w:rsidR="006D483C" w:rsidRDefault="00DB25A6">
            <w:pPr>
              <w:tabs>
                <w:tab w:val="left" w:pos="1420"/>
              </w:tabs>
              <w:jc w:val="center"/>
            </w:pPr>
            <w:r>
              <w:t>(90-10</w:t>
            </w:r>
            <w:r w:rsidR="006D483C">
              <w:t>0)</w:t>
            </w:r>
          </w:p>
          <w:p w14:paraId="5EACAC85" w14:textId="77777777" w:rsidR="006D483C" w:rsidRDefault="006D483C">
            <w:pPr>
              <w:tabs>
                <w:tab w:val="left" w:pos="1420"/>
              </w:tabs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666" w14:textId="77777777" w:rsidR="00B840CB" w:rsidRDefault="00B72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дь соленая (20-25</w:t>
            </w:r>
            <w:r w:rsidR="00B840CB">
              <w:rPr>
                <w:sz w:val="22"/>
                <w:szCs w:val="22"/>
              </w:rPr>
              <w:t>)</w:t>
            </w:r>
          </w:p>
          <w:p w14:paraId="7D5C2919" w14:textId="77777777" w:rsidR="006D483C" w:rsidRDefault="0038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 картофельный с клецками (</w:t>
            </w:r>
            <w:r w:rsidR="00E94182">
              <w:rPr>
                <w:sz w:val="22"/>
                <w:szCs w:val="22"/>
              </w:rPr>
              <w:t>20</w:t>
            </w:r>
            <w:r w:rsidR="006D483C">
              <w:rPr>
                <w:sz w:val="22"/>
                <w:szCs w:val="22"/>
              </w:rPr>
              <w:t>0)</w:t>
            </w:r>
          </w:p>
          <w:p w14:paraId="53A1A050" w14:textId="77777777" w:rsidR="00385389" w:rsidRDefault="00385389" w:rsidP="00FE0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фтеля из говядины</w:t>
            </w:r>
            <w:proofErr w:type="gramStart"/>
            <w:r w:rsidR="006803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>60</w:t>
            </w:r>
            <w:r w:rsidR="007A3C32">
              <w:rPr>
                <w:sz w:val="22"/>
                <w:szCs w:val="22"/>
              </w:rPr>
              <w:t>)</w:t>
            </w:r>
          </w:p>
          <w:p w14:paraId="7A8FFD31" w14:textId="77777777" w:rsidR="00385389" w:rsidRDefault="00385389" w:rsidP="00FE0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ша </w:t>
            </w:r>
            <w:proofErr w:type="gramStart"/>
            <w:r>
              <w:rPr>
                <w:sz w:val="22"/>
                <w:szCs w:val="22"/>
              </w:rPr>
              <w:t>перловая  рассыпчатая</w:t>
            </w:r>
            <w:proofErr w:type="gramEnd"/>
            <w:r>
              <w:rPr>
                <w:sz w:val="22"/>
                <w:szCs w:val="22"/>
              </w:rPr>
              <w:t>(200)</w:t>
            </w:r>
          </w:p>
          <w:p w14:paraId="00F142BB" w14:textId="77777777" w:rsidR="006D483C" w:rsidRDefault="00B14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пшеничный, </w:t>
            </w:r>
            <w:proofErr w:type="gramStart"/>
            <w:r>
              <w:rPr>
                <w:sz w:val="22"/>
                <w:szCs w:val="22"/>
              </w:rPr>
              <w:t>ржаной</w:t>
            </w:r>
            <w:r w:rsidR="00385389">
              <w:rPr>
                <w:sz w:val="22"/>
                <w:szCs w:val="22"/>
              </w:rPr>
              <w:t>(</w:t>
            </w:r>
            <w:proofErr w:type="gramEnd"/>
            <w:r w:rsidR="00385389">
              <w:rPr>
                <w:sz w:val="22"/>
                <w:szCs w:val="22"/>
              </w:rPr>
              <w:t>40/43</w:t>
            </w:r>
            <w:r w:rsidR="006D483C">
              <w:rPr>
                <w:sz w:val="22"/>
                <w:szCs w:val="22"/>
              </w:rPr>
              <w:t>)</w:t>
            </w:r>
          </w:p>
          <w:p w14:paraId="4299B236" w14:textId="77777777" w:rsidR="006D483C" w:rsidRDefault="00F57094" w:rsidP="00385389">
            <w:pPr>
              <w:tabs>
                <w:tab w:val="left" w:pos="1420"/>
              </w:tabs>
            </w:pPr>
            <w:r>
              <w:t>Компот из смеси сухофруктов</w:t>
            </w:r>
            <w:r w:rsidR="00385389">
              <w:t xml:space="preserve"> (200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96E4" w14:textId="77777777" w:rsidR="006D483C" w:rsidRDefault="006D483C" w:rsidP="00F6084B">
            <w:pPr>
              <w:tabs>
                <w:tab w:val="left" w:pos="1420"/>
              </w:tabs>
            </w:pPr>
          </w:p>
          <w:p w14:paraId="1DE75C88" w14:textId="77777777" w:rsidR="005F2087" w:rsidRDefault="0068030D" w:rsidP="00F6084B">
            <w:pPr>
              <w:tabs>
                <w:tab w:val="left" w:pos="1420"/>
              </w:tabs>
            </w:pPr>
            <w:r>
              <w:t xml:space="preserve">Пудинг из творога с </w:t>
            </w:r>
            <w:proofErr w:type="gramStart"/>
            <w:r>
              <w:t>яблоком</w:t>
            </w:r>
            <w:r w:rsidR="005F2087">
              <w:t>(</w:t>
            </w:r>
            <w:proofErr w:type="gramEnd"/>
            <w:r>
              <w:t>1</w:t>
            </w:r>
            <w:r w:rsidR="005F2087">
              <w:t>50)</w:t>
            </w:r>
          </w:p>
          <w:p w14:paraId="4FD58D9F" w14:textId="77777777" w:rsidR="005F2087" w:rsidRDefault="005F2087" w:rsidP="00F6084B">
            <w:pPr>
              <w:tabs>
                <w:tab w:val="left" w:pos="1420"/>
              </w:tabs>
            </w:pPr>
            <w:r>
              <w:t>Кефир (180)</w:t>
            </w:r>
          </w:p>
          <w:p w14:paraId="4EA6D9CA" w14:textId="77777777" w:rsidR="005F2087" w:rsidRDefault="005F2087" w:rsidP="00F6084B">
            <w:pPr>
              <w:tabs>
                <w:tab w:val="left" w:pos="1420"/>
              </w:tabs>
            </w:pPr>
          </w:p>
        </w:tc>
      </w:tr>
      <w:tr w:rsidR="006D483C" w14:paraId="60D2424E" w14:textId="77777777" w:rsidTr="006D483C">
        <w:trPr>
          <w:trHeight w:val="14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927C" w14:textId="77777777" w:rsidR="006D483C" w:rsidRDefault="006D483C">
            <w:pPr>
              <w:tabs>
                <w:tab w:val="left" w:pos="142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7A15" w14:textId="77777777" w:rsidR="006D483C" w:rsidRDefault="00E90654" w:rsidP="00CF5F4A">
            <w:pPr>
              <w:tabs>
                <w:tab w:val="left" w:pos="1420"/>
              </w:tabs>
              <w:jc w:val="both"/>
            </w:pPr>
            <w:r>
              <w:t>Каша вязкая молочная пшенная</w:t>
            </w:r>
            <w:r w:rsidR="003F69F1">
              <w:t xml:space="preserve"> (</w:t>
            </w:r>
            <w:r w:rsidR="006D483C">
              <w:t>200)</w:t>
            </w:r>
          </w:p>
          <w:p w14:paraId="20346C12" w14:textId="77777777" w:rsidR="006D483C" w:rsidRDefault="000E78C8" w:rsidP="00CF5F4A">
            <w:pPr>
              <w:tabs>
                <w:tab w:val="left" w:pos="1420"/>
              </w:tabs>
              <w:jc w:val="both"/>
            </w:pPr>
            <w:r>
              <w:t>Чай</w:t>
            </w:r>
            <w:r w:rsidR="00EF59A3">
              <w:t xml:space="preserve"> черный байховый с </w:t>
            </w:r>
            <w:proofErr w:type="gramStart"/>
            <w:r w:rsidR="00EF59A3">
              <w:t xml:space="preserve">сахаром </w:t>
            </w:r>
            <w:r w:rsidR="00E90654">
              <w:t xml:space="preserve"> (</w:t>
            </w:r>
            <w:proofErr w:type="gramEnd"/>
            <w:r w:rsidR="00E90654">
              <w:t>200</w:t>
            </w:r>
            <w:r w:rsidR="006D483C">
              <w:t>)</w:t>
            </w:r>
          </w:p>
          <w:p w14:paraId="1622AC5C" w14:textId="77777777" w:rsidR="006D483C" w:rsidRDefault="006D483C" w:rsidP="00CF5F4A">
            <w:pPr>
              <w:tabs>
                <w:tab w:val="left" w:pos="1420"/>
              </w:tabs>
              <w:jc w:val="both"/>
            </w:pPr>
            <w:r>
              <w:t>Хлеб</w:t>
            </w:r>
            <w:r w:rsidR="00E90654">
              <w:t xml:space="preserve"> пшеничный (40</w:t>
            </w:r>
            <w:r w:rsidR="00362CB6">
              <w:t>)</w:t>
            </w:r>
            <w:r w:rsidR="00E90654">
              <w:t xml:space="preserve"> </w:t>
            </w:r>
          </w:p>
          <w:p w14:paraId="4B3AF347" w14:textId="77777777" w:rsidR="0068030D" w:rsidRDefault="00CF5F4A" w:rsidP="00CF5F4A">
            <w:pPr>
              <w:tabs>
                <w:tab w:val="left" w:pos="1420"/>
              </w:tabs>
              <w:jc w:val="both"/>
            </w:pPr>
            <w:r>
              <w:t>Сливочное масло (8)</w:t>
            </w:r>
            <w:r w:rsidR="0068030D">
              <w:t xml:space="preserve"> </w:t>
            </w:r>
          </w:p>
          <w:p w14:paraId="2F93CAED" w14:textId="77777777" w:rsidR="006D483C" w:rsidRDefault="0068030D" w:rsidP="00CF5F4A">
            <w:pPr>
              <w:tabs>
                <w:tab w:val="left" w:pos="1420"/>
              </w:tabs>
              <w:jc w:val="both"/>
            </w:pPr>
            <w:r>
              <w:t xml:space="preserve">Сыр </w:t>
            </w:r>
            <w:proofErr w:type="gramStart"/>
            <w:r>
              <w:t>российский(</w:t>
            </w:r>
            <w:proofErr w:type="gramEnd"/>
            <w:r>
              <w:t>12)</w:t>
            </w:r>
            <w:r w:rsidR="00CF5F4A">
              <w:t xml:space="preserve">     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1A9" w14:textId="77777777" w:rsidR="006D483C" w:rsidRDefault="00DB25A6" w:rsidP="00EF59A3">
            <w:pPr>
              <w:tabs>
                <w:tab w:val="left" w:pos="1420"/>
              </w:tabs>
              <w:jc w:val="center"/>
            </w:pPr>
            <w:r>
              <w:t>Сок яблочный</w:t>
            </w:r>
          </w:p>
          <w:p w14:paraId="56FE48E2" w14:textId="77777777" w:rsidR="00DB25A6" w:rsidRDefault="00DB25A6" w:rsidP="00EF59A3">
            <w:pPr>
              <w:tabs>
                <w:tab w:val="left" w:pos="1420"/>
              </w:tabs>
              <w:jc w:val="center"/>
            </w:pPr>
            <w:r>
              <w:t>(150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F3CB" w14:textId="77777777" w:rsidR="003F69F1" w:rsidRDefault="003F6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урцы </w:t>
            </w:r>
            <w:proofErr w:type="gramStart"/>
            <w:r>
              <w:rPr>
                <w:sz w:val="22"/>
                <w:szCs w:val="22"/>
              </w:rPr>
              <w:t>соленые</w:t>
            </w:r>
            <w:r w:rsidR="00385389"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6</w:t>
            </w:r>
            <w:r w:rsidR="00B721C4">
              <w:rPr>
                <w:sz w:val="22"/>
                <w:szCs w:val="22"/>
              </w:rPr>
              <w:t>0</w:t>
            </w:r>
            <w:r w:rsidR="00F6084B">
              <w:rPr>
                <w:sz w:val="22"/>
                <w:szCs w:val="22"/>
              </w:rPr>
              <w:t>)</w:t>
            </w:r>
          </w:p>
          <w:p w14:paraId="2E1BAFF4" w14:textId="77777777" w:rsidR="006D483C" w:rsidRDefault="003F6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 рыбный (200)</w:t>
            </w:r>
          </w:p>
          <w:p w14:paraId="7739EB32" w14:textId="77777777" w:rsidR="006D483C" w:rsidRDefault="00385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ета из говядины (75</w:t>
            </w:r>
            <w:r w:rsidR="006D483C">
              <w:rPr>
                <w:sz w:val="22"/>
                <w:szCs w:val="22"/>
              </w:rPr>
              <w:t>)</w:t>
            </w:r>
          </w:p>
          <w:p w14:paraId="0400C8EA" w14:textId="77777777" w:rsidR="006D483C" w:rsidRDefault="00385389" w:rsidP="00A22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тушеная (</w:t>
            </w:r>
            <w:r w:rsidR="00B721C4">
              <w:rPr>
                <w:sz w:val="22"/>
                <w:szCs w:val="22"/>
              </w:rPr>
              <w:t>15</w:t>
            </w:r>
            <w:r w:rsidR="006D483C">
              <w:rPr>
                <w:sz w:val="22"/>
                <w:szCs w:val="22"/>
              </w:rPr>
              <w:t>0)</w:t>
            </w:r>
          </w:p>
          <w:p w14:paraId="2D287447" w14:textId="77777777" w:rsidR="00FE08FE" w:rsidRDefault="00385389" w:rsidP="00A22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</w:t>
            </w:r>
            <w:r>
              <w:t>из смеси сухофруктов (200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546" w14:textId="77777777" w:rsidR="005F2087" w:rsidRDefault="005F2087">
            <w:pPr>
              <w:tabs>
                <w:tab w:val="left" w:pos="1420"/>
              </w:tabs>
            </w:pPr>
          </w:p>
          <w:p w14:paraId="4BC84ADD" w14:textId="77777777" w:rsidR="00DB25A6" w:rsidRDefault="00BC77C2">
            <w:pPr>
              <w:tabs>
                <w:tab w:val="left" w:pos="1420"/>
              </w:tabs>
            </w:pPr>
            <w:r>
              <w:t>Кондитерские изделия</w:t>
            </w:r>
            <w:r w:rsidR="005F2087">
              <w:t xml:space="preserve"> (60</w:t>
            </w:r>
            <w:r w:rsidR="00DB25A6">
              <w:t>)</w:t>
            </w:r>
          </w:p>
          <w:p w14:paraId="5DECCF1C" w14:textId="77777777" w:rsidR="005F2087" w:rsidRDefault="005F2087">
            <w:pPr>
              <w:tabs>
                <w:tab w:val="left" w:pos="1420"/>
              </w:tabs>
            </w:pPr>
            <w:r>
              <w:t>Ряженка (180)</w:t>
            </w:r>
          </w:p>
        </w:tc>
      </w:tr>
    </w:tbl>
    <w:p w14:paraId="7D46A211" w14:textId="77777777" w:rsidR="00385389" w:rsidRDefault="00385389" w:rsidP="00867AEF">
      <w:pPr>
        <w:jc w:val="center"/>
        <w:rPr>
          <w:sz w:val="28"/>
          <w:szCs w:val="28"/>
        </w:rPr>
      </w:pPr>
    </w:p>
    <w:p w14:paraId="19C4706C" w14:textId="77777777" w:rsidR="00AC516A" w:rsidRDefault="00AC516A" w:rsidP="00867AEF">
      <w:pPr>
        <w:jc w:val="center"/>
        <w:rPr>
          <w:sz w:val="28"/>
          <w:szCs w:val="28"/>
        </w:rPr>
      </w:pPr>
    </w:p>
    <w:p w14:paraId="201997A8" w14:textId="77777777" w:rsidR="00867AEF" w:rsidRDefault="00867AEF" w:rsidP="00867A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</w:t>
      </w:r>
      <w:r w:rsidR="0049278C">
        <w:rPr>
          <w:sz w:val="28"/>
          <w:szCs w:val="28"/>
        </w:rPr>
        <w:t>9</w:t>
      </w:r>
    </w:p>
    <w:p w14:paraId="10DBD942" w14:textId="77777777" w:rsidR="00867AEF" w:rsidRDefault="003F69F1" w:rsidP="00867A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имне</w:t>
      </w:r>
      <w:proofErr w:type="spellEnd"/>
      <w:r>
        <w:rPr>
          <w:sz w:val="28"/>
          <w:szCs w:val="28"/>
        </w:rPr>
        <w:t xml:space="preserve"> </w:t>
      </w:r>
      <w:r w:rsidR="00867AEF">
        <w:rPr>
          <w:sz w:val="28"/>
          <w:szCs w:val="28"/>
        </w:rPr>
        <w:t>- весеннее)</w:t>
      </w:r>
    </w:p>
    <w:p w14:paraId="5D2A688E" w14:textId="77777777" w:rsidR="006D483C" w:rsidRDefault="006D483C" w:rsidP="006D483C">
      <w:pPr>
        <w:tabs>
          <w:tab w:val="left" w:pos="1420"/>
        </w:tabs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4326"/>
        <w:gridCol w:w="1747"/>
        <w:gridCol w:w="4879"/>
        <w:gridCol w:w="3363"/>
      </w:tblGrid>
      <w:tr w:rsidR="006D483C" w14:paraId="0525B76B" w14:textId="77777777" w:rsidTr="00ED212C">
        <w:trPr>
          <w:trHeight w:val="19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F68A" w14:textId="77777777" w:rsidR="006D483C" w:rsidRDefault="006D483C">
            <w:pPr>
              <w:tabs>
                <w:tab w:val="left" w:pos="1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D5A4" w14:textId="77777777" w:rsidR="006D483C" w:rsidRDefault="006D483C">
            <w:pPr>
              <w:tabs>
                <w:tab w:val="left" w:pos="1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AF52" w14:textId="77777777" w:rsidR="006D483C" w:rsidRDefault="006D483C">
            <w:pPr>
              <w:tabs>
                <w:tab w:val="left" w:pos="1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C637" w14:textId="77777777" w:rsidR="006D483C" w:rsidRDefault="006D483C">
            <w:pPr>
              <w:tabs>
                <w:tab w:val="left" w:pos="1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F556" w14:textId="77777777" w:rsidR="006D483C" w:rsidRDefault="006D483C">
            <w:pPr>
              <w:tabs>
                <w:tab w:val="left" w:pos="1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</w:tr>
      <w:tr w:rsidR="003F69F1" w14:paraId="39481AEB" w14:textId="77777777" w:rsidTr="006D483C">
        <w:trPr>
          <w:trHeight w:val="14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28D0" w14:textId="77777777" w:rsidR="003F69F1" w:rsidRDefault="003F69F1">
            <w:pPr>
              <w:tabs>
                <w:tab w:val="left" w:pos="14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7C18" w14:textId="77777777" w:rsidR="00D70E85" w:rsidRDefault="00D70E85" w:rsidP="00D70E85">
            <w:pPr>
              <w:tabs>
                <w:tab w:val="left" w:pos="1420"/>
              </w:tabs>
            </w:pPr>
            <w:r>
              <w:t xml:space="preserve">Суп молочный с </w:t>
            </w:r>
            <w:proofErr w:type="gramStart"/>
            <w:r>
              <w:t>рисом(</w:t>
            </w:r>
            <w:proofErr w:type="gramEnd"/>
            <w:r>
              <w:t>200)</w:t>
            </w:r>
          </w:p>
          <w:p w14:paraId="6E3177F6" w14:textId="77777777" w:rsidR="00D70E85" w:rsidRDefault="00D70E85" w:rsidP="00D70E85">
            <w:pPr>
              <w:tabs>
                <w:tab w:val="left" w:pos="1420"/>
              </w:tabs>
            </w:pPr>
            <w:r>
              <w:t>Чай черный байховый с сахаром (200)</w:t>
            </w:r>
          </w:p>
          <w:p w14:paraId="7AD41100" w14:textId="77777777" w:rsidR="00CF5F4A" w:rsidRDefault="00D70E85" w:rsidP="00D70E85">
            <w:pPr>
              <w:tabs>
                <w:tab w:val="left" w:pos="1420"/>
              </w:tabs>
            </w:pPr>
            <w:r>
              <w:t>Хлеб пшеничный (40</w:t>
            </w:r>
            <w:r w:rsidR="00CF5F4A">
              <w:t xml:space="preserve">) </w:t>
            </w:r>
          </w:p>
          <w:p w14:paraId="349D17EC" w14:textId="77777777" w:rsidR="003F69F1" w:rsidRDefault="00CF5F4A" w:rsidP="00D70E85">
            <w:pPr>
              <w:tabs>
                <w:tab w:val="left" w:pos="1420"/>
              </w:tabs>
            </w:pPr>
            <w:r>
              <w:t>Сливочное масло</w:t>
            </w:r>
            <w:r w:rsidR="00D70E85">
              <w:t xml:space="preserve"> (8)   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9A5F" w14:textId="77777777" w:rsidR="003F69F1" w:rsidRDefault="00CF5F4A" w:rsidP="00DC5451">
            <w:pPr>
              <w:tabs>
                <w:tab w:val="left" w:pos="1420"/>
              </w:tabs>
              <w:jc w:val="center"/>
            </w:pPr>
            <w:r>
              <w:t xml:space="preserve">Сок </w:t>
            </w:r>
            <w:proofErr w:type="gramStart"/>
            <w:r>
              <w:t>яблочный(</w:t>
            </w:r>
            <w:proofErr w:type="gramEnd"/>
            <w:r>
              <w:t>150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D5A1" w14:textId="77777777" w:rsidR="00176D0D" w:rsidRDefault="00E3247E" w:rsidP="004119DD">
            <w:pPr>
              <w:tabs>
                <w:tab w:val="left" w:pos="1420"/>
              </w:tabs>
            </w:pPr>
            <w:r>
              <w:t>Квашеная капуста</w:t>
            </w:r>
            <w:r w:rsidR="0068030D">
              <w:t xml:space="preserve"> </w:t>
            </w:r>
            <w:r w:rsidR="003F69F1">
              <w:t>(60)</w:t>
            </w:r>
          </w:p>
          <w:p w14:paraId="20092DEC" w14:textId="77777777" w:rsidR="00176D0D" w:rsidRDefault="003F69F1" w:rsidP="004119DD">
            <w:pPr>
              <w:tabs>
                <w:tab w:val="left" w:pos="1420"/>
              </w:tabs>
            </w:pPr>
            <w:r>
              <w:t>Суп крестьянский с перловой крупой (200</w:t>
            </w:r>
            <w:r w:rsidR="00176D0D">
              <w:t>)</w:t>
            </w:r>
          </w:p>
          <w:p w14:paraId="1B338590" w14:textId="77777777" w:rsidR="003F69F1" w:rsidRDefault="00176D0D" w:rsidP="004119DD">
            <w:pPr>
              <w:tabs>
                <w:tab w:val="left" w:pos="1420"/>
              </w:tabs>
            </w:pPr>
            <w:r>
              <w:t>Котлеты рыбные (треска</w:t>
            </w:r>
            <w:r w:rsidR="003F69F1">
              <w:t>)</w:t>
            </w:r>
            <w:r>
              <w:t xml:space="preserve"> (5</w:t>
            </w:r>
            <w:r w:rsidR="003F69F1">
              <w:t>0)</w:t>
            </w:r>
          </w:p>
          <w:p w14:paraId="22979C16" w14:textId="77777777" w:rsidR="003F69F1" w:rsidRDefault="003F69F1" w:rsidP="004119DD">
            <w:pPr>
              <w:tabs>
                <w:tab w:val="left" w:pos="1420"/>
              </w:tabs>
            </w:pPr>
            <w:r>
              <w:t xml:space="preserve">Картофельное </w:t>
            </w:r>
            <w:proofErr w:type="gramStart"/>
            <w:r>
              <w:t>пюре(</w:t>
            </w:r>
            <w:proofErr w:type="gramEnd"/>
            <w:r>
              <w:t>150)</w:t>
            </w:r>
          </w:p>
          <w:p w14:paraId="2D4BC95E" w14:textId="77777777" w:rsidR="003F69F1" w:rsidRDefault="003F69F1" w:rsidP="004119DD">
            <w:pPr>
              <w:tabs>
                <w:tab w:val="left" w:pos="1420"/>
              </w:tabs>
            </w:pPr>
            <w:r>
              <w:t xml:space="preserve">Хлеб пшеничный, ржаной (40/43) </w:t>
            </w:r>
          </w:p>
          <w:p w14:paraId="4F78D8AA" w14:textId="77777777" w:rsidR="003F69F1" w:rsidRDefault="003F69F1" w:rsidP="004119DD">
            <w:pPr>
              <w:tabs>
                <w:tab w:val="left" w:pos="1420"/>
              </w:tabs>
            </w:pPr>
            <w:r>
              <w:t>Компот из смеси сухофруктов (2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077" w14:textId="77777777" w:rsidR="00CF5F4A" w:rsidRDefault="00CF5F4A" w:rsidP="00CF5F4A">
            <w:pPr>
              <w:tabs>
                <w:tab w:val="left" w:pos="1420"/>
              </w:tabs>
            </w:pPr>
          </w:p>
          <w:p w14:paraId="6E7655D8" w14:textId="77777777" w:rsidR="003F69F1" w:rsidRDefault="00E3247E" w:rsidP="00CF5F4A">
            <w:pPr>
              <w:tabs>
                <w:tab w:val="left" w:pos="1420"/>
              </w:tabs>
            </w:pPr>
            <w:r>
              <w:t xml:space="preserve">Булочка </w:t>
            </w:r>
            <w:proofErr w:type="spellStart"/>
            <w:r>
              <w:t>посыпушка</w:t>
            </w:r>
            <w:proofErr w:type="spellEnd"/>
            <w:r>
              <w:t xml:space="preserve"> (6</w:t>
            </w:r>
            <w:r w:rsidR="00BC77C2">
              <w:t>0)</w:t>
            </w:r>
          </w:p>
          <w:p w14:paraId="4CC83FE5" w14:textId="77777777" w:rsidR="00BC77C2" w:rsidRDefault="00BC77C2" w:rsidP="00CF5F4A">
            <w:pPr>
              <w:tabs>
                <w:tab w:val="left" w:pos="1420"/>
              </w:tabs>
            </w:pPr>
            <w:proofErr w:type="gramStart"/>
            <w:r>
              <w:t>Кефир(</w:t>
            </w:r>
            <w:proofErr w:type="gramEnd"/>
            <w:r>
              <w:t>180)</w:t>
            </w:r>
          </w:p>
        </w:tc>
      </w:tr>
      <w:tr w:rsidR="003F69F1" w14:paraId="1AB82824" w14:textId="77777777" w:rsidTr="006D483C">
        <w:trPr>
          <w:trHeight w:val="145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8456" w14:textId="77777777" w:rsidR="003F69F1" w:rsidRDefault="003F69F1">
            <w:pPr>
              <w:tabs>
                <w:tab w:val="left" w:pos="14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E5A" w14:textId="77777777" w:rsidR="00EF6D3A" w:rsidRDefault="00BC77C2" w:rsidP="00EF6D3A">
            <w:pPr>
              <w:tabs>
                <w:tab w:val="left" w:pos="1420"/>
              </w:tabs>
            </w:pPr>
            <w:r>
              <w:t xml:space="preserve">Омлет </w:t>
            </w:r>
            <w:proofErr w:type="gramStart"/>
            <w:r>
              <w:t>натуральный</w:t>
            </w:r>
            <w:r w:rsidR="00EF6D3A">
              <w:t>(</w:t>
            </w:r>
            <w:proofErr w:type="gramEnd"/>
            <w:r>
              <w:t>15</w:t>
            </w:r>
            <w:r w:rsidR="00EF6D3A">
              <w:t xml:space="preserve">0) </w:t>
            </w:r>
          </w:p>
          <w:p w14:paraId="6769A4A1" w14:textId="77777777" w:rsidR="00D70E85" w:rsidRDefault="00D70E85" w:rsidP="00D70E85">
            <w:pPr>
              <w:tabs>
                <w:tab w:val="left" w:pos="1420"/>
              </w:tabs>
            </w:pPr>
            <w:r>
              <w:t>Чай черный байховый с сахаром (200)</w:t>
            </w:r>
          </w:p>
          <w:p w14:paraId="5ADDAEB2" w14:textId="77777777" w:rsidR="00EF6D3A" w:rsidRDefault="00D70E85" w:rsidP="00D70E85">
            <w:pPr>
              <w:tabs>
                <w:tab w:val="left" w:pos="1420"/>
              </w:tabs>
            </w:pPr>
            <w:r>
              <w:t xml:space="preserve">Хлеб пшеничный (40) </w:t>
            </w:r>
          </w:p>
          <w:p w14:paraId="0583C653" w14:textId="77777777" w:rsidR="00CF5F4A" w:rsidRDefault="00CF5F4A" w:rsidP="00D70E85">
            <w:pPr>
              <w:tabs>
                <w:tab w:val="left" w:pos="1420"/>
              </w:tabs>
            </w:pPr>
            <w:r>
              <w:t xml:space="preserve">Сливочное масло (8)       </w:t>
            </w:r>
          </w:p>
          <w:p w14:paraId="2B5C0198" w14:textId="77777777" w:rsidR="003F69F1" w:rsidRDefault="00EF6D3A" w:rsidP="00D70E85">
            <w:pPr>
              <w:tabs>
                <w:tab w:val="left" w:pos="1420"/>
              </w:tabs>
            </w:pPr>
            <w:r>
              <w:t xml:space="preserve">Сыр </w:t>
            </w:r>
            <w:proofErr w:type="gramStart"/>
            <w:r>
              <w:t>российский(</w:t>
            </w:r>
            <w:proofErr w:type="gramEnd"/>
            <w:r>
              <w:t>12)</w:t>
            </w:r>
            <w:r w:rsidR="00D70E85">
              <w:t xml:space="preserve">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FAD7" w14:textId="77777777" w:rsidR="003F69F1" w:rsidRDefault="003F69F1" w:rsidP="00DC5451">
            <w:pPr>
              <w:tabs>
                <w:tab w:val="left" w:pos="1420"/>
              </w:tabs>
              <w:jc w:val="center"/>
            </w:pPr>
            <w:r>
              <w:t>фрукты</w:t>
            </w:r>
          </w:p>
          <w:p w14:paraId="7764BCAE" w14:textId="77777777" w:rsidR="003F69F1" w:rsidRDefault="003F69F1" w:rsidP="00DC5451">
            <w:pPr>
              <w:tabs>
                <w:tab w:val="left" w:pos="1420"/>
              </w:tabs>
              <w:jc w:val="center"/>
            </w:pPr>
            <w:r>
              <w:t>(90-100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505A" w14:textId="77777777" w:rsidR="003F69F1" w:rsidRDefault="008D335F" w:rsidP="004119DD">
            <w:pPr>
              <w:tabs>
                <w:tab w:val="left" w:pos="1420"/>
              </w:tabs>
            </w:pPr>
            <w:r>
              <w:t xml:space="preserve"> Икра </w:t>
            </w:r>
            <w:proofErr w:type="gramStart"/>
            <w:r>
              <w:t>свекольная</w:t>
            </w:r>
            <w:r w:rsidR="00E3247E">
              <w:t xml:space="preserve"> </w:t>
            </w:r>
            <w:r>
              <w:t xml:space="preserve"> </w:t>
            </w:r>
            <w:r w:rsidR="003F69F1">
              <w:t>(</w:t>
            </w:r>
            <w:proofErr w:type="gramEnd"/>
            <w:r w:rsidR="003F69F1">
              <w:t>60)</w:t>
            </w:r>
          </w:p>
          <w:p w14:paraId="23C27153" w14:textId="77777777" w:rsidR="00176D0D" w:rsidRDefault="00176D0D" w:rsidP="004119DD">
            <w:pPr>
              <w:tabs>
                <w:tab w:val="left" w:pos="1420"/>
              </w:tabs>
            </w:pPr>
            <w:r>
              <w:t>Суп картофельный с фасолью</w:t>
            </w:r>
            <w:r w:rsidR="003F69F1">
              <w:t xml:space="preserve"> (200)</w:t>
            </w:r>
          </w:p>
          <w:p w14:paraId="758254E4" w14:textId="77777777" w:rsidR="003F69F1" w:rsidRDefault="00176D0D" w:rsidP="004119DD">
            <w:pPr>
              <w:tabs>
                <w:tab w:val="left" w:pos="1420"/>
              </w:tabs>
            </w:pPr>
            <w:r>
              <w:t xml:space="preserve"> Курица </w:t>
            </w:r>
            <w:proofErr w:type="gramStart"/>
            <w:r>
              <w:t>отварная</w:t>
            </w:r>
            <w:r w:rsidR="00DC5451">
              <w:t>(</w:t>
            </w:r>
            <w:proofErr w:type="gramEnd"/>
            <w:r w:rsidR="00DC5451">
              <w:t>60)</w:t>
            </w:r>
          </w:p>
          <w:p w14:paraId="23FFA392" w14:textId="77777777" w:rsidR="00E3247E" w:rsidRDefault="00E3247E" w:rsidP="004119DD">
            <w:pPr>
              <w:tabs>
                <w:tab w:val="left" w:pos="1420"/>
              </w:tabs>
            </w:pPr>
            <w:r>
              <w:t xml:space="preserve">Соус </w:t>
            </w:r>
            <w:proofErr w:type="gramStart"/>
            <w:r>
              <w:t>сметанный(</w:t>
            </w:r>
            <w:proofErr w:type="gramEnd"/>
            <w:r>
              <w:t>50)</w:t>
            </w:r>
          </w:p>
          <w:p w14:paraId="2132CB84" w14:textId="77777777" w:rsidR="00176D0D" w:rsidRDefault="00DC5451" w:rsidP="004119DD">
            <w:pPr>
              <w:tabs>
                <w:tab w:val="left" w:pos="1420"/>
              </w:tabs>
            </w:pPr>
            <w:r>
              <w:t xml:space="preserve">Макароны </w:t>
            </w:r>
            <w:proofErr w:type="gramStart"/>
            <w:r>
              <w:t>отварные(</w:t>
            </w:r>
            <w:proofErr w:type="gramEnd"/>
            <w:r>
              <w:t>150)</w:t>
            </w:r>
          </w:p>
          <w:p w14:paraId="34B658A0" w14:textId="77777777" w:rsidR="003F69F1" w:rsidRDefault="003F69F1" w:rsidP="004119DD">
            <w:pPr>
              <w:tabs>
                <w:tab w:val="left" w:pos="1420"/>
              </w:tabs>
            </w:pPr>
            <w:r>
              <w:t xml:space="preserve">Хлеб пшеничный, ржаной (40/43) </w:t>
            </w:r>
          </w:p>
          <w:p w14:paraId="5272CB83" w14:textId="77777777" w:rsidR="003F69F1" w:rsidRDefault="00F57094" w:rsidP="004119DD">
            <w:pPr>
              <w:tabs>
                <w:tab w:val="left" w:pos="1420"/>
              </w:tabs>
            </w:pPr>
            <w:r>
              <w:t>Компот из смеси сухофруктов</w:t>
            </w:r>
            <w:r w:rsidR="003F69F1">
              <w:t xml:space="preserve"> (2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52E" w14:textId="77777777" w:rsidR="00CF5F4A" w:rsidRDefault="00CF5F4A" w:rsidP="00CF5F4A">
            <w:pPr>
              <w:tabs>
                <w:tab w:val="left" w:pos="1420"/>
              </w:tabs>
            </w:pPr>
          </w:p>
          <w:p w14:paraId="3D2E9177" w14:textId="77777777" w:rsidR="003F69F1" w:rsidRDefault="00BC77C2" w:rsidP="00CF5F4A">
            <w:pPr>
              <w:tabs>
                <w:tab w:val="left" w:pos="1420"/>
              </w:tabs>
            </w:pPr>
            <w:r>
              <w:t>Сосиска в тесте (80)</w:t>
            </w:r>
          </w:p>
          <w:p w14:paraId="3E8F4E35" w14:textId="77777777" w:rsidR="00BC77C2" w:rsidRDefault="00BC77C2" w:rsidP="00CF5F4A">
            <w:pPr>
              <w:tabs>
                <w:tab w:val="left" w:pos="1420"/>
              </w:tabs>
            </w:pPr>
            <w:proofErr w:type="gramStart"/>
            <w:r>
              <w:t>Ряженка(</w:t>
            </w:r>
            <w:proofErr w:type="gramEnd"/>
            <w:r>
              <w:t>180)</w:t>
            </w:r>
          </w:p>
        </w:tc>
      </w:tr>
      <w:tr w:rsidR="00D70E85" w14:paraId="1936F2E6" w14:textId="77777777" w:rsidTr="00DC5451">
        <w:trPr>
          <w:trHeight w:val="13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B3C" w14:textId="77777777" w:rsidR="00D70E85" w:rsidRDefault="00D70E85">
            <w:pPr>
              <w:tabs>
                <w:tab w:val="left" w:pos="142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2270" w14:textId="77777777" w:rsidR="00D70E85" w:rsidRDefault="00BC77C2" w:rsidP="004119DD">
            <w:pPr>
              <w:tabs>
                <w:tab w:val="left" w:pos="1420"/>
              </w:tabs>
            </w:pPr>
            <w:r>
              <w:t xml:space="preserve">Запеканка </w:t>
            </w:r>
            <w:proofErr w:type="gramStart"/>
            <w:r>
              <w:t>из  творога</w:t>
            </w:r>
            <w:proofErr w:type="gramEnd"/>
            <w:r>
              <w:t xml:space="preserve"> (15</w:t>
            </w:r>
            <w:r w:rsidR="00D70E85">
              <w:t>0)</w:t>
            </w:r>
          </w:p>
          <w:p w14:paraId="526E1421" w14:textId="77777777" w:rsidR="00D70E85" w:rsidRDefault="00D70E85" w:rsidP="004119DD">
            <w:pPr>
              <w:tabs>
                <w:tab w:val="left" w:pos="1420"/>
              </w:tabs>
            </w:pPr>
            <w:r>
              <w:t>Чай черный байховый с сахаром (200)</w:t>
            </w:r>
          </w:p>
          <w:p w14:paraId="64070FFA" w14:textId="77777777" w:rsidR="00CF5F4A" w:rsidRDefault="00CF5F4A" w:rsidP="004119DD">
            <w:pPr>
              <w:tabs>
                <w:tab w:val="left" w:pos="1420"/>
              </w:tabs>
            </w:pPr>
            <w:r>
              <w:t xml:space="preserve">Сливочное масло (8)       </w:t>
            </w:r>
          </w:p>
          <w:p w14:paraId="7DFCC96D" w14:textId="77777777" w:rsidR="00D70E85" w:rsidRDefault="00D70E85" w:rsidP="004119DD">
            <w:pPr>
              <w:tabs>
                <w:tab w:val="left" w:pos="1420"/>
              </w:tabs>
            </w:pPr>
            <w:r>
              <w:t>Хлеб пшеничный (40</w:t>
            </w:r>
            <w:r w:rsidR="00CF5F4A">
              <w:t xml:space="preserve">) </w:t>
            </w:r>
            <w:r>
              <w:t xml:space="preserve">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21B" w14:textId="77777777" w:rsidR="00D70E85" w:rsidRDefault="00D70E85" w:rsidP="00DC5451">
            <w:pPr>
              <w:tabs>
                <w:tab w:val="left" w:pos="1420"/>
              </w:tabs>
              <w:jc w:val="center"/>
            </w:pPr>
            <w:r>
              <w:t>Фрукты</w:t>
            </w:r>
          </w:p>
          <w:p w14:paraId="5102CB38" w14:textId="77777777" w:rsidR="00D70E85" w:rsidRDefault="00D70E85" w:rsidP="00DC5451">
            <w:pPr>
              <w:tabs>
                <w:tab w:val="left" w:pos="1420"/>
              </w:tabs>
              <w:jc w:val="center"/>
            </w:pPr>
            <w:r>
              <w:t>(90-100)</w:t>
            </w:r>
          </w:p>
          <w:p w14:paraId="733B1562" w14:textId="77777777" w:rsidR="00D70E85" w:rsidRDefault="00D70E85" w:rsidP="00DC5451">
            <w:pPr>
              <w:tabs>
                <w:tab w:val="left" w:pos="1420"/>
              </w:tabs>
              <w:jc w:val="center"/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BF9" w14:textId="77777777" w:rsidR="00D70E85" w:rsidRDefault="00D70E85" w:rsidP="0041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маты </w:t>
            </w:r>
            <w:proofErr w:type="gramStart"/>
            <w:r>
              <w:rPr>
                <w:sz w:val="22"/>
                <w:szCs w:val="22"/>
              </w:rPr>
              <w:t>соленые(</w:t>
            </w:r>
            <w:proofErr w:type="gramEnd"/>
            <w:r>
              <w:rPr>
                <w:sz w:val="22"/>
                <w:szCs w:val="22"/>
              </w:rPr>
              <w:t>60)</w:t>
            </w:r>
          </w:p>
          <w:p w14:paraId="4FF9A489" w14:textId="77777777" w:rsidR="00D70E85" w:rsidRDefault="00C973B6" w:rsidP="00D70E8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Щи  из</w:t>
            </w:r>
            <w:proofErr w:type="gramEnd"/>
            <w:r>
              <w:rPr>
                <w:sz w:val="22"/>
                <w:szCs w:val="22"/>
              </w:rPr>
              <w:t xml:space="preserve"> свежей капусты со сметаной</w:t>
            </w:r>
            <w:r w:rsidR="00D70E85">
              <w:rPr>
                <w:sz w:val="22"/>
                <w:szCs w:val="22"/>
              </w:rPr>
              <w:t>(200)</w:t>
            </w:r>
          </w:p>
          <w:p w14:paraId="3729F6E2" w14:textId="77777777" w:rsidR="00D70E85" w:rsidRDefault="00D70E85" w:rsidP="00D70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точки из </w:t>
            </w:r>
            <w:proofErr w:type="gramStart"/>
            <w:r>
              <w:rPr>
                <w:sz w:val="22"/>
                <w:szCs w:val="22"/>
              </w:rPr>
              <w:t>говядины(</w:t>
            </w:r>
            <w:proofErr w:type="gramEnd"/>
            <w:r>
              <w:rPr>
                <w:sz w:val="22"/>
                <w:szCs w:val="22"/>
              </w:rPr>
              <w:t>75)</w:t>
            </w:r>
          </w:p>
          <w:p w14:paraId="5FF11125" w14:textId="77777777" w:rsidR="00D70E85" w:rsidRDefault="00D70E85" w:rsidP="00D70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ша гречневая </w:t>
            </w:r>
            <w:proofErr w:type="gramStart"/>
            <w:r>
              <w:rPr>
                <w:sz w:val="22"/>
                <w:szCs w:val="22"/>
              </w:rPr>
              <w:t>рассыпчатая(</w:t>
            </w:r>
            <w:proofErr w:type="gramEnd"/>
            <w:r>
              <w:rPr>
                <w:sz w:val="22"/>
                <w:szCs w:val="22"/>
              </w:rPr>
              <w:t>150)</w:t>
            </w:r>
          </w:p>
          <w:p w14:paraId="3E2B9880" w14:textId="77777777" w:rsidR="00D70E85" w:rsidRDefault="00D70E85" w:rsidP="0041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пшеничный, ржаной (40/43)</w:t>
            </w:r>
          </w:p>
          <w:p w14:paraId="29863B19" w14:textId="77777777" w:rsidR="00D70E85" w:rsidRDefault="00D70E85" w:rsidP="0041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</w:t>
            </w:r>
            <w:r>
              <w:t>из смеси сухофруктов (2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E455" w14:textId="77777777" w:rsidR="00CF5F4A" w:rsidRDefault="00CF5F4A" w:rsidP="00CF5F4A">
            <w:pPr>
              <w:tabs>
                <w:tab w:val="left" w:pos="1420"/>
              </w:tabs>
            </w:pPr>
          </w:p>
          <w:p w14:paraId="1A6557D7" w14:textId="77777777" w:rsidR="00BC77C2" w:rsidRDefault="00BC77C2" w:rsidP="00CF5F4A">
            <w:pPr>
              <w:tabs>
                <w:tab w:val="left" w:pos="1420"/>
              </w:tabs>
            </w:pPr>
            <w:r>
              <w:t>Пирожок с картофелем (80)</w:t>
            </w:r>
          </w:p>
          <w:p w14:paraId="3CE7871B" w14:textId="77777777" w:rsidR="00BC77C2" w:rsidRDefault="00BC77C2" w:rsidP="00CF5F4A">
            <w:pPr>
              <w:tabs>
                <w:tab w:val="left" w:pos="1420"/>
              </w:tabs>
            </w:pPr>
            <w:r>
              <w:t xml:space="preserve">Молоко </w:t>
            </w:r>
            <w:proofErr w:type="gramStart"/>
            <w:r>
              <w:t>кипяченное(</w:t>
            </w:r>
            <w:proofErr w:type="gramEnd"/>
            <w:r>
              <w:t>180)</w:t>
            </w:r>
          </w:p>
        </w:tc>
      </w:tr>
      <w:tr w:rsidR="00D70E85" w14:paraId="49AE75DC" w14:textId="77777777" w:rsidTr="00C973B6">
        <w:trPr>
          <w:trHeight w:val="134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1E18" w14:textId="77777777" w:rsidR="00D70E85" w:rsidRDefault="00D70E85">
            <w:pPr>
              <w:tabs>
                <w:tab w:val="left" w:pos="142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5ED" w14:textId="77777777" w:rsidR="00D70E85" w:rsidRDefault="00EF6D3A" w:rsidP="00D70E85">
            <w:pPr>
              <w:tabs>
                <w:tab w:val="left" w:pos="1420"/>
              </w:tabs>
            </w:pPr>
            <w:r>
              <w:t xml:space="preserve">Каша жидкая молочная </w:t>
            </w:r>
            <w:proofErr w:type="gramStart"/>
            <w:r>
              <w:t>кукурузная</w:t>
            </w:r>
            <w:r w:rsidR="00D70E85">
              <w:t>(</w:t>
            </w:r>
            <w:proofErr w:type="gramEnd"/>
            <w:r w:rsidR="00D70E85">
              <w:t>200)</w:t>
            </w:r>
          </w:p>
          <w:p w14:paraId="44050500" w14:textId="77777777" w:rsidR="00D70E85" w:rsidRDefault="00D70E85" w:rsidP="00D70E85">
            <w:pPr>
              <w:tabs>
                <w:tab w:val="left" w:pos="1420"/>
              </w:tabs>
            </w:pPr>
            <w:r>
              <w:t>Чай черный байховый с сахаром (200)</w:t>
            </w:r>
          </w:p>
          <w:p w14:paraId="0F9DAD2A" w14:textId="77777777" w:rsidR="00CF5F4A" w:rsidRDefault="00D70E85" w:rsidP="00D70E85">
            <w:pPr>
              <w:tabs>
                <w:tab w:val="left" w:pos="1420"/>
              </w:tabs>
            </w:pPr>
            <w:r>
              <w:t>Хлеб пшеничный (40</w:t>
            </w:r>
            <w:r w:rsidR="00CF5F4A">
              <w:t xml:space="preserve">) </w:t>
            </w:r>
          </w:p>
          <w:p w14:paraId="2F08E7C5" w14:textId="77777777" w:rsidR="00D70E85" w:rsidRDefault="00CF5F4A" w:rsidP="00D70E85">
            <w:pPr>
              <w:tabs>
                <w:tab w:val="left" w:pos="1420"/>
              </w:tabs>
            </w:pPr>
            <w:r>
              <w:t xml:space="preserve">Сливочное масло (8)       </w:t>
            </w:r>
            <w:r w:rsidR="00D70E85">
              <w:t xml:space="preserve">   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3D4C" w14:textId="77777777" w:rsidR="00D70E85" w:rsidRDefault="00D70E85" w:rsidP="00DC5451">
            <w:pPr>
              <w:tabs>
                <w:tab w:val="left" w:pos="1420"/>
              </w:tabs>
              <w:jc w:val="center"/>
            </w:pPr>
            <w:r>
              <w:t>Сок яблочный</w:t>
            </w:r>
          </w:p>
          <w:p w14:paraId="1B2C4016" w14:textId="77777777" w:rsidR="00D70E85" w:rsidRDefault="00D70E85" w:rsidP="00DC5451">
            <w:pPr>
              <w:tabs>
                <w:tab w:val="left" w:pos="1420"/>
              </w:tabs>
              <w:jc w:val="center"/>
            </w:pPr>
            <w:r>
              <w:t>(150)</w:t>
            </w:r>
          </w:p>
          <w:p w14:paraId="0BA35DAB" w14:textId="77777777" w:rsidR="00D70E85" w:rsidRDefault="00D70E85" w:rsidP="00DC5451">
            <w:pPr>
              <w:tabs>
                <w:tab w:val="left" w:pos="1420"/>
              </w:tabs>
              <w:jc w:val="center"/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1C26" w14:textId="77777777" w:rsidR="00D70E85" w:rsidRDefault="00D70E85" w:rsidP="0041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урцы </w:t>
            </w:r>
            <w:proofErr w:type="gramStart"/>
            <w:r>
              <w:rPr>
                <w:sz w:val="22"/>
                <w:szCs w:val="22"/>
              </w:rPr>
              <w:t>соленые(</w:t>
            </w:r>
            <w:proofErr w:type="gramEnd"/>
            <w:r>
              <w:rPr>
                <w:sz w:val="22"/>
                <w:szCs w:val="22"/>
              </w:rPr>
              <w:t xml:space="preserve">60) </w:t>
            </w:r>
          </w:p>
          <w:p w14:paraId="4A3DAC08" w14:textId="77777777" w:rsidR="00D70E85" w:rsidRDefault="00D70E85" w:rsidP="0041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 овощной с фрикадельками мясными (200)</w:t>
            </w:r>
          </w:p>
          <w:p w14:paraId="3AFD7AA9" w14:textId="77777777" w:rsidR="00D70E85" w:rsidRDefault="00D70E85" w:rsidP="00D70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е по - домашнему (150)</w:t>
            </w:r>
          </w:p>
          <w:p w14:paraId="29577160" w14:textId="77777777" w:rsidR="00D70E85" w:rsidRDefault="00D70E85" w:rsidP="0041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пшеничный, </w:t>
            </w:r>
            <w:proofErr w:type="gramStart"/>
            <w:r>
              <w:rPr>
                <w:sz w:val="22"/>
                <w:szCs w:val="22"/>
              </w:rPr>
              <w:t>ржаной(</w:t>
            </w:r>
            <w:proofErr w:type="gramEnd"/>
            <w:r>
              <w:rPr>
                <w:sz w:val="22"/>
                <w:szCs w:val="22"/>
              </w:rPr>
              <w:t>40/43)</w:t>
            </w:r>
          </w:p>
          <w:p w14:paraId="1AA52A66" w14:textId="77777777" w:rsidR="00D70E85" w:rsidRDefault="00F57094" w:rsidP="004119DD">
            <w:pPr>
              <w:tabs>
                <w:tab w:val="left" w:pos="1420"/>
              </w:tabs>
            </w:pPr>
            <w:r>
              <w:t>Компот из смеси сухофруктов</w:t>
            </w:r>
            <w:r w:rsidR="00D70E85">
              <w:t xml:space="preserve"> (2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3936" w14:textId="77777777" w:rsidR="00CF5F4A" w:rsidRDefault="00CF5F4A" w:rsidP="00CF5F4A"/>
          <w:p w14:paraId="4C97A243" w14:textId="77777777" w:rsidR="00BC77C2" w:rsidRDefault="00CF5F4A" w:rsidP="00CF5F4A">
            <w:r>
              <w:t xml:space="preserve">Пирожок с </w:t>
            </w:r>
            <w:proofErr w:type="gramStart"/>
            <w:r>
              <w:t>творогом(</w:t>
            </w:r>
            <w:proofErr w:type="gramEnd"/>
            <w:r>
              <w:t>80)</w:t>
            </w:r>
          </w:p>
          <w:p w14:paraId="7038AF6A" w14:textId="77777777" w:rsidR="00CF5F4A" w:rsidRDefault="00CF5F4A" w:rsidP="00CF5F4A">
            <w:proofErr w:type="gramStart"/>
            <w:r>
              <w:t>Кефир(</w:t>
            </w:r>
            <w:proofErr w:type="gramEnd"/>
            <w:r>
              <w:t>180)</w:t>
            </w:r>
          </w:p>
        </w:tc>
      </w:tr>
      <w:tr w:rsidR="00D70E85" w14:paraId="62D1B012" w14:textId="77777777" w:rsidTr="006D483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589B" w14:textId="77777777" w:rsidR="00D70E85" w:rsidRDefault="00D70E85">
            <w:pPr>
              <w:tabs>
                <w:tab w:val="left" w:pos="1420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0A6D" w14:textId="77777777" w:rsidR="00D70E85" w:rsidRDefault="00BC77C2" w:rsidP="00D70E85">
            <w:pPr>
              <w:tabs>
                <w:tab w:val="left" w:pos="1420"/>
              </w:tabs>
            </w:pPr>
            <w:r>
              <w:t xml:space="preserve"> Каша вязкая молочная овсяная </w:t>
            </w:r>
            <w:r w:rsidR="00D70E85">
              <w:t>(200)</w:t>
            </w:r>
          </w:p>
          <w:p w14:paraId="146CC274" w14:textId="77777777" w:rsidR="00D70E85" w:rsidRDefault="00D70E85" w:rsidP="00D70E85">
            <w:pPr>
              <w:tabs>
                <w:tab w:val="left" w:pos="1420"/>
              </w:tabs>
            </w:pPr>
            <w:r>
              <w:t>Чай черный байховый с сахаром (200)</w:t>
            </w:r>
          </w:p>
          <w:p w14:paraId="2B6CA13A" w14:textId="77777777" w:rsidR="00CF5F4A" w:rsidRDefault="00D70E85" w:rsidP="00D70E85">
            <w:r>
              <w:t>Хлеб пшеничный (40</w:t>
            </w:r>
            <w:r w:rsidR="00CF5F4A">
              <w:t xml:space="preserve">) </w:t>
            </w:r>
            <w:r>
              <w:t xml:space="preserve">      </w:t>
            </w:r>
          </w:p>
          <w:p w14:paraId="0171F3AF" w14:textId="77777777" w:rsidR="00D70E85" w:rsidRPr="00CF5F4A" w:rsidRDefault="00CF5F4A" w:rsidP="00CF5F4A">
            <w:r>
              <w:t xml:space="preserve">Сливочное масло (8)   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2A3D" w14:textId="77777777" w:rsidR="00CF5F4A" w:rsidRDefault="00D70E85" w:rsidP="00DC5451">
            <w:pPr>
              <w:tabs>
                <w:tab w:val="left" w:pos="1420"/>
              </w:tabs>
              <w:jc w:val="center"/>
            </w:pPr>
            <w:r>
              <w:t xml:space="preserve">Фрукты  </w:t>
            </w:r>
          </w:p>
          <w:p w14:paraId="4DC71956" w14:textId="77777777" w:rsidR="00D70E85" w:rsidRDefault="00D70E85" w:rsidP="00DC5451">
            <w:pPr>
              <w:tabs>
                <w:tab w:val="left" w:pos="1420"/>
              </w:tabs>
              <w:jc w:val="center"/>
            </w:pPr>
            <w:r>
              <w:t>(90-100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DFE7" w14:textId="77777777" w:rsidR="00D70E85" w:rsidRDefault="00D70E85" w:rsidP="00DC5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шек </w:t>
            </w:r>
            <w:proofErr w:type="gramStart"/>
            <w:r>
              <w:rPr>
                <w:sz w:val="22"/>
                <w:szCs w:val="22"/>
              </w:rPr>
              <w:t>зеленый(</w:t>
            </w:r>
            <w:proofErr w:type="gramEnd"/>
            <w:r>
              <w:rPr>
                <w:sz w:val="22"/>
                <w:szCs w:val="22"/>
              </w:rPr>
              <w:t>50)</w:t>
            </w:r>
          </w:p>
          <w:p w14:paraId="7D519966" w14:textId="77777777" w:rsidR="00D70E85" w:rsidRDefault="00C973B6" w:rsidP="0041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 картофельный с макаронными изделиями</w:t>
            </w:r>
            <w:r w:rsidR="00D70E85">
              <w:rPr>
                <w:sz w:val="22"/>
                <w:szCs w:val="22"/>
              </w:rPr>
              <w:t xml:space="preserve"> (200)</w:t>
            </w:r>
          </w:p>
          <w:p w14:paraId="3E76E141" w14:textId="77777777" w:rsidR="00D70E85" w:rsidRDefault="00D70E85" w:rsidP="0041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в из отварной говядины (75)</w:t>
            </w:r>
          </w:p>
          <w:p w14:paraId="71AC568C" w14:textId="77777777" w:rsidR="00D70E85" w:rsidRDefault="00D70E85" w:rsidP="00DC5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пшеничный, </w:t>
            </w:r>
            <w:proofErr w:type="gramStart"/>
            <w:r>
              <w:rPr>
                <w:sz w:val="22"/>
                <w:szCs w:val="22"/>
              </w:rPr>
              <w:t>ржаной(</w:t>
            </w:r>
            <w:proofErr w:type="gramEnd"/>
            <w:r>
              <w:rPr>
                <w:sz w:val="22"/>
                <w:szCs w:val="22"/>
              </w:rPr>
              <w:t>40/43)</w:t>
            </w:r>
          </w:p>
          <w:p w14:paraId="7B813430" w14:textId="77777777" w:rsidR="00D70E85" w:rsidRDefault="00D70E85" w:rsidP="00411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т </w:t>
            </w:r>
            <w:r>
              <w:t>из смеси сухофруктов (2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50B" w14:textId="77777777" w:rsidR="00CF5F4A" w:rsidRDefault="00CF5F4A" w:rsidP="00CF5F4A">
            <w:pPr>
              <w:tabs>
                <w:tab w:val="left" w:pos="1420"/>
              </w:tabs>
            </w:pPr>
          </w:p>
          <w:p w14:paraId="1880075D" w14:textId="77777777" w:rsidR="00D70E85" w:rsidRDefault="00C973B6" w:rsidP="00CF5F4A">
            <w:pPr>
              <w:tabs>
                <w:tab w:val="left" w:pos="1420"/>
              </w:tabs>
            </w:pPr>
            <w:r>
              <w:t>Кондитерские изделия (6</w:t>
            </w:r>
            <w:r w:rsidR="00BC77C2">
              <w:t>0)</w:t>
            </w:r>
          </w:p>
          <w:p w14:paraId="02A72F64" w14:textId="77777777" w:rsidR="00BC77C2" w:rsidRDefault="00BC77C2" w:rsidP="00CF5F4A">
            <w:pPr>
              <w:tabs>
                <w:tab w:val="left" w:pos="1420"/>
              </w:tabs>
            </w:pPr>
            <w:proofErr w:type="gramStart"/>
            <w:r>
              <w:t>Ряженка(</w:t>
            </w:r>
            <w:proofErr w:type="gramEnd"/>
            <w:r>
              <w:t>180)</w:t>
            </w:r>
          </w:p>
        </w:tc>
      </w:tr>
    </w:tbl>
    <w:p w14:paraId="215C8AD8" w14:textId="77777777" w:rsidR="00CE3D4B" w:rsidRDefault="00CE3D4B" w:rsidP="0049278C">
      <w:pPr>
        <w:rPr>
          <w:sz w:val="28"/>
          <w:szCs w:val="28"/>
        </w:rPr>
      </w:pPr>
    </w:p>
    <w:p w14:paraId="764744F3" w14:textId="77777777" w:rsidR="00CE3D4B" w:rsidRDefault="00CE3D4B" w:rsidP="009A4044">
      <w:pPr>
        <w:jc w:val="center"/>
        <w:rPr>
          <w:sz w:val="28"/>
          <w:szCs w:val="28"/>
        </w:rPr>
      </w:pPr>
    </w:p>
    <w:p w14:paraId="272D1F3B" w14:textId="77777777" w:rsidR="00CE3D4B" w:rsidRPr="007533C7" w:rsidRDefault="00F57094" w:rsidP="00F5709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3513E0" w:rsidRPr="007533C7">
        <w:rPr>
          <w:sz w:val="28"/>
          <w:szCs w:val="28"/>
        </w:rPr>
        <w:t>УТВЕРЖДАЮ</w:t>
      </w:r>
    </w:p>
    <w:p w14:paraId="0913E524" w14:textId="77777777" w:rsidR="009A4044" w:rsidRPr="007533C7" w:rsidRDefault="007533C7" w:rsidP="007533C7">
      <w:pPr>
        <w:pStyle w:val="aa"/>
        <w:jc w:val="right"/>
        <w:rPr>
          <w:sz w:val="28"/>
          <w:szCs w:val="28"/>
        </w:rPr>
      </w:pPr>
      <w:r w:rsidRPr="007533C7">
        <w:rPr>
          <w:sz w:val="28"/>
          <w:szCs w:val="28"/>
        </w:rPr>
        <w:t>З</w:t>
      </w:r>
      <w:r w:rsidR="00823AAE" w:rsidRPr="007533C7">
        <w:rPr>
          <w:sz w:val="28"/>
          <w:szCs w:val="28"/>
        </w:rPr>
        <w:t>аведующий</w:t>
      </w:r>
      <w:r w:rsidR="00C02335">
        <w:rPr>
          <w:sz w:val="28"/>
          <w:szCs w:val="28"/>
        </w:rPr>
        <w:t xml:space="preserve"> МБ</w:t>
      </w:r>
      <w:r w:rsidR="009A4044" w:rsidRPr="007533C7">
        <w:rPr>
          <w:sz w:val="28"/>
          <w:szCs w:val="28"/>
        </w:rPr>
        <w:t xml:space="preserve">ДОУ ДС КВ № </w:t>
      </w:r>
      <w:r w:rsidR="0049278C">
        <w:rPr>
          <w:sz w:val="28"/>
          <w:szCs w:val="28"/>
        </w:rPr>
        <w:t>9</w:t>
      </w:r>
    </w:p>
    <w:p w14:paraId="5B4A4D39" w14:textId="77777777" w:rsidR="00E12285" w:rsidRPr="007533C7" w:rsidRDefault="00867AEF" w:rsidP="007533C7">
      <w:pPr>
        <w:pStyle w:val="aa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</w:t>
      </w:r>
      <w:r w:rsidR="00A9632B" w:rsidRPr="007533C7">
        <w:rPr>
          <w:sz w:val="28"/>
          <w:szCs w:val="28"/>
        </w:rPr>
        <w:t xml:space="preserve"> С</w:t>
      </w:r>
      <w:r>
        <w:rPr>
          <w:sz w:val="28"/>
          <w:szCs w:val="28"/>
        </w:rPr>
        <w:t>еверский рай</w:t>
      </w:r>
      <w:r w:rsidR="00E12285" w:rsidRPr="007533C7">
        <w:rPr>
          <w:sz w:val="28"/>
          <w:szCs w:val="28"/>
        </w:rPr>
        <w:t>он</w:t>
      </w:r>
    </w:p>
    <w:p w14:paraId="4C8177EC" w14:textId="77777777" w:rsidR="00E12285" w:rsidRPr="007533C7" w:rsidRDefault="00823AAE" w:rsidP="007533C7">
      <w:pPr>
        <w:pStyle w:val="aa"/>
        <w:jc w:val="right"/>
        <w:rPr>
          <w:sz w:val="28"/>
          <w:szCs w:val="28"/>
        </w:rPr>
      </w:pPr>
      <w:r w:rsidRPr="007533C7">
        <w:rPr>
          <w:sz w:val="28"/>
          <w:szCs w:val="28"/>
        </w:rPr>
        <w:t>_____</w:t>
      </w:r>
      <w:r w:rsidR="007533C7" w:rsidRPr="007533C7">
        <w:rPr>
          <w:sz w:val="28"/>
          <w:szCs w:val="28"/>
        </w:rPr>
        <w:t>________</w:t>
      </w:r>
      <w:proofErr w:type="spellStart"/>
      <w:r w:rsidR="0049278C">
        <w:rPr>
          <w:sz w:val="28"/>
          <w:szCs w:val="28"/>
        </w:rPr>
        <w:t>Е.Э.Осадчая</w:t>
      </w:r>
      <w:proofErr w:type="spellEnd"/>
    </w:p>
    <w:p w14:paraId="1DE26803" w14:textId="5A999D9D" w:rsidR="007533C7" w:rsidRPr="007533C7" w:rsidRDefault="007533C7" w:rsidP="007533C7">
      <w:pPr>
        <w:pStyle w:val="aa"/>
        <w:jc w:val="right"/>
        <w:rPr>
          <w:sz w:val="28"/>
          <w:szCs w:val="28"/>
        </w:rPr>
      </w:pPr>
      <w:r w:rsidRPr="007533C7">
        <w:rPr>
          <w:sz w:val="28"/>
          <w:szCs w:val="28"/>
        </w:rPr>
        <w:t xml:space="preserve">Приказ № </w:t>
      </w:r>
      <w:r w:rsidR="00086F01">
        <w:rPr>
          <w:sz w:val="28"/>
          <w:szCs w:val="28"/>
        </w:rPr>
        <w:t>523-О</w:t>
      </w:r>
      <w:r w:rsidRPr="007533C7">
        <w:rPr>
          <w:sz w:val="28"/>
          <w:szCs w:val="28"/>
        </w:rPr>
        <w:t xml:space="preserve"> от _</w:t>
      </w:r>
      <w:r w:rsidR="00867AEF">
        <w:rPr>
          <w:sz w:val="28"/>
          <w:szCs w:val="28"/>
        </w:rPr>
        <w:t>11.01.2021_</w:t>
      </w:r>
      <w:r w:rsidRPr="007533C7">
        <w:rPr>
          <w:sz w:val="28"/>
          <w:szCs w:val="28"/>
        </w:rPr>
        <w:t>г.</w:t>
      </w:r>
    </w:p>
    <w:p w14:paraId="11BCF550" w14:textId="77777777" w:rsidR="00E12285" w:rsidRDefault="00E12285" w:rsidP="007533C7">
      <w:pPr>
        <w:pStyle w:val="aa"/>
        <w:jc w:val="right"/>
      </w:pPr>
    </w:p>
    <w:p w14:paraId="191BB6B6" w14:textId="77777777" w:rsidR="00E12285" w:rsidRDefault="00E12285" w:rsidP="007533C7">
      <w:pPr>
        <w:pStyle w:val="aa"/>
        <w:jc w:val="right"/>
      </w:pPr>
    </w:p>
    <w:p w14:paraId="573D23E1" w14:textId="77777777" w:rsidR="00E12285" w:rsidRDefault="00E12285" w:rsidP="009A4044">
      <w:pPr>
        <w:jc w:val="right"/>
        <w:rPr>
          <w:sz w:val="28"/>
          <w:szCs w:val="28"/>
        </w:rPr>
      </w:pPr>
    </w:p>
    <w:p w14:paraId="5F965EAE" w14:textId="77777777" w:rsidR="00E12285" w:rsidRDefault="00E12285" w:rsidP="009A4044">
      <w:pPr>
        <w:jc w:val="right"/>
        <w:rPr>
          <w:sz w:val="28"/>
          <w:szCs w:val="28"/>
        </w:rPr>
      </w:pPr>
    </w:p>
    <w:p w14:paraId="26BB214A" w14:textId="77777777" w:rsidR="00E12285" w:rsidRDefault="00E12285" w:rsidP="009A4044">
      <w:pPr>
        <w:jc w:val="right"/>
        <w:rPr>
          <w:sz w:val="28"/>
          <w:szCs w:val="28"/>
        </w:rPr>
      </w:pPr>
    </w:p>
    <w:p w14:paraId="73F8D2D2" w14:textId="77777777" w:rsidR="00E12285" w:rsidRPr="00E12285" w:rsidRDefault="00C973B6" w:rsidP="00F5709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РГАНИЗОВАННОЕ</w:t>
      </w:r>
      <w:r w:rsidR="00E12285" w:rsidRPr="00E12285">
        <w:rPr>
          <w:b/>
          <w:sz w:val="56"/>
          <w:szCs w:val="56"/>
        </w:rPr>
        <w:t xml:space="preserve"> ДЕСЯТИДНЕВНОЕ</w:t>
      </w:r>
    </w:p>
    <w:p w14:paraId="2BBCB24F" w14:textId="77777777" w:rsidR="002B1BC1" w:rsidRDefault="00823AAE" w:rsidP="00F5709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ЕНЮ </w:t>
      </w:r>
      <w:r w:rsidR="002B1BC1">
        <w:rPr>
          <w:b/>
          <w:sz w:val="56"/>
          <w:szCs w:val="56"/>
        </w:rPr>
        <w:t>ПРИГОТАВЛИВАЕМЫХ БЛЮД</w:t>
      </w:r>
    </w:p>
    <w:p w14:paraId="01114975" w14:textId="77777777" w:rsidR="00E12285" w:rsidRPr="00E12285" w:rsidRDefault="00823AAE" w:rsidP="00F5709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НА </w:t>
      </w:r>
      <w:r w:rsidR="00837874">
        <w:rPr>
          <w:b/>
          <w:sz w:val="56"/>
          <w:szCs w:val="56"/>
        </w:rPr>
        <w:t>ЗИМНЕ-ВЕСЕН</w:t>
      </w:r>
      <w:r w:rsidR="00DD6E7E">
        <w:rPr>
          <w:b/>
          <w:sz w:val="56"/>
          <w:szCs w:val="56"/>
        </w:rPr>
        <w:t xml:space="preserve">НИЙ </w:t>
      </w:r>
      <w:r w:rsidR="00E12285" w:rsidRPr="00E12285">
        <w:rPr>
          <w:b/>
          <w:sz w:val="56"/>
          <w:szCs w:val="56"/>
        </w:rPr>
        <w:t>ПЕРИОД</w:t>
      </w:r>
    </w:p>
    <w:p w14:paraId="0F3BCF4B" w14:textId="77777777" w:rsidR="00F543CB" w:rsidRDefault="00F543CB" w:rsidP="00F57094">
      <w:pPr>
        <w:jc w:val="center"/>
        <w:rPr>
          <w:sz w:val="56"/>
          <w:szCs w:val="56"/>
        </w:rPr>
      </w:pPr>
    </w:p>
    <w:p w14:paraId="048C3629" w14:textId="77777777" w:rsidR="00C80DF6" w:rsidRDefault="00C80DF6" w:rsidP="00F543CB">
      <w:pPr>
        <w:rPr>
          <w:sz w:val="56"/>
          <w:szCs w:val="56"/>
        </w:rPr>
      </w:pPr>
    </w:p>
    <w:p w14:paraId="12066D92" w14:textId="77777777" w:rsidR="00C80DF6" w:rsidRDefault="00C80DF6" w:rsidP="00F543CB">
      <w:pPr>
        <w:rPr>
          <w:sz w:val="56"/>
          <w:szCs w:val="56"/>
        </w:rPr>
      </w:pPr>
    </w:p>
    <w:p w14:paraId="1BA62B62" w14:textId="77777777" w:rsidR="00020CCA" w:rsidRDefault="00020CCA" w:rsidP="00F543CB">
      <w:pPr>
        <w:rPr>
          <w:sz w:val="56"/>
          <w:szCs w:val="56"/>
        </w:rPr>
      </w:pPr>
    </w:p>
    <w:p w14:paraId="50DB064F" w14:textId="77777777" w:rsidR="0049278C" w:rsidRDefault="0049278C" w:rsidP="00F543CB">
      <w:pPr>
        <w:rPr>
          <w:sz w:val="56"/>
          <w:szCs w:val="56"/>
        </w:rPr>
      </w:pPr>
    </w:p>
    <w:p w14:paraId="7D8DF3A1" w14:textId="77777777" w:rsidR="0092692A" w:rsidRDefault="0092692A" w:rsidP="00C02335">
      <w:pPr>
        <w:tabs>
          <w:tab w:val="left" w:pos="1420"/>
        </w:tabs>
        <w:rPr>
          <w:sz w:val="28"/>
          <w:szCs w:val="28"/>
        </w:rPr>
      </w:pPr>
    </w:p>
    <w:p w14:paraId="49C85170" w14:textId="77777777" w:rsidR="0068030D" w:rsidRDefault="00C80DF6" w:rsidP="0011200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24E90989" w14:textId="77777777" w:rsidR="00F57094" w:rsidRDefault="00C973B6" w:rsidP="0011200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</w:p>
    <w:p w14:paraId="1B1F8A10" w14:textId="77777777" w:rsidR="00867AEF" w:rsidRPr="00CF5F4A" w:rsidRDefault="00C973B6" w:rsidP="0011200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3247E">
        <w:rPr>
          <w:sz w:val="22"/>
          <w:szCs w:val="22"/>
        </w:rPr>
        <w:t xml:space="preserve">     </w:t>
      </w:r>
      <w:r w:rsidR="00F57094">
        <w:rPr>
          <w:sz w:val="22"/>
          <w:szCs w:val="22"/>
        </w:rPr>
        <w:t xml:space="preserve">                                </w:t>
      </w:r>
      <w:r w:rsidR="00867AEF" w:rsidRPr="00CF5F4A">
        <w:rPr>
          <w:sz w:val="22"/>
          <w:szCs w:val="22"/>
        </w:rPr>
        <w:t xml:space="preserve">Муниципальное бюджетное дошкольное образовательное учреждение детский сад комбинированного вида № </w:t>
      </w:r>
      <w:r w:rsidR="0049278C">
        <w:rPr>
          <w:sz w:val="22"/>
          <w:szCs w:val="22"/>
        </w:rPr>
        <w:t>9</w:t>
      </w:r>
    </w:p>
    <w:p w14:paraId="2400519E" w14:textId="77777777" w:rsidR="00E3247E" w:rsidRPr="003F5F46" w:rsidRDefault="00867AEF" w:rsidP="00E3247E">
      <w:pPr>
        <w:jc w:val="center"/>
        <w:rPr>
          <w:sz w:val="22"/>
          <w:szCs w:val="22"/>
        </w:rPr>
      </w:pPr>
      <w:r w:rsidRPr="00CF5F4A">
        <w:rPr>
          <w:sz w:val="22"/>
          <w:szCs w:val="22"/>
        </w:rPr>
        <w:t xml:space="preserve"> (</w:t>
      </w:r>
      <w:proofErr w:type="spellStart"/>
      <w:proofErr w:type="gramStart"/>
      <w:r w:rsidRPr="00CF5F4A">
        <w:rPr>
          <w:sz w:val="22"/>
          <w:szCs w:val="22"/>
        </w:rPr>
        <w:t>зимне</w:t>
      </w:r>
      <w:proofErr w:type="spellEnd"/>
      <w:r w:rsidRPr="00CF5F4A">
        <w:rPr>
          <w:sz w:val="22"/>
          <w:szCs w:val="22"/>
        </w:rPr>
        <w:t xml:space="preserve">  -</w:t>
      </w:r>
      <w:proofErr w:type="gramEnd"/>
      <w:r w:rsidRPr="00CF5F4A">
        <w:rPr>
          <w:sz w:val="22"/>
          <w:szCs w:val="22"/>
        </w:rPr>
        <w:t xml:space="preserve"> весеннее</w:t>
      </w:r>
      <w:r w:rsidR="00E3247E">
        <w:rPr>
          <w:sz w:val="22"/>
          <w:szCs w:val="22"/>
        </w:rPr>
        <w:t>)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1278"/>
        <w:gridCol w:w="1701"/>
        <w:gridCol w:w="1984"/>
        <w:gridCol w:w="1701"/>
        <w:gridCol w:w="1701"/>
        <w:gridCol w:w="1559"/>
      </w:tblGrid>
      <w:tr w:rsidR="00C05808" w:rsidRPr="001E77A9" w14:paraId="3F802B90" w14:textId="77777777" w:rsidTr="00CF5F4A">
        <w:tc>
          <w:tcPr>
            <w:tcW w:w="2268" w:type="dxa"/>
            <w:vMerge w:val="restart"/>
            <w:shd w:val="clear" w:color="auto" w:fill="auto"/>
          </w:tcPr>
          <w:p w14:paraId="3B47F104" w14:textId="77777777" w:rsidR="00C05808" w:rsidRPr="003F5F46" w:rsidRDefault="00C05808" w:rsidP="00341BC8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Прием пищи</w:t>
            </w:r>
            <w:r w:rsidRPr="003F5F46">
              <w:rPr>
                <w:b/>
                <w:sz w:val="22"/>
                <w:szCs w:val="22"/>
              </w:rPr>
              <w:t xml:space="preserve"> День 1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51F5FF64" w14:textId="77777777" w:rsidR="00C05808" w:rsidRPr="003F5F46" w:rsidRDefault="00C05808" w:rsidP="003C64E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65539078" w14:textId="77777777" w:rsidR="00C05808" w:rsidRPr="003F5F46" w:rsidRDefault="00C05808" w:rsidP="00624C8F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Вес блюда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1DA3012" w14:textId="77777777" w:rsidR="00C05808" w:rsidRPr="003F5F46" w:rsidRDefault="00C05808" w:rsidP="00624C8F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                Пищевые вещества (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7312A2" w14:textId="77777777" w:rsidR="00C05808" w:rsidRPr="003F5F46" w:rsidRDefault="00C05808" w:rsidP="00624C8F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9EA07F" w14:textId="77777777" w:rsidR="00C05808" w:rsidRPr="003F5F46" w:rsidRDefault="00C05808" w:rsidP="001E77A9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5F46">
              <w:rPr>
                <w:sz w:val="22"/>
                <w:szCs w:val="22"/>
              </w:rPr>
              <w:t>рецеп</w:t>
            </w:r>
            <w:proofErr w:type="spellEnd"/>
            <w:r w:rsidRPr="003F5F46">
              <w:rPr>
                <w:sz w:val="22"/>
                <w:szCs w:val="22"/>
              </w:rPr>
              <w:t>- туры</w:t>
            </w:r>
            <w:proofErr w:type="gramEnd"/>
          </w:p>
        </w:tc>
      </w:tr>
      <w:tr w:rsidR="00C05808" w:rsidRPr="001E77A9" w14:paraId="36D4A6FA" w14:textId="77777777" w:rsidTr="004119DD">
        <w:trPr>
          <w:trHeight w:val="33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13FDDE" w14:textId="77777777" w:rsidR="00C05808" w:rsidRPr="001E77A9" w:rsidRDefault="00C05808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FEFD39" w14:textId="77777777" w:rsidR="00C05808" w:rsidRPr="001E77A9" w:rsidRDefault="00C05808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4549CC" w14:textId="77777777" w:rsidR="00C05808" w:rsidRPr="001E77A9" w:rsidRDefault="00C05808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A2D0C00" w14:textId="77777777" w:rsidR="00C05808" w:rsidRPr="003F5F46" w:rsidRDefault="00C05808" w:rsidP="001E77A9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Бел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D321D42" w14:textId="77777777" w:rsidR="00C05808" w:rsidRPr="003F5F46" w:rsidRDefault="00C05808" w:rsidP="001E77A9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Жи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6997533" w14:textId="77777777" w:rsidR="00C05808" w:rsidRPr="003F5F46" w:rsidRDefault="00C05808" w:rsidP="001E77A9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31E1B2" w14:textId="77777777" w:rsidR="00C05808" w:rsidRPr="001E77A9" w:rsidRDefault="00C05808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C3E09" w14:textId="77777777" w:rsidR="00C05808" w:rsidRPr="001E77A9" w:rsidRDefault="00C05808" w:rsidP="001E77A9">
            <w:pPr>
              <w:jc w:val="center"/>
              <w:rPr>
                <w:sz w:val="28"/>
                <w:szCs w:val="28"/>
              </w:rPr>
            </w:pPr>
          </w:p>
        </w:tc>
      </w:tr>
      <w:tr w:rsidR="008473C0" w:rsidRPr="001E77A9" w14:paraId="6157CC0A" w14:textId="77777777" w:rsidTr="00CF5F4A">
        <w:tc>
          <w:tcPr>
            <w:tcW w:w="2268" w:type="dxa"/>
            <w:vMerge w:val="restart"/>
            <w:shd w:val="clear" w:color="auto" w:fill="auto"/>
          </w:tcPr>
          <w:p w14:paraId="17169825" w14:textId="77777777" w:rsidR="008473C0" w:rsidRPr="001E77A9" w:rsidRDefault="008473C0" w:rsidP="0034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E77A9">
              <w:rPr>
                <w:sz w:val="28"/>
                <w:szCs w:val="28"/>
              </w:rPr>
              <w:t>Завтрак</w:t>
            </w:r>
          </w:p>
        </w:tc>
        <w:tc>
          <w:tcPr>
            <w:tcW w:w="3401" w:type="dxa"/>
            <w:shd w:val="clear" w:color="auto" w:fill="auto"/>
          </w:tcPr>
          <w:p w14:paraId="58D77651" w14:textId="77777777" w:rsidR="008473C0" w:rsidRPr="001E77A9" w:rsidRDefault="008473C0" w:rsidP="00341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гречневой крупой</w:t>
            </w:r>
          </w:p>
        </w:tc>
        <w:tc>
          <w:tcPr>
            <w:tcW w:w="1278" w:type="dxa"/>
            <w:shd w:val="clear" w:color="auto" w:fill="auto"/>
          </w:tcPr>
          <w:p w14:paraId="5CE2E813" w14:textId="77777777" w:rsidR="008473C0" w:rsidRPr="001E77A9" w:rsidRDefault="008473C0" w:rsidP="008D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07EE1B44" w14:textId="77777777" w:rsidR="008473C0" w:rsidRPr="001E77A9" w:rsidRDefault="00BF47E8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4</w:t>
            </w:r>
          </w:p>
        </w:tc>
        <w:tc>
          <w:tcPr>
            <w:tcW w:w="1984" w:type="dxa"/>
            <w:shd w:val="clear" w:color="auto" w:fill="auto"/>
          </w:tcPr>
          <w:p w14:paraId="5498A491" w14:textId="77777777" w:rsidR="008473C0" w:rsidRPr="001E77A9" w:rsidRDefault="00BF47E8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6</w:t>
            </w:r>
          </w:p>
        </w:tc>
        <w:tc>
          <w:tcPr>
            <w:tcW w:w="1701" w:type="dxa"/>
            <w:shd w:val="clear" w:color="auto" w:fill="auto"/>
          </w:tcPr>
          <w:p w14:paraId="7EEE3699" w14:textId="77777777" w:rsidR="008473C0" w:rsidRPr="001E77A9" w:rsidRDefault="00BF47E8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8</w:t>
            </w:r>
          </w:p>
        </w:tc>
        <w:tc>
          <w:tcPr>
            <w:tcW w:w="1701" w:type="dxa"/>
            <w:shd w:val="clear" w:color="auto" w:fill="auto"/>
          </w:tcPr>
          <w:p w14:paraId="13B18951" w14:textId="77777777" w:rsidR="008473C0" w:rsidRPr="001E77A9" w:rsidRDefault="00BF47E8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2</w:t>
            </w:r>
          </w:p>
        </w:tc>
        <w:tc>
          <w:tcPr>
            <w:tcW w:w="1559" w:type="dxa"/>
            <w:shd w:val="clear" w:color="auto" w:fill="auto"/>
          </w:tcPr>
          <w:p w14:paraId="1CED941D" w14:textId="77777777" w:rsidR="008473C0" w:rsidRPr="001E77A9" w:rsidRDefault="00BF47E8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7к-2020</w:t>
            </w:r>
          </w:p>
        </w:tc>
      </w:tr>
      <w:tr w:rsidR="008473C0" w:rsidRPr="001E77A9" w14:paraId="2C65B8A9" w14:textId="77777777" w:rsidTr="00CF5F4A">
        <w:tc>
          <w:tcPr>
            <w:tcW w:w="2268" w:type="dxa"/>
            <w:vMerge/>
            <w:shd w:val="clear" w:color="auto" w:fill="auto"/>
          </w:tcPr>
          <w:p w14:paraId="003B7B9F" w14:textId="77777777" w:rsidR="008473C0" w:rsidRPr="001E77A9" w:rsidRDefault="008473C0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5022A07" w14:textId="77777777" w:rsidR="008473C0" w:rsidRPr="001E77A9" w:rsidRDefault="008473C0" w:rsidP="002C6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черный байховый с сахаром</w:t>
            </w:r>
          </w:p>
        </w:tc>
        <w:tc>
          <w:tcPr>
            <w:tcW w:w="1278" w:type="dxa"/>
            <w:shd w:val="clear" w:color="auto" w:fill="auto"/>
          </w:tcPr>
          <w:p w14:paraId="3F1308EA" w14:textId="77777777" w:rsidR="008473C0" w:rsidRPr="001E77A9" w:rsidRDefault="008473C0" w:rsidP="008D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5849CDF6" w14:textId="77777777" w:rsidR="008473C0" w:rsidRPr="001E77A9" w:rsidRDefault="00BF47E8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226F3EF8" w14:textId="77777777" w:rsidR="008473C0" w:rsidRPr="001E77A9" w:rsidRDefault="00BF47E8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0CF7973" w14:textId="77777777" w:rsidR="008473C0" w:rsidRPr="001E77A9" w:rsidRDefault="00BF47E8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14:paraId="527303F2" w14:textId="77777777" w:rsidR="008473C0" w:rsidRPr="001E77A9" w:rsidRDefault="00BF47E8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</w:tcPr>
          <w:p w14:paraId="216B4C95" w14:textId="77777777" w:rsidR="008473C0" w:rsidRPr="001E77A9" w:rsidRDefault="00BF47E8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гн-2020</w:t>
            </w:r>
          </w:p>
        </w:tc>
      </w:tr>
      <w:tr w:rsidR="008473C0" w:rsidRPr="001E77A9" w14:paraId="500FB0F3" w14:textId="77777777" w:rsidTr="00CF5F4A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5569FEA4" w14:textId="77777777" w:rsidR="008473C0" w:rsidRPr="001E77A9" w:rsidRDefault="008473C0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E5AABD9" w14:textId="77777777" w:rsidR="008473C0" w:rsidRPr="001E77A9" w:rsidRDefault="008473C0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577F8E9B" w14:textId="77777777" w:rsidR="008473C0" w:rsidRPr="001E77A9" w:rsidRDefault="008473C0" w:rsidP="008D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538EA3ED" w14:textId="77777777" w:rsidR="008473C0" w:rsidRPr="001E77A9" w:rsidRDefault="00647F99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2233B036" w14:textId="77777777" w:rsidR="008473C0" w:rsidRPr="001E77A9" w:rsidRDefault="00647F99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33FBDDC9" w14:textId="77777777" w:rsidR="008473C0" w:rsidRPr="001E77A9" w:rsidRDefault="00647F99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60783D83" w14:textId="77777777" w:rsidR="008473C0" w:rsidRPr="001E77A9" w:rsidRDefault="00647F99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7FDCAE17" w14:textId="77777777" w:rsidR="008473C0" w:rsidRPr="001E77A9" w:rsidRDefault="00647F99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3C0" w:rsidRPr="001E77A9" w14:paraId="5E1035BF" w14:textId="77777777" w:rsidTr="00CF5F4A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05043937" w14:textId="77777777" w:rsidR="008473C0" w:rsidRPr="001E77A9" w:rsidRDefault="008473C0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E13ABC8" w14:textId="77777777" w:rsidR="008473C0" w:rsidRDefault="008473C0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  <w:shd w:val="clear" w:color="auto" w:fill="auto"/>
          </w:tcPr>
          <w:p w14:paraId="23B1BEFF" w14:textId="77777777" w:rsidR="008473C0" w:rsidRPr="001E77A9" w:rsidRDefault="008473C0" w:rsidP="008D3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4F8FDF9" w14:textId="77777777" w:rsidR="008473C0" w:rsidRPr="001E77A9" w:rsidRDefault="00647F99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14:paraId="0F342249" w14:textId="77777777" w:rsidR="008473C0" w:rsidRPr="001E77A9" w:rsidRDefault="00647F99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shd w:val="clear" w:color="auto" w:fill="auto"/>
          </w:tcPr>
          <w:p w14:paraId="5E14027D" w14:textId="77777777" w:rsidR="008473C0" w:rsidRPr="001E77A9" w:rsidRDefault="00647F99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40B0698D" w14:textId="77777777" w:rsidR="008473C0" w:rsidRPr="001E77A9" w:rsidRDefault="00647F99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14:paraId="4ACE0E87" w14:textId="77777777" w:rsidR="008473C0" w:rsidRPr="001E77A9" w:rsidRDefault="00647F99" w:rsidP="00647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19з-2020</w:t>
            </w:r>
          </w:p>
        </w:tc>
      </w:tr>
      <w:tr w:rsidR="0011200D" w:rsidRPr="001E77A9" w14:paraId="20949FE0" w14:textId="77777777" w:rsidTr="00CF5F4A">
        <w:trPr>
          <w:trHeight w:val="346"/>
        </w:trPr>
        <w:tc>
          <w:tcPr>
            <w:tcW w:w="2268" w:type="dxa"/>
            <w:shd w:val="clear" w:color="auto" w:fill="auto"/>
          </w:tcPr>
          <w:p w14:paraId="2EEABF06" w14:textId="77777777" w:rsidR="0011200D" w:rsidRPr="001E77A9" w:rsidRDefault="0011200D" w:rsidP="00837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завтрак</w:t>
            </w:r>
          </w:p>
        </w:tc>
        <w:tc>
          <w:tcPr>
            <w:tcW w:w="3401" w:type="dxa"/>
            <w:shd w:val="clear" w:color="auto" w:fill="auto"/>
          </w:tcPr>
          <w:p w14:paraId="7EAF0C76" w14:textId="77777777" w:rsidR="0011200D" w:rsidRDefault="0011200D" w:rsidP="009C6C85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1C7E0F6B" w14:textId="77777777" w:rsidR="0011200D" w:rsidRDefault="0011200D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B223BC9" w14:textId="77777777" w:rsidR="0011200D" w:rsidRPr="007A42B7" w:rsidRDefault="00647F99" w:rsidP="001E77A9">
            <w:pPr>
              <w:jc w:val="center"/>
              <w:rPr>
                <w:b/>
                <w:sz w:val="28"/>
                <w:szCs w:val="28"/>
              </w:rPr>
            </w:pPr>
            <w:r w:rsidRPr="007A42B7">
              <w:rPr>
                <w:b/>
                <w:sz w:val="28"/>
                <w:szCs w:val="28"/>
              </w:rPr>
              <w:t>9,28</w:t>
            </w:r>
          </w:p>
        </w:tc>
        <w:tc>
          <w:tcPr>
            <w:tcW w:w="1984" w:type="dxa"/>
            <w:shd w:val="clear" w:color="auto" w:fill="auto"/>
          </w:tcPr>
          <w:p w14:paraId="5B5C6589" w14:textId="77777777" w:rsidR="0011200D" w:rsidRPr="007A42B7" w:rsidRDefault="00647F99" w:rsidP="001E77A9">
            <w:pPr>
              <w:jc w:val="center"/>
              <w:rPr>
                <w:b/>
                <w:sz w:val="28"/>
                <w:szCs w:val="28"/>
              </w:rPr>
            </w:pPr>
            <w:r w:rsidRPr="007A42B7">
              <w:rPr>
                <w:b/>
                <w:sz w:val="28"/>
                <w:szCs w:val="28"/>
              </w:rPr>
              <w:t>14,54</w:t>
            </w:r>
          </w:p>
        </w:tc>
        <w:tc>
          <w:tcPr>
            <w:tcW w:w="1701" w:type="dxa"/>
            <w:shd w:val="clear" w:color="auto" w:fill="auto"/>
          </w:tcPr>
          <w:p w14:paraId="02B0189B" w14:textId="77777777" w:rsidR="0011200D" w:rsidRPr="007A42B7" w:rsidRDefault="003F5F46" w:rsidP="001E77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18</w:t>
            </w:r>
          </w:p>
        </w:tc>
        <w:tc>
          <w:tcPr>
            <w:tcW w:w="1701" w:type="dxa"/>
            <w:shd w:val="clear" w:color="auto" w:fill="auto"/>
          </w:tcPr>
          <w:p w14:paraId="38ACB200" w14:textId="77777777" w:rsidR="0011200D" w:rsidRPr="007A42B7" w:rsidRDefault="00647F99" w:rsidP="001E77A9">
            <w:pPr>
              <w:jc w:val="center"/>
              <w:rPr>
                <w:b/>
                <w:sz w:val="28"/>
                <w:szCs w:val="28"/>
              </w:rPr>
            </w:pPr>
            <w:r w:rsidRPr="007A42B7">
              <w:rPr>
                <w:b/>
                <w:sz w:val="28"/>
                <w:szCs w:val="28"/>
              </w:rPr>
              <w:t>409,0</w:t>
            </w:r>
          </w:p>
        </w:tc>
        <w:tc>
          <w:tcPr>
            <w:tcW w:w="1559" w:type="dxa"/>
            <w:shd w:val="clear" w:color="auto" w:fill="auto"/>
          </w:tcPr>
          <w:p w14:paraId="54356C9D" w14:textId="77777777" w:rsidR="0011200D" w:rsidRDefault="0011200D" w:rsidP="00A45F31">
            <w:pPr>
              <w:jc w:val="center"/>
              <w:rPr>
                <w:sz w:val="28"/>
                <w:szCs w:val="28"/>
              </w:rPr>
            </w:pPr>
          </w:p>
        </w:tc>
      </w:tr>
      <w:tr w:rsidR="0011200D" w:rsidRPr="001E77A9" w14:paraId="5576B188" w14:textId="77777777" w:rsidTr="00CF5F4A">
        <w:tc>
          <w:tcPr>
            <w:tcW w:w="2268" w:type="dxa"/>
            <w:shd w:val="clear" w:color="auto" w:fill="auto"/>
          </w:tcPr>
          <w:p w14:paraId="00C609E1" w14:textId="77777777" w:rsidR="0011200D" w:rsidRPr="001E77A9" w:rsidRDefault="0011200D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автрак       </w:t>
            </w:r>
          </w:p>
        </w:tc>
        <w:tc>
          <w:tcPr>
            <w:tcW w:w="3401" w:type="dxa"/>
            <w:shd w:val="clear" w:color="auto" w:fill="auto"/>
          </w:tcPr>
          <w:p w14:paraId="4875A460" w14:textId="77777777" w:rsidR="0011200D" w:rsidRPr="001E77A9" w:rsidRDefault="008D335F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278" w:type="dxa"/>
            <w:shd w:val="clear" w:color="auto" w:fill="auto"/>
          </w:tcPr>
          <w:p w14:paraId="642FD416" w14:textId="77777777" w:rsidR="0011200D" w:rsidRPr="001E77A9" w:rsidRDefault="008D335F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19E833CD" w14:textId="77777777" w:rsidR="0011200D" w:rsidRPr="001E77A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7C17F0D9" w14:textId="77777777" w:rsidR="0011200D" w:rsidRPr="001E77A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3D7FA992" w14:textId="77777777" w:rsidR="0011200D" w:rsidRPr="001E77A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65991FE0" w14:textId="77777777" w:rsidR="0011200D" w:rsidRPr="001E77A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3E68CC69" w14:textId="77777777" w:rsidR="0011200D" w:rsidRPr="001E77A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  <w:r w:rsidR="00BE5C75">
              <w:rPr>
                <w:sz w:val="28"/>
                <w:szCs w:val="28"/>
              </w:rPr>
              <w:t xml:space="preserve"> </w:t>
            </w:r>
          </w:p>
        </w:tc>
      </w:tr>
      <w:tr w:rsidR="003F5F46" w:rsidRPr="001E77A9" w14:paraId="4A6E11DF" w14:textId="77777777" w:rsidTr="00CF5F4A">
        <w:tc>
          <w:tcPr>
            <w:tcW w:w="2268" w:type="dxa"/>
            <w:shd w:val="clear" w:color="auto" w:fill="auto"/>
          </w:tcPr>
          <w:p w14:paraId="4585A2FF" w14:textId="77777777" w:rsidR="003F5F46" w:rsidRDefault="003F5F46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2 завтрак</w:t>
            </w:r>
          </w:p>
        </w:tc>
        <w:tc>
          <w:tcPr>
            <w:tcW w:w="3401" w:type="dxa"/>
            <w:shd w:val="clear" w:color="auto" w:fill="auto"/>
          </w:tcPr>
          <w:p w14:paraId="32CADC64" w14:textId="77777777" w:rsidR="003F5F46" w:rsidRDefault="003F5F46" w:rsidP="009C6C85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2B75B44F" w14:textId="77777777" w:rsidR="003F5F46" w:rsidRDefault="003F5F46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D92F537" w14:textId="77777777" w:rsidR="003F5F46" w:rsidRPr="003F5F46" w:rsidRDefault="003F5F46" w:rsidP="001E77A9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69D639DC" w14:textId="77777777" w:rsidR="003F5F46" w:rsidRPr="003F5F46" w:rsidRDefault="003F5F46" w:rsidP="001E77A9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5A76A8ED" w14:textId="77777777" w:rsidR="003F5F46" w:rsidRPr="003F5F46" w:rsidRDefault="003F5F46" w:rsidP="001E77A9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153B7D8B" w14:textId="77777777" w:rsidR="003F5F46" w:rsidRPr="003F5F46" w:rsidRDefault="003F5F46" w:rsidP="001E77A9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264BF120" w14:textId="77777777" w:rsidR="003F5F46" w:rsidRDefault="003F5F46" w:rsidP="001E77A9">
            <w:pPr>
              <w:jc w:val="center"/>
              <w:rPr>
                <w:sz w:val="28"/>
                <w:szCs w:val="28"/>
              </w:rPr>
            </w:pPr>
          </w:p>
        </w:tc>
      </w:tr>
      <w:tr w:rsidR="008473C0" w:rsidRPr="001E77A9" w14:paraId="0C2F5D07" w14:textId="77777777" w:rsidTr="00CF5F4A">
        <w:trPr>
          <w:trHeight w:val="65"/>
        </w:trPr>
        <w:tc>
          <w:tcPr>
            <w:tcW w:w="2268" w:type="dxa"/>
            <w:vMerge w:val="restart"/>
            <w:shd w:val="clear" w:color="auto" w:fill="auto"/>
          </w:tcPr>
          <w:p w14:paraId="7BB06928" w14:textId="77777777" w:rsidR="008473C0" w:rsidRDefault="008473C0" w:rsidP="0095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01" w:type="dxa"/>
            <w:shd w:val="clear" w:color="auto" w:fill="auto"/>
          </w:tcPr>
          <w:p w14:paraId="39BF18DF" w14:textId="77777777" w:rsidR="008473C0" w:rsidRDefault="00BF47E8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ы соленые</w:t>
            </w:r>
          </w:p>
        </w:tc>
        <w:tc>
          <w:tcPr>
            <w:tcW w:w="1278" w:type="dxa"/>
            <w:shd w:val="clear" w:color="auto" w:fill="auto"/>
          </w:tcPr>
          <w:p w14:paraId="7329E7DE" w14:textId="77777777" w:rsidR="008473C0" w:rsidRDefault="00BF47E8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29B12D15" w14:textId="77777777" w:rsidR="008473C0" w:rsidRDefault="003F5F46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984" w:type="dxa"/>
            <w:shd w:val="clear" w:color="auto" w:fill="auto"/>
          </w:tcPr>
          <w:p w14:paraId="0D1B34CE" w14:textId="77777777" w:rsidR="008473C0" w:rsidRDefault="003F5F46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67C582D3" w14:textId="77777777" w:rsidR="008473C0" w:rsidRDefault="003F5F46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14:paraId="1F38B724" w14:textId="77777777" w:rsidR="008473C0" w:rsidRDefault="00D03CB4" w:rsidP="003F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F5F4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</w:tcPr>
          <w:p w14:paraId="5DD6956D" w14:textId="77777777" w:rsidR="008473C0" w:rsidRDefault="00D03CB4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473C0" w:rsidRPr="001E77A9" w14:paraId="7A094B3B" w14:textId="77777777" w:rsidTr="00CF5F4A">
        <w:tc>
          <w:tcPr>
            <w:tcW w:w="2268" w:type="dxa"/>
            <w:vMerge/>
            <w:shd w:val="clear" w:color="auto" w:fill="auto"/>
          </w:tcPr>
          <w:p w14:paraId="101094A3" w14:textId="77777777" w:rsidR="008473C0" w:rsidRPr="001E77A9" w:rsidRDefault="008473C0" w:rsidP="009567C3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722E271" w14:textId="77777777" w:rsidR="008473C0" w:rsidRPr="001E77A9" w:rsidRDefault="00BF47E8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278" w:type="dxa"/>
            <w:shd w:val="clear" w:color="auto" w:fill="auto"/>
          </w:tcPr>
          <w:p w14:paraId="4055EFDA" w14:textId="77777777" w:rsidR="008473C0" w:rsidRPr="001E77A9" w:rsidRDefault="00BF47E8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3BDF6021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,95</w:t>
            </w:r>
          </w:p>
        </w:tc>
        <w:tc>
          <w:tcPr>
            <w:tcW w:w="1984" w:type="dxa"/>
            <w:shd w:val="clear" w:color="auto" w:fill="auto"/>
          </w:tcPr>
          <w:p w14:paraId="037794FA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</w:t>
            </w:r>
          </w:p>
        </w:tc>
        <w:tc>
          <w:tcPr>
            <w:tcW w:w="1701" w:type="dxa"/>
            <w:shd w:val="clear" w:color="auto" w:fill="auto"/>
          </w:tcPr>
          <w:p w14:paraId="1D9AFD22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701" w:type="dxa"/>
            <w:shd w:val="clear" w:color="auto" w:fill="auto"/>
          </w:tcPr>
          <w:p w14:paraId="5DEDD1AC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6</w:t>
            </w:r>
          </w:p>
        </w:tc>
        <w:tc>
          <w:tcPr>
            <w:tcW w:w="1559" w:type="dxa"/>
            <w:shd w:val="clear" w:color="auto" w:fill="auto"/>
          </w:tcPr>
          <w:p w14:paraId="0791A8E7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с-2020</w:t>
            </w:r>
          </w:p>
        </w:tc>
      </w:tr>
      <w:tr w:rsidR="008473C0" w:rsidRPr="001E77A9" w14:paraId="7C3F9915" w14:textId="77777777" w:rsidTr="00CF5F4A">
        <w:tc>
          <w:tcPr>
            <w:tcW w:w="2268" w:type="dxa"/>
            <w:vMerge/>
            <w:shd w:val="clear" w:color="auto" w:fill="auto"/>
          </w:tcPr>
          <w:p w14:paraId="519801CE" w14:textId="77777777" w:rsidR="008473C0" w:rsidRPr="001E77A9" w:rsidRDefault="008473C0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F8A20EA" w14:textId="77777777" w:rsidR="008473C0" w:rsidRPr="001E77A9" w:rsidRDefault="00BF47E8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из рыбы (минтай)</w:t>
            </w:r>
          </w:p>
        </w:tc>
        <w:tc>
          <w:tcPr>
            <w:tcW w:w="1278" w:type="dxa"/>
            <w:shd w:val="clear" w:color="auto" w:fill="auto"/>
          </w:tcPr>
          <w:p w14:paraId="011D8C20" w14:textId="77777777" w:rsidR="008473C0" w:rsidRPr="001E77A9" w:rsidRDefault="00BF47E8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6595564E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984" w:type="dxa"/>
            <w:shd w:val="clear" w:color="auto" w:fill="auto"/>
          </w:tcPr>
          <w:p w14:paraId="2D1CCE66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</w:tcPr>
          <w:p w14:paraId="4526D8C0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14:paraId="7E561257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</w:tcPr>
          <w:p w14:paraId="470A9694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8р-2020</w:t>
            </w:r>
          </w:p>
        </w:tc>
      </w:tr>
      <w:tr w:rsidR="008473C0" w:rsidRPr="001E77A9" w14:paraId="178724A1" w14:textId="77777777" w:rsidTr="00CF5F4A">
        <w:tc>
          <w:tcPr>
            <w:tcW w:w="2268" w:type="dxa"/>
            <w:vMerge/>
            <w:shd w:val="clear" w:color="auto" w:fill="auto"/>
          </w:tcPr>
          <w:p w14:paraId="2EE0BB5B" w14:textId="77777777" w:rsidR="008473C0" w:rsidRPr="001E77A9" w:rsidRDefault="008473C0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E806E4B" w14:textId="77777777" w:rsidR="008473C0" w:rsidRPr="001E77A9" w:rsidRDefault="00BF47E8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278" w:type="dxa"/>
            <w:shd w:val="clear" w:color="auto" w:fill="auto"/>
          </w:tcPr>
          <w:p w14:paraId="20142417" w14:textId="77777777" w:rsidR="008473C0" w:rsidRPr="001E77A9" w:rsidRDefault="00BF47E8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3FB94F1C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984" w:type="dxa"/>
            <w:shd w:val="clear" w:color="auto" w:fill="auto"/>
          </w:tcPr>
          <w:p w14:paraId="431CCD53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shd w:val="clear" w:color="auto" w:fill="auto"/>
          </w:tcPr>
          <w:p w14:paraId="42FDAF10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1701" w:type="dxa"/>
            <w:shd w:val="clear" w:color="auto" w:fill="auto"/>
          </w:tcPr>
          <w:p w14:paraId="1931BE59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8</w:t>
            </w:r>
          </w:p>
        </w:tc>
        <w:tc>
          <w:tcPr>
            <w:tcW w:w="1559" w:type="dxa"/>
            <w:shd w:val="clear" w:color="auto" w:fill="auto"/>
          </w:tcPr>
          <w:p w14:paraId="24602564" w14:textId="77777777" w:rsidR="008473C0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0г-2020</w:t>
            </w:r>
          </w:p>
        </w:tc>
      </w:tr>
      <w:tr w:rsidR="00647F99" w:rsidRPr="001E77A9" w14:paraId="6CBA4560" w14:textId="77777777" w:rsidTr="00CF5F4A">
        <w:tc>
          <w:tcPr>
            <w:tcW w:w="2268" w:type="dxa"/>
            <w:vMerge/>
            <w:shd w:val="clear" w:color="auto" w:fill="auto"/>
          </w:tcPr>
          <w:p w14:paraId="3694E9EA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9DE7D0B" w14:textId="77777777" w:rsidR="00647F99" w:rsidRPr="001E77A9" w:rsidRDefault="00647F99" w:rsidP="00A04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376FC9F7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56A3E0B2" w14:textId="77777777" w:rsidR="00647F99" w:rsidRPr="001E77A9" w:rsidRDefault="00647F99" w:rsidP="00D5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67EFEFF1" w14:textId="77777777" w:rsidR="00647F99" w:rsidRPr="001E77A9" w:rsidRDefault="00647F99" w:rsidP="00D5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7AD4E43D" w14:textId="77777777" w:rsidR="00647F99" w:rsidRPr="001E77A9" w:rsidRDefault="00647F99" w:rsidP="00D5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5444E362" w14:textId="77777777" w:rsidR="00647F99" w:rsidRPr="001E77A9" w:rsidRDefault="00647F99" w:rsidP="00D5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71D3FDBE" w14:textId="77777777" w:rsidR="00647F99" w:rsidRPr="001E77A9" w:rsidRDefault="00647F99" w:rsidP="00D57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7F99" w:rsidRPr="001E77A9" w14:paraId="4BB17039" w14:textId="77777777" w:rsidTr="00CF5F4A">
        <w:tc>
          <w:tcPr>
            <w:tcW w:w="2268" w:type="dxa"/>
            <w:vMerge/>
            <w:shd w:val="clear" w:color="auto" w:fill="auto"/>
          </w:tcPr>
          <w:p w14:paraId="41046EAF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216FE52" w14:textId="77777777" w:rsidR="00647F99" w:rsidRDefault="00647F99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  <w:shd w:val="clear" w:color="auto" w:fill="auto"/>
          </w:tcPr>
          <w:p w14:paraId="27278C52" w14:textId="77777777" w:rsidR="00647F9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333EFB49" w14:textId="77777777" w:rsidR="00647F9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984" w:type="dxa"/>
            <w:shd w:val="clear" w:color="auto" w:fill="auto"/>
          </w:tcPr>
          <w:p w14:paraId="123ADCAA" w14:textId="77777777" w:rsidR="00647F9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shd w:val="clear" w:color="auto" w:fill="auto"/>
          </w:tcPr>
          <w:p w14:paraId="7730219F" w14:textId="77777777" w:rsidR="00647F9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14:paraId="0C86D5FD" w14:textId="77777777" w:rsidR="00647F9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7</w:t>
            </w:r>
          </w:p>
        </w:tc>
        <w:tc>
          <w:tcPr>
            <w:tcW w:w="1559" w:type="dxa"/>
            <w:shd w:val="clear" w:color="auto" w:fill="auto"/>
          </w:tcPr>
          <w:p w14:paraId="2BCBFCE4" w14:textId="77777777" w:rsidR="00647F9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F99" w:rsidRPr="001E77A9" w14:paraId="358BA652" w14:textId="77777777" w:rsidTr="00CF5F4A">
        <w:tc>
          <w:tcPr>
            <w:tcW w:w="2268" w:type="dxa"/>
            <w:vMerge/>
            <w:shd w:val="clear" w:color="auto" w:fill="auto"/>
          </w:tcPr>
          <w:p w14:paraId="712B19CA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1D89477B" w14:textId="77777777" w:rsidR="00647F99" w:rsidRPr="001E77A9" w:rsidRDefault="00647F99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  <w:shd w:val="clear" w:color="auto" w:fill="auto"/>
          </w:tcPr>
          <w:p w14:paraId="3687FF25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1A53F088" w14:textId="77777777" w:rsidR="00647F99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213F4CD4" w14:textId="77777777" w:rsidR="00647F99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4731611" w14:textId="77777777" w:rsidR="00647F99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shd w:val="clear" w:color="auto" w:fill="auto"/>
          </w:tcPr>
          <w:p w14:paraId="1E2254BB" w14:textId="77777777" w:rsidR="00647F99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</w:tcPr>
          <w:p w14:paraId="26195982" w14:textId="77777777" w:rsidR="00647F99" w:rsidRPr="001E77A9" w:rsidRDefault="007A42B7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хн-2020</w:t>
            </w:r>
          </w:p>
        </w:tc>
      </w:tr>
      <w:tr w:rsidR="00647F99" w:rsidRPr="001E77A9" w14:paraId="63D78747" w14:textId="77777777" w:rsidTr="00CF5F4A">
        <w:tc>
          <w:tcPr>
            <w:tcW w:w="2268" w:type="dxa"/>
            <w:shd w:val="clear" w:color="auto" w:fill="auto"/>
          </w:tcPr>
          <w:p w14:paraId="49786650" w14:textId="77777777" w:rsidR="00647F99" w:rsidRPr="001E77A9" w:rsidRDefault="00647F99" w:rsidP="007E7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обед</w:t>
            </w:r>
          </w:p>
        </w:tc>
        <w:tc>
          <w:tcPr>
            <w:tcW w:w="3401" w:type="dxa"/>
            <w:shd w:val="clear" w:color="auto" w:fill="auto"/>
          </w:tcPr>
          <w:p w14:paraId="2AF9F2B1" w14:textId="77777777" w:rsidR="00647F99" w:rsidRDefault="00647F99" w:rsidP="009C6C85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51E02BCB" w14:textId="77777777" w:rsidR="00647F99" w:rsidRDefault="00647F99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FFCED21" w14:textId="77777777" w:rsidR="00647F99" w:rsidRPr="003F5F46" w:rsidRDefault="003F5F46" w:rsidP="001E77A9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22,51</w:t>
            </w:r>
          </w:p>
        </w:tc>
        <w:tc>
          <w:tcPr>
            <w:tcW w:w="1984" w:type="dxa"/>
            <w:shd w:val="clear" w:color="auto" w:fill="auto"/>
          </w:tcPr>
          <w:p w14:paraId="4521D16C" w14:textId="77777777" w:rsidR="00647F99" w:rsidRPr="003F5F46" w:rsidRDefault="003F5F46" w:rsidP="001E77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93</w:t>
            </w:r>
          </w:p>
        </w:tc>
        <w:tc>
          <w:tcPr>
            <w:tcW w:w="1701" w:type="dxa"/>
            <w:shd w:val="clear" w:color="auto" w:fill="auto"/>
          </w:tcPr>
          <w:p w14:paraId="3D6BEC2F" w14:textId="77777777" w:rsidR="00647F99" w:rsidRPr="003F5F46" w:rsidRDefault="003F5F46" w:rsidP="001E77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1</w:t>
            </w:r>
          </w:p>
        </w:tc>
        <w:tc>
          <w:tcPr>
            <w:tcW w:w="1701" w:type="dxa"/>
            <w:shd w:val="clear" w:color="auto" w:fill="auto"/>
          </w:tcPr>
          <w:p w14:paraId="705099A4" w14:textId="77777777" w:rsidR="00647F99" w:rsidRPr="003F5F46" w:rsidRDefault="003F5F46" w:rsidP="001E77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8,23</w:t>
            </w:r>
          </w:p>
        </w:tc>
        <w:tc>
          <w:tcPr>
            <w:tcW w:w="1559" w:type="dxa"/>
            <w:shd w:val="clear" w:color="auto" w:fill="auto"/>
          </w:tcPr>
          <w:p w14:paraId="5F232F39" w14:textId="77777777" w:rsidR="00647F99" w:rsidRDefault="00647F99" w:rsidP="001E77A9">
            <w:pPr>
              <w:jc w:val="center"/>
              <w:rPr>
                <w:sz w:val="28"/>
                <w:szCs w:val="28"/>
              </w:rPr>
            </w:pPr>
          </w:p>
        </w:tc>
      </w:tr>
      <w:tr w:rsidR="00647F99" w:rsidRPr="001E77A9" w14:paraId="4641673E" w14:textId="77777777" w:rsidTr="00CF5F4A">
        <w:trPr>
          <w:trHeight w:val="13"/>
        </w:trPr>
        <w:tc>
          <w:tcPr>
            <w:tcW w:w="2268" w:type="dxa"/>
            <w:vMerge w:val="restart"/>
            <w:shd w:val="clear" w:color="auto" w:fill="auto"/>
          </w:tcPr>
          <w:p w14:paraId="5E6DAC5F" w14:textId="77777777" w:rsidR="00647F99" w:rsidRPr="001E77A9" w:rsidRDefault="00647F99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дник</w:t>
            </w:r>
          </w:p>
        </w:tc>
        <w:tc>
          <w:tcPr>
            <w:tcW w:w="3401" w:type="dxa"/>
            <w:shd w:val="clear" w:color="auto" w:fill="auto"/>
          </w:tcPr>
          <w:p w14:paraId="307AA2D6" w14:textId="77777777" w:rsidR="00647F99" w:rsidRPr="001E77A9" w:rsidRDefault="00647F99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 </w:t>
            </w:r>
          </w:p>
        </w:tc>
        <w:tc>
          <w:tcPr>
            <w:tcW w:w="1278" w:type="dxa"/>
            <w:shd w:val="clear" w:color="auto" w:fill="auto"/>
          </w:tcPr>
          <w:p w14:paraId="6BC5BBEA" w14:textId="77777777" w:rsidR="00647F99" w:rsidRPr="001E77A9" w:rsidRDefault="0062509E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1BC6E77C" w14:textId="77777777" w:rsidR="00647F99" w:rsidRPr="001E77A9" w:rsidRDefault="003F5F46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</w:t>
            </w:r>
          </w:p>
        </w:tc>
        <w:tc>
          <w:tcPr>
            <w:tcW w:w="1984" w:type="dxa"/>
            <w:shd w:val="clear" w:color="auto" w:fill="auto"/>
          </w:tcPr>
          <w:p w14:paraId="38AB540B" w14:textId="77777777" w:rsidR="00647F99" w:rsidRPr="001E77A9" w:rsidRDefault="003F5F46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3</w:t>
            </w:r>
          </w:p>
        </w:tc>
        <w:tc>
          <w:tcPr>
            <w:tcW w:w="1701" w:type="dxa"/>
            <w:shd w:val="clear" w:color="auto" w:fill="auto"/>
          </w:tcPr>
          <w:p w14:paraId="1FC3F53A" w14:textId="77777777" w:rsidR="00647F99" w:rsidRPr="001E77A9" w:rsidRDefault="003F5F46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1</w:t>
            </w:r>
          </w:p>
        </w:tc>
        <w:tc>
          <w:tcPr>
            <w:tcW w:w="1701" w:type="dxa"/>
            <w:shd w:val="clear" w:color="auto" w:fill="auto"/>
          </w:tcPr>
          <w:p w14:paraId="3BA373A2" w14:textId="77777777" w:rsidR="00647F99" w:rsidRPr="001E77A9" w:rsidRDefault="003F5F46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31</w:t>
            </w:r>
          </w:p>
        </w:tc>
        <w:tc>
          <w:tcPr>
            <w:tcW w:w="1559" w:type="dxa"/>
            <w:shd w:val="clear" w:color="auto" w:fill="auto"/>
          </w:tcPr>
          <w:p w14:paraId="0897E539" w14:textId="77777777" w:rsidR="00647F99" w:rsidRPr="001E77A9" w:rsidRDefault="003F5F46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</w:tr>
      <w:tr w:rsidR="00647F99" w:rsidRPr="001E77A9" w14:paraId="0CA125FF" w14:textId="77777777" w:rsidTr="00C05808">
        <w:trPr>
          <w:trHeight w:val="294"/>
        </w:trPr>
        <w:tc>
          <w:tcPr>
            <w:tcW w:w="2268" w:type="dxa"/>
            <w:vMerge/>
            <w:shd w:val="clear" w:color="auto" w:fill="auto"/>
          </w:tcPr>
          <w:p w14:paraId="56227D74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433B35F" w14:textId="77777777" w:rsidR="00647F99" w:rsidRPr="001E77A9" w:rsidRDefault="00647F99" w:rsidP="009C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278" w:type="dxa"/>
            <w:shd w:val="clear" w:color="auto" w:fill="auto"/>
          </w:tcPr>
          <w:p w14:paraId="4E74EA06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7642CFF4" w14:textId="77777777" w:rsidR="00647F99" w:rsidRPr="001E77A9" w:rsidRDefault="00BE5C75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984" w:type="dxa"/>
            <w:shd w:val="clear" w:color="auto" w:fill="auto"/>
          </w:tcPr>
          <w:p w14:paraId="7C30B36E" w14:textId="77777777" w:rsidR="00647F99" w:rsidRPr="001E77A9" w:rsidRDefault="00BE5C75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14:paraId="73608376" w14:textId="77777777" w:rsidR="00647F99" w:rsidRPr="001E77A9" w:rsidRDefault="00BE5C75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14:paraId="58A0337C" w14:textId="77777777" w:rsidR="00647F99" w:rsidRPr="001E77A9" w:rsidRDefault="00BE5C75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1559" w:type="dxa"/>
            <w:shd w:val="clear" w:color="auto" w:fill="auto"/>
          </w:tcPr>
          <w:p w14:paraId="14E4125D" w14:textId="77777777" w:rsidR="00647F99" w:rsidRPr="001E77A9" w:rsidRDefault="003F5F46" w:rsidP="001E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647F99" w:rsidRPr="001E77A9" w14:paraId="4489BC47" w14:textId="77777777" w:rsidTr="00CF5F4A">
        <w:trPr>
          <w:trHeight w:val="13"/>
        </w:trPr>
        <w:tc>
          <w:tcPr>
            <w:tcW w:w="2268" w:type="dxa"/>
            <w:shd w:val="clear" w:color="auto" w:fill="auto"/>
          </w:tcPr>
          <w:p w14:paraId="1D3B618F" w14:textId="77777777" w:rsidR="00647F99" w:rsidRPr="001E77A9" w:rsidRDefault="00647F99" w:rsidP="007E7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proofErr w:type="spellStart"/>
            <w:r>
              <w:rPr>
                <w:sz w:val="28"/>
                <w:szCs w:val="28"/>
              </w:rPr>
              <w:t>полд</w:t>
            </w:r>
            <w:proofErr w:type="spellEnd"/>
            <w:r>
              <w:rPr>
                <w:sz w:val="28"/>
                <w:szCs w:val="28"/>
              </w:rPr>
              <w:t>-к</w:t>
            </w:r>
          </w:p>
        </w:tc>
        <w:tc>
          <w:tcPr>
            <w:tcW w:w="3401" w:type="dxa"/>
            <w:shd w:val="clear" w:color="auto" w:fill="auto"/>
          </w:tcPr>
          <w:p w14:paraId="0A1A6E17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32FE123E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0E9C9A" w14:textId="77777777" w:rsidR="00647F99" w:rsidRPr="00D03CB4" w:rsidRDefault="00D03CB4" w:rsidP="001E77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8</w:t>
            </w:r>
          </w:p>
        </w:tc>
        <w:tc>
          <w:tcPr>
            <w:tcW w:w="1984" w:type="dxa"/>
            <w:shd w:val="clear" w:color="auto" w:fill="auto"/>
          </w:tcPr>
          <w:p w14:paraId="439AB61B" w14:textId="77777777" w:rsidR="00647F99" w:rsidRPr="00D03CB4" w:rsidRDefault="00D03CB4" w:rsidP="001E77A9">
            <w:pPr>
              <w:jc w:val="center"/>
              <w:rPr>
                <w:b/>
                <w:sz w:val="28"/>
                <w:szCs w:val="28"/>
              </w:rPr>
            </w:pPr>
            <w:r w:rsidRPr="00D03CB4">
              <w:rPr>
                <w:b/>
                <w:sz w:val="28"/>
                <w:szCs w:val="28"/>
              </w:rPr>
              <w:t>11,63</w:t>
            </w:r>
          </w:p>
        </w:tc>
        <w:tc>
          <w:tcPr>
            <w:tcW w:w="1701" w:type="dxa"/>
            <w:shd w:val="clear" w:color="auto" w:fill="auto"/>
          </w:tcPr>
          <w:p w14:paraId="214914CF" w14:textId="77777777" w:rsidR="00647F99" w:rsidRPr="00D03CB4" w:rsidRDefault="00D03CB4" w:rsidP="001E77A9">
            <w:pPr>
              <w:jc w:val="center"/>
              <w:rPr>
                <w:b/>
                <w:sz w:val="28"/>
                <w:szCs w:val="28"/>
              </w:rPr>
            </w:pPr>
            <w:r w:rsidRPr="00D03CB4">
              <w:rPr>
                <w:b/>
                <w:sz w:val="28"/>
                <w:szCs w:val="28"/>
              </w:rPr>
              <w:t>40,81</w:t>
            </w:r>
          </w:p>
        </w:tc>
        <w:tc>
          <w:tcPr>
            <w:tcW w:w="1701" w:type="dxa"/>
            <w:shd w:val="clear" w:color="auto" w:fill="auto"/>
          </w:tcPr>
          <w:p w14:paraId="0BB00B5D" w14:textId="77777777" w:rsidR="00647F99" w:rsidRPr="00D03CB4" w:rsidRDefault="00D03CB4" w:rsidP="001E77A9">
            <w:pPr>
              <w:jc w:val="center"/>
              <w:rPr>
                <w:b/>
                <w:sz w:val="28"/>
                <w:szCs w:val="28"/>
              </w:rPr>
            </w:pPr>
            <w:r w:rsidRPr="00D03CB4">
              <w:rPr>
                <w:b/>
                <w:sz w:val="28"/>
                <w:szCs w:val="28"/>
              </w:rPr>
              <w:t>319,71</w:t>
            </w:r>
          </w:p>
        </w:tc>
        <w:tc>
          <w:tcPr>
            <w:tcW w:w="1559" w:type="dxa"/>
            <w:shd w:val="clear" w:color="auto" w:fill="auto"/>
          </w:tcPr>
          <w:p w14:paraId="7BB0B12B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</w:p>
        </w:tc>
      </w:tr>
      <w:tr w:rsidR="00647F99" w:rsidRPr="001E77A9" w14:paraId="1D6F15F3" w14:textId="77777777" w:rsidTr="00CF5F4A">
        <w:trPr>
          <w:trHeight w:val="305"/>
        </w:trPr>
        <w:tc>
          <w:tcPr>
            <w:tcW w:w="2268" w:type="dxa"/>
            <w:shd w:val="clear" w:color="auto" w:fill="auto"/>
          </w:tcPr>
          <w:p w14:paraId="7308BACB" w14:textId="77777777" w:rsidR="00647F99" w:rsidRDefault="00D03CB4" w:rsidP="007E7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нь:</w:t>
            </w:r>
          </w:p>
        </w:tc>
        <w:tc>
          <w:tcPr>
            <w:tcW w:w="3401" w:type="dxa"/>
            <w:shd w:val="clear" w:color="auto" w:fill="auto"/>
          </w:tcPr>
          <w:p w14:paraId="30F2F722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73FF90B7" w14:textId="77777777" w:rsidR="00647F99" w:rsidRPr="001E77A9" w:rsidRDefault="00647F99" w:rsidP="001E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E5FB39E" w14:textId="77777777" w:rsidR="00647F99" w:rsidRPr="00D03CB4" w:rsidRDefault="00D03CB4" w:rsidP="001E77A9">
            <w:pPr>
              <w:jc w:val="center"/>
              <w:rPr>
                <w:b/>
                <w:sz w:val="28"/>
                <w:szCs w:val="28"/>
              </w:rPr>
            </w:pPr>
            <w:r w:rsidRPr="00D03CB4">
              <w:rPr>
                <w:b/>
                <w:sz w:val="28"/>
                <w:szCs w:val="28"/>
              </w:rPr>
              <w:t>41,63</w:t>
            </w:r>
          </w:p>
        </w:tc>
        <w:tc>
          <w:tcPr>
            <w:tcW w:w="1984" w:type="dxa"/>
            <w:shd w:val="clear" w:color="auto" w:fill="auto"/>
          </w:tcPr>
          <w:p w14:paraId="287A870C" w14:textId="77777777" w:rsidR="00647F99" w:rsidRPr="00D03CB4" w:rsidRDefault="00D03CB4" w:rsidP="001E77A9">
            <w:pPr>
              <w:jc w:val="center"/>
              <w:rPr>
                <w:b/>
                <w:sz w:val="28"/>
                <w:szCs w:val="28"/>
              </w:rPr>
            </w:pPr>
            <w:r w:rsidRPr="00D03CB4">
              <w:rPr>
                <w:b/>
                <w:sz w:val="28"/>
                <w:szCs w:val="28"/>
              </w:rPr>
              <w:t>43,27</w:t>
            </w:r>
          </w:p>
        </w:tc>
        <w:tc>
          <w:tcPr>
            <w:tcW w:w="1701" w:type="dxa"/>
            <w:shd w:val="clear" w:color="auto" w:fill="auto"/>
          </w:tcPr>
          <w:p w14:paraId="7F9B983E" w14:textId="77777777" w:rsidR="00647F99" w:rsidRPr="00D03CB4" w:rsidRDefault="00D03CB4" w:rsidP="001E77A9">
            <w:pPr>
              <w:jc w:val="center"/>
              <w:rPr>
                <w:b/>
                <w:sz w:val="28"/>
                <w:szCs w:val="28"/>
              </w:rPr>
            </w:pPr>
            <w:r w:rsidRPr="00D03CB4">
              <w:rPr>
                <w:b/>
                <w:sz w:val="28"/>
                <w:szCs w:val="28"/>
              </w:rPr>
              <w:t>184,61</w:t>
            </w:r>
          </w:p>
        </w:tc>
        <w:tc>
          <w:tcPr>
            <w:tcW w:w="1701" w:type="dxa"/>
            <w:shd w:val="clear" w:color="auto" w:fill="auto"/>
          </w:tcPr>
          <w:p w14:paraId="0F2C8E45" w14:textId="77777777" w:rsidR="00647F99" w:rsidRPr="00D03CB4" w:rsidRDefault="00D03CB4" w:rsidP="001E77A9">
            <w:pPr>
              <w:jc w:val="center"/>
              <w:rPr>
                <w:b/>
                <w:sz w:val="28"/>
                <w:szCs w:val="28"/>
              </w:rPr>
            </w:pPr>
            <w:r w:rsidRPr="00D03CB4">
              <w:rPr>
                <w:b/>
                <w:sz w:val="28"/>
                <w:szCs w:val="28"/>
              </w:rPr>
              <w:t>1388,94</w:t>
            </w:r>
          </w:p>
        </w:tc>
        <w:tc>
          <w:tcPr>
            <w:tcW w:w="1559" w:type="dxa"/>
            <w:shd w:val="clear" w:color="auto" w:fill="auto"/>
          </w:tcPr>
          <w:p w14:paraId="3B5A9767" w14:textId="77777777" w:rsidR="00647F99" w:rsidRPr="001E77A9" w:rsidRDefault="00647F99" w:rsidP="00C02335">
            <w:pPr>
              <w:rPr>
                <w:sz w:val="28"/>
                <w:szCs w:val="28"/>
              </w:rPr>
            </w:pPr>
          </w:p>
        </w:tc>
      </w:tr>
    </w:tbl>
    <w:p w14:paraId="49A9C259" w14:textId="77777777" w:rsidR="00D66BBD" w:rsidRDefault="00D66BBD" w:rsidP="00F81698"/>
    <w:p w14:paraId="1091BD95" w14:textId="77777777" w:rsidR="00CF5F4A" w:rsidRPr="00C02335" w:rsidRDefault="00CF5F4A" w:rsidP="00F81698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1278"/>
        <w:gridCol w:w="1701"/>
        <w:gridCol w:w="1984"/>
        <w:gridCol w:w="1701"/>
        <w:gridCol w:w="1701"/>
        <w:gridCol w:w="1559"/>
      </w:tblGrid>
      <w:tr w:rsidR="00D03CB4" w:rsidRPr="003F5F46" w14:paraId="3C4589F8" w14:textId="77777777" w:rsidTr="00CF3E16">
        <w:tc>
          <w:tcPr>
            <w:tcW w:w="2268" w:type="dxa"/>
            <w:vMerge w:val="restart"/>
            <w:shd w:val="clear" w:color="auto" w:fill="auto"/>
          </w:tcPr>
          <w:p w14:paraId="4222AA29" w14:textId="77777777" w:rsidR="00D03CB4" w:rsidRPr="003F5F46" w:rsidRDefault="00D03CB4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Прием пищи</w:t>
            </w:r>
            <w:r w:rsidRPr="003F5F46">
              <w:rPr>
                <w:b/>
                <w:sz w:val="22"/>
                <w:szCs w:val="22"/>
              </w:rPr>
              <w:t xml:space="preserve"> День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46E6C71A" w14:textId="77777777" w:rsidR="00D03CB4" w:rsidRPr="003F5F46" w:rsidRDefault="00D03CB4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1E7112FA" w14:textId="77777777" w:rsidR="00D03CB4" w:rsidRPr="003F5F46" w:rsidRDefault="00D03CB4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Вес блюда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72F1D530" w14:textId="77777777" w:rsidR="00D03CB4" w:rsidRPr="003F5F46" w:rsidRDefault="00D03CB4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                Пищевые вещества (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8C8082" w14:textId="77777777" w:rsidR="00D03CB4" w:rsidRPr="003F5F46" w:rsidRDefault="00D03CB4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32ACEA0" w14:textId="77777777" w:rsidR="00D03CB4" w:rsidRPr="003F5F46" w:rsidRDefault="00D03CB4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5F46">
              <w:rPr>
                <w:sz w:val="22"/>
                <w:szCs w:val="22"/>
              </w:rPr>
              <w:t>рецеп</w:t>
            </w:r>
            <w:proofErr w:type="spellEnd"/>
            <w:r w:rsidRPr="003F5F46">
              <w:rPr>
                <w:sz w:val="22"/>
                <w:szCs w:val="22"/>
              </w:rPr>
              <w:t>- туры</w:t>
            </w:r>
            <w:proofErr w:type="gramEnd"/>
          </w:p>
        </w:tc>
      </w:tr>
      <w:tr w:rsidR="00D03CB4" w:rsidRPr="001E77A9" w14:paraId="6F4ECB26" w14:textId="77777777" w:rsidTr="00CF3E16">
        <w:trPr>
          <w:trHeight w:val="33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AD1A0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8BB7E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9DBED9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AF37CA" w14:textId="77777777" w:rsidR="00D03CB4" w:rsidRPr="003F5F46" w:rsidRDefault="00D03CB4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Бел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CFC199F" w14:textId="77777777" w:rsidR="00D03CB4" w:rsidRPr="003F5F46" w:rsidRDefault="00D03CB4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Жи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E6FCF69" w14:textId="77777777" w:rsidR="00D03CB4" w:rsidRPr="003F5F46" w:rsidRDefault="00D03CB4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74E981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2EC52A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D03CB4" w:rsidRPr="001E77A9" w14:paraId="61D23578" w14:textId="77777777" w:rsidTr="00CF3E16">
        <w:tc>
          <w:tcPr>
            <w:tcW w:w="2268" w:type="dxa"/>
            <w:vMerge w:val="restart"/>
            <w:shd w:val="clear" w:color="auto" w:fill="auto"/>
          </w:tcPr>
          <w:p w14:paraId="3CD46A6A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E77A9">
              <w:rPr>
                <w:sz w:val="28"/>
                <w:szCs w:val="28"/>
              </w:rPr>
              <w:t>Завтрак</w:t>
            </w:r>
          </w:p>
        </w:tc>
        <w:tc>
          <w:tcPr>
            <w:tcW w:w="3401" w:type="dxa"/>
            <w:shd w:val="clear" w:color="auto" w:fill="auto"/>
          </w:tcPr>
          <w:p w14:paraId="3C0336DB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278" w:type="dxa"/>
            <w:shd w:val="clear" w:color="auto" w:fill="auto"/>
          </w:tcPr>
          <w:p w14:paraId="625C3AEF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074DD8B1" w14:textId="77777777" w:rsidR="00D03CB4" w:rsidRPr="001E77A9" w:rsidRDefault="00C243C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984" w:type="dxa"/>
            <w:shd w:val="clear" w:color="auto" w:fill="auto"/>
          </w:tcPr>
          <w:p w14:paraId="507EA710" w14:textId="77777777" w:rsidR="00D03CB4" w:rsidRPr="001E77A9" w:rsidRDefault="00C243C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</w:tcPr>
          <w:p w14:paraId="25DBE376" w14:textId="77777777" w:rsidR="00D03CB4" w:rsidRPr="001E77A9" w:rsidRDefault="0049278C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243C0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14:paraId="7FB1E6C0" w14:textId="77777777" w:rsidR="00D03CB4" w:rsidRPr="001E77A9" w:rsidRDefault="00C243C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8</w:t>
            </w:r>
          </w:p>
        </w:tc>
        <w:tc>
          <w:tcPr>
            <w:tcW w:w="1559" w:type="dxa"/>
            <w:shd w:val="clear" w:color="auto" w:fill="auto"/>
          </w:tcPr>
          <w:p w14:paraId="66EE5F7D" w14:textId="77777777" w:rsidR="00D03CB4" w:rsidRPr="001E77A9" w:rsidRDefault="00C243C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9к</w:t>
            </w:r>
            <w:r w:rsidR="00D03CB4">
              <w:rPr>
                <w:sz w:val="28"/>
                <w:szCs w:val="28"/>
              </w:rPr>
              <w:t>-2020</w:t>
            </w:r>
          </w:p>
        </w:tc>
      </w:tr>
      <w:tr w:rsidR="00D03CB4" w:rsidRPr="001E77A9" w14:paraId="4BB3AD69" w14:textId="77777777" w:rsidTr="00CF3E16">
        <w:tc>
          <w:tcPr>
            <w:tcW w:w="2268" w:type="dxa"/>
            <w:vMerge/>
            <w:shd w:val="clear" w:color="auto" w:fill="auto"/>
          </w:tcPr>
          <w:p w14:paraId="585A2E7C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16B6287C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черный байховый с сахаром</w:t>
            </w:r>
          </w:p>
        </w:tc>
        <w:tc>
          <w:tcPr>
            <w:tcW w:w="1278" w:type="dxa"/>
            <w:shd w:val="clear" w:color="auto" w:fill="auto"/>
          </w:tcPr>
          <w:p w14:paraId="653BE3ED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45A3F4DB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3DF555C4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7E822BD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14:paraId="6F895AAA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</w:tcPr>
          <w:p w14:paraId="036819D5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гн-2020</w:t>
            </w:r>
          </w:p>
        </w:tc>
      </w:tr>
      <w:tr w:rsidR="00D03CB4" w:rsidRPr="001E77A9" w14:paraId="1BBFE79E" w14:textId="77777777" w:rsidTr="00CF3E16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4710755A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D72E039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1B10E571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723EE7C1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724DD0CB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2E4FFB5A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4D6A6C0F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06C0566A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3CB4" w:rsidRPr="001E77A9" w14:paraId="086DBB5C" w14:textId="77777777" w:rsidTr="00CF3E16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2C255A56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30076917" w14:textId="77777777" w:rsidR="00D03CB4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  <w:shd w:val="clear" w:color="auto" w:fill="auto"/>
          </w:tcPr>
          <w:p w14:paraId="275754A6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C572E1C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14:paraId="1790BECB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shd w:val="clear" w:color="auto" w:fill="auto"/>
          </w:tcPr>
          <w:p w14:paraId="26F42453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7F224EED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14:paraId="623AE4F0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19з-2020</w:t>
            </w:r>
          </w:p>
        </w:tc>
      </w:tr>
      <w:tr w:rsidR="00A66BB3" w:rsidRPr="001E77A9" w14:paraId="0A21D6ED" w14:textId="77777777" w:rsidTr="00CF3E16">
        <w:trPr>
          <w:trHeight w:val="346"/>
        </w:trPr>
        <w:tc>
          <w:tcPr>
            <w:tcW w:w="2268" w:type="dxa"/>
            <w:shd w:val="clear" w:color="auto" w:fill="auto"/>
          </w:tcPr>
          <w:p w14:paraId="74B968AC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7F18DCB" w14:textId="77777777" w:rsidR="00A66BB3" w:rsidRDefault="00A66BB3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 российский</w:t>
            </w:r>
          </w:p>
        </w:tc>
        <w:tc>
          <w:tcPr>
            <w:tcW w:w="1278" w:type="dxa"/>
            <w:shd w:val="clear" w:color="auto" w:fill="auto"/>
          </w:tcPr>
          <w:p w14:paraId="58D9493C" w14:textId="77777777" w:rsidR="00A66BB3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701" w:type="dxa"/>
            <w:shd w:val="clear" w:color="auto" w:fill="auto"/>
          </w:tcPr>
          <w:p w14:paraId="22DB6E3F" w14:textId="77777777" w:rsidR="00A66BB3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14:paraId="57212C7E" w14:textId="77777777" w:rsidR="00A66BB3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701" w:type="dxa"/>
            <w:shd w:val="clear" w:color="auto" w:fill="auto"/>
          </w:tcPr>
          <w:p w14:paraId="2EB4D429" w14:textId="77777777" w:rsidR="00A66BB3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A3C026E" w14:textId="77777777" w:rsidR="00A66BB3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559" w:type="dxa"/>
            <w:shd w:val="clear" w:color="auto" w:fill="auto"/>
          </w:tcPr>
          <w:p w14:paraId="1B36387D" w14:textId="77777777" w:rsidR="00A66BB3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з2020</w:t>
            </w:r>
          </w:p>
        </w:tc>
      </w:tr>
      <w:tr w:rsidR="00D03CB4" w14:paraId="69712740" w14:textId="77777777" w:rsidTr="00CF3E16">
        <w:trPr>
          <w:trHeight w:val="346"/>
        </w:trPr>
        <w:tc>
          <w:tcPr>
            <w:tcW w:w="2268" w:type="dxa"/>
            <w:shd w:val="clear" w:color="auto" w:fill="auto"/>
          </w:tcPr>
          <w:p w14:paraId="4F3EE876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завтрак</w:t>
            </w:r>
          </w:p>
        </w:tc>
        <w:tc>
          <w:tcPr>
            <w:tcW w:w="3401" w:type="dxa"/>
            <w:shd w:val="clear" w:color="auto" w:fill="auto"/>
          </w:tcPr>
          <w:p w14:paraId="3B68D0B5" w14:textId="77777777" w:rsidR="00D03CB4" w:rsidRDefault="00D03CB4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3F1B816D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D410BFD" w14:textId="77777777" w:rsidR="00D03CB4" w:rsidRPr="007A42B7" w:rsidRDefault="00A66BB3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64</w:t>
            </w:r>
          </w:p>
        </w:tc>
        <w:tc>
          <w:tcPr>
            <w:tcW w:w="1984" w:type="dxa"/>
            <w:shd w:val="clear" w:color="auto" w:fill="auto"/>
          </w:tcPr>
          <w:p w14:paraId="6375B722" w14:textId="77777777" w:rsidR="00D03CB4" w:rsidRPr="007A42B7" w:rsidRDefault="00A66BB3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88</w:t>
            </w:r>
          </w:p>
        </w:tc>
        <w:tc>
          <w:tcPr>
            <w:tcW w:w="1701" w:type="dxa"/>
            <w:shd w:val="clear" w:color="auto" w:fill="auto"/>
          </w:tcPr>
          <w:p w14:paraId="35FF8578" w14:textId="77777777" w:rsidR="00D03CB4" w:rsidRPr="007A42B7" w:rsidRDefault="00C243C0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6</w:t>
            </w:r>
          </w:p>
        </w:tc>
        <w:tc>
          <w:tcPr>
            <w:tcW w:w="1701" w:type="dxa"/>
            <w:shd w:val="clear" w:color="auto" w:fill="auto"/>
          </w:tcPr>
          <w:p w14:paraId="26B01893" w14:textId="77777777" w:rsidR="00D03CB4" w:rsidRPr="007A42B7" w:rsidRDefault="00C243C0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6BB3">
              <w:rPr>
                <w:b/>
                <w:sz w:val="28"/>
                <w:szCs w:val="28"/>
              </w:rPr>
              <w:t>95,5</w:t>
            </w:r>
          </w:p>
        </w:tc>
        <w:tc>
          <w:tcPr>
            <w:tcW w:w="1559" w:type="dxa"/>
            <w:shd w:val="clear" w:color="auto" w:fill="auto"/>
          </w:tcPr>
          <w:p w14:paraId="4CAB79EC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D03CB4" w:rsidRPr="001E77A9" w14:paraId="7E73AAB2" w14:textId="77777777" w:rsidTr="00CF3E16">
        <w:tc>
          <w:tcPr>
            <w:tcW w:w="2268" w:type="dxa"/>
            <w:shd w:val="clear" w:color="auto" w:fill="auto"/>
          </w:tcPr>
          <w:p w14:paraId="34FBBE42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автрак       </w:t>
            </w:r>
          </w:p>
        </w:tc>
        <w:tc>
          <w:tcPr>
            <w:tcW w:w="3401" w:type="dxa"/>
            <w:shd w:val="clear" w:color="auto" w:fill="auto"/>
          </w:tcPr>
          <w:p w14:paraId="38BEB50E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278" w:type="dxa"/>
            <w:shd w:val="clear" w:color="auto" w:fill="auto"/>
          </w:tcPr>
          <w:p w14:paraId="0734B414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BED1C84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226B9EBD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15B587A3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70213CEC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462B193A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 </w:t>
            </w:r>
          </w:p>
        </w:tc>
      </w:tr>
      <w:tr w:rsidR="00D03CB4" w14:paraId="72519793" w14:textId="77777777" w:rsidTr="00CF3E16">
        <w:tc>
          <w:tcPr>
            <w:tcW w:w="2268" w:type="dxa"/>
            <w:shd w:val="clear" w:color="auto" w:fill="auto"/>
          </w:tcPr>
          <w:p w14:paraId="36686CB2" w14:textId="77777777" w:rsidR="00D03CB4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2 завтрак</w:t>
            </w:r>
          </w:p>
        </w:tc>
        <w:tc>
          <w:tcPr>
            <w:tcW w:w="3401" w:type="dxa"/>
            <w:shd w:val="clear" w:color="auto" w:fill="auto"/>
          </w:tcPr>
          <w:p w14:paraId="5F1EB038" w14:textId="77777777" w:rsidR="00D03CB4" w:rsidRDefault="00D03CB4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375B4017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2B693D6" w14:textId="77777777" w:rsidR="00D03CB4" w:rsidRPr="003F5F46" w:rsidRDefault="00D03CB4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71525EA4" w14:textId="77777777" w:rsidR="00D03CB4" w:rsidRPr="003F5F46" w:rsidRDefault="00D03CB4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0005BAFC" w14:textId="77777777" w:rsidR="00D03CB4" w:rsidRPr="003F5F46" w:rsidRDefault="00D03CB4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76E2FD55" w14:textId="77777777" w:rsidR="00D03CB4" w:rsidRPr="003F5F46" w:rsidRDefault="00D03CB4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7D1D9106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D03CB4" w14:paraId="5BACDFDF" w14:textId="77777777" w:rsidTr="00CF3E16">
        <w:trPr>
          <w:trHeight w:val="65"/>
        </w:trPr>
        <w:tc>
          <w:tcPr>
            <w:tcW w:w="2268" w:type="dxa"/>
            <w:vMerge w:val="restart"/>
            <w:shd w:val="clear" w:color="auto" w:fill="auto"/>
          </w:tcPr>
          <w:p w14:paraId="3F30E11B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01" w:type="dxa"/>
            <w:shd w:val="clear" w:color="auto" w:fill="auto"/>
          </w:tcPr>
          <w:p w14:paraId="5138A8A4" w14:textId="77777777" w:rsidR="00D03CB4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квашеная</w:t>
            </w:r>
          </w:p>
        </w:tc>
        <w:tc>
          <w:tcPr>
            <w:tcW w:w="1278" w:type="dxa"/>
            <w:shd w:val="clear" w:color="auto" w:fill="auto"/>
          </w:tcPr>
          <w:p w14:paraId="05AA81A2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793BE676" w14:textId="77777777" w:rsidR="00D03CB4" w:rsidRDefault="00C243C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984" w:type="dxa"/>
            <w:shd w:val="clear" w:color="auto" w:fill="auto"/>
          </w:tcPr>
          <w:p w14:paraId="0A052911" w14:textId="77777777" w:rsidR="00D03CB4" w:rsidRDefault="00C243C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14:paraId="03052FBF" w14:textId="77777777" w:rsidR="00D03CB4" w:rsidRDefault="00C243C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14:paraId="79055932" w14:textId="77777777" w:rsidR="00D03CB4" w:rsidRDefault="00C243C0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,7</w:t>
            </w:r>
          </w:p>
        </w:tc>
        <w:tc>
          <w:tcPr>
            <w:tcW w:w="1559" w:type="dxa"/>
            <w:shd w:val="clear" w:color="auto" w:fill="auto"/>
          </w:tcPr>
          <w:p w14:paraId="5D3BD6D0" w14:textId="77777777" w:rsidR="00D03CB4" w:rsidRDefault="00C243C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03CB4" w:rsidRPr="001E77A9" w14:paraId="216F6AA1" w14:textId="77777777" w:rsidTr="00D03CB4">
        <w:trPr>
          <w:trHeight w:val="544"/>
        </w:trPr>
        <w:tc>
          <w:tcPr>
            <w:tcW w:w="2268" w:type="dxa"/>
            <w:vMerge/>
            <w:shd w:val="clear" w:color="auto" w:fill="auto"/>
          </w:tcPr>
          <w:p w14:paraId="121566F3" w14:textId="77777777" w:rsidR="00D03CB4" w:rsidRPr="001E77A9" w:rsidRDefault="00D03CB4" w:rsidP="00CF3E16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A1B3232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278" w:type="dxa"/>
            <w:shd w:val="clear" w:color="auto" w:fill="auto"/>
          </w:tcPr>
          <w:p w14:paraId="606191A9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1A1DF702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6</w:t>
            </w:r>
          </w:p>
        </w:tc>
        <w:tc>
          <w:tcPr>
            <w:tcW w:w="1984" w:type="dxa"/>
            <w:shd w:val="clear" w:color="auto" w:fill="auto"/>
          </w:tcPr>
          <w:p w14:paraId="0A99CFD0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14:paraId="49C607FF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8</w:t>
            </w:r>
          </w:p>
        </w:tc>
        <w:tc>
          <w:tcPr>
            <w:tcW w:w="1701" w:type="dxa"/>
            <w:shd w:val="clear" w:color="auto" w:fill="auto"/>
          </w:tcPr>
          <w:p w14:paraId="4D2DACA2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1</w:t>
            </w:r>
          </w:p>
        </w:tc>
        <w:tc>
          <w:tcPr>
            <w:tcW w:w="1559" w:type="dxa"/>
            <w:shd w:val="clear" w:color="auto" w:fill="auto"/>
          </w:tcPr>
          <w:p w14:paraId="6C44AB60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8с-2020</w:t>
            </w:r>
          </w:p>
        </w:tc>
      </w:tr>
      <w:tr w:rsidR="00D03CB4" w:rsidRPr="001E77A9" w14:paraId="29A5833C" w14:textId="77777777" w:rsidTr="00CF3E16">
        <w:tc>
          <w:tcPr>
            <w:tcW w:w="2268" w:type="dxa"/>
            <w:vMerge/>
            <w:shd w:val="clear" w:color="auto" w:fill="auto"/>
          </w:tcPr>
          <w:p w14:paraId="4A5A5391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644BA8B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с курицей</w:t>
            </w:r>
          </w:p>
        </w:tc>
        <w:tc>
          <w:tcPr>
            <w:tcW w:w="1278" w:type="dxa"/>
            <w:shd w:val="clear" w:color="auto" w:fill="auto"/>
          </w:tcPr>
          <w:p w14:paraId="15B52A4F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6224DAEF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984" w:type="dxa"/>
            <w:shd w:val="clear" w:color="auto" w:fill="auto"/>
          </w:tcPr>
          <w:p w14:paraId="3AEFF28B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</w:tcPr>
          <w:p w14:paraId="223891AB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701" w:type="dxa"/>
            <w:shd w:val="clear" w:color="auto" w:fill="auto"/>
          </w:tcPr>
          <w:p w14:paraId="6F39186C" w14:textId="77777777" w:rsidR="00D03CB4" w:rsidRPr="001E77A9" w:rsidRDefault="00D03CB4" w:rsidP="00D0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5,9</w:t>
            </w:r>
          </w:p>
        </w:tc>
        <w:tc>
          <w:tcPr>
            <w:tcW w:w="1559" w:type="dxa"/>
            <w:shd w:val="clear" w:color="auto" w:fill="auto"/>
          </w:tcPr>
          <w:p w14:paraId="7C6AD620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2м-2020</w:t>
            </w:r>
          </w:p>
        </w:tc>
      </w:tr>
      <w:tr w:rsidR="00D03CB4" w:rsidRPr="001E77A9" w14:paraId="14FF6D5C" w14:textId="77777777" w:rsidTr="00CF3E16">
        <w:tc>
          <w:tcPr>
            <w:tcW w:w="2268" w:type="dxa"/>
            <w:vMerge/>
            <w:shd w:val="clear" w:color="auto" w:fill="auto"/>
          </w:tcPr>
          <w:p w14:paraId="4DA86724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089C1D2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4FDD64CA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7B706881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226615E0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4161F357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65C11696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3B8C6B5C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3CB4" w14:paraId="45CDDEC0" w14:textId="77777777" w:rsidTr="00CF3E16">
        <w:tc>
          <w:tcPr>
            <w:tcW w:w="2268" w:type="dxa"/>
            <w:vMerge/>
            <w:shd w:val="clear" w:color="auto" w:fill="auto"/>
          </w:tcPr>
          <w:p w14:paraId="26131A18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5DCE2FC" w14:textId="77777777" w:rsidR="00D03CB4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  <w:shd w:val="clear" w:color="auto" w:fill="auto"/>
          </w:tcPr>
          <w:p w14:paraId="45FCB656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0AEBE473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984" w:type="dxa"/>
            <w:shd w:val="clear" w:color="auto" w:fill="auto"/>
          </w:tcPr>
          <w:p w14:paraId="16A7D623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shd w:val="clear" w:color="auto" w:fill="auto"/>
          </w:tcPr>
          <w:p w14:paraId="3FCEC5B2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14:paraId="7A83145A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7</w:t>
            </w:r>
          </w:p>
        </w:tc>
        <w:tc>
          <w:tcPr>
            <w:tcW w:w="1559" w:type="dxa"/>
            <w:shd w:val="clear" w:color="auto" w:fill="auto"/>
          </w:tcPr>
          <w:p w14:paraId="11B0C6F8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3CB4" w:rsidRPr="001E77A9" w14:paraId="33EAEEF8" w14:textId="77777777" w:rsidTr="00CF3E16">
        <w:tc>
          <w:tcPr>
            <w:tcW w:w="2268" w:type="dxa"/>
            <w:vMerge/>
            <w:shd w:val="clear" w:color="auto" w:fill="auto"/>
          </w:tcPr>
          <w:p w14:paraId="05E7509B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160C1085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  <w:shd w:val="clear" w:color="auto" w:fill="auto"/>
          </w:tcPr>
          <w:p w14:paraId="67E2795C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76569D5A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73DF8B37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1ECB131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shd w:val="clear" w:color="auto" w:fill="auto"/>
          </w:tcPr>
          <w:p w14:paraId="50569A83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</w:tcPr>
          <w:p w14:paraId="25727B25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хн-2020</w:t>
            </w:r>
          </w:p>
        </w:tc>
      </w:tr>
      <w:tr w:rsidR="00D03CB4" w14:paraId="77763713" w14:textId="77777777" w:rsidTr="00CF3E16">
        <w:tc>
          <w:tcPr>
            <w:tcW w:w="2268" w:type="dxa"/>
            <w:shd w:val="clear" w:color="auto" w:fill="auto"/>
          </w:tcPr>
          <w:p w14:paraId="56DE603B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обед</w:t>
            </w:r>
          </w:p>
        </w:tc>
        <w:tc>
          <w:tcPr>
            <w:tcW w:w="3401" w:type="dxa"/>
            <w:shd w:val="clear" w:color="auto" w:fill="auto"/>
          </w:tcPr>
          <w:p w14:paraId="2C1EA3DB" w14:textId="77777777" w:rsidR="00D03CB4" w:rsidRDefault="00D03CB4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2E80DC08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085DFB9" w14:textId="77777777" w:rsidR="00D03CB4" w:rsidRPr="003F5F46" w:rsidRDefault="00C243C0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48</w:t>
            </w:r>
          </w:p>
        </w:tc>
        <w:tc>
          <w:tcPr>
            <w:tcW w:w="1984" w:type="dxa"/>
            <w:shd w:val="clear" w:color="auto" w:fill="auto"/>
          </w:tcPr>
          <w:p w14:paraId="4AE47441" w14:textId="77777777" w:rsidR="00D03CB4" w:rsidRPr="003F5F46" w:rsidRDefault="00C243C0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57</w:t>
            </w:r>
          </w:p>
        </w:tc>
        <w:tc>
          <w:tcPr>
            <w:tcW w:w="1701" w:type="dxa"/>
            <w:shd w:val="clear" w:color="auto" w:fill="auto"/>
          </w:tcPr>
          <w:p w14:paraId="394CB65C" w14:textId="77777777" w:rsidR="00D03CB4" w:rsidRPr="003F5F46" w:rsidRDefault="00C243C0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12</w:t>
            </w:r>
          </w:p>
        </w:tc>
        <w:tc>
          <w:tcPr>
            <w:tcW w:w="1701" w:type="dxa"/>
            <w:shd w:val="clear" w:color="auto" w:fill="auto"/>
          </w:tcPr>
          <w:p w14:paraId="4EFCAB9B" w14:textId="77777777" w:rsidR="00D03CB4" w:rsidRPr="003F5F46" w:rsidRDefault="00C243C0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,37</w:t>
            </w:r>
          </w:p>
        </w:tc>
        <w:tc>
          <w:tcPr>
            <w:tcW w:w="1559" w:type="dxa"/>
            <w:shd w:val="clear" w:color="auto" w:fill="auto"/>
          </w:tcPr>
          <w:p w14:paraId="4E503E63" w14:textId="77777777" w:rsidR="00D03CB4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D03CB4" w:rsidRPr="001E77A9" w14:paraId="56119528" w14:textId="77777777" w:rsidTr="00CF3E16">
        <w:trPr>
          <w:trHeight w:val="13"/>
        </w:trPr>
        <w:tc>
          <w:tcPr>
            <w:tcW w:w="2268" w:type="dxa"/>
            <w:vMerge w:val="restart"/>
            <w:shd w:val="clear" w:color="auto" w:fill="auto"/>
          </w:tcPr>
          <w:p w14:paraId="0D2BCF50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дник</w:t>
            </w:r>
          </w:p>
        </w:tc>
        <w:tc>
          <w:tcPr>
            <w:tcW w:w="3401" w:type="dxa"/>
            <w:shd w:val="clear" w:color="auto" w:fill="auto"/>
          </w:tcPr>
          <w:p w14:paraId="64BCE9D5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</w:t>
            </w:r>
            <w:r w:rsidR="002D4CD4">
              <w:rPr>
                <w:sz w:val="28"/>
                <w:szCs w:val="28"/>
              </w:rPr>
              <w:t>творожная</w:t>
            </w:r>
          </w:p>
        </w:tc>
        <w:tc>
          <w:tcPr>
            <w:tcW w:w="1278" w:type="dxa"/>
            <w:shd w:val="clear" w:color="auto" w:fill="auto"/>
          </w:tcPr>
          <w:p w14:paraId="3E636BF1" w14:textId="77777777" w:rsidR="00D03CB4" w:rsidRPr="001E77A9" w:rsidRDefault="002D4CD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730D50B" w14:textId="77777777" w:rsidR="00D03CB4" w:rsidRPr="001E77A9" w:rsidRDefault="002D4CD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984" w:type="dxa"/>
            <w:shd w:val="clear" w:color="auto" w:fill="auto"/>
          </w:tcPr>
          <w:p w14:paraId="7769CE53" w14:textId="77777777" w:rsidR="00D03CB4" w:rsidRPr="001E77A9" w:rsidRDefault="002D4CD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701" w:type="dxa"/>
            <w:shd w:val="clear" w:color="auto" w:fill="auto"/>
          </w:tcPr>
          <w:p w14:paraId="311D435C" w14:textId="77777777" w:rsidR="00D03CB4" w:rsidRPr="001E77A9" w:rsidRDefault="002D4CD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14:paraId="4AADE7FA" w14:textId="77777777" w:rsidR="00D03CB4" w:rsidRPr="001E77A9" w:rsidRDefault="002D4CD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7</w:t>
            </w:r>
          </w:p>
        </w:tc>
        <w:tc>
          <w:tcPr>
            <w:tcW w:w="1559" w:type="dxa"/>
            <w:shd w:val="clear" w:color="auto" w:fill="auto"/>
          </w:tcPr>
          <w:p w14:paraId="0CA94D92" w14:textId="77777777" w:rsidR="00D03CB4" w:rsidRPr="001E77A9" w:rsidRDefault="002D4CD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в2020</w:t>
            </w:r>
          </w:p>
        </w:tc>
      </w:tr>
      <w:tr w:rsidR="00D03CB4" w:rsidRPr="001E77A9" w14:paraId="5009EA16" w14:textId="77777777" w:rsidTr="00CF3E16">
        <w:trPr>
          <w:trHeight w:val="294"/>
        </w:trPr>
        <w:tc>
          <w:tcPr>
            <w:tcW w:w="2268" w:type="dxa"/>
            <w:vMerge/>
            <w:shd w:val="clear" w:color="auto" w:fill="auto"/>
          </w:tcPr>
          <w:p w14:paraId="7B94056E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8A14E5C" w14:textId="77777777" w:rsidR="00D03CB4" w:rsidRPr="001E77A9" w:rsidRDefault="00E653B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1278" w:type="dxa"/>
            <w:shd w:val="clear" w:color="auto" w:fill="auto"/>
          </w:tcPr>
          <w:p w14:paraId="5F4813EF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6B31A30B" w14:textId="77777777" w:rsidR="00D03CB4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984" w:type="dxa"/>
            <w:shd w:val="clear" w:color="auto" w:fill="auto"/>
          </w:tcPr>
          <w:p w14:paraId="6A48DA6C" w14:textId="77777777" w:rsidR="00D03CB4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14:paraId="07F06423" w14:textId="77777777" w:rsidR="00D03CB4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701" w:type="dxa"/>
            <w:shd w:val="clear" w:color="auto" w:fill="auto"/>
          </w:tcPr>
          <w:p w14:paraId="2C3E52B5" w14:textId="77777777" w:rsidR="00D03CB4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  <w:tc>
          <w:tcPr>
            <w:tcW w:w="1559" w:type="dxa"/>
            <w:shd w:val="clear" w:color="auto" w:fill="auto"/>
          </w:tcPr>
          <w:p w14:paraId="6DF7A1DF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653B2">
              <w:rPr>
                <w:sz w:val="28"/>
                <w:szCs w:val="28"/>
              </w:rPr>
              <w:t>2</w:t>
            </w:r>
          </w:p>
        </w:tc>
      </w:tr>
      <w:tr w:rsidR="00D03CB4" w:rsidRPr="001E77A9" w14:paraId="07E9576C" w14:textId="77777777" w:rsidTr="00CF3E16">
        <w:trPr>
          <w:trHeight w:val="13"/>
        </w:trPr>
        <w:tc>
          <w:tcPr>
            <w:tcW w:w="2268" w:type="dxa"/>
            <w:shd w:val="clear" w:color="auto" w:fill="auto"/>
          </w:tcPr>
          <w:p w14:paraId="2766346C" w14:textId="77777777" w:rsidR="00D03CB4" w:rsidRPr="001E77A9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proofErr w:type="spellStart"/>
            <w:r>
              <w:rPr>
                <w:sz w:val="28"/>
                <w:szCs w:val="28"/>
              </w:rPr>
              <w:t>полд</w:t>
            </w:r>
            <w:proofErr w:type="spellEnd"/>
            <w:r>
              <w:rPr>
                <w:sz w:val="28"/>
                <w:szCs w:val="28"/>
              </w:rPr>
              <w:t>-к</w:t>
            </w:r>
          </w:p>
        </w:tc>
        <w:tc>
          <w:tcPr>
            <w:tcW w:w="3401" w:type="dxa"/>
            <w:shd w:val="clear" w:color="auto" w:fill="auto"/>
          </w:tcPr>
          <w:p w14:paraId="16F5D254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6F9291BE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4EE0CD3" w14:textId="77777777" w:rsidR="00D03CB4" w:rsidRPr="00D03CB4" w:rsidRDefault="002D4CD4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7</w:t>
            </w:r>
          </w:p>
        </w:tc>
        <w:tc>
          <w:tcPr>
            <w:tcW w:w="1984" w:type="dxa"/>
            <w:shd w:val="clear" w:color="auto" w:fill="auto"/>
          </w:tcPr>
          <w:p w14:paraId="1B6EDC96" w14:textId="77777777" w:rsidR="00D03CB4" w:rsidRPr="00D03CB4" w:rsidRDefault="002D4CD4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2</w:t>
            </w:r>
          </w:p>
        </w:tc>
        <w:tc>
          <w:tcPr>
            <w:tcW w:w="1701" w:type="dxa"/>
            <w:shd w:val="clear" w:color="auto" w:fill="auto"/>
          </w:tcPr>
          <w:p w14:paraId="0711297B" w14:textId="77777777" w:rsidR="00D03CB4" w:rsidRPr="00D03CB4" w:rsidRDefault="002D4CD4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14:paraId="387115FF" w14:textId="77777777" w:rsidR="00D03CB4" w:rsidRPr="00D03CB4" w:rsidRDefault="002D4CD4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,9</w:t>
            </w:r>
          </w:p>
        </w:tc>
        <w:tc>
          <w:tcPr>
            <w:tcW w:w="1559" w:type="dxa"/>
            <w:shd w:val="clear" w:color="auto" w:fill="auto"/>
          </w:tcPr>
          <w:p w14:paraId="6565A7F5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D03CB4" w:rsidRPr="001E77A9" w14:paraId="1EC6BC19" w14:textId="77777777" w:rsidTr="00CF3E16">
        <w:trPr>
          <w:trHeight w:val="305"/>
        </w:trPr>
        <w:tc>
          <w:tcPr>
            <w:tcW w:w="2268" w:type="dxa"/>
            <w:shd w:val="clear" w:color="auto" w:fill="auto"/>
          </w:tcPr>
          <w:p w14:paraId="1DCB6F8D" w14:textId="77777777" w:rsidR="00D03CB4" w:rsidRDefault="00D03CB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нь</w:t>
            </w:r>
          </w:p>
        </w:tc>
        <w:tc>
          <w:tcPr>
            <w:tcW w:w="3401" w:type="dxa"/>
            <w:shd w:val="clear" w:color="auto" w:fill="auto"/>
          </w:tcPr>
          <w:p w14:paraId="2083393C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6537716F" w14:textId="77777777" w:rsidR="00D03CB4" w:rsidRPr="001E77A9" w:rsidRDefault="00D03CB4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B07A9D6" w14:textId="77777777" w:rsidR="00D03CB4" w:rsidRPr="00D03CB4" w:rsidRDefault="002D4CD4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8</w:t>
            </w:r>
          </w:p>
        </w:tc>
        <w:tc>
          <w:tcPr>
            <w:tcW w:w="1984" w:type="dxa"/>
            <w:shd w:val="clear" w:color="auto" w:fill="auto"/>
          </w:tcPr>
          <w:p w14:paraId="100B298C" w14:textId="77777777" w:rsidR="00D03CB4" w:rsidRPr="00D03CB4" w:rsidRDefault="002D4CD4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82</w:t>
            </w:r>
          </w:p>
        </w:tc>
        <w:tc>
          <w:tcPr>
            <w:tcW w:w="1701" w:type="dxa"/>
            <w:shd w:val="clear" w:color="auto" w:fill="auto"/>
          </w:tcPr>
          <w:p w14:paraId="1745992F" w14:textId="77777777" w:rsidR="00D03CB4" w:rsidRPr="00D03CB4" w:rsidRDefault="002D4CD4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,73</w:t>
            </w:r>
          </w:p>
        </w:tc>
        <w:tc>
          <w:tcPr>
            <w:tcW w:w="1701" w:type="dxa"/>
            <w:shd w:val="clear" w:color="auto" w:fill="auto"/>
          </w:tcPr>
          <w:p w14:paraId="641251D3" w14:textId="77777777" w:rsidR="00D03CB4" w:rsidRPr="00D03CB4" w:rsidRDefault="002D4CD4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7,77</w:t>
            </w:r>
          </w:p>
        </w:tc>
        <w:tc>
          <w:tcPr>
            <w:tcW w:w="1559" w:type="dxa"/>
            <w:shd w:val="clear" w:color="auto" w:fill="auto"/>
          </w:tcPr>
          <w:p w14:paraId="2DD9FCDF" w14:textId="77777777" w:rsidR="00D03CB4" w:rsidRPr="001E77A9" w:rsidRDefault="00D03CB4" w:rsidP="00CF3E16">
            <w:pPr>
              <w:rPr>
                <w:sz w:val="28"/>
                <w:szCs w:val="28"/>
              </w:rPr>
            </w:pPr>
          </w:p>
        </w:tc>
      </w:tr>
    </w:tbl>
    <w:p w14:paraId="492AD0B1" w14:textId="77777777" w:rsidR="00C05808" w:rsidRDefault="00C05808" w:rsidP="00F81698">
      <w:pPr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1278"/>
        <w:gridCol w:w="1701"/>
        <w:gridCol w:w="1984"/>
        <w:gridCol w:w="1701"/>
        <w:gridCol w:w="1701"/>
        <w:gridCol w:w="1559"/>
      </w:tblGrid>
      <w:tr w:rsidR="00A66BB3" w:rsidRPr="003F5F46" w14:paraId="2E916787" w14:textId="77777777" w:rsidTr="00CF3E16">
        <w:tc>
          <w:tcPr>
            <w:tcW w:w="2268" w:type="dxa"/>
            <w:vMerge w:val="restart"/>
            <w:shd w:val="clear" w:color="auto" w:fill="auto"/>
          </w:tcPr>
          <w:p w14:paraId="0A94E654" w14:textId="77777777" w:rsidR="00A66BB3" w:rsidRPr="003F5F46" w:rsidRDefault="00A66BB3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Прием пищи</w:t>
            </w:r>
            <w:r w:rsidRPr="003F5F46">
              <w:rPr>
                <w:b/>
                <w:sz w:val="22"/>
                <w:szCs w:val="22"/>
              </w:rPr>
              <w:t xml:space="preserve"> День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0D54D7B2" w14:textId="77777777" w:rsidR="00A66BB3" w:rsidRPr="003F5F46" w:rsidRDefault="00A66BB3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0AE37D77" w14:textId="77777777" w:rsidR="00A66BB3" w:rsidRPr="003F5F46" w:rsidRDefault="00A66BB3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Вес блюда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45101BD" w14:textId="77777777" w:rsidR="00A66BB3" w:rsidRPr="003F5F46" w:rsidRDefault="00A66BB3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                Пищевые вещества (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BCA2C0" w14:textId="77777777" w:rsidR="00A66BB3" w:rsidRPr="003F5F46" w:rsidRDefault="00A66BB3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BC7996" w14:textId="77777777" w:rsidR="00A66BB3" w:rsidRPr="003F5F46" w:rsidRDefault="00A66BB3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5F46">
              <w:rPr>
                <w:sz w:val="22"/>
                <w:szCs w:val="22"/>
              </w:rPr>
              <w:t>рецеп</w:t>
            </w:r>
            <w:proofErr w:type="spellEnd"/>
            <w:r w:rsidRPr="003F5F46">
              <w:rPr>
                <w:sz w:val="22"/>
                <w:szCs w:val="22"/>
              </w:rPr>
              <w:t>- туры</w:t>
            </w:r>
            <w:proofErr w:type="gramEnd"/>
          </w:p>
        </w:tc>
      </w:tr>
      <w:tr w:rsidR="00A66BB3" w:rsidRPr="001E77A9" w14:paraId="35037EEC" w14:textId="77777777" w:rsidTr="00CF3E16">
        <w:trPr>
          <w:trHeight w:val="33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3D7F6F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4E938D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7F53F9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C569CC" w14:textId="77777777" w:rsidR="00A66BB3" w:rsidRPr="003F5F46" w:rsidRDefault="00A66BB3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Бел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17897FF" w14:textId="77777777" w:rsidR="00A66BB3" w:rsidRPr="003F5F46" w:rsidRDefault="00A66BB3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Жи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6BBFCB" w14:textId="77777777" w:rsidR="00A66BB3" w:rsidRPr="003F5F46" w:rsidRDefault="00A66BB3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A9A463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145B67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A66BB3" w:rsidRPr="001E77A9" w14:paraId="1E2EF838" w14:textId="77777777" w:rsidTr="00CF3E16">
        <w:tc>
          <w:tcPr>
            <w:tcW w:w="2268" w:type="dxa"/>
            <w:vMerge w:val="restart"/>
            <w:shd w:val="clear" w:color="auto" w:fill="auto"/>
          </w:tcPr>
          <w:p w14:paraId="6228EAFD" w14:textId="77777777" w:rsidR="00A66BB3" w:rsidRPr="001E77A9" w:rsidRDefault="00A66BB3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E77A9">
              <w:rPr>
                <w:sz w:val="28"/>
                <w:szCs w:val="28"/>
              </w:rPr>
              <w:t>Завтрак</w:t>
            </w:r>
          </w:p>
        </w:tc>
        <w:tc>
          <w:tcPr>
            <w:tcW w:w="3401" w:type="dxa"/>
            <w:shd w:val="clear" w:color="auto" w:fill="auto"/>
          </w:tcPr>
          <w:p w14:paraId="56CBE225" w14:textId="77777777" w:rsidR="00A66BB3" w:rsidRPr="001E77A9" w:rsidRDefault="00A66BB3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278" w:type="dxa"/>
            <w:shd w:val="clear" w:color="auto" w:fill="auto"/>
          </w:tcPr>
          <w:p w14:paraId="66AF9768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7950552F" w14:textId="77777777" w:rsidR="00A66BB3" w:rsidRPr="001E77A9" w:rsidRDefault="00C842C7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984" w:type="dxa"/>
            <w:shd w:val="clear" w:color="auto" w:fill="auto"/>
          </w:tcPr>
          <w:p w14:paraId="19E0D534" w14:textId="77777777" w:rsidR="00A66BB3" w:rsidRPr="001E77A9" w:rsidRDefault="00C842C7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8</w:t>
            </w:r>
          </w:p>
        </w:tc>
        <w:tc>
          <w:tcPr>
            <w:tcW w:w="1701" w:type="dxa"/>
            <w:shd w:val="clear" w:color="auto" w:fill="auto"/>
          </w:tcPr>
          <w:p w14:paraId="615FD95F" w14:textId="77777777" w:rsidR="00A66BB3" w:rsidRPr="001E77A9" w:rsidRDefault="00C842C7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2</w:t>
            </w:r>
          </w:p>
        </w:tc>
        <w:tc>
          <w:tcPr>
            <w:tcW w:w="1701" w:type="dxa"/>
            <w:shd w:val="clear" w:color="auto" w:fill="auto"/>
          </w:tcPr>
          <w:p w14:paraId="3522F52B" w14:textId="77777777" w:rsidR="00A66BB3" w:rsidRPr="001E77A9" w:rsidRDefault="00C842C7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2</w:t>
            </w:r>
          </w:p>
        </w:tc>
        <w:tc>
          <w:tcPr>
            <w:tcW w:w="1559" w:type="dxa"/>
            <w:shd w:val="clear" w:color="auto" w:fill="auto"/>
          </w:tcPr>
          <w:p w14:paraId="19243C6E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</w:t>
            </w:r>
            <w:r w:rsidR="00C842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к-2020</w:t>
            </w:r>
          </w:p>
        </w:tc>
      </w:tr>
      <w:tr w:rsidR="00A66BB3" w:rsidRPr="001E77A9" w14:paraId="52EDCE96" w14:textId="77777777" w:rsidTr="00CF3E16">
        <w:tc>
          <w:tcPr>
            <w:tcW w:w="2268" w:type="dxa"/>
            <w:vMerge/>
            <w:shd w:val="clear" w:color="auto" w:fill="auto"/>
          </w:tcPr>
          <w:p w14:paraId="0AF52EED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B15DE82" w14:textId="77777777" w:rsidR="00A66BB3" w:rsidRPr="001E77A9" w:rsidRDefault="00A66BB3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черный байховый с сахаром</w:t>
            </w:r>
          </w:p>
        </w:tc>
        <w:tc>
          <w:tcPr>
            <w:tcW w:w="1278" w:type="dxa"/>
            <w:shd w:val="clear" w:color="auto" w:fill="auto"/>
          </w:tcPr>
          <w:p w14:paraId="11062C12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34D57858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7C769E95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DAEB96E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14:paraId="630CA22D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</w:tcPr>
          <w:p w14:paraId="76B683DE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гн-2020</w:t>
            </w:r>
          </w:p>
        </w:tc>
      </w:tr>
      <w:tr w:rsidR="00A66BB3" w:rsidRPr="001E77A9" w14:paraId="2C6E6984" w14:textId="77777777" w:rsidTr="00CF3E16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081B42E9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18E2A622" w14:textId="77777777" w:rsidR="00A66BB3" w:rsidRPr="001E77A9" w:rsidRDefault="00A66BB3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4A0C36C0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519D39C4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17BE0220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6F644B02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759E6D35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59D0703B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6BB3" w:rsidRPr="001E77A9" w14:paraId="0AB94027" w14:textId="77777777" w:rsidTr="00CF3E16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22D2BDE1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9CB1AD0" w14:textId="77777777" w:rsidR="00A66BB3" w:rsidRDefault="00A66BB3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  <w:shd w:val="clear" w:color="auto" w:fill="auto"/>
          </w:tcPr>
          <w:p w14:paraId="4FD04845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4716D71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14:paraId="0E802A85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shd w:val="clear" w:color="auto" w:fill="auto"/>
          </w:tcPr>
          <w:p w14:paraId="65EBF912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28BF0FB1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14:paraId="44C9BF35" w14:textId="77777777" w:rsidR="00A66BB3" w:rsidRPr="001E77A9" w:rsidRDefault="00A66BB3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19з-2020</w:t>
            </w:r>
          </w:p>
        </w:tc>
      </w:tr>
      <w:tr w:rsidR="00A66BB3" w14:paraId="0846C405" w14:textId="77777777" w:rsidTr="00CF3E16">
        <w:trPr>
          <w:trHeight w:val="346"/>
        </w:trPr>
        <w:tc>
          <w:tcPr>
            <w:tcW w:w="2268" w:type="dxa"/>
            <w:shd w:val="clear" w:color="auto" w:fill="auto"/>
          </w:tcPr>
          <w:p w14:paraId="7FDEE138" w14:textId="77777777" w:rsidR="00A66BB3" w:rsidRPr="001E77A9" w:rsidRDefault="00A66BB3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завтрак</w:t>
            </w:r>
          </w:p>
        </w:tc>
        <w:tc>
          <w:tcPr>
            <w:tcW w:w="3401" w:type="dxa"/>
            <w:shd w:val="clear" w:color="auto" w:fill="auto"/>
          </w:tcPr>
          <w:p w14:paraId="2473255F" w14:textId="77777777" w:rsidR="00A66BB3" w:rsidRDefault="00A66BB3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706D6315" w14:textId="77777777" w:rsidR="00A66BB3" w:rsidRDefault="00A66BB3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F7F17F6" w14:textId="77777777" w:rsidR="00A66BB3" w:rsidRPr="007A42B7" w:rsidRDefault="00C842C7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4</w:t>
            </w:r>
          </w:p>
        </w:tc>
        <w:tc>
          <w:tcPr>
            <w:tcW w:w="1984" w:type="dxa"/>
            <w:shd w:val="clear" w:color="auto" w:fill="auto"/>
          </w:tcPr>
          <w:p w14:paraId="39C7119C" w14:textId="77777777" w:rsidR="00A66BB3" w:rsidRPr="007A42B7" w:rsidRDefault="00C842C7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26</w:t>
            </w:r>
          </w:p>
        </w:tc>
        <w:tc>
          <w:tcPr>
            <w:tcW w:w="1701" w:type="dxa"/>
            <w:shd w:val="clear" w:color="auto" w:fill="auto"/>
          </w:tcPr>
          <w:p w14:paraId="24FB4DF6" w14:textId="77777777" w:rsidR="00A66BB3" w:rsidRPr="007A42B7" w:rsidRDefault="00C842C7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12</w:t>
            </w:r>
          </w:p>
        </w:tc>
        <w:tc>
          <w:tcPr>
            <w:tcW w:w="1701" w:type="dxa"/>
            <w:shd w:val="clear" w:color="auto" w:fill="auto"/>
          </w:tcPr>
          <w:p w14:paraId="57EAAA5C" w14:textId="77777777" w:rsidR="00A66BB3" w:rsidRPr="007A42B7" w:rsidRDefault="00C842C7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82</w:t>
            </w:r>
          </w:p>
        </w:tc>
        <w:tc>
          <w:tcPr>
            <w:tcW w:w="1559" w:type="dxa"/>
            <w:shd w:val="clear" w:color="auto" w:fill="auto"/>
          </w:tcPr>
          <w:p w14:paraId="60967D03" w14:textId="77777777" w:rsidR="00A66BB3" w:rsidRDefault="00A66BB3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BB4162" w:rsidRPr="001E77A9" w14:paraId="4BCEA343" w14:textId="77777777" w:rsidTr="00CF3E16">
        <w:tc>
          <w:tcPr>
            <w:tcW w:w="2268" w:type="dxa"/>
            <w:shd w:val="clear" w:color="auto" w:fill="auto"/>
          </w:tcPr>
          <w:p w14:paraId="1DDAA4D2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автрак       </w:t>
            </w:r>
          </w:p>
        </w:tc>
        <w:tc>
          <w:tcPr>
            <w:tcW w:w="3401" w:type="dxa"/>
            <w:shd w:val="clear" w:color="auto" w:fill="auto"/>
          </w:tcPr>
          <w:p w14:paraId="67F1DE2F" w14:textId="77777777" w:rsidR="00BB4162" w:rsidRPr="001E77A9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1278" w:type="dxa"/>
            <w:shd w:val="clear" w:color="auto" w:fill="auto"/>
          </w:tcPr>
          <w:p w14:paraId="44E59F5E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381FC160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354A4CC1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14:paraId="7E6F4986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701" w:type="dxa"/>
            <w:shd w:val="clear" w:color="auto" w:fill="auto"/>
          </w:tcPr>
          <w:p w14:paraId="0E64897A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14:paraId="41FAC119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 </w:t>
            </w:r>
          </w:p>
        </w:tc>
      </w:tr>
      <w:tr w:rsidR="00BB4162" w14:paraId="5D934DB3" w14:textId="77777777" w:rsidTr="00CF3E16">
        <w:tc>
          <w:tcPr>
            <w:tcW w:w="2268" w:type="dxa"/>
            <w:shd w:val="clear" w:color="auto" w:fill="auto"/>
          </w:tcPr>
          <w:p w14:paraId="515A309C" w14:textId="77777777" w:rsidR="00BB4162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2 завтрак</w:t>
            </w:r>
          </w:p>
        </w:tc>
        <w:tc>
          <w:tcPr>
            <w:tcW w:w="3401" w:type="dxa"/>
            <w:shd w:val="clear" w:color="auto" w:fill="auto"/>
          </w:tcPr>
          <w:p w14:paraId="0C07A066" w14:textId="77777777" w:rsidR="00BB4162" w:rsidRDefault="00BB4162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1BA126B9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0574D7E" w14:textId="77777777" w:rsidR="00BB4162" w:rsidRPr="00BB4162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 w:rsidRPr="00BB4162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00449CCA" w14:textId="77777777" w:rsidR="00BB4162" w:rsidRPr="00BB4162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 w:rsidRPr="00BB4162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14:paraId="633FA5D5" w14:textId="77777777" w:rsidR="00BB4162" w:rsidRPr="00BB4162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 w:rsidRPr="00BB4162">
              <w:rPr>
                <w:b/>
                <w:sz w:val="28"/>
                <w:szCs w:val="28"/>
              </w:rPr>
              <w:t>14,7</w:t>
            </w:r>
          </w:p>
        </w:tc>
        <w:tc>
          <w:tcPr>
            <w:tcW w:w="1701" w:type="dxa"/>
            <w:shd w:val="clear" w:color="auto" w:fill="auto"/>
          </w:tcPr>
          <w:p w14:paraId="1BC9BBEB" w14:textId="77777777" w:rsidR="00BB4162" w:rsidRPr="00BB4162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 w:rsidRPr="00BB4162">
              <w:rPr>
                <w:b/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14:paraId="253AD893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BB4162" w14:paraId="5713770A" w14:textId="77777777" w:rsidTr="00CF3E16">
        <w:trPr>
          <w:trHeight w:val="65"/>
        </w:trPr>
        <w:tc>
          <w:tcPr>
            <w:tcW w:w="2268" w:type="dxa"/>
            <w:vMerge w:val="restart"/>
            <w:shd w:val="clear" w:color="auto" w:fill="auto"/>
          </w:tcPr>
          <w:p w14:paraId="7718C51C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01" w:type="dxa"/>
            <w:shd w:val="clear" w:color="auto" w:fill="auto"/>
          </w:tcPr>
          <w:p w14:paraId="0C4EB165" w14:textId="77777777" w:rsidR="00BB4162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а морковная</w:t>
            </w:r>
          </w:p>
        </w:tc>
        <w:tc>
          <w:tcPr>
            <w:tcW w:w="1278" w:type="dxa"/>
            <w:shd w:val="clear" w:color="auto" w:fill="auto"/>
          </w:tcPr>
          <w:p w14:paraId="41F82AA9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68896D5C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984" w:type="dxa"/>
            <w:shd w:val="clear" w:color="auto" w:fill="auto"/>
          </w:tcPr>
          <w:p w14:paraId="7B3545B3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</w:t>
            </w:r>
          </w:p>
        </w:tc>
        <w:tc>
          <w:tcPr>
            <w:tcW w:w="1701" w:type="dxa"/>
            <w:shd w:val="clear" w:color="auto" w:fill="auto"/>
          </w:tcPr>
          <w:p w14:paraId="45BFD7B7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3</w:t>
            </w:r>
          </w:p>
        </w:tc>
        <w:tc>
          <w:tcPr>
            <w:tcW w:w="1701" w:type="dxa"/>
            <w:shd w:val="clear" w:color="auto" w:fill="auto"/>
          </w:tcPr>
          <w:p w14:paraId="6BC372B3" w14:textId="77777777" w:rsidR="00BB4162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6,85</w:t>
            </w:r>
          </w:p>
        </w:tc>
        <w:tc>
          <w:tcPr>
            <w:tcW w:w="1559" w:type="dxa"/>
            <w:shd w:val="clear" w:color="auto" w:fill="auto"/>
          </w:tcPr>
          <w:p w14:paraId="44143A75" w14:textId="77777777" w:rsidR="00BB4162" w:rsidRDefault="00BB4162" w:rsidP="00C84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4</w:t>
            </w:r>
          </w:p>
        </w:tc>
      </w:tr>
      <w:tr w:rsidR="00BB4162" w:rsidRPr="001E77A9" w14:paraId="2AFBC52B" w14:textId="77777777" w:rsidTr="00CF3E16">
        <w:trPr>
          <w:trHeight w:val="544"/>
        </w:trPr>
        <w:tc>
          <w:tcPr>
            <w:tcW w:w="2268" w:type="dxa"/>
            <w:vMerge/>
            <w:shd w:val="clear" w:color="auto" w:fill="auto"/>
          </w:tcPr>
          <w:p w14:paraId="20CAA0FD" w14:textId="77777777" w:rsidR="00BB4162" w:rsidRPr="001E77A9" w:rsidRDefault="00BB4162" w:rsidP="00CF3E16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188EC209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278" w:type="dxa"/>
            <w:shd w:val="clear" w:color="auto" w:fill="auto"/>
          </w:tcPr>
          <w:p w14:paraId="37B6889F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70A3FBD3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984" w:type="dxa"/>
            <w:shd w:val="clear" w:color="auto" w:fill="auto"/>
          </w:tcPr>
          <w:p w14:paraId="5E00B31B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6</w:t>
            </w:r>
          </w:p>
        </w:tc>
        <w:tc>
          <w:tcPr>
            <w:tcW w:w="1701" w:type="dxa"/>
            <w:shd w:val="clear" w:color="auto" w:fill="auto"/>
          </w:tcPr>
          <w:p w14:paraId="5BE3EA8C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2</w:t>
            </w:r>
          </w:p>
        </w:tc>
        <w:tc>
          <w:tcPr>
            <w:tcW w:w="1701" w:type="dxa"/>
            <w:shd w:val="clear" w:color="auto" w:fill="auto"/>
          </w:tcPr>
          <w:p w14:paraId="51A9F199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14:paraId="7FA65445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с-2020</w:t>
            </w:r>
          </w:p>
        </w:tc>
      </w:tr>
      <w:tr w:rsidR="00BB4162" w:rsidRPr="001E77A9" w14:paraId="23040D53" w14:textId="77777777" w:rsidTr="00CF3E16">
        <w:tc>
          <w:tcPr>
            <w:tcW w:w="2268" w:type="dxa"/>
            <w:vMerge/>
            <w:shd w:val="clear" w:color="auto" w:fill="auto"/>
          </w:tcPr>
          <w:p w14:paraId="17C7BDE4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4CCA14D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говядины</w:t>
            </w:r>
          </w:p>
        </w:tc>
        <w:tc>
          <w:tcPr>
            <w:tcW w:w="1278" w:type="dxa"/>
            <w:shd w:val="clear" w:color="auto" w:fill="auto"/>
          </w:tcPr>
          <w:p w14:paraId="19550022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CF2E72C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984" w:type="dxa"/>
            <w:shd w:val="clear" w:color="auto" w:fill="auto"/>
          </w:tcPr>
          <w:p w14:paraId="3D9B867C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</w:tcPr>
          <w:p w14:paraId="1283147F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701" w:type="dxa"/>
            <w:shd w:val="clear" w:color="auto" w:fill="auto"/>
          </w:tcPr>
          <w:p w14:paraId="49B6109F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8,9</w:t>
            </w:r>
          </w:p>
        </w:tc>
        <w:tc>
          <w:tcPr>
            <w:tcW w:w="1559" w:type="dxa"/>
            <w:shd w:val="clear" w:color="auto" w:fill="auto"/>
          </w:tcPr>
          <w:p w14:paraId="68A87E59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м-2020</w:t>
            </w:r>
          </w:p>
        </w:tc>
      </w:tr>
      <w:tr w:rsidR="00BB4162" w:rsidRPr="001E77A9" w14:paraId="6092F75F" w14:textId="77777777" w:rsidTr="00CF3E16">
        <w:tc>
          <w:tcPr>
            <w:tcW w:w="2268" w:type="dxa"/>
            <w:vMerge/>
            <w:shd w:val="clear" w:color="auto" w:fill="auto"/>
          </w:tcPr>
          <w:p w14:paraId="6D7FFFB1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28121A2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</w:t>
            </w:r>
          </w:p>
        </w:tc>
        <w:tc>
          <w:tcPr>
            <w:tcW w:w="1278" w:type="dxa"/>
            <w:shd w:val="clear" w:color="auto" w:fill="auto"/>
          </w:tcPr>
          <w:p w14:paraId="0EF43944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4A45B161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984" w:type="dxa"/>
            <w:shd w:val="clear" w:color="auto" w:fill="auto"/>
          </w:tcPr>
          <w:p w14:paraId="6EB2C19C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ABA62AD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</w:tcPr>
          <w:p w14:paraId="3B685AFE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0,0</w:t>
            </w:r>
          </w:p>
        </w:tc>
        <w:tc>
          <w:tcPr>
            <w:tcW w:w="1559" w:type="dxa"/>
            <w:shd w:val="clear" w:color="auto" w:fill="auto"/>
          </w:tcPr>
          <w:p w14:paraId="2D779B71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BB4162" w:rsidRPr="001E77A9" w14:paraId="0A8E19DF" w14:textId="77777777" w:rsidTr="00CF3E16">
        <w:tc>
          <w:tcPr>
            <w:tcW w:w="2268" w:type="dxa"/>
            <w:vMerge/>
            <w:shd w:val="clear" w:color="auto" w:fill="auto"/>
          </w:tcPr>
          <w:p w14:paraId="0128CFA2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15B21E58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6D42DB0D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38DA7932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306851F3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2D1CA880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3F790C71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21DF3201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4162" w14:paraId="40A7B06D" w14:textId="77777777" w:rsidTr="00CF3E16">
        <w:tc>
          <w:tcPr>
            <w:tcW w:w="2268" w:type="dxa"/>
            <w:vMerge/>
            <w:shd w:val="clear" w:color="auto" w:fill="auto"/>
          </w:tcPr>
          <w:p w14:paraId="08833AC2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D71E78A" w14:textId="77777777" w:rsidR="00BB4162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  <w:shd w:val="clear" w:color="auto" w:fill="auto"/>
          </w:tcPr>
          <w:p w14:paraId="05CC626B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0CE848B7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984" w:type="dxa"/>
            <w:shd w:val="clear" w:color="auto" w:fill="auto"/>
          </w:tcPr>
          <w:p w14:paraId="463A3D8B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shd w:val="clear" w:color="auto" w:fill="auto"/>
          </w:tcPr>
          <w:p w14:paraId="4357C5A7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14:paraId="19466E70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7</w:t>
            </w:r>
          </w:p>
        </w:tc>
        <w:tc>
          <w:tcPr>
            <w:tcW w:w="1559" w:type="dxa"/>
            <w:shd w:val="clear" w:color="auto" w:fill="auto"/>
          </w:tcPr>
          <w:p w14:paraId="3E077F34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4162" w:rsidRPr="001E77A9" w14:paraId="490EFB71" w14:textId="77777777" w:rsidTr="00CF3E16">
        <w:tc>
          <w:tcPr>
            <w:tcW w:w="2268" w:type="dxa"/>
            <w:vMerge/>
            <w:shd w:val="clear" w:color="auto" w:fill="auto"/>
          </w:tcPr>
          <w:p w14:paraId="7C282AD3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BFFC9B4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  <w:shd w:val="clear" w:color="auto" w:fill="auto"/>
          </w:tcPr>
          <w:p w14:paraId="0EE9CB58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3A2AB75A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13C8BD02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707A9E1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shd w:val="clear" w:color="auto" w:fill="auto"/>
          </w:tcPr>
          <w:p w14:paraId="1C0CE067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</w:tcPr>
          <w:p w14:paraId="350983B8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хн-2020</w:t>
            </w:r>
          </w:p>
        </w:tc>
      </w:tr>
      <w:tr w:rsidR="00BB4162" w14:paraId="3EFBEC92" w14:textId="77777777" w:rsidTr="00CF3E16">
        <w:tc>
          <w:tcPr>
            <w:tcW w:w="2268" w:type="dxa"/>
            <w:shd w:val="clear" w:color="auto" w:fill="auto"/>
          </w:tcPr>
          <w:p w14:paraId="5ED0F078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обед</w:t>
            </w:r>
          </w:p>
        </w:tc>
        <w:tc>
          <w:tcPr>
            <w:tcW w:w="3401" w:type="dxa"/>
            <w:shd w:val="clear" w:color="auto" w:fill="auto"/>
          </w:tcPr>
          <w:p w14:paraId="10A6244E" w14:textId="77777777" w:rsidR="00BB4162" w:rsidRDefault="00BB4162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50CB8FB7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C552EFB" w14:textId="77777777" w:rsidR="00BB4162" w:rsidRPr="003F5F46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6</w:t>
            </w:r>
          </w:p>
        </w:tc>
        <w:tc>
          <w:tcPr>
            <w:tcW w:w="1984" w:type="dxa"/>
            <w:shd w:val="clear" w:color="auto" w:fill="auto"/>
          </w:tcPr>
          <w:p w14:paraId="5AF8224E" w14:textId="77777777" w:rsidR="00BB4162" w:rsidRPr="003F5F46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64</w:t>
            </w:r>
          </w:p>
        </w:tc>
        <w:tc>
          <w:tcPr>
            <w:tcW w:w="1701" w:type="dxa"/>
            <w:shd w:val="clear" w:color="auto" w:fill="auto"/>
          </w:tcPr>
          <w:p w14:paraId="7C490357" w14:textId="77777777" w:rsidR="00BB4162" w:rsidRPr="003F5F46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,46</w:t>
            </w:r>
          </w:p>
        </w:tc>
        <w:tc>
          <w:tcPr>
            <w:tcW w:w="1701" w:type="dxa"/>
            <w:shd w:val="clear" w:color="auto" w:fill="auto"/>
          </w:tcPr>
          <w:p w14:paraId="18122E39" w14:textId="77777777" w:rsidR="00BB4162" w:rsidRPr="003F5F46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2,52</w:t>
            </w:r>
          </w:p>
        </w:tc>
        <w:tc>
          <w:tcPr>
            <w:tcW w:w="1559" w:type="dxa"/>
            <w:shd w:val="clear" w:color="auto" w:fill="auto"/>
          </w:tcPr>
          <w:p w14:paraId="0C83FFE0" w14:textId="77777777" w:rsidR="00BB4162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BB4162" w:rsidRPr="001E77A9" w14:paraId="218EAE8A" w14:textId="77777777" w:rsidTr="00CF3E16">
        <w:trPr>
          <w:trHeight w:val="13"/>
        </w:trPr>
        <w:tc>
          <w:tcPr>
            <w:tcW w:w="2268" w:type="dxa"/>
            <w:vMerge w:val="restart"/>
            <w:shd w:val="clear" w:color="auto" w:fill="auto"/>
          </w:tcPr>
          <w:p w14:paraId="61AF7FB8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дник</w:t>
            </w:r>
          </w:p>
        </w:tc>
        <w:tc>
          <w:tcPr>
            <w:tcW w:w="3401" w:type="dxa"/>
            <w:shd w:val="clear" w:color="auto" w:fill="auto"/>
          </w:tcPr>
          <w:p w14:paraId="24C39827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 с яблоком</w:t>
            </w:r>
          </w:p>
        </w:tc>
        <w:tc>
          <w:tcPr>
            <w:tcW w:w="1278" w:type="dxa"/>
            <w:shd w:val="clear" w:color="auto" w:fill="auto"/>
          </w:tcPr>
          <w:p w14:paraId="7EB0CFA1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01A4DEB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3</w:t>
            </w:r>
          </w:p>
        </w:tc>
        <w:tc>
          <w:tcPr>
            <w:tcW w:w="1984" w:type="dxa"/>
            <w:shd w:val="clear" w:color="auto" w:fill="auto"/>
          </w:tcPr>
          <w:p w14:paraId="6C2C2914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01" w:type="dxa"/>
            <w:shd w:val="clear" w:color="auto" w:fill="auto"/>
          </w:tcPr>
          <w:p w14:paraId="7530D601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6</w:t>
            </w:r>
          </w:p>
        </w:tc>
        <w:tc>
          <w:tcPr>
            <w:tcW w:w="1701" w:type="dxa"/>
            <w:shd w:val="clear" w:color="auto" w:fill="auto"/>
          </w:tcPr>
          <w:p w14:paraId="6D8EDA5F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1</w:t>
            </w:r>
          </w:p>
        </w:tc>
        <w:tc>
          <w:tcPr>
            <w:tcW w:w="1559" w:type="dxa"/>
            <w:shd w:val="clear" w:color="auto" w:fill="auto"/>
          </w:tcPr>
          <w:p w14:paraId="1C5C7203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</w:tr>
      <w:tr w:rsidR="00BB4162" w:rsidRPr="001E77A9" w14:paraId="74175C11" w14:textId="77777777" w:rsidTr="00CF3E16">
        <w:trPr>
          <w:trHeight w:val="294"/>
        </w:trPr>
        <w:tc>
          <w:tcPr>
            <w:tcW w:w="2268" w:type="dxa"/>
            <w:vMerge/>
            <w:shd w:val="clear" w:color="auto" w:fill="auto"/>
          </w:tcPr>
          <w:p w14:paraId="79CAA89D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EB38FFC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278" w:type="dxa"/>
            <w:shd w:val="clear" w:color="auto" w:fill="auto"/>
          </w:tcPr>
          <w:p w14:paraId="79A7A79C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2FD60F9F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984" w:type="dxa"/>
            <w:shd w:val="clear" w:color="auto" w:fill="auto"/>
          </w:tcPr>
          <w:p w14:paraId="42221BA8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701" w:type="dxa"/>
            <w:shd w:val="clear" w:color="auto" w:fill="auto"/>
          </w:tcPr>
          <w:p w14:paraId="318BCE27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701" w:type="dxa"/>
            <w:shd w:val="clear" w:color="auto" w:fill="auto"/>
          </w:tcPr>
          <w:p w14:paraId="5B708B01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</w:t>
            </w:r>
          </w:p>
        </w:tc>
        <w:tc>
          <w:tcPr>
            <w:tcW w:w="1559" w:type="dxa"/>
            <w:shd w:val="clear" w:color="auto" w:fill="auto"/>
          </w:tcPr>
          <w:p w14:paraId="0791813B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гн-2020</w:t>
            </w:r>
          </w:p>
        </w:tc>
      </w:tr>
      <w:tr w:rsidR="00BB4162" w:rsidRPr="001E77A9" w14:paraId="6EFA0DD9" w14:textId="77777777" w:rsidTr="00CF3E16">
        <w:trPr>
          <w:trHeight w:val="13"/>
        </w:trPr>
        <w:tc>
          <w:tcPr>
            <w:tcW w:w="2268" w:type="dxa"/>
            <w:shd w:val="clear" w:color="auto" w:fill="auto"/>
          </w:tcPr>
          <w:p w14:paraId="3F33FBC0" w14:textId="77777777" w:rsidR="00BB4162" w:rsidRPr="001E77A9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proofErr w:type="spellStart"/>
            <w:r>
              <w:rPr>
                <w:sz w:val="28"/>
                <w:szCs w:val="28"/>
              </w:rPr>
              <w:t>полд</w:t>
            </w:r>
            <w:proofErr w:type="spellEnd"/>
            <w:r>
              <w:rPr>
                <w:sz w:val="28"/>
                <w:szCs w:val="28"/>
              </w:rPr>
              <w:t>-к</w:t>
            </w:r>
          </w:p>
        </w:tc>
        <w:tc>
          <w:tcPr>
            <w:tcW w:w="3401" w:type="dxa"/>
            <w:shd w:val="clear" w:color="auto" w:fill="auto"/>
          </w:tcPr>
          <w:p w14:paraId="484DCD17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6BC1CB1D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499F6A0" w14:textId="77777777" w:rsidR="00BB4162" w:rsidRPr="00D03CB4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43</w:t>
            </w:r>
          </w:p>
        </w:tc>
        <w:tc>
          <w:tcPr>
            <w:tcW w:w="1984" w:type="dxa"/>
            <w:shd w:val="clear" w:color="auto" w:fill="auto"/>
          </w:tcPr>
          <w:p w14:paraId="2196F892" w14:textId="77777777" w:rsidR="00BB4162" w:rsidRPr="00D03CB4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2</w:t>
            </w:r>
          </w:p>
        </w:tc>
        <w:tc>
          <w:tcPr>
            <w:tcW w:w="1701" w:type="dxa"/>
            <w:shd w:val="clear" w:color="auto" w:fill="auto"/>
          </w:tcPr>
          <w:p w14:paraId="37CAC577" w14:textId="77777777" w:rsidR="00BB4162" w:rsidRPr="00D03CB4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26</w:t>
            </w:r>
          </w:p>
        </w:tc>
        <w:tc>
          <w:tcPr>
            <w:tcW w:w="1701" w:type="dxa"/>
            <w:shd w:val="clear" w:color="auto" w:fill="auto"/>
          </w:tcPr>
          <w:p w14:paraId="79064A8E" w14:textId="77777777" w:rsidR="00BB4162" w:rsidRPr="00D03CB4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,3</w:t>
            </w:r>
          </w:p>
        </w:tc>
        <w:tc>
          <w:tcPr>
            <w:tcW w:w="1559" w:type="dxa"/>
            <w:shd w:val="clear" w:color="auto" w:fill="auto"/>
          </w:tcPr>
          <w:p w14:paraId="0167321C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BB4162" w:rsidRPr="001E77A9" w14:paraId="00F7637C" w14:textId="77777777" w:rsidTr="00CF3E16">
        <w:trPr>
          <w:trHeight w:val="305"/>
        </w:trPr>
        <w:tc>
          <w:tcPr>
            <w:tcW w:w="2268" w:type="dxa"/>
            <w:shd w:val="clear" w:color="auto" w:fill="auto"/>
          </w:tcPr>
          <w:p w14:paraId="09F22816" w14:textId="77777777" w:rsidR="00BB4162" w:rsidRDefault="00BB416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нь</w:t>
            </w:r>
          </w:p>
        </w:tc>
        <w:tc>
          <w:tcPr>
            <w:tcW w:w="3401" w:type="dxa"/>
            <w:shd w:val="clear" w:color="auto" w:fill="auto"/>
          </w:tcPr>
          <w:p w14:paraId="29F88260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3DAE610F" w14:textId="77777777" w:rsidR="00BB4162" w:rsidRPr="001E77A9" w:rsidRDefault="00BB416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5CE6187" w14:textId="77777777" w:rsidR="00BB4162" w:rsidRPr="00D03CB4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73</w:t>
            </w:r>
          </w:p>
        </w:tc>
        <w:tc>
          <w:tcPr>
            <w:tcW w:w="1984" w:type="dxa"/>
            <w:shd w:val="clear" w:color="auto" w:fill="auto"/>
          </w:tcPr>
          <w:p w14:paraId="39805328" w14:textId="77777777" w:rsidR="00BB4162" w:rsidRPr="00D03CB4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7</w:t>
            </w:r>
          </w:p>
        </w:tc>
        <w:tc>
          <w:tcPr>
            <w:tcW w:w="1701" w:type="dxa"/>
            <w:shd w:val="clear" w:color="auto" w:fill="auto"/>
          </w:tcPr>
          <w:p w14:paraId="0B02FA94" w14:textId="77777777" w:rsidR="00BB4162" w:rsidRPr="00D03CB4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,54</w:t>
            </w:r>
          </w:p>
        </w:tc>
        <w:tc>
          <w:tcPr>
            <w:tcW w:w="1701" w:type="dxa"/>
            <w:shd w:val="clear" w:color="auto" w:fill="auto"/>
          </w:tcPr>
          <w:p w14:paraId="0C53B977" w14:textId="77777777" w:rsidR="00BB4162" w:rsidRPr="00D03CB4" w:rsidRDefault="00BB416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9,64</w:t>
            </w:r>
          </w:p>
        </w:tc>
        <w:tc>
          <w:tcPr>
            <w:tcW w:w="1559" w:type="dxa"/>
            <w:shd w:val="clear" w:color="auto" w:fill="auto"/>
          </w:tcPr>
          <w:p w14:paraId="02FEB877" w14:textId="77777777" w:rsidR="00BB4162" w:rsidRPr="001E77A9" w:rsidRDefault="00BB4162" w:rsidP="00CF3E16">
            <w:pPr>
              <w:rPr>
                <w:sz w:val="28"/>
                <w:szCs w:val="28"/>
              </w:rPr>
            </w:pPr>
          </w:p>
        </w:tc>
      </w:tr>
    </w:tbl>
    <w:p w14:paraId="2DB02CA5" w14:textId="77777777" w:rsidR="00775356" w:rsidRDefault="00775356" w:rsidP="00D03CB4">
      <w:pPr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1278"/>
        <w:gridCol w:w="1701"/>
        <w:gridCol w:w="1984"/>
        <w:gridCol w:w="1701"/>
        <w:gridCol w:w="1701"/>
        <w:gridCol w:w="1559"/>
      </w:tblGrid>
      <w:tr w:rsidR="00775356" w:rsidRPr="003F5F46" w14:paraId="612EC92F" w14:textId="77777777" w:rsidTr="00CF3E16">
        <w:tc>
          <w:tcPr>
            <w:tcW w:w="2268" w:type="dxa"/>
            <w:vMerge w:val="restart"/>
            <w:shd w:val="clear" w:color="auto" w:fill="auto"/>
          </w:tcPr>
          <w:p w14:paraId="5AAD80F0" w14:textId="77777777" w:rsidR="00775356" w:rsidRPr="003F5F46" w:rsidRDefault="00775356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Прием пищи</w:t>
            </w:r>
            <w:r w:rsidRPr="003F5F46">
              <w:rPr>
                <w:b/>
                <w:sz w:val="22"/>
                <w:szCs w:val="22"/>
              </w:rPr>
              <w:t xml:space="preserve"> День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4D385D6D" w14:textId="77777777" w:rsidR="00775356" w:rsidRPr="003F5F46" w:rsidRDefault="00775356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066505DA" w14:textId="77777777" w:rsidR="00775356" w:rsidRPr="003F5F46" w:rsidRDefault="00775356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Вес блюда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6C9E3B35" w14:textId="77777777" w:rsidR="00775356" w:rsidRPr="003F5F46" w:rsidRDefault="00775356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                Пищевые вещества (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52573E" w14:textId="77777777" w:rsidR="00775356" w:rsidRPr="003F5F46" w:rsidRDefault="00775356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AE9AA16" w14:textId="77777777" w:rsidR="00775356" w:rsidRPr="003F5F46" w:rsidRDefault="00775356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5F46">
              <w:rPr>
                <w:sz w:val="22"/>
                <w:szCs w:val="22"/>
              </w:rPr>
              <w:t>рецеп</w:t>
            </w:r>
            <w:proofErr w:type="spellEnd"/>
            <w:r w:rsidRPr="003F5F46">
              <w:rPr>
                <w:sz w:val="22"/>
                <w:szCs w:val="22"/>
              </w:rPr>
              <w:t>- туры</w:t>
            </w:r>
            <w:proofErr w:type="gramEnd"/>
          </w:p>
        </w:tc>
      </w:tr>
      <w:tr w:rsidR="00775356" w:rsidRPr="001E77A9" w14:paraId="7469513C" w14:textId="77777777" w:rsidTr="00CF3E16">
        <w:trPr>
          <w:trHeight w:val="33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E8FCF2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3CA6D5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D907D5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0E30AD" w14:textId="77777777" w:rsidR="00775356" w:rsidRPr="003F5F46" w:rsidRDefault="00775356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Бел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46E1C76" w14:textId="77777777" w:rsidR="00775356" w:rsidRPr="003F5F46" w:rsidRDefault="00775356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Жи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46BCDF" w14:textId="77777777" w:rsidR="00775356" w:rsidRPr="003F5F46" w:rsidRDefault="00775356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C8A754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C82612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775356" w:rsidRPr="001E77A9" w14:paraId="40649C0A" w14:textId="77777777" w:rsidTr="00CF3E16">
        <w:tc>
          <w:tcPr>
            <w:tcW w:w="2268" w:type="dxa"/>
            <w:vMerge w:val="restart"/>
            <w:shd w:val="clear" w:color="auto" w:fill="auto"/>
          </w:tcPr>
          <w:p w14:paraId="075E5CB1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E77A9">
              <w:rPr>
                <w:sz w:val="28"/>
                <w:szCs w:val="28"/>
              </w:rPr>
              <w:t>Завтрак</w:t>
            </w:r>
          </w:p>
        </w:tc>
        <w:tc>
          <w:tcPr>
            <w:tcW w:w="3401" w:type="dxa"/>
            <w:shd w:val="clear" w:color="auto" w:fill="auto"/>
          </w:tcPr>
          <w:p w14:paraId="4A16A95F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вареное</w:t>
            </w:r>
          </w:p>
        </w:tc>
        <w:tc>
          <w:tcPr>
            <w:tcW w:w="1278" w:type="dxa"/>
            <w:shd w:val="clear" w:color="auto" w:fill="auto"/>
          </w:tcPr>
          <w:p w14:paraId="626C8EC1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79AD7BDE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984" w:type="dxa"/>
            <w:shd w:val="clear" w:color="auto" w:fill="auto"/>
          </w:tcPr>
          <w:p w14:paraId="0F75FA39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701" w:type="dxa"/>
            <w:shd w:val="clear" w:color="auto" w:fill="auto"/>
          </w:tcPr>
          <w:p w14:paraId="3C0D18E0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</w:tcPr>
          <w:p w14:paraId="5D801DBE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  <w:tc>
          <w:tcPr>
            <w:tcW w:w="1559" w:type="dxa"/>
            <w:shd w:val="clear" w:color="auto" w:fill="auto"/>
          </w:tcPr>
          <w:p w14:paraId="1701F019" w14:textId="77777777" w:rsidR="00775356" w:rsidRPr="001E77A9" w:rsidRDefault="002D4CD4" w:rsidP="002D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6ок</w:t>
            </w:r>
            <w:r w:rsidR="00775356">
              <w:rPr>
                <w:sz w:val="28"/>
                <w:szCs w:val="28"/>
              </w:rPr>
              <w:t>2020</w:t>
            </w:r>
          </w:p>
        </w:tc>
      </w:tr>
      <w:tr w:rsidR="00775356" w:rsidRPr="001E77A9" w14:paraId="5635598A" w14:textId="77777777" w:rsidTr="00CF3E16">
        <w:tc>
          <w:tcPr>
            <w:tcW w:w="2268" w:type="dxa"/>
            <w:vMerge/>
            <w:shd w:val="clear" w:color="auto" w:fill="auto"/>
          </w:tcPr>
          <w:p w14:paraId="6EC304DF" w14:textId="77777777" w:rsidR="00775356" w:rsidRDefault="00775356" w:rsidP="00CF3E16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A9EC5AA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шек зеленый</w:t>
            </w:r>
          </w:p>
        </w:tc>
        <w:tc>
          <w:tcPr>
            <w:tcW w:w="1278" w:type="dxa"/>
            <w:shd w:val="clear" w:color="auto" w:fill="auto"/>
          </w:tcPr>
          <w:p w14:paraId="4811DEE7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70A11D14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</w:t>
            </w:r>
          </w:p>
        </w:tc>
        <w:tc>
          <w:tcPr>
            <w:tcW w:w="1984" w:type="dxa"/>
            <w:shd w:val="clear" w:color="auto" w:fill="auto"/>
          </w:tcPr>
          <w:p w14:paraId="6FE58E4F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</w:tcPr>
          <w:p w14:paraId="54916B41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8</w:t>
            </w:r>
          </w:p>
        </w:tc>
        <w:tc>
          <w:tcPr>
            <w:tcW w:w="1701" w:type="dxa"/>
            <w:shd w:val="clear" w:color="auto" w:fill="auto"/>
          </w:tcPr>
          <w:p w14:paraId="69CC6E82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62B85F85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75356" w:rsidRPr="001E77A9" w14:paraId="56F5F9DB" w14:textId="77777777" w:rsidTr="00CF3E16">
        <w:tc>
          <w:tcPr>
            <w:tcW w:w="2268" w:type="dxa"/>
            <w:vMerge/>
            <w:shd w:val="clear" w:color="auto" w:fill="auto"/>
          </w:tcPr>
          <w:p w14:paraId="57B8F65F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DD08249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черный байховый с сахаром</w:t>
            </w:r>
          </w:p>
        </w:tc>
        <w:tc>
          <w:tcPr>
            <w:tcW w:w="1278" w:type="dxa"/>
            <w:shd w:val="clear" w:color="auto" w:fill="auto"/>
          </w:tcPr>
          <w:p w14:paraId="73231A4F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24B54934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59C61725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F72DCAE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14:paraId="1488CAD1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</w:tcPr>
          <w:p w14:paraId="5ED971F7" w14:textId="77777777" w:rsidR="00775356" w:rsidRPr="001E77A9" w:rsidRDefault="00775356" w:rsidP="0077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гн2020</w:t>
            </w:r>
          </w:p>
        </w:tc>
      </w:tr>
      <w:tr w:rsidR="00775356" w:rsidRPr="001E77A9" w14:paraId="45065651" w14:textId="77777777" w:rsidTr="00CF3E16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357F1A54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821E533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7762C9D0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3E52D2C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2A02A729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42D38FE2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4943AF96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44B3E934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5356" w:rsidRPr="001E77A9" w14:paraId="355D9727" w14:textId="77777777" w:rsidTr="00CF3E16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1F2A46E2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33EDFD55" w14:textId="77777777" w:rsidR="00775356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  <w:shd w:val="clear" w:color="auto" w:fill="auto"/>
          </w:tcPr>
          <w:p w14:paraId="4C1C6651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88E135B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14:paraId="7D897368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shd w:val="clear" w:color="auto" w:fill="auto"/>
          </w:tcPr>
          <w:p w14:paraId="1D1D459C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070429A6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14:paraId="45BE6CB8" w14:textId="77777777" w:rsidR="00775356" w:rsidRPr="001E77A9" w:rsidRDefault="00775356" w:rsidP="0077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19з2020</w:t>
            </w:r>
          </w:p>
        </w:tc>
      </w:tr>
      <w:tr w:rsidR="00775356" w14:paraId="3A241CC5" w14:textId="77777777" w:rsidTr="00CF3E16">
        <w:trPr>
          <w:trHeight w:val="346"/>
        </w:trPr>
        <w:tc>
          <w:tcPr>
            <w:tcW w:w="2268" w:type="dxa"/>
            <w:shd w:val="clear" w:color="auto" w:fill="auto"/>
          </w:tcPr>
          <w:p w14:paraId="627C7182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завтрак</w:t>
            </w:r>
          </w:p>
        </w:tc>
        <w:tc>
          <w:tcPr>
            <w:tcW w:w="3401" w:type="dxa"/>
            <w:shd w:val="clear" w:color="auto" w:fill="auto"/>
          </w:tcPr>
          <w:p w14:paraId="5B1B66DC" w14:textId="77777777" w:rsidR="00775356" w:rsidRDefault="00775356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4545EF92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704923A" w14:textId="77777777" w:rsidR="00775356" w:rsidRPr="007A42B7" w:rsidRDefault="00775356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72</w:t>
            </w:r>
          </w:p>
        </w:tc>
        <w:tc>
          <w:tcPr>
            <w:tcW w:w="1984" w:type="dxa"/>
            <w:shd w:val="clear" w:color="auto" w:fill="auto"/>
          </w:tcPr>
          <w:p w14:paraId="756A7AE8" w14:textId="77777777" w:rsidR="00775356" w:rsidRPr="007A42B7" w:rsidRDefault="00775356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83</w:t>
            </w:r>
          </w:p>
        </w:tc>
        <w:tc>
          <w:tcPr>
            <w:tcW w:w="1701" w:type="dxa"/>
            <w:shd w:val="clear" w:color="auto" w:fill="auto"/>
          </w:tcPr>
          <w:p w14:paraId="10FA0D32" w14:textId="77777777" w:rsidR="00775356" w:rsidRPr="007A42B7" w:rsidRDefault="00775356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68</w:t>
            </w:r>
          </w:p>
        </w:tc>
        <w:tc>
          <w:tcPr>
            <w:tcW w:w="1701" w:type="dxa"/>
            <w:shd w:val="clear" w:color="auto" w:fill="auto"/>
          </w:tcPr>
          <w:p w14:paraId="63D8F4D4" w14:textId="77777777" w:rsidR="00775356" w:rsidRPr="007A42B7" w:rsidRDefault="00775356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,6</w:t>
            </w:r>
          </w:p>
        </w:tc>
        <w:tc>
          <w:tcPr>
            <w:tcW w:w="1559" w:type="dxa"/>
            <w:shd w:val="clear" w:color="auto" w:fill="auto"/>
          </w:tcPr>
          <w:p w14:paraId="153555AA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775356" w:rsidRPr="001E77A9" w14:paraId="4B67ABC7" w14:textId="77777777" w:rsidTr="00CF3E16">
        <w:tc>
          <w:tcPr>
            <w:tcW w:w="2268" w:type="dxa"/>
            <w:shd w:val="clear" w:color="auto" w:fill="auto"/>
          </w:tcPr>
          <w:p w14:paraId="16708C62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автрак       </w:t>
            </w:r>
          </w:p>
        </w:tc>
        <w:tc>
          <w:tcPr>
            <w:tcW w:w="3401" w:type="dxa"/>
            <w:shd w:val="clear" w:color="auto" w:fill="auto"/>
          </w:tcPr>
          <w:p w14:paraId="76C644C5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278" w:type="dxa"/>
            <w:shd w:val="clear" w:color="auto" w:fill="auto"/>
          </w:tcPr>
          <w:p w14:paraId="2F492A1C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4E1476B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717DA624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7C5B9DD9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61C387E3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25410B9F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 </w:t>
            </w:r>
          </w:p>
        </w:tc>
      </w:tr>
      <w:tr w:rsidR="00775356" w14:paraId="2F3192D9" w14:textId="77777777" w:rsidTr="00CF3E16">
        <w:tc>
          <w:tcPr>
            <w:tcW w:w="2268" w:type="dxa"/>
            <w:shd w:val="clear" w:color="auto" w:fill="auto"/>
          </w:tcPr>
          <w:p w14:paraId="6335C30A" w14:textId="77777777" w:rsidR="00775356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2 завтрак</w:t>
            </w:r>
          </w:p>
        </w:tc>
        <w:tc>
          <w:tcPr>
            <w:tcW w:w="3401" w:type="dxa"/>
            <w:shd w:val="clear" w:color="auto" w:fill="auto"/>
          </w:tcPr>
          <w:p w14:paraId="208836FE" w14:textId="77777777" w:rsidR="00775356" w:rsidRDefault="00775356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24B27861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DC0ED5D" w14:textId="77777777" w:rsidR="00775356" w:rsidRPr="003F5F46" w:rsidRDefault="00775356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1D5EF79B" w14:textId="77777777" w:rsidR="00775356" w:rsidRPr="003F5F46" w:rsidRDefault="00775356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5F4DC1A9" w14:textId="77777777" w:rsidR="00775356" w:rsidRPr="003F5F46" w:rsidRDefault="00775356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450B4DC1" w14:textId="77777777" w:rsidR="00775356" w:rsidRPr="003F5F46" w:rsidRDefault="00775356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5DB2CB64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775356" w14:paraId="301E7BE4" w14:textId="77777777" w:rsidTr="00CF3E16">
        <w:trPr>
          <w:trHeight w:val="65"/>
        </w:trPr>
        <w:tc>
          <w:tcPr>
            <w:tcW w:w="2268" w:type="dxa"/>
            <w:vMerge w:val="restart"/>
            <w:shd w:val="clear" w:color="auto" w:fill="auto"/>
          </w:tcPr>
          <w:p w14:paraId="1BDB484E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01" w:type="dxa"/>
            <w:shd w:val="clear" w:color="auto" w:fill="auto"/>
          </w:tcPr>
          <w:p w14:paraId="46719806" w14:textId="77777777" w:rsidR="00775356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дь соленая</w:t>
            </w:r>
          </w:p>
        </w:tc>
        <w:tc>
          <w:tcPr>
            <w:tcW w:w="1278" w:type="dxa"/>
            <w:shd w:val="clear" w:color="auto" w:fill="auto"/>
          </w:tcPr>
          <w:p w14:paraId="0EE20728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10394F5E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  <w:tc>
          <w:tcPr>
            <w:tcW w:w="1984" w:type="dxa"/>
            <w:shd w:val="clear" w:color="auto" w:fill="auto"/>
          </w:tcPr>
          <w:p w14:paraId="01A687B8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3</w:t>
            </w:r>
          </w:p>
        </w:tc>
        <w:tc>
          <w:tcPr>
            <w:tcW w:w="1701" w:type="dxa"/>
            <w:shd w:val="clear" w:color="auto" w:fill="auto"/>
          </w:tcPr>
          <w:p w14:paraId="6CB144A7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14:paraId="67A3BE51" w14:textId="77777777" w:rsidR="00775356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6</w:t>
            </w:r>
          </w:p>
        </w:tc>
        <w:tc>
          <w:tcPr>
            <w:tcW w:w="1559" w:type="dxa"/>
            <w:shd w:val="clear" w:color="auto" w:fill="auto"/>
          </w:tcPr>
          <w:p w14:paraId="0FC9145A" w14:textId="77777777" w:rsidR="00775356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 </w:t>
            </w:r>
          </w:p>
        </w:tc>
      </w:tr>
      <w:tr w:rsidR="00775356" w:rsidRPr="001E77A9" w14:paraId="106B2AA9" w14:textId="77777777" w:rsidTr="00CF3E16">
        <w:trPr>
          <w:trHeight w:val="544"/>
        </w:trPr>
        <w:tc>
          <w:tcPr>
            <w:tcW w:w="2268" w:type="dxa"/>
            <w:vMerge/>
            <w:shd w:val="clear" w:color="auto" w:fill="auto"/>
          </w:tcPr>
          <w:p w14:paraId="1C83A057" w14:textId="77777777" w:rsidR="00775356" w:rsidRPr="001E77A9" w:rsidRDefault="00775356" w:rsidP="00CF3E16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0AADA2A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лецками</w:t>
            </w:r>
          </w:p>
        </w:tc>
        <w:tc>
          <w:tcPr>
            <w:tcW w:w="1278" w:type="dxa"/>
            <w:shd w:val="clear" w:color="auto" w:fill="auto"/>
          </w:tcPr>
          <w:p w14:paraId="35802558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102581A1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2</w:t>
            </w:r>
          </w:p>
        </w:tc>
        <w:tc>
          <w:tcPr>
            <w:tcW w:w="1984" w:type="dxa"/>
            <w:shd w:val="clear" w:color="auto" w:fill="auto"/>
          </w:tcPr>
          <w:p w14:paraId="09EAC892" w14:textId="77777777" w:rsidR="00775356" w:rsidRPr="001E77A9" w:rsidRDefault="00E653B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49278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0F1D3CAB" w14:textId="77777777" w:rsidR="00775356" w:rsidRPr="001E77A9" w:rsidRDefault="00E653B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8</w:t>
            </w:r>
          </w:p>
        </w:tc>
        <w:tc>
          <w:tcPr>
            <w:tcW w:w="1701" w:type="dxa"/>
            <w:shd w:val="clear" w:color="auto" w:fill="auto"/>
          </w:tcPr>
          <w:p w14:paraId="6FAD255D" w14:textId="77777777" w:rsidR="00775356" w:rsidRPr="001E77A9" w:rsidRDefault="00E653B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6</w:t>
            </w:r>
          </w:p>
        </w:tc>
        <w:tc>
          <w:tcPr>
            <w:tcW w:w="1559" w:type="dxa"/>
            <w:shd w:val="clear" w:color="auto" w:fill="auto"/>
          </w:tcPr>
          <w:p w14:paraId="607F584B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</w:t>
            </w:r>
            <w:r w:rsidR="00E653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с-2020</w:t>
            </w:r>
          </w:p>
        </w:tc>
      </w:tr>
      <w:tr w:rsidR="00775356" w:rsidRPr="001E77A9" w14:paraId="297ED9E8" w14:textId="77777777" w:rsidTr="00CF3E16">
        <w:tc>
          <w:tcPr>
            <w:tcW w:w="2268" w:type="dxa"/>
            <w:vMerge/>
            <w:shd w:val="clear" w:color="auto" w:fill="auto"/>
          </w:tcPr>
          <w:p w14:paraId="7A506112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8A8DAE8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Тефтеля </w:t>
            </w:r>
            <w:r w:rsidR="002D4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proofErr w:type="gramEnd"/>
            <w:r w:rsidR="002D4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вядины </w:t>
            </w:r>
          </w:p>
        </w:tc>
        <w:tc>
          <w:tcPr>
            <w:tcW w:w="1278" w:type="dxa"/>
            <w:shd w:val="clear" w:color="auto" w:fill="auto"/>
          </w:tcPr>
          <w:p w14:paraId="00E301BA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1FC5F166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984" w:type="dxa"/>
            <w:shd w:val="clear" w:color="auto" w:fill="auto"/>
          </w:tcPr>
          <w:p w14:paraId="07CA8BB5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701" w:type="dxa"/>
            <w:shd w:val="clear" w:color="auto" w:fill="auto"/>
          </w:tcPr>
          <w:p w14:paraId="005E5FD5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14:paraId="3F8F2BA2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8,5</w:t>
            </w:r>
          </w:p>
        </w:tc>
        <w:tc>
          <w:tcPr>
            <w:tcW w:w="1559" w:type="dxa"/>
            <w:shd w:val="clear" w:color="auto" w:fill="auto"/>
          </w:tcPr>
          <w:p w14:paraId="7289BF5A" w14:textId="77777777" w:rsidR="00775356" w:rsidRPr="001E77A9" w:rsidRDefault="002D4CD4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м</w:t>
            </w:r>
            <w:r w:rsidR="00775356">
              <w:rPr>
                <w:sz w:val="28"/>
                <w:szCs w:val="28"/>
              </w:rPr>
              <w:t>2020</w:t>
            </w:r>
          </w:p>
        </w:tc>
      </w:tr>
      <w:tr w:rsidR="00775356" w:rsidRPr="001E77A9" w14:paraId="35E9E55B" w14:textId="77777777" w:rsidTr="00CF3E16">
        <w:tc>
          <w:tcPr>
            <w:tcW w:w="2268" w:type="dxa"/>
            <w:vMerge/>
            <w:shd w:val="clear" w:color="auto" w:fill="auto"/>
          </w:tcPr>
          <w:p w14:paraId="027A56A7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A5AEF14" w14:textId="77777777" w:rsidR="00775356" w:rsidRPr="001E77A9" w:rsidRDefault="002D4CD4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278" w:type="dxa"/>
            <w:shd w:val="clear" w:color="auto" w:fill="auto"/>
          </w:tcPr>
          <w:p w14:paraId="7D92A4C3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7DC7BD27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984" w:type="dxa"/>
            <w:shd w:val="clear" w:color="auto" w:fill="auto"/>
          </w:tcPr>
          <w:p w14:paraId="72B08C28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14:paraId="79FDD8A2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14:paraId="1A6CB3AB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7,2</w:t>
            </w:r>
          </w:p>
        </w:tc>
        <w:tc>
          <w:tcPr>
            <w:tcW w:w="1559" w:type="dxa"/>
            <w:shd w:val="clear" w:color="auto" w:fill="auto"/>
          </w:tcPr>
          <w:p w14:paraId="5735617D" w14:textId="77777777" w:rsidR="00775356" w:rsidRDefault="00775356" w:rsidP="0077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г2020</w:t>
            </w:r>
          </w:p>
        </w:tc>
      </w:tr>
      <w:tr w:rsidR="00775356" w:rsidRPr="001E77A9" w14:paraId="06D0AB29" w14:textId="77777777" w:rsidTr="00CF3E16">
        <w:tc>
          <w:tcPr>
            <w:tcW w:w="2268" w:type="dxa"/>
            <w:vMerge/>
            <w:shd w:val="clear" w:color="auto" w:fill="auto"/>
          </w:tcPr>
          <w:p w14:paraId="6910B1F1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0875B3E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23C43A8F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3A073C0B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42973F66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3F67F7E2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129D6C0D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3C46E51F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5356" w14:paraId="1A8709FF" w14:textId="77777777" w:rsidTr="00CF3E16">
        <w:tc>
          <w:tcPr>
            <w:tcW w:w="2268" w:type="dxa"/>
            <w:vMerge/>
            <w:shd w:val="clear" w:color="auto" w:fill="auto"/>
          </w:tcPr>
          <w:p w14:paraId="0E42EFA8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38F0B681" w14:textId="77777777" w:rsidR="00775356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  <w:shd w:val="clear" w:color="auto" w:fill="auto"/>
          </w:tcPr>
          <w:p w14:paraId="05964EBB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72570391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984" w:type="dxa"/>
            <w:shd w:val="clear" w:color="auto" w:fill="auto"/>
          </w:tcPr>
          <w:p w14:paraId="0F30D541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shd w:val="clear" w:color="auto" w:fill="auto"/>
          </w:tcPr>
          <w:p w14:paraId="5F71D097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14:paraId="2C5C109E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7</w:t>
            </w:r>
          </w:p>
        </w:tc>
        <w:tc>
          <w:tcPr>
            <w:tcW w:w="1559" w:type="dxa"/>
            <w:shd w:val="clear" w:color="auto" w:fill="auto"/>
          </w:tcPr>
          <w:p w14:paraId="62F6361E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75356" w:rsidRPr="001E77A9" w14:paraId="010C4D25" w14:textId="77777777" w:rsidTr="00CF3E16">
        <w:tc>
          <w:tcPr>
            <w:tcW w:w="2268" w:type="dxa"/>
            <w:vMerge/>
            <w:shd w:val="clear" w:color="auto" w:fill="auto"/>
          </w:tcPr>
          <w:p w14:paraId="49974118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AA91E2B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  <w:shd w:val="clear" w:color="auto" w:fill="auto"/>
          </w:tcPr>
          <w:p w14:paraId="54F73967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2B61FFD5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69A058EE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7809866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shd w:val="clear" w:color="auto" w:fill="auto"/>
          </w:tcPr>
          <w:p w14:paraId="2B635726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</w:tcPr>
          <w:p w14:paraId="1D131B55" w14:textId="77777777" w:rsidR="00775356" w:rsidRPr="001E77A9" w:rsidRDefault="00775356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хн-2020</w:t>
            </w:r>
          </w:p>
        </w:tc>
      </w:tr>
      <w:tr w:rsidR="00775356" w14:paraId="2D6ACB64" w14:textId="77777777" w:rsidTr="00CF3E16">
        <w:tc>
          <w:tcPr>
            <w:tcW w:w="2268" w:type="dxa"/>
            <w:shd w:val="clear" w:color="auto" w:fill="auto"/>
          </w:tcPr>
          <w:p w14:paraId="4FF83FEF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обед</w:t>
            </w:r>
          </w:p>
        </w:tc>
        <w:tc>
          <w:tcPr>
            <w:tcW w:w="3401" w:type="dxa"/>
            <w:shd w:val="clear" w:color="auto" w:fill="auto"/>
          </w:tcPr>
          <w:p w14:paraId="01B99636" w14:textId="77777777" w:rsidR="00775356" w:rsidRDefault="00775356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47C44126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F043D1A" w14:textId="77777777" w:rsidR="00775356" w:rsidRPr="003F5F46" w:rsidRDefault="00E653B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43</w:t>
            </w:r>
          </w:p>
        </w:tc>
        <w:tc>
          <w:tcPr>
            <w:tcW w:w="1984" w:type="dxa"/>
            <w:shd w:val="clear" w:color="auto" w:fill="auto"/>
          </w:tcPr>
          <w:p w14:paraId="70A8E74F" w14:textId="77777777" w:rsidR="00775356" w:rsidRPr="003F5F46" w:rsidRDefault="00E653B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6</w:t>
            </w:r>
          </w:p>
        </w:tc>
        <w:tc>
          <w:tcPr>
            <w:tcW w:w="1701" w:type="dxa"/>
            <w:shd w:val="clear" w:color="auto" w:fill="auto"/>
          </w:tcPr>
          <w:p w14:paraId="1ABEABE0" w14:textId="77777777" w:rsidR="00775356" w:rsidRPr="003F5F46" w:rsidRDefault="00E653B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4</w:t>
            </w:r>
          </w:p>
        </w:tc>
        <w:tc>
          <w:tcPr>
            <w:tcW w:w="1701" w:type="dxa"/>
            <w:shd w:val="clear" w:color="auto" w:fill="auto"/>
          </w:tcPr>
          <w:p w14:paraId="1FD472B0" w14:textId="77777777" w:rsidR="00775356" w:rsidRPr="003F5F46" w:rsidRDefault="00E653B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2,43</w:t>
            </w:r>
          </w:p>
        </w:tc>
        <w:tc>
          <w:tcPr>
            <w:tcW w:w="1559" w:type="dxa"/>
            <w:shd w:val="clear" w:color="auto" w:fill="auto"/>
          </w:tcPr>
          <w:p w14:paraId="34409A43" w14:textId="77777777" w:rsidR="00775356" w:rsidRDefault="00775356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775356" w:rsidRPr="001E77A9" w14:paraId="2E5FF4D5" w14:textId="77777777" w:rsidTr="00CF3E16">
        <w:trPr>
          <w:trHeight w:val="13"/>
        </w:trPr>
        <w:tc>
          <w:tcPr>
            <w:tcW w:w="2268" w:type="dxa"/>
            <w:vMerge w:val="restart"/>
            <w:shd w:val="clear" w:color="auto" w:fill="auto"/>
          </w:tcPr>
          <w:p w14:paraId="75098701" w14:textId="77777777" w:rsidR="00775356" w:rsidRPr="001E77A9" w:rsidRDefault="00775356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дник</w:t>
            </w:r>
          </w:p>
        </w:tc>
        <w:tc>
          <w:tcPr>
            <w:tcW w:w="3401" w:type="dxa"/>
            <w:shd w:val="clear" w:color="auto" w:fill="auto"/>
          </w:tcPr>
          <w:p w14:paraId="098D1CBD" w14:textId="77777777" w:rsidR="00775356" w:rsidRPr="001E77A9" w:rsidRDefault="00E653B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278" w:type="dxa"/>
            <w:shd w:val="clear" w:color="auto" w:fill="auto"/>
          </w:tcPr>
          <w:p w14:paraId="05943D61" w14:textId="77777777" w:rsidR="00775356" w:rsidRPr="001E77A9" w:rsidRDefault="00E653B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230366FD" w14:textId="77777777" w:rsidR="00775356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1984" w:type="dxa"/>
            <w:shd w:val="clear" w:color="auto" w:fill="auto"/>
          </w:tcPr>
          <w:p w14:paraId="5492CCF4" w14:textId="77777777" w:rsidR="00775356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14:paraId="1ECD8CB3" w14:textId="77777777" w:rsidR="00775356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1701" w:type="dxa"/>
            <w:shd w:val="clear" w:color="auto" w:fill="auto"/>
          </w:tcPr>
          <w:p w14:paraId="4E9B839F" w14:textId="77777777" w:rsidR="00775356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9</w:t>
            </w:r>
          </w:p>
        </w:tc>
        <w:tc>
          <w:tcPr>
            <w:tcW w:w="1559" w:type="dxa"/>
            <w:shd w:val="clear" w:color="auto" w:fill="auto"/>
          </w:tcPr>
          <w:p w14:paraId="3F154760" w14:textId="77777777" w:rsidR="00775356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4</w:t>
            </w:r>
            <w:r w:rsidR="00E653B2">
              <w:rPr>
                <w:sz w:val="28"/>
                <w:szCs w:val="28"/>
              </w:rPr>
              <w:t>т2020</w:t>
            </w:r>
          </w:p>
        </w:tc>
      </w:tr>
      <w:tr w:rsidR="00E653B2" w:rsidRPr="001E77A9" w14:paraId="6EF75098" w14:textId="77777777" w:rsidTr="00CF3E16">
        <w:trPr>
          <w:trHeight w:val="294"/>
        </w:trPr>
        <w:tc>
          <w:tcPr>
            <w:tcW w:w="2268" w:type="dxa"/>
            <w:vMerge/>
            <w:shd w:val="clear" w:color="auto" w:fill="auto"/>
          </w:tcPr>
          <w:p w14:paraId="324069BE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C257A1C" w14:textId="77777777" w:rsidR="00E653B2" w:rsidRPr="001E77A9" w:rsidRDefault="00E653B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278" w:type="dxa"/>
            <w:shd w:val="clear" w:color="auto" w:fill="auto"/>
          </w:tcPr>
          <w:p w14:paraId="74CA6713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13E13B1E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984" w:type="dxa"/>
            <w:shd w:val="clear" w:color="auto" w:fill="auto"/>
          </w:tcPr>
          <w:p w14:paraId="42A5A113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14:paraId="67213210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14:paraId="7F8A79AF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1559" w:type="dxa"/>
            <w:shd w:val="clear" w:color="auto" w:fill="auto"/>
          </w:tcPr>
          <w:p w14:paraId="7E6B21A9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E653B2" w:rsidRPr="001E77A9" w14:paraId="127B1A1B" w14:textId="77777777" w:rsidTr="00CF3E16">
        <w:trPr>
          <w:trHeight w:val="13"/>
        </w:trPr>
        <w:tc>
          <w:tcPr>
            <w:tcW w:w="2268" w:type="dxa"/>
            <w:shd w:val="clear" w:color="auto" w:fill="auto"/>
          </w:tcPr>
          <w:p w14:paraId="20DBCF55" w14:textId="77777777" w:rsidR="00E653B2" w:rsidRPr="001E77A9" w:rsidRDefault="00E653B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proofErr w:type="spellStart"/>
            <w:r>
              <w:rPr>
                <w:sz w:val="28"/>
                <w:szCs w:val="28"/>
              </w:rPr>
              <w:t>полд</w:t>
            </w:r>
            <w:proofErr w:type="spellEnd"/>
            <w:r>
              <w:rPr>
                <w:sz w:val="28"/>
                <w:szCs w:val="28"/>
              </w:rPr>
              <w:t>-к</w:t>
            </w:r>
          </w:p>
        </w:tc>
        <w:tc>
          <w:tcPr>
            <w:tcW w:w="3401" w:type="dxa"/>
            <w:shd w:val="clear" w:color="auto" w:fill="auto"/>
          </w:tcPr>
          <w:p w14:paraId="2BADA9F3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405DA05A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2DD64B3" w14:textId="77777777" w:rsidR="00E653B2" w:rsidRPr="00D03CB4" w:rsidRDefault="00BA15C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1</w:t>
            </w:r>
          </w:p>
        </w:tc>
        <w:tc>
          <w:tcPr>
            <w:tcW w:w="1984" w:type="dxa"/>
            <w:shd w:val="clear" w:color="auto" w:fill="auto"/>
          </w:tcPr>
          <w:p w14:paraId="626D1638" w14:textId="77777777" w:rsidR="00E653B2" w:rsidRPr="00D03CB4" w:rsidRDefault="00BA15C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</w:tcPr>
          <w:p w14:paraId="0DFA5177" w14:textId="77777777" w:rsidR="00E653B2" w:rsidRPr="00D03CB4" w:rsidRDefault="00BA15C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5</w:t>
            </w:r>
          </w:p>
        </w:tc>
        <w:tc>
          <w:tcPr>
            <w:tcW w:w="1701" w:type="dxa"/>
            <w:shd w:val="clear" w:color="auto" w:fill="auto"/>
          </w:tcPr>
          <w:p w14:paraId="57140404" w14:textId="77777777" w:rsidR="00E653B2" w:rsidRPr="00D03CB4" w:rsidRDefault="00BA15C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,3</w:t>
            </w:r>
          </w:p>
        </w:tc>
        <w:tc>
          <w:tcPr>
            <w:tcW w:w="1559" w:type="dxa"/>
            <w:shd w:val="clear" w:color="auto" w:fill="auto"/>
          </w:tcPr>
          <w:p w14:paraId="35EAF9BA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E653B2" w:rsidRPr="001E77A9" w14:paraId="6CF4B50A" w14:textId="77777777" w:rsidTr="00CF3E16">
        <w:trPr>
          <w:trHeight w:val="305"/>
        </w:trPr>
        <w:tc>
          <w:tcPr>
            <w:tcW w:w="2268" w:type="dxa"/>
            <w:shd w:val="clear" w:color="auto" w:fill="auto"/>
          </w:tcPr>
          <w:p w14:paraId="17A546DE" w14:textId="77777777" w:rsidR="00E653B2" w:rsidRDefault="00E653B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нь</w:t>
            </w:r>
          </w:p>
        </w:tc>
        <w:tc>
          <w:tcPr>
            <w:tcW w:w="3401" w:type="dxa"/>
            <w:shd w:val="clear" w:color="auto" w:fill="auto"/>
          </w:tcPr>
          <w:p w14:paraId="3A9C69F2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1D9944B4" w14:textId="77777777" w:rsidR="00E653B2" w:rsidRPr="001E77A9" w:rsidRDefault="00E653B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BED746D" w14:textId="77777777" w:rsidR="00E653B2" w:rsidRPr="00D03CB4" w:rsidRDefault="00BA15C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51</w:t>
            </w:r>
          </w:p>
        </w:tc>
        <w:tc>
          <w:tcPr>
            <w:tcW w:w="1984" w:type="dxa"/>
            <w:shd w:val="clear" w:color="auto" w:fill="auto"/>
          </w:tcPr>
          <w:p w14:paraId="7F983490" w14:textId="77777777" w:rsidR="00E653B2" w:rsidRPr="00D03CB4" w:rsidRDefault="00BA15C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6</w:t>
            </w:r>
          </w:p>
        </w:tc>
        <w:tc>
          <w:tcPr>
            <w:tcW w:w="1701" w:type="dxa"/>
            <w:shd w:val="clear" w:color="auto" w:fill="auto"/>
          </w:tcPr>
          <w:p w14:paraId="0D2576A5" w14:textId="77777777" w:rsidR="00E653B2" w:rsidRPr="00D03CB4" w:rsidRDefault="00C973B6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99</w:t>
            </w:r>
          </w:p>
        </w:tc>
        <w:tc>
          <w:tcPr>
            <w:tcW w:w="1701" w:type="dxa"/>
            <w:shd w:val="clear" w:color="auto" w:fill="auto"/>
          </w:tcPr>
          <w:p w14:paraId="71455501" w14:textId="77777777" w:rsidR="00E653B2" w:rsidRPr="00D03CB4" w:rsidRDefault="00BA15C2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6,33</w:t>
            </w:r>
          </w:p>
        </w:tc>
        <w:tc>
          <w:tcPr>
            <w:tcW w:w="1559" w:type="dxa"/>
            <w:shd w:val="clear" w:color="auto" w:fill="auto"/>
          </w:tcPr>
          <w:p w14:paraId="0BDB08FE" w14:textId="77777777" w:rsidR="00E653B2" w:rsidRPr="001E77A9" w:rsidRDefault="00E653B2" w:rsidP="00CF3E16">
            <w:pPr>
              <w:rPr>
                <w:sz w:val="28"/>
                <w:szCs w:val="28"/>
              </w:rPr>
            </w:pPr>
          </w:p>
        </w:tc>
      </w:tr>
    </w:tbl>
    <w:p w14:paraId="02D22664" w14:textId="77777777" w:rsidR="00775356" w:rsidRDefault="00775356" w:rsidP="00775356">
      <w:pPr>
        <w:rPr>
          <w:sz w:val="28"/>
          <w:szCs w:val="28"/>
        </w:rPr>
      </w:pPr>
    </w:p>
    <w:p w14:paraId="53177137" w14:textId="77777777" w:rsidR="00C05808" w:rsidRDefault="00C05808" w:rsidP="00D03CB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1278"/>
        <w:gridCol w:w="1701"/>
        <w:gridCol w:w="1984"/>
        <w:gridCol w:w="1701"/>
        <w:gridCol w:w="1701"/>
        <w:gridCol w:w="1559"/>
      </w:tblGrid>
      <w:tr w:rsidR="00BA15C2" w:rsidRPr="003F5F46" w14:paraId="66C79AFF" w14:textId="77777777" w:rsidTr="00CF3E16">
        <w:tc>
          <w:tcPr>
            <w:tcW w:w="2268" w:type="dxa"/>
            <w:vMerge w:val="restart"/>
            <w:shd w:val="clear" w:color="auto" w:fill="auto"/>
          </w:tcPr>
          <w:p w14:paraId="455F2F3D" w14:textId="77777777" w:rsidR="00BA15C2" w:rsidRPr="003F5F46" w:rsidRDefault="00BA15C2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Прием пищи</w:t>
            </w:r>
            <w:r w:rsidRPr="003F5F46">
              <w:rPr>
                <w:b/>
                <w:sz w:val="22"/>
                <w:szCs w:val="22"/>
              </w:rPr>
              <w:t xml:space="preserve"> День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6FA402FC" w14:textId="77777777" w:rsidR="00BA15C2" w:rsidRPr="003F5F46" w:rsidRDefault="00BA15C2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021376DC" w14:textId="77777777" w:rsidR="00BA15C2" w:rsidRPr="003F5F46" w:rsidRDefault="00BA15C2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Вес блюда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3FC38C65" w14:textId="77777777" w:rsidR="00BA15C2" w:rsidRPr="003F5F46" w:rsidRDefault="00BA15C2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                Пищевые вещества (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EDDA8E" w14:textId="77777777" w:rsidR="00BA15C2" w:rsidRPr="003F5F46" w:rsidRDefault="00BA15C2" w:rsidP="00CF3E16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E65E96" w14:textId="77777777" w:rsidR="00BA15C2" w:rsidRPr="003F5F46" w:rsidRDefault="00BA15C2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5F46">
              <w:rPr>
                <w:sz w:val="22"/>
                <w:szCs w:val="22"/>
              </w:rPr>
              <w:t>рецеп</w:t>
            </w:r>
            <w:proofErr w:type="spellEnd"/>
            <w:r w:rsidRPr="003F5F46">
              <w:rPr>
                <w:sz w:val="22"/>
                <w:szCs w:val="22"/>
              </w:rPr>
              <w:t>- туры</w:t>
            </w:r>
            <w:proofErr w:type="gramEnd"/>
          </w:p>
        </w:tc>
      </w:tr>
      <w:tr w:rsidR="00BA15C2" w:rsidRPr="001E77A9" w14:paraId="67468D33" w14:textId="77777777" w:rsidTr="00CF3E16">
        <w:trPr>
          <w:trHeight w:val="33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92283E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1E92D1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F30990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5C27E2E" w14:textId="77777777" w:rsidR="00BA15C2" w:rsidRPr="003F5F46" w:rsidRDefault="00BA15C2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Бел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16F6C47" w14:textId="77777777" w:rsidR="00BA15C2" w:rsidRPr="003F5F46" w:rsidRDefault="00BA15C2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Жи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A9990CB" w14:textId="77777777" w:rsidR="00BA15C2" w:rsidRPr="003F5F46" w:rsidRDefault="00BA15C2" w:rsidP="00CF3E16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54B401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8A78BB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BA15C2" w:rsidRPr="001E77A9" w14:paraId="2A91B620" w14:textId="77777777" w:rsidTr="00CF3E16">
        <w:tc>
          <w:tcPr>
            <w:tcW w:w="2268" w:type="dxa"/>
            <w:vMerge w:val="restart"/>
            <w:shd w:val="clear" w:color="auto" w:fill="auto"/>
          </w:tcPr>
          <w:p w14:paraId="18A3D3B1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E77A9">
              <w:rPr>
                <w:sz w:val="28"/>
                <w:szCs w:val="28"/>
              </w:rPr>
              <w:t>Завтрак</w:t>
            </w:r>
          </w:p>
        </w:tc>
        <w:tc>
          <w:tcPr>
            <w:tcW w:w="3401" w:type="dxa"/>
            <w:shd w:val="clear" w:color="auto" w:fill="auto"/>
          </w:tcPr>
          <w:p w14:paraId="5FFCF1EF" w14:textId="77777777" w:rsidR="00BA15C2" w:rsidRPr="001E77A9" w:rsidRDefault="00582500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278" w:type="dxa"/>
            <w:shd w:val="clear" w:color="auto" w:fill="auto"/>
          </w:tcPr>
          <w:p w14:paraId="05DA465A" w14:textId="77777777" w:rsidR="00BA15C2" w:rsidRPr="001E77A9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21C9AD15" w14:textId="77777777" w:rsidR="00BA15C2" w:rsidRPr="001E77A9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984" w:type="dxa"/>
            <w:shd w:val="clear" w:color="auto" w:fill="auto"/>
          </w:tcPr>
          <w:p w14:paraId="5101D5EB" w14:textId="77777777" w:rsidR="00BA15C2" w:rsidRPr="001E77A9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auto"/>
          </w:tcPr>
          <w:p w14:paraId="4E7889AA" w14:textId="77777777" w:rsidR="00BA15C2" w:rsidRPr="001E77A9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14:paraId="01460AD0" w14:textId="77777777" w:rsidR="00BA15C2" w:rsidRPr="001E77A9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</w:tcPr>
          <w:p w14:paraId="77198F0C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</w:t>
            </w:r>
            <w:r w:rsidR="0058250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к-2020</w:t>
            </w:r>
          </w:p>
        </w:tc>
      </w:tr>
      <w:tr w:rsidR="00BA15C2" w:rsidRPr="001E77A9" w14:paraId="03D996D9" w14:textId="77777777" w:rsidTr="00CF3E16">
        <w:tc>
          <w:tcPr>
            <w:tcW w:w="2268" w:type="dxa"/>
            <w:vMerge/>
            <w:shd w:val="clear" w:color="auto" w:fill="auto"/>
          </w:tcPr>
          <w:p w14:paraId="3304A4E5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436B2AB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черный байховый с сахаром</w:t>
            </w:r>
          </w:p>
        </w:tc>
        <w:tc>
          <w:tcPr>
            <w:tcW w:w="1278" w:type="dxa"/>
            <w:shd w:val="clear" w:color="auto" w:fill="auto"/>
          </w:tcPr>
          <w:p w14:paraId="51711CEB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7B6F3231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73E5854C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737AC6B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14:paraId="3DDE6FCB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</w:tcPr>
          <w:p w14:paraId="1973A04E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гн2020</w:t>
            </w:r>
          </w:p>
        </w:tc>
      </w:tr>
      <w:tr w:rsidR="00BA15C2" w:rsidRPr="001E77A9" w14:paraId="1420403F" w14:textId="77777777" w:rsidTr="00CF3E16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4D7CB363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3FAAB6A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028EE22B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3E874B3C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675E1ECE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20D0A5CC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7F75383B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4EFB2751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2500" w:rsidRPr="001E77A9" w14:paraId="7E65F602" w14:textId="77777777" w:rsidTr="00CF3E16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344D60FE" w14:textId="77777777" w:rsidR="00582500" w:rsidRPr="001E77A9" w:rsidRDefault="00582500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178EBB48" w14:textId="77777777" w:rsidR="00582500" w:rsidRDefault="00582500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 российский</w:t>
            </w:r>
          </w:p>
        </w:tc>
        <w:tc>
          <w:tcPr>
            <w:tcW w:w="1278" w:type="dxa"/>
            <w:shd w:val="clear" w:color="auto" w:fill="auto"/>
          </w:tcPr>
          <w:p w14:paraId="59B365D0" w14:textId="77777777" w:rsidR="00582500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701" w:type="dxa"/>
            <w:shd w:val="clear" w:color="auto" w:fill="auto"/>
          </w:tcPr>
          <w:p w14:paraId="5255C04B" w14:textId="77777777" w:rsidR="00582500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14:paraId="3EBECE05" w14:textId="77777777" w:rsidR="00582500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701" w:type="dxa"/>
            <w:shd w:val="clear" w:color="auto" w:fill="auto"/>
          </w:tcPr>
          <w:p w14:paraId="38F26850" w14:textId="77777777" w:rsidR="00582500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6989E60" w14:textId="77777777" w:rsidR="00582500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559" w:type="dxa"/>
            <w:shd w:val="clear" w:color="auto" w:fill="auto"/>
          </w:tcPr>
          <w:p w14:paraId="6800B67E" w14:textId="77777777" w:rsidR="00582500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з2020</w:t>
            </w:r>
          </w:p>
        </w:tc>
      </w:tr>
      <w:tr w:rsidR="00BA15C2" w:rsidRPr="001E77A9" w14:paraId="4BA60ACF" w14:textId="77777777" w:rsidTr="00CF3E16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289B9CB2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4D716C7" w14:textId="77777777" w:rsidR="00BA15C2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  <w:shd w:val="clear" w:color="auto" w:fill="auto"/>
          </w:tcPr>
          <w:p w14:paraId="7A91C062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48E659D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14:paraId="25DD152C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shd w:val="clear" w:color="auto" w:fill="auto"/>
          </w:tcPr>
          <w:p w14:paraId="2D820A5C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70D428EF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14:paraId="16335DE6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19з2020</w:t>
            </w:r>
          </w:p>
        </w:tc>
      </w:tr>
      <w:tr w:rsidR="00BA15C2" w14:paraId="06660D1C" w14:textId="77777777" w:rsidTr="00CF3E16">
        <w:trPr>
          <w:trHeight w:val="346"/>
        </w:trPr>
        <w:tc>
          <w:tcPr>
            <w:tcW w:w="2268" w:type="dxa"/>
            <w:shd w:val="clear" w:color="auto" w:fill="auto"/>
          </w:tcPr>
          <w:p w14:paraId="3BF98143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завтрак</w:t>
            </w:r>
          </w:p>
        </w:tc>
        <w:tc>
          <w:tcPr>
            <w:tcW w:w="3401" w:type="dxa"/>
            <w:shd w:val="clear" w:color="auto" w:fill="auto"/>
          </w:tcPr>
          <w:p w14:paraId="6DE0CDEA" w14:textId="77777777" w:rsidR="00BA15C2" w:rsidRDefault="00BA15C2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64487D65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BFF8167" w14:textId="77777777" w:rsidR="00BA15C2" w:rsidRPr="007A42B7" w:rsidRDefault="00582500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24</w:t>
            </w:r>
          </w:p>
        </w:tc>
        <w:tc>
          <w:tcPr>
            <w:tcW w:w="1984" w:type="dxa"/>
            <w:shd w:val="clear" w:color="auto" w:fill="auto"/>
          </w:tcPr>
          <w:p w14:paraId="241433F9" w14:textId="77777777" w:rsidR="00BA15C2" w:rsidRPr="007A42B7" w:rsidRDefault="00582500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74</w:t>
            </w:r>
          </w:p>
        </w:tc>
        <w:tc>
          <w:tcPr>
            <w:tcW w:w="1701" w:type="dxa"/>
            <w:shd w:val="clear" w:color="auto" w:fill="auto"/>
          </w:tcPr>
          <w:p w14:paraId="361A8BFC" w14:textId="77777777" w:rsidR="00BA15C2" w:rsidRPr="007A42B7" w:rsidRDefault="00582500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9</w:t>
            </w:r>
          </w:p>
        </w:tc>
        <w:tc>
          <w:tcPr>
            <w:tcW w:w="1701" w:type="dxa"/>
            <w:shd w:val="clear" w:color="auto" w:fill="auto"/>
          </w:tcPr>
          <w:p w14:paraId="337902B0" w14:textId="77777777" w:rsidR="00BA15C2" w:rsidRPr="007A42B7" w:rsidRDefault="00582500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,0</w:t>
            </w:r>
          </w:p>
        </w:tc>
        <w:tc>
          <w:tcPr>
            <w:tcW w:w="1559" w:type="dxa"/>
            <w:shd w:val="clear" w:color="auto" w:fill="auto"/>
          </w:tcPr>
          <w:p w14:paraId="4468DFFF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BA15C2" w:rsidRPr="001E77A9" w14:paraId="1D4962D7" w14:textId="77777777" w:rsidTr="00CF3E16">
        <w:tc>
          <w:tcPr>
            <w:tcW w:w="2268" w:type="dxa"/>
            <w:shd w:val="clear" w:color="auto" w:fill="auto"/>
          </w:tcPr>
          <w:p w14:paraId="1411ABFD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автрак       </w:t>
            </w:r>
          </w:p>
        </w:tc>
        <w:tc>
          <w:tcPr>
            <w:tcW w:w="3401" w:type="dxa"/>
            <w:shd w:val="clear" w:color="auto" w:fill="auto"/>
          </w:tcPr>
          <w:p w14:paraId="04FFC0F6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278" w:type="dxa"/>
            <w:shd w:val="clear" w:color="auto" w:fill="auto"/>
          </w:tcPr>
          <w:p w14:paraId="629A4BBF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5458C8EF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6D215DE6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341C4208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3B1E01F3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093DA757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 </w:t>
            </w:r>
          </w:p>
        </w:tc>
      </w:tr>
      <w:tr w:rsidR="00BA15C2" w14:paraId="091C3B78" w14:textId="77777777" w:rsidTr="00CF3E16">
        <w:tc>
          <w:tcPr>
            <w:tcW w:w="2268" w:type="dxa"/>
            <w:shd w:val="clear" w:color="auto" w:fill="auto"/>
          </w:tcPr>
          <w:p w14:paraId="2361885B" w14:textId="77777777" w:rsidR="00BA15C2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2 завтрак</w:t>
            </w:r>
          </w:p>
        </w:tc>
        <w:tc>
          <w:tcPr>
            <w:tcW w:w="3401" w:type="dxa"/>
            <w:shd w:val="clear" w:color="auto" w:fill="auto"/>
          </w:tcPr>
          <w:p w14:paraId="6FB8D203" w14:textId="77777777" w:rsidR="00BA15C2" w:rsidRDefault="00BA15C2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205DBDD2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747D72A" w14:textId="77777777" w:rsidR="00BA15C2" w:rsidRPr="003F5F46" w:rsidRDefault="00BA15C2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2A1630BD" w14:textId="77777777" w:rsidR="00BA15C2" w:rsidRPr="003F5F46" w:rsidRDefault="00BA15C2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30588B44" w14:textId="77777777" w:rsidR="00BA15C2" w:rsidRPr="003F5F46" w:rsidRDefault="00BA15C2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4FE389EB" w14:textId="77777777" w:rsidR="00BA15C2" w:rsidRPr="003F5F46" w:rsidRDefault="00BA15C2" w:rsidP="00CF3E16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672ECA85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BA15C2" w14:paraId="0E407C3C" w14:textId="77777777" w:rsidTr="00CF3E16">
        <w:trPr>
          <w:trHeight w:val="65"/>
        </w:trPr>
        <w:tc>
          <w:tcPr>
            <w:tcW w:w="2268" w:type="dxa"/>
            <w:vMerge w:val="restart"/>
            <w:shd w:val="clear" w:color="auto" w:fill="auto"/>
          </w:tcPr>
          <w:p w14:paraId="1B221455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01" w:type="dxa"/>
            <w:shd w:val="clear" w:color="auto" w:fill="auto"/>
          </w:tcPr>
          <w:p w14:paraId="0572BB07" w14:textId="77777777" w:rsidR="00BA15C2" w:rsidRDefault="00582500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ы соленые</w:t>
            </w:r>
          </w:p>
        </w:tc>
        <w:tc>
          <w:tcPr>
            <w:tcW w:w="1278" w:type="dxa"/>
            <w:shd w:val="clear" w:color="auto" w:fill="auto"/>
          </w:tcPr>
          <w:p w14:paraId="1D7DAD39" w14:textId="77777777" w:rsidR="00BA15C2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796B2797" w14:textId="77777777" w:rsidR="00BA15C2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14:paraId="1EDABB6D" w14:textId="77777777" w:rsidR="00BA15C2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485509E8" w14:textId="77777777" w:rsidR="00BA15C2" w:rsidRDefault="00582500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14:paraId="0169E3CC" w14:textId="77777777" w:rsidR="00BA15C2" w:rsidRDefault="00582500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,8</w:t>
            </w:r>
          </w:p>
        </w:tc>
        <w:tc>
          <w:tcPr>
            <w:tcW w:w="1559" w:type="dxa"/>
            <w:shd w:val="clear" w:color="auto" w:fill="auto"/>
          </w:tcPr>
          <w:p w14:paraId="5654CCC5" w14:textId="77777777" w:rsidR="00BA15C2" w:rsidRDefault="00582500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9</w:t>
            </w:r>
          </w:p>
        </w:tc>
      </w:tr>
      <w:tr w:rsidR="00BA15C2" w:rsidRPr="001E77A9" w14:paraId="0A4F8242" w14:textId="77777777" w:rsidTr="00C973B6">
        <w:trPr>
          <w:trHeight w:val="409"/>
        </w:trPr>
        <w:tc>
          <w:tcPr>
            <w:tcW w:w="2268" w:type="dxa"/>
            <w:vMerge/>
            <w:shd w:val="clear" w:color="auto" w:fill="auto"/>
          </w:tcPr>
          <w:p w14:paraId="5AEAC07E" w14:textId="77777777" w:rsidR="00BA15C2" w:rsidRPr="001E77A9" w:rsidRDefault="00BA15C2" w:rsidP="00CF3E16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AE7928A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B427E">
              <w:rPr>
                <w:sz w:val="28"/>
                <w:szCs w:val="28"/>
              </w:rPr>
              <w:t xml:space="preserve">рыбный </w:t>
            </w:r>
          </w:p>
        </w:tc>
        <w:tc>
          <w:tcPr>
            <w:tcW w:w="1278" w:type="dxa"/>
            <w:shd w:val="clear" w:color="auto" w:fill="auto"/>
          </w:tcPr>
          <w:p w14:paraId="20EDA023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572516AF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6</w:t>
            </w:r>
          </w:p>
        </w:tc>
        <w:tc>
          <w:tcPr>
            <w:tcW w:w="1984" w:type="dxa"/>
            <w:shd w:val="clear" w:color="auto" w:fill="auto"/>
          </w:tcPr>
          <w:p w14:paraId="44E42BB7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</w:tcPr>
          <w:p w14:paraId="006DD3CA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shd w:val="clear" w:color="auto" w:fill="auto"/>
          </w:tcPr>
          <w:p w14:paraId="1062AABA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24</w:t>
            </w:r>
          </w:p>
        </w:tc>
        <w:tc>
          <w:tcPr>
            <w:tcW w:w="1559" w:type="dxa"/>
            <w:shd w:val="clear" w:color="auto" w:fill="auto"/>
          </w:tcPr>
          <w:p w14:paraId="343C59D8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</w:t>
            </w:r>
            <w:r w:rsidR="006B427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с2020</w:t>
            </w:r>
          </w:p>
        </w:tc>
      </w:tr>
      <w:tr w:rsidR="00BA15C2" w:rsidRPr="001E77A9" w14:paraId="2B0D8072" w14:textId="77777777" w:rsidTr="00CF3E16">
        <w:tc>
          <w:tcPr>
            <w:tcW w:w="2268" w:type="dxa"/>
            <w:vMerge/>
            <w:shd w:val="clear" w:color="auto" w:fill="auto"/>
          </w:tcPr>
          <w:p w14:paraId="2744E473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18FCD008" w14:textId="77777777" w:rsidR="00BA15C2" w:rsidRPr="001E77A9" w:rsidRDefault="006B427E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из говядины</w:t>
            </w:r>
          </w:p>
        </w:tc>
        <w:tc>
          <w:tcPr>
            <w:tcW w:w="1278" w:type="dxa"/>
            <w:shd w:val="clear" w:color="auto" w:fill="auto"/>
          </w:tcPr>
          <w:p w14:paraId="35C5803C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74D55E44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984" w:type="dxa"/>
            <w:shd w:val="clear" w:color="auto" w:fill="auto"/>
          </w:tcPr>
          <w:p w14:paraId="388E3E68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shd w:val="clear" w:color="auto" w:fill="auto"/>
          </w:tcPr>
          <w:p w14:paraId="43FCDE3E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701" w:type="dxa"/>
            <w:shd w:val="clear" w:color="auto" w:fill="auto"/>
          </w:tcPr>
          <w:p w14:paraId="56E6CEC8" w14:textId="77777777" w:rsidR="00BA15C2" w:rsidRPr="001E77A9" w:rsidRDefault="006B427E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6,3</w:t>
            </w:r>
          </w:p>
        </w:tc>
        <w:tc>
          <w:tcPr>
            <w:tcW w:w="1559" w:type="dxa"/>
            <w:shd w:val="clear" w:color="auto" w:fill="auto"/>
          </w:tcPr>
          <w:p w14:paraId="6F97BBD3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</w:t>
            </w:r>
            <w:r w:rsidR="006B42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м2020</w:t>
            </w:r>
          </w:p>
        </w:tc>
      </w:tr>
      <w:tr w:rsidR="00BA15C2" w14:paraId="6CEFA782" w14:textId="77777777" w:rsidTr="00CF3E16">
        <w:tc>
          <w:tcPr>
            <w:tcW w:w="2268" w:type="dxa"/>
            <w:vMerge/>
            <w:shd w:val="clear" w:color="auto" w:fill="auto"/>
          </w:tcPr>
          <w:p w14:paraId="40055361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75C9265" w14:textId="77777777" w:rsidR="00BA15C2" w:rsidRPr="001E77A9" w:rsidRDefault="006B427E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</w:t>
            </w:r>
          </w:p>
        </w:tc>
        <w:tc>
          <w:tcPr>
            <w:tcW w:w="1278" w:type="dxa"/>
            <w:shd w:val="clear" w:color="auto" w:fill="auto"/>
          </w:tcPr>
          <w:p w14:paraId="25690496" w14:textId="77777777" w:rsidR="00BA15C2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48E1A471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984" w:type="dxa"/>
            <w:shd w:val="clear" w:color="auto" w:fill="auto"/>
          </w:tcPr>
          <w:p w14:paraId="136E5480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14:paraId="0AAC76FD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701" w:type="dxa"/>
            <w:shd w:val="clear" w:color="auto" w:fill="auto"/>
          </w:tcPr>
          <w:p w14:paraId="155D7C23" w14:textId="77777777" w:rsidR="00BA15C2" w:rsidRPr="001E77A9" w:rsidRDefault="006B427E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48</w:t>
            </w:r>
          </w:p>
        </w:tc>
        <w:tc>
          <w:tcPr>
            <w:tcW w:w="1559" w:type="dxa"/>
            <w:shd w:val="clear" w:color="auto" w:fill="auto"/>
          </w:tcPr>
          <w:p w14:paraId="3E701558" w14:textId="77777777" w:rsidR="00BA15C2" w:rsidRDefault="006B427E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8</w:t>
            </w:r>
            <w:r w:rsidR="00BA15C2">
              <w:rPr>
                <w:sz w:val="28"/>
                <w:szCs w:val="28"/>
              </w:rPr>
              <w:t>г2020</w:t>
            </w:r>
          </w:p>
        </w:tc>
      </w:tr>
      <w:tr w:rsidR="00BA15C2" w:rsidRPr="001E77A9" w14:paraId="105342B9" w14:textId="77777777" w:rsidTr="00CF3E16">
        <w:tc>
          <w:tcPr>
            <w:tcW w:w="2268" w:type="dxa"/>
            <w:vMerge/>
            <w:shd w:val="clear" w:color="auto" w:fill="auto"/>
          </w:tcPr>
          <w:p w14:paraId="40FA1E90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673495C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1FD24077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5FFFDA3D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75643B29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213E8E68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77E9DEA8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620FB9AE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15C2" w14:paraId="7A94EC4D" w14:textId="77777777" w:rsidTr="00CF3E16">
        <w:tc>
          <w:tcPr>
            <w:tcW w:w="2268" w:type="dxa"/>
            <w:vMerge/>
            <w:shd w:val="clear" w:color="auto" w:fill="auto"/>
          </w:tcPr>
          <w:p w14:paraId="65336602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FDD3A68" w14:textId="77777777" w:rsidR="00BA15C2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  <w:shd w:val="clear" w:color="auto" w:fill="auto"/>
          </w:tcPr>
          <w:p w14:paraId="6516A642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30F52332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984" w:type="dxa"/>
            <w:shd w:val="clear" w:color="auto" w:fill="auto"/>
          </w:tcPr>
          <w:p w14:paraId="4753FA3F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shd w:val="clear" w:color="auto" w:fill="auto"/>
          </w:tcPr>
          <w:p w14:paraId="7BB42EDB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14:paraId="4A767DF2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7</w:t>
            </w:r>
          </w:p>
        </w:tc>
        <w:tc>
          <w:tcPr>
            <w:tcW w:w="1559" w:type="dxa"/>
            <w:shd w:val="clear" w:color="auto" w:fill="auto"/>
          </w:tcPr>
          <w:p w14:paraId="3ECA8674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15C2" w:rsidRPr="001E77A9" w14:paraId="03780BF9" w14:textId="77777777" w:rsidTr="00CF3E16">
        <w:tc>
          <w:tcPr>
            <w:tcW w:w="2268" w:type="dxa"/>
            <w:vMerge/>
            <w:shd w:val="clear" w:color="auto" w:fill="auto"/>
          </w:tcPr>
          <w:p w14:paraId="3E3A2FD9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94A64A2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  <w:shd w:val="clear" w:color="auto" w:fill="auto"/>
          </w:tcPr>
          <w:p w14:paraId="16037BA9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1EABCFF3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405550AE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404EDEB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shd w:val="clear" w:color="auto" w:fill="auto"/>
          </w:tcPr>
          <w:p w14:paraId="6C280784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</w:tcPr>
          <w:p w14:paraId="56B5472A" w14:textId="77777777" w:rsidR="00BA15C2" w:rsidRPr="001E77A9" w:rsidRDefault="00BA15C2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хн-2020</w:t>
            </w:r>
          </w:p>
        </w:tc>
      </w:tr>
      <w:tr w:rsidR="00BA15C2" w14:paraId="2D1940FA" w14:textId="77777777" w:rsidTr="00CF3E16">
        <w:tc>
          <w:tcPr>
            <w:tcW w:w="2268" w:type="dxa"/>
            <w:shd w:val="clear" w:color="auto" w:fill="auto"/>
          </w:tcPr>
          <w:p w14:paraId="2F7010A5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обед</w:t>
            </w:r>
          </w:p>
        </w:tc>
        <w:tc>
          <w:tcPr>
            <w:tcW w:w="3401" w:type="dxa"/>
            <w:shd w:val="clear" w:color="auto" w:fill="auto"/>
          </w:tcPr>
          <w:p w14:paraId="793B64D4" w14:textId="77777777" w:rsidR="00BA15C2" w:rsidRDefault="00BA15C2" w:rsidP="00CF3E16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7697FF84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0325760" w14:textId="77777777" w:rsidR="00BA15C2" w:rsidRPr="003F5F46" w:rsidRDefault="006B427E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22</w:t>
            </w:r>
          </w:p>
        </w:tc>
        <w:tc>
          <w:tcPr>
            <w:tcW w:w="1984" w:type="dxa"/>
            <w:shd w:val="clear" w:color="auto" w:fill="auto"/>
          </w:tcPr>
          <w:p w14:paraId="664ED16B" w14:textId="77777777" w:rsidR="00BA15C2" w:rsidRPr="003F5F46" w:rsidRDefault="006B427E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28</w:t>
            </w:r>
          </w:p>
        </w:tc>
        <w:tc>
          <w:tcPr>
            <w:tcW w:w="1701" w:type="dxa"/>
            <w:shd w:val="clear" w:color="auto" w:fill="auto"/>
          </w:tcPr>
          <w:p w14:paraId="78C4E403" w14:textId="77777777" w:rsidR="00BA15C2" w:rsidRPr="003F5F46" w:rsidRDefault="006B427E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81</w:t>
            </w:r>
          </w:p>
        </w:tc>
        <w:tc>
          <w:tcPr>
            <w:tcW w:w="1701" w:type="dxa"/>
            <w:shd w:val="clear" w:color="auto" w:fill="auto"/>
          </w:tcPr>
          <w:p w14:paraId="346C47BE" w14:textId="77777777" w:rsidR="00BA15C2" w:rsidRPr="003F5F46" w:rsidRDefault="006B427E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1,59</w:t>
            </w:r>
          </w:p>
        </w:tc>
        <w:tc>
          <w:tcPr>
            <w:tcW w:w="1559" w:type="dxa"/>
            <w:shd w:val="clear" w:color="auto" w:fill="auto"/>
          </w:tcPr>
          <w:p w14:paraId="39091938" w14:textId="77777777" w:rsidR="00BA15C2" w:rsidRDefault="00BA15C2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BA15C2" w:rsidRPr="001E77A9" w14:paraId="7D1176C0" w14:textId="77777777" w:rsidTr="00CF3E16">
        <w:trPr>
          <w:trHeight w:val="13"/>
        </w:trPr>
        <w:tc>
          <w:tcPr>
            <w:tcW w:w="2268" w:type="dxa"/>
            <w:vMerge w:val="restart"/>
            <w:shd w:val="clear" w:color="auto" w:fill="auto"/>
          </w:tcPr>
          <w:p w14:paraId="3CDE832C" w14:textId="77777777" w:rsidR="00BA15C2" w:rsidRPr="001E77A9" w:rsidRDefault="00BA15C2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дник</w:t>
            </w:r>
          </w:p>
        </w:tc>
        <w:tc>
          <w:tcPr>
            <w:tcW w:w="3401" w:type="dxa"/>
            <w:shd w:val="clear" w:color="auto" w:fill="auto"/>
          </w:tcPr>
          <w:p w14:paraId="3F5B0C58" w14:textId="77777777" w:rsidR="00BA15C2" w:rsidRPr="001E77A9" w:rsidRDefault="006B427E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278" w:type="dxa"/>
            <w:shd w:val="clear" w:color="auto" w:fill="auto"/>
          </w:tcPr>
          <w:p w14:paraId="22F5723F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3D2CB267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984" w:type="dxa"/>
            <w:shd w:val="clear" w:color="auto" w:fill="auto"/>
          </w:tcPr>
          <w:p w14:paraId="76C4F940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</w:tcPr>
          <w:p w14:paraId="7D9AF24D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  <w:tc>
          <w:tcPr>
            <w:tcW w:w="1701" w:type="dxa"/>
            <w:shd w:val="clear" w:color="auto" w:fill="auto"/>
          </w:tcPr>
          <w:p w14:paraId="3C4E5D19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4</w:t>
            </w:r>
          </w:p>
        </w:tc>
        <w:tc>
          <w:tcPr>
            <w:tcW w:w="1559" w:type="dxa"/>
            <w:shd w:val="clear" w:color="auto" w:fill="auto"/>
          </w:tcPr>
          <w:p w14:paraId="25565BEE" w14:textId="77777777" w:rsidR="00BA15C2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427E" w:rsidRPr="001E77A9" w14:paraId="7D6EBEF4" w14:textId="77777777" w:rsidTr="00CF3E16">
        <w:trPr>
          <w:trHeight w:val="294"/>
        </w:trPr>
        <w:tc>
          <w:tcPr>
            <w:tcW w:w="2268" w:type="dxa"/>
            <w:vMerge/>
            <w:shd w:val="clear" w:color="auto" w:fill="auto"/>
          </w:tcPr>
          <w:p w14:paraId="220593EB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B087510" w14:textId="77777777" w:rsidR="006B427E" w:rsidRPr="001E77A9" w:rsidRDefault="006B427E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1278" w:type="dxa"/>
            <w:shd w:val="clear" w:color="auto" w:fill="auto"/>
          </w:tcPr>
          <w:p w14:paraId="1E7FC6B9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26F76DDE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984" w:type="dxa"/>
            <w:shd w:val="clear" w:color="auto" w:fill="auto"/>
          </w:tcPr>
          <w:p w14:paraId="7D3E9C23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14:paraId="65F8D749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701" w:type="dxa"/>
            <w:shd w:val="clear" w:color="auto" w:fill="auto"/>
          </w:tcPr>
          <w:p w14:paraId="1667ED01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  <w:tc>
          <w:tcPr>
            <w:tcW w:w="1559" w:type="dxa"/>
            <w:shd w:val="clear" w:color="auto" w:fill="auto"/>
          </w:tcPr>
          <w:p w14:paraId="2BFBFEE7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</w:tr>
      <w:tr w:rsidR="006B427E" w:rsidRPr="001E77A9" w14:paraId="66CEF50B" w14:textId="77777777" w:rsidTr="00CF3E16">
        <w:trPr>
          <w:trHeight w:val="13"/>
        </w:trPr>
        <w:tc>
          <w:tcPr>
            <w:tcW w:w="2268" w:type="dxa"/>
            <w:shd w:val="clear" w:color="auto" w:fill="auto"/>
          </w:tcPr>
          <w:p w14:paraId="1CA08B15" w14:textId="77777777" w:rsidR="006B427E" w:rsidRPr="001E77A9" w:rsidRDefault="006B427E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proofErr w:type="spellStart"/>
            <w:r>
              <w:rPr>
                <w:sz w:val="28"/>
                <w:szCs w:val="28"/>
              </w:rPr>
              <w:t>полд</w:t>
            </w:r>
            <w:proofErr w:type="spellEnd"/>
            <w:r>
              <w:rPr>
                <w:sz w:val="28"/>
                <w:szCs w:val="28"/>
              </w:rPr>
              <w:t>-к</w:t>
            </w:r>
          </w:p>
        </w:tc>
        <w:tc>
          <w:tcPr>
            <w:tcW w:w="3401" w:type="dxa"/>
            <w:shd w:val="clear" w:color="auto" w:fill="auto"/>
          </w:tcPr>
          <w:p w14:paraId="56046298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01474361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5F091C5" w14:textId="77777777" w:rsidR="006B427E" w:rsidRPr="00D03CB4" w:rsidRDefault="00EF5EF8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1984" w:type="dxa"/>
            <w:shd w:val="clear" w:color="auto" w:fill="auto"/>
          </w:tcPr>
          <w:p w14:paraId="1914E885" w14:textId="77777777" w:rsidR="006B427E" w:rsidRPr="00D03CB4" w:rsidRDefault="00EF5EF8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3</w:t>
            </w:r>
          </w:p>
        </w:tc>
        <w:tc>
          <w:tcPr>
            <w:tcW w:w="1701" w:type="dxa"/>
            <w:shd w:val="clear" w:color="auto" w:fill="auto"/>
          </w:tcPr>
          <w:p w14:paraId="5228ECE7" w14:textId="77777777" w:rsidR="006B427E" w:rsidRPr="00D03CB4" w:rsidRDefault="00EF5EF8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1701" w:type="dxa"/>
            <w:shd w:val="clear" w:color="auto" w:fill="auto"/>
          </w:tcPr>
          <w:p w14:paraId="07152D0E" w14:textId="77777777" w:rsidR="006B427E" w:rsidRPr="00D03CB4" w:rsidRDefault="006B427E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,6</w:t>
            </w:r>
          </w:p>
        </w:tc>
        <w:tc>
          <w:tcPr>
            <w:tcW w:w="1559" w:type="dxa"/>
            <w:shd w:val="clear" w:color="auto" w:fill="auto"/>
          </w:tcPr>
          <w:p w14:paraId="526E26AF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</w:p>
        </w:tc>
      </w:tr>
      <w:tr w:rsidR="006B427E" w:rsidRPr="001E77A9" w14:paraId="42FA99FE" w14:textId="77777777" w:rsidTr="00CF3E16">
        <w:trPr>
          <w:trHeight w:val="305"/>
        </w:trPr>
        <w:tc>
          <w:tcPr>
            <w:tcW w:w="2268" w:type="dxa"/>
            <w:shd w:val="clear" w:color="auto" w:fill="auto"/>
          </w:tcPr>
          <w:p w14:paraId="2C9B8F4C" w14:textId="77777777" w:rsidR="006B427E" w:rsidRDefault="006B427E" w:rsidP="00CF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нь</w:t>
            </w:r>
          </w:p>
        </w:tc>
        <w:tc>
          <w:tcPr>
            <w:tcW w:w="3401" w:type="dxa"/>
            <w:shd w:val="clear" w:color="auto" w:fill="auto"/>
          </w:tcPr>
          <w:p w14:paraId="66D52A74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1ACA87CC" w14:textId="77777777" w:rsidR="006B427E" w:rsidRPr="001E77A9" w:rsidRDefault="006B427E" w:rsidP="00CF3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C866E9" w14:textId="77777777" w:rsidR="006B427E" w:rsidRPr="00D03CB4" w:rsidRDefault="00EF5EF8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82</w:t>
            </w:r>
          </w:p>
        </w:tc>
        <w:tc>
          <w:tcPr>
            <w:tcW w:w="1984" w:type="dxa"/>
            <w:shd w:val="clear" w:color="auto" w:fill="auto"/>
          </w:tcPr>
          <w:p w14:paraId="3120F5A0" w14:textId="77777777" w:rsidR="006B427E" w:rsidRPr="00D03CB4" w:rsidRDefault="00EF5EF8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49</w:t>
            </w:r>
          </w:p>
        </w:tc>
        <w:tc>
          <w:tcPr>
            <w:tcW w:w="1701" w:type="dxa"/>
            <w:shd w:val="clear" w:color="auto" w:fill="auto"/>
          </w:tcPr>
          <w:p w14:paraId="587BD410" w14:textId="77777777" w:rsidR="006B427E" w:rsidRPr="00D03CB4" w:rsidRDefault="00EF5EF8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2</w:t>
            </w:r>
          </w:p>
        </w:tc>
        <w:tc>
          <w:tcPr>
            <w:tcW w:w="1701" w:type="dxa"/>
            <w:shd w:val="clear" w:color="auto" w:fill="auto"/>
          </w:tcPr>
          <w:p w14:paraId="21835AF5" w14:textId="77777777" w:rsidR="006B427E" w:rsidRPr="00D03CB4" w:rsidRDefault="006B427E" w:rsidP="00CF3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7,5</w:t>
            </w:r>
          </w:p>
        </w:tc>
        <w:tc>
          <w:tcPr>
            <w:tcW w:w="1559" w:type="dxa"/>
            <w:shd w:val="clear" w:color="auto" w:fill="auto"/>
          </w:tcPr>
          <w:p w14:paraId="4745271F" w14:textId="77777777" w:rsidR="006B427E" w:rsidRPr="001E77A9" w:rsidRDefault="006B427E" w:rsidP="00CF3E16">
            <w:pPr>
              <w:rPr>
                <w:sz w:val="28"/>
                <w:szCs w:val="28"/>
              </w:rPr>
            </w:pPr>
          </w:p>
        </w:tc>
      </w:tr>
    </w:tbl>
    <w:p w14:paraId="22F274ED" w14:textId="77777777" w:rsidR="00C05808" w:rsidRDefault="00C05808" w:rsidP="009F1B9C">
      <w:pPr>
        <w:rPr>
          <w:b/>
          <w:sz w:val="28"/>
          <w:szCs w:val="28"/>
        </w:rPr>
      </w:pPr>
    </w:p>
    <w:p w14:paraId="4A7C5ECC" w14:textId="77777777" w:rsidR="0068030D" w:rsidRDefault="0068030D" w:rsidP="009F1B9C">
      <w:pPr>
        <w:rPr>
          <w:b/>
          <w:sz w:val="28"/>
          <w:szCs w:val="28"/>
        </w:rPr>
      </w:pPr>
    </w:p>
    <w:p w14:paraId="204D8284" w14:textId="77777777" w:rsidR="00F57094" w:rsidRDefault="00F57094" w:rsidP="009F1B9C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1278"/>
        <w:gridCol w:w="1701"/>
        <w:gridCol w:w="1984"/>
        <w:gridCol w:w="1701"/>
        <w:gridCol w:w="1701"/>
        <w:gridCol w:w="1559"/>
      </w:tblGrid>
      <w:tr w:rsidR="0068030D" w:rsidRPr="003F5F46" w14:paraId="6E39FD2D" w14:textId="77777777" w:rsidTr="00413D5D">
        <w:tc>
          <w:tcPr>
            <w:tcW w:w="2268" w:type="dxa"/>
            <w:vMerge w:val="restart"/>
            <w:shd w:val="clear" w:color="auto" w:fill="auto"/>
          </w:tcPr>
          <w:p w14:paraId="5894C397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Прием пищи</w:t>
            </w:r>
            <w:r w:rsidRPr="003F5F46">
              <w:rPr>
                <w:b/>
                <w:sz w:val="22"/>
                <w:szCs w:val="22"/>
              </w:rPr>
              <w:t xml:space="preserve"> День</w:t>
            </w:r>
            <w:r>
              <w:rPr>
                <w:b/>
                <w:sz w:val="22"/>
                <w:szCs w:val="22"/>
              </w:rPr>
              <w:t xml:space="preserve"> 6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5E205630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19976394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Вес блюда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FD3ED12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                Пищевые вещества (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3AB03E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881928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5F46">
              <w:rPr>
                <w:sz w:val="22"/>
                <w:szCs w:val="22"/>
              </w:rPr>
              <w:t>рецеп</w:t>
            </w:r>
            <w:proofErr w:type="spellEnd"/>
            <w:r w:rsidRPr="003F5F46">
              <w:rPr>
                <w:sz w:val="22"/>
                <w:szCs w:val="22"/>
              </w:rPr>
              <w:t>- туры</w:t>
            </w:r>
            <w:proofErr w:type="gramEnd"/>
          </w:p>
        </w:tc>
      </w:tr>
      <w:tr w:rsidR="0068030D" w:rsidRPr="001E77A9" w14:paraId="1FE5D94D" w14:textId="77777777" w:rsidTr="00413D5D">
        <w:trPr>
          <w:trHeight w:val="33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B2ABE5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795677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F7111D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583F02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Бел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875EF6B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Жи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F6E9E7B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C2C0E1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6E5CAB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68030D" w:rsidRPr="001E77A9" w14:paraId="43236030" w14:textId="77777777" w:rsidTr="00413D5D">
        <w:tc>
          <w:tcPr>
            <w:tcW w:w="2268" w:type="dxa"/>
            <w:vMerge w:val="restart"/>
            <w:shd w:val="clear" w:color="auto" w:fill="auto"/>
          </w:tcPr>
          <w:p w14:paraId="4FCE15E5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E77A9">
              <w:rPr>
                <w:sz w:val="28"/>
                <w:szCs w:val="28"/>
              </w:rPr>
              <w:t>Завтрак</w:t>
            </w:r>
          </w:p>
        </w:tc>
        <w:tc>
          <w:tcPr>
            <w:tcW w:w="3401" w:type="dxa"/>
            <w:shd w:val="clear" w:color="auto" w:fill="auto"/>
          </w:tcPr>
          <w:p w14:paraId="302AD180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</w:t>
            </w:r>
            <w:r w:rsidR="000D1A1E">
              <w:rPr>
                <w:sz w:val="28"/>
                <w:szCs w:val="28"/>
              </w:rPr>
              <w:t>с рисом</w:t>
            </w:r>
          </w:p>
        </w:tc>
        <w:tc>
          <w:tcPr>
            <w:tcW w:w="1278" w:type="dxa"/>
            <w:shd w:val="clear" w:color="auto" w:fill="auto"/>
          </w:tcPr>
          <w:p w14:paraId="75B3F722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141CD92D" w14:textId="77777777" w:rsidR="0068030D" w:rsidRPr="001E77A9" w:rsidRDefault="000D1A1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984" w:type="dxa"/>
            <w:shd w:val="clear" w:color="auto" w:fill="auto"/>
          </w:tcPr>
          <w:p w14:paraId="31C456B6" w14:textId="77777777" w:rsidR="0068030D" w:rsidRPr="001E77A9" w:rsidRDefault="000D1A1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4</w:t>
            </w:r>
          </w:p>
        </w:tc>
        <w:tc>
          <w:tcPr>
            <w:tcW w:w="1701" w:type="dxa"/>
            <w:shd w:val="clear" w:color="auto" w:fill="auto"/>
          </w:tcPr>
          <w:p w14:paraId="543F42E8" w14:textId="77777777" w:rsidR="0068030D" w:rsidRPr="001E77A9" w:rsidRDefault="000D1A1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4</w:t>
            </w:r>
          </w:p>
        </w:tc>
        <w:tc>
          <w:tcPr>
            <w:tcW w:w="1701" w:type="dxa"/>
            <w:shd w:val="clear" w:color="auto" w:fill="auto"/>
          </w:tcPr>
          <w:p w14:paraId="19F6A05D" w14:textId="77777777" w:rsidR="0068030D" w:rsidRPr="001E77A9" w:rsidRDefault="000D1A1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28</w:t>
            </w:r>
          </w:p>
        </w:tc>
        <w:tc>
          <w:tcPr>
            <w:tcW w:w="1559" w:type="dxa"/>
            <w:shd w:val="clear" w:color="auto" w:fill="auto"/>
          </w:tcPr>
          <w:p w14:paraId="2572E0B6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3к-2020</w:t>
            </w:r>
          </w:p>
        </w:tc>
      </w:tr>
      <w:tr w:rsidR="0068030D" w:rsidRPr="001E77A9" w14:paraId="2AA99DBB" w14:textId="77777777" w:rsidTr="00413D5D">
        <w:tc>
          <w:tcPr>
            <w:tcW w:w="2268" w:type="dxa"/>
            <w:vMerge/>
            <w:shd w:val="clear" w:color="auto" w:fill="auto"/>
          </w:tcPr>
          <w:p w14:paraId="3F2DE283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E578398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черный байховый с сахаром</w:t>
            </w:r>
          </w:p>
        </w:tc>
        <w:tc>
          <w:tcPr>
            <w:tcW w:w="1278" w:type="dxa"/>
            <w:shd w:val="clear" w:color="auto" w:fill="auto"/>
          </w:tcPr>
          <w:p w14:paraId="5E604D69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2F86A444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5B58867D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E2C55AE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14:paraId="35DFE01C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</w:tcPr>
          <w:p w14:paraId="68A55B3A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гн2020</w:t>
            </w:r>
          </w:p>
        </w:tc>
      </w:tr>
      <w:tr w:rsidR="0068030D" w:rsidRPr="001E77A9" w14:paraId="47DD8FB1" w14:textId="77777777" w:rsidTr="00413D5D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4814EAB8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57D823D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1AFA3F7F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0D629CBE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1B23E1F1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4A9FA7E0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69F82798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7013EFA5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030D" w:rsidRPr="001E77A9" w14:paraId="4C1FFD3C" w14:textId="77777777" w:rsidTr="00413D5D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19DE51CB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0F4A015" w14:textId="77777777" w:rsidR="0068030D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  <w:shd w:val="clear" w:color="auto" w:fill="auto"/>
          </w:tcPr>
          <w:p w14:paraId="43ADF61C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3C757A9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14:paraId="117A91EA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shd w:val="clear" w:color="auto" w:fill="auto"/>
          </w:tcPr>
          <w:p w14:paraId="263C753B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786A2D40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14:paraId="1C56E1C5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19з2020</w:t>
            </w:r>
          </w:p>
        </w:tc>
      </w:tr>
      <w:tr w:rsidR="0068030D" w14:paraId="182AA40F" w14:textId="77777777" w:rsidTr="00413D5D">
        <w:trPr>
          <w:trHeight w:val="346"/>
        </w:trPr>
        <w:tc>
          <w:tcPr>
            <w:tcW w:w="2268" w:type="dxa"/>
            <w:shd w:val="clear" w:color="auto" w:fill="auto"/>
          </w:tcPr>
          <w:p w14:paraId="0242C942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завтрак</w:t>
            </w:r>
          </w:p>
        </w:tc>
        <w:tc>
          <w:tcPr>
            <w:tcW w:w="3401" w:type="dxa"/>
            <w:shd w:val="clear" w:color="auto" w:fill="auto"/>
          </w:tcPr>
          <w:p w14:paraId="572F9003" w14:textId="77777777" w:rsidR="0068030D" w:rsidRDefault="0068030D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56B4B548" w14:textId="77777777" w:rsidR="0068030D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D9B751A" w14:textId="77777777" w:rsidR="0068030D" w:rsidRPr="007A42B7" w:rsidRDefault="000D1A1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4</w:t>
            </w:r>
          </w:p>
        </w:tc>
        <w:tc>
          <w:tcPr>
            <w:tcW w:w="1984" w:type="dxa"/>
            <w:shd w:val="clear" w:color="auto" w:fill="auto"/>
          </w:tcPr>
          <w:p w14:paraId="7FE86080" w14:textId="77777777" w:rsidR="0068030D" w:rsidRPr="007A42B7" w:rsidRDefault="000D1A1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22</w:t>
            </w:r>
          </w:p>
        </w:tc>
        <w:tc>
          <w:tcPr>
            <w:tcW w:w="1701" w:type="dxa"/>
            <w:shd w:val="clear" w:color="auto" w:fill="auto"/>
          </w:tcPr>
          <w:p w14:paraId="10CB0AA9" w14:textId="77777777" w:rsidR="0068030D" w:rsidRPr="007A42B7" w:rsidRDefault="000D1A1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64</w:t>
            </w:r>
          </w:p>
        </w:tc>
        <w:tc>
          <w:tcPr>
            <w:tcW w:w="1701" w:type="dxa"/>
            <w:shd w:val="clear" w:color="auto" w:fill="auto"/>
          </w:tcPr>
          <w:p w14:paraId="5864A81F" w14:textId="77777777" w:rsidR="0068030D" w:rsidRPr="007A42B7" w:rsidRDefault="000D1A1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08</w:t>
            </w:r>
          </w:p>
        </w:tc>
        <w:tc>
          <w:tcPr>
            <w:tcW w:w="1559" w:type="dxa"/>
            <w:shd w:val="clear" w:color="auto" w:fill="auto"/>
          </w:tcPr>
          <w:p w14:paraId="289285FB" w14:textId="77777777" w:rsidR="0068030D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68030D" w:rsidRPr="001E77A9" w14:paraId="18682B69" w14:textId="77777777" w:rsidTr="00413D5D">
        <w:tc>
          <w:tcPr>
            <w:tcW w:w="2268" w:type="dxa"/>
            <w:shd w:val="clear" w:color="auto" w:fill="auto"/>
          </w:tcPr>
          <w:p w14:paraId="36E49DEE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автрак       </w:t>
            </w:r>
          </w:p>
        </w:tc>
        <w:tc>
          <w:tcPr>
            <w:tcW w:w="3401" w:type="dxa"/>
            <w:shd w:val="clear" w:color="auto" w:fill="auto"/>
          </w:tcPr>
          <w:p w14:paraId="7B8B7C10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278" w:type="dxa"/>
            <w:shd w:val="clear" w:color="auto" w:fill="auto"/>
          </w:tcPr>
          <w:p w14:paraId="31237264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7E8347B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62321777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36BB26B1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44C834CF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4F9EC13D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 </w:t>
            </w:r>
          </w:p>
        </w:tc>
      </w:tr>
      <w:tr w:rsidR="00BB4162" w14:paraId="024FBFFF" w14:textId="77777777" w:rsidTr="00413D5D">
        <w:tc>
          <w:tcPr>
            <w:tcW w:w="2268" w:type="dxa"/>
            <w:shd w:val="clear" w:color="auto" w:fill="auto"/>
          </w:tcPr>
          <w:p w14:paraId="6F562459" w14:textId="77777777" w:rsidR="00BB4162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2 завтрак</w:t>
            </w:r>
          </w:p>
        </w:tc>
        <w:tc>
          <w:tcPr>
            <w:tcW w:w="3401" w:type="dxa"/>
            <w:shd w:val="clear" w:color="auto" w:fill="auto"/>
          </w:tcPr>
          <w:p w14:paraId="56BD55EE" w14:textId="77777777" w:rsidR="00BB4162" w:rsidRDefault="00BB4162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38965F02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C79781" w14:textId="77777777" w:rsidR="00BB4162" w:rsidRPr="00BB4162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 w:rsidRPr="00BB416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330C3084" w14:textId="77777777" w:rsidR="00BB4162" w:rsidRPr="00BB4162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 w:rsidRPr="00BB4162">
              <w:rPr>
                <w:b/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75AE0D25" w14:textId="77777777" w:rsidR="00BB4162" w:rsidRPr="00BB4162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 w:rsidRPr="00BB4162">
              <w:rPr>
                <w:b/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313B3270" w14:textId="77777777" w:rsidR="00BB4162" w:rsidRPr="00BB4162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 w:rsidRPr="00BB4162">
              <w:rPr>
                <w:b/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470ABF0A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BB4162" w14:paraId="296B9790" w14:textId="77777777" w:rsidTr="00413D5D">
        <w:trPr>
          <w:trHeight w:val="65"/>
        </w:trPr>
        <w:tc>
          <w:tcPr>
            <w:tcW w:w="2268" w:type="dxa"/>
            <w:vMerge w:val="restart"/>
            <w:shd w:val="clear" w:color="auto" w:fill="auto"/>
          </w:tcPr>
          <w:p w14:paraId="4885598D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01" w:type="dxa"/>
            <w:shd w:val="clear" w:color="auto" w:fill="auto"/>
          </w:tcPr>
          <w:p w14:paraId="3EC94DBE" w14:textId="77777777" w:rsidR="00BB4162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еная капуста</w:t>
            </w:r>
          </w:p>
        </w:tc>
        <w:tc>
          <w:tcPr>
            <w:tcW w:w="1278" w:type="dxa"/>
            <w:shd w:val="clear" w:color="auto" w:fill="auto"/>
          </w:tcPr>
          <w:p w14:paraId="4BB8427F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76DBDF1F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984" w:type="dxa"/>
            <w:shd w:val="clear" w:color="auto" w:fill="auto"/>
          </w:tcPr>
          <w:p w14:paraId="6C0B920F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14:paraId="12EF3593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14:paraId="7DE70012" w14:textId="77777777" w:rsidR="00BB4162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,7</w:t>
            </w:r>
          </w:p>
        </w:tc>
        <w:tc>
          <w:tcPr>
            <w:tcW w:w="1559" w:type="dxa"/>
            <w:shd w:val="clear" w:color="auto" w:fill="auto"/>
          </w:tcPr>
          <w:p w14:paraId="21FAB12C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B4162" w:rsidRPr="001E77A9" w14:paraId="35B8AA7B" w14:textId="77777777" w:rsidTr="00413D5D">
        <w:trPr>
          <w:trHeight w:val="544"/>
        </w:trPr>
        <w:tc>
          <w:tcPr>
            <w:tcW w:w="2268" w:type="dxa"/>
            <w:vMerge/>
            <w:shd w:val="clear" w:color="auto" w:fill="auto"/>
          </w:tcPr>
          <w:p w14:paraId="1FA23A18" w14:textId="77777777" w:rsidR="00BB4162" w:rsidRPr="001E77A9" w:rsidRDefault="00BB4162" w:rsidP="00413D5D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D9B68D6" w14:textId="77777777" w:rsidR="00BB4162" w:rsidRPr="001E77A9" w:rsidRDefault="00BB4162" w:rsidP="000D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рестьянский с перловой крупой</w:t>
            </w:r>
          </w:p>
        </w:tc>
        <w:tc>
          <w:tcPr>
            <w:tcW w:w="1278" w:type="dxa"/>
            <w:shd w:val="clear" w:color="auto" w:fill="auto"/>
          </w:tcPr>
          <w:p w14:paraId="3E11A379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45B9289B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984" w:type="dxa"/>
            <w:shd w:val="clear" w:color="auto" w:fill="auto"/>
          </w:tcPr>
          <w:p w14:paraId="6B579F5E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4</w:t>
            </w:r>
          </w:p>
        </w:tc>
        <w:tc>
          <w:tcPr>
            <w:tcW w:w="1701" w:type="dxa"/>
            <w:shd w:val="clear" w:color="auto" w:fill="auto"/>
          </w:tcPr>
          <w:p w14:paraId="1B89C9EB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8</w:t>
            </w:r>
          </w:p>
        </w:tc>
        <w:tc>
          <w:tcPr>
            <w:tcW w:w="1701" w:type="dxa"/>
            <w:shd w:val="clear" w:color="auto" w:fill="auto"/>
          </w:tcPr>
          <w:p w14:paraId="1013FE16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</w:t>
            </w:r>
          </w:p>
        </w:tc>
        <w:tc>
          <w:tcPr>
            <w:tcW w:w="1559" w:type="dxa"/>
            <w:shd w:val="clear" w:color="auto" w:fill="auto"/>
          </w:tcPr>
          <w:p w14:paraId="6A0750EE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0с2020</w:t>
            </w:r>
          </w:p>
        </w:tc>
      </w:tr>
      <w:tr w:rsidR="00BB4162" w:rsidRPr="001E77A9" w14:paraId="357FE312" w14:textId="77777777" w:rsidTr="00413D5D">
        <w:tc>
          <w:tcPr>
            <w:tcW w:w="2268" w:type="dxa"/>
            <w:vMerge/>
            <w:shd w:val="clear" w:color="auto" w:fill="auto"/>
          </w:tcPr>
          <w:p w14:paraId="0870F95E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11B45F7" w14:textId="77777777" w:rsidR="00BB4162" w:rsidRPr="001E77A9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ы рыбные (треска)</w:t>
            </w:r>
          </w:p>
        </w:tc>
        <w:tc>
          <w:tcPr>
            <w:tcW w:w="1278" w:type="dxa"/>
            <w:shd w:val="clear" w:color="auto" w:fill="auto"/>
          </w:tcPr>
          <w:p w14:paraId="3E580520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51C961C8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984" w:type="dxa"/>
            <w:shd w:val="clear" w:color="auto" w:fill="auto"/>
          </w:tcPr>
          <w:p w14:paraId="35B92899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auto"/>
          </w:tcPr>
          <w:p w14:paraId="1B57417D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shd w:val="clear" w:color="auto" w:fill="auto"/>
          </w:tcPr>
          <w:p w14:paraId="7D780BF5" w14:textId="77777777" w:rsidR="00BB4162" w:rsidRPr="001E77A9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7,1</w:t>
            </w:r>
          </w:p>
        </w:tc>
        <w:tc>
          <w:tcPr>
            <w:tcW w:w="1559" w:type="dxa"/>
            <w:shd w:val="clear" w:color="auto" w:fill="auto"/>
          </w:tcPr>
          <w:p w14:paraId="016FB503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р2020</w:t>
            </w:r>
          </w:p>
        </w:tc>
      </w:tr>
      <w:tr w:rsidR="00BB4162" w14:paraId="20323B64" w14:textId="77777777" w:rsidTr="00413D5D">
        <w:tc>
          <w:tcPr>
            <w:tcW w:w="2268" w:type="dxa"/>
            <w:vMerge/>
            <w:shd w:val="clear" w:color="auto" w:fill="auto"/>
          </w:tcPr>
          <w:p w14:paraId="0636FF1D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6E5A4C0" w14:textId="77777777" w:rsidR="00BB4162" w:rsidRPr="001E77A9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278" w:type="dxa"/>
            <w:shd w:val="clear" w:color="auto" w:fill="auto"/>
          </w:tcPr>
          <w:p w14:paraId="32EE097B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70EE8235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984" w:type="dxa"/>
            <w:shd w:val="clear" w:color="auto" w:fill="auto"/>
          </w:tcPr>
          <w:p w14:paraId="090612E2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shd w:val="clear" w:color="auto" w:fill="auto"/>
          </w:tcPr>
          <w:p w14:paraId="490F23AB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1701" w:type="dxa"/>
            <w:shd w:val="clear" w:color="auto" w:fill="auto"/>
          </w:tcPr>
          <w:p w14:paraId="64D84078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8</w:t>
            </w:r>
          </w:p>
        </w:tc>
        <w:tc>
          <w:tcPr>
            <w:tcW w:w="1559" w:type="dxa"/>
            <w:shd w:val="clear" w:color="auto" w:fill="auto"/>
          </w:tcPr>
          <w:p w14:paraId="572E2444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0г-2020</w:t>
            </w:r>
          </w:p>
        </w:tc>
      </w:tr>
      <w:tr w:rsidR="00BB4162" w:rsidRPr="001E77A9" w14:paraId="09E78C7D" w14:textId="77777777" w:rsidTr="00413D5D">
        <w:tc>
          <w:tcPr>
            <w:tcW w:w="2268" w:type="dxa"/>
            <w:vMerge/>
            <w:shd w:val="clear" w:color="auto" w:fill="auto"/>
          </w:tcPr>
          <w:p w14:paraId="421D3A61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65566EA" w14:textId="77777777" w:rsidR="00BB4162" w:rsidRPr="001E77A9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455A0A61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A4D1051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6977CE89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343B592D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63D8F367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14FEB161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4162" w14:paraId="1FD5A87F" w14:textId="77777777" w:rsidTr="00413D5D">
        <w:tc>
          <w:tcPr>
            <w:tcW w:w="2268" w:type="dxa"/>
            <w:vMerge/>
            <w:shd w:val="clear" w:color="auto" w:fill="auto"/>
          </w:tcPr>
          <w:p w14:paraId="13055E5F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0021683" w14:textId="77777777" w:rsidR="00BB4162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  <w:shd w:val="clear" w:color="auto" w:fill="auto"/>
          </w:tcPr>
          <w:p w14:paraId="7B267BAC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0E637EC2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984" w:type="dxa"/>
            <w:shd w:val="clear" w:color="auto" w:fill="auto"/>
          </w:tcPr>
          <w:p w14:paraId="1A0282F7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shd w:val="clear" w:color="auto" w:fill="auto"/>
          </w:tcPr>
          <w:p w14:paraId="6D66F0D4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14:paraId="2131F093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7</w:t>
            </w:r>
          </w:p>
        </w:tc>
        <w:tc>
          <w:tcPr>
            <w:tcW w:w="1559" w:type="dxa"/>
            <w:shd w:val="clear" w:color="auto" w:fill="auto"/>
          </w:tcPr>
          <w:p w14:paraId="13E6FF1D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4162" w:rsidRPr="001E77A9" w14:paraId="10DC7ECA" w14:textId="77777777" w:rsidTr="00413D5D">
        <w:tc>
          <w:tcPr>
            <w:tcW w:w="2268" w:type="dxa"/>
            <w:vMerge/>
            <w:shd w:val="clear" w:color="auto" w:fill="auto"/>
          </w:tcPr>
          <w:p w14:paraId="62ADC303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3F1F30BE" w14:textId="77777777" w:rsidR="00BB4162" w:rsidRPr="001E77A9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  <w:shd w:val="clear" w:color="auto" w:fill="auto"/>
          </w:tcPr>
          <w:p w14:paraId="2A9DBD05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0069340C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5EFE71EC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265421A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shd w:val="clear" w:color="auto" w:fill="auto"/>
          </w:tcPr>
          <w:p w14:paraId="61A5BFBA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</w:tcPr>
          <w:p w14:paraId="2EB92C12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хн-2020</w:t>
            </w:r>
          </w:p>
        </w:tc>
      </w:tr>
      <w:tr w:rsidR="00BB4162" w14:paraId="026CDB21" w14:textId="77777777" w:rsidTr="00413D5D">
        <w:tc>
          <w:tcPr>
            <w:tcW w:w="2268" w:type="dxa"/>
            <w:shd w:val="clear" w:color="auto" w:fill="auto"/>
          </w:tcPr>
          <w:p w14:paraId="75F8D376" w14:textId="77777777" w:rsidR="00BB4162" w:rsidRPr="001E77A9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обед</w:t>
            </w:r>
          </w:p>
        </w:tc>
        <w:tc>
          <w:tcPr>
            <w:tcW w:w="3401" w:type="dxa"/>
            <w:shd w:val="clear" w:color="auto" w:fill="auto"/>
          </w:tcPr>
          <w:p w14:paraId="65D54C07" w14:textId="77777777" w:rsidR="00BB4162" w:rsidRDefault="00BB4162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42D2939E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75DD88" w14:textId="77777777" w:rsidR="00BB4162" w:rsidRPr="003F5F46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6</w:t>
            </w:r>
          </w:p>
        </w:tc>
        <w:tc>
          <w:tcPr>
            <w:tcW w:w="1984" w:type="dxa"/>
            <w:shd w:val="clear" w:color="auto" w:fill="auto"/>
          </w:tcPr>
          <w:p w14:paraId="7BC068AB" w14:textId="77777777" w:rsidR="00BB4162" w:rsidRPr="003F5F46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3</w:t>
            </w:r>
          </w:p>
        </w:tc>
        <w:tc>
          <w:tcPr>
            <w:tcW w:w="1701" w:type="dxa"/>
            <w:shd w:val="clear" w:color="auto" w:fill="auto"/>
          </w:tcPr>
          <w:p w14:paraId="1F7C6627" w14:textId="77777777" w:rsidR="00BB4162" w:rsidRPr="003F5F46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14:paraId="0267ADBB" w14:textId="77777777" w:rsidR="00BB4162" w:rsidRPr="003F5F46" w:rsidRDefault="00BB4162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6,47</w:t>
            </w:r>
          </w:p>
        </w:tc>
        <w:tc>
          <w:tcPr>
            <w:tcW w:w="1559" w:type="dxa"/>
            <w:shd w:val="clear" w:color="auto" w:fill="auto"/>
          </w:tcPr>
          <w:p w14:paraId="5E807DF4" w14:textId="77777777" w:rsidR="00BB4162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BB4162" w:rsidRPr="001E77A9" w14:paraId="2B391B94" w14:textId="77777777" w:rsidTr="00413D5D">
        <w:trPr>
          <w:trHeight w:val="13"/>
        </w:trPr>
        <w:tc>
          <w:tcPr>
            <w:tcW w:w="2268" w:type="dxa"/>
            <w:vMerge w:val="restart"/>
            <w:shd w:val="clear" w:color="auto" w:fill="auto"/>
          </w:tcPr>
          <w:p w14:paraId="251F312B" w14:textId="77777777" w:rsidR="00BB4162" w:rsidRPr="001E77A9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дник</w:t>
            </w:r>
          </w:p>
        </w:tc>
        <w:tc>
          <w:tcPr>
            <w:tcW w:w="3401" w:type="dxa"/>
            <w:shd w:val="clear" w:color="auto" w:fill="auto"/>
          </w:tcPr>
          <w:p w14:paraId="38AE1099" w14:textId="77777777" w:rsidR="00BB4162" w:rsidRPr="001E77A9" w:rsidRDefault="006F7537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</w:t>
            </w:r>
            <w:proofErr w:type="spellStart"/>
            <w:r>
              <w:rPr>
                <w:sz w:val="28"/>
                <w:szCs w:val="28"/>
              </w:rPr>
              <w:t>посып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14:paraId="08BF7D20" w14:textId="77777777" w:rsidR="00BB4162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352FE94D" w14:textId="77777777" w:rsidR="00BB4162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  <w:tc>
          <w:tcPr>
            <w:tcW w:w="1984" w:type="dxa"/>
            <w:shd w:val="clear" w:color="auto" w:fill="auto"/>
          </w:tcPr>
          <w:p w14:paraId="0A15FD0D" w14:textId="77777777" w:rsidR="00BB4162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2</w:t>
            </w:r>
          </w:p>
        </w:tc>
        <w:tc>
          <w:tcPr>
            <w:tcW w:w="1701" w:type="dxa"/>
            <w:shd w:val="clear" w:color="auto" w:fill="auto"/>
          </w:tcPr>
          <w:p w14:paraId="0899998B" w14:textId="77777777" w:rsidR="00BB4162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1</w:t>
            </w:r>
          </w:p>
        </w:tc>
        <w:tc>
          <w:tcPr>
            <w:tcW w:w="1701" w:type="dxa"/>
            <w:shd w:val="clear" w:color="auto" w:fill="auto"/>
          </w:tcPr>
          <w:p w14:paraId="07A4175B" w14:textId="77777777" w:rsidR="00BB4162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68</w:t>
            </w:r>
          </w:p>
        </w:tc>
        <w:tc>
          <w:tcPr>
            <w:tcW w:w="1559" w:type="dxa"/>
            <w:shd w:val="clear" w:color="auto" w:fill="auto"/>
          </w:tcPr>
          <w:p w14:paraId="3D20B7D4" w14:textId="77777777" w:rsidR="00BB4162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</w:tr>
      <w:tr w:rsidR="00BB4162" w:rsidRPr="001E77A9" w14:paraId="2CC25B8C" w14:textId="77777777" w:rsidTr="00413D5D">
        <w:trPr>
          <w:trHeight w:val="294"/>
        </w:trPr>
        <w:tc>
          <w:tcPr>
            <w:tcW w:w="2268" w:type="dxa"/>
            <w:vMerge/>
            <w:shd w:val="clear" w:color="auto" w:fill="auto"/>
          </w:tcPr>
          <w:p w14:paraId="48E3D541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7790C4E" w14:textId="77777777" w:rsidR="00BB4162" w:rsidRPr="001E77A9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278" w:type="dxa"/>
            <w:shd w:val="clear" w:color="auto" w:fill="auto"/>
          </w:tcPr>
          <w:p w14:paraId="29DA098B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2CACE0FB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984" w:type="dxa"/>
            <w:shd w:val="clear" w:color="auto" w:fill="auto"/>
          </w:tcPr>
          <w:p w14:paraId="7F3FBB98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14:paraId="4B0CC22F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14:paraId="43826A9A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1559" w:type="dxa"/>
            <w:shd w:val="clear" w:color="auto" w:fill="auto"/>
          </w:tcPr>
          <w:p w14:paraId="7D407480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BB4162" w:rsidRPr="001E77A9" w14:paraId="01839FC7" w14:textId="77777777" w:rsidTr="00413D5D">
        <w:trPr>
          <w:trHeight w:val="13"/>
        </w:trPr>
        <w:tc>
          <w:tcPr>
            <w:tcW w:w="2268" w:type="dxa"/>
            <w:shd w:val="clear" w:color="auto" w:fill="auto"/>
          </w:tcPr>
          <w:p w14:paraId="373EC5E1" w14:textId="77777777" w:rsidR="00BB4162" w:rsidRPr="001E77A9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proofErr w:type="spellStart"/>
            <w:r>
              <w:rPr>
                <w:sz w:val="28"/>
                <w:szCs w:val="28"/>
              </w:rPr>
              <w:t>полд</w:t>
            </w:r>
            <w:proofErr w:type="spellEnd"/>
            <w:r>
              <w:rPr>
                <w:sz w:val="28"/>
                <w:szCs w:val="28"/>
              </w:rPr>
              <w:t>-к</w:t>
            </w:r>
          </w:p>
        </w:tc>
        <w:tc>
          <w:tcPr>
            <w:tcW w:w="3401" w:type="dxa"/>
            <w:shd w:val="clear" w:color="auto" w:fill="auto"/>
          </w:tcPr>
          <w:p w14:paraId="7E3A0F2B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1464DAF0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C2FD577" w14:textId="77777777" w:rsidR="00BB4162" w:rsidRPr="00D03CB4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17</w:t>
            </w:r>
          </w:p>
        </w:tc>
        <w:tc>
          <w:tcPr>
            <w:tcW w:w="1984" w:type="dxa"/>
            <w:shd w:val="clear" w:color="auto" w:fill="auto"/>
          </w:tcPr>
          <w:p w14:paraId="521D43D8" w14:textId="77777777" w:rsidR="00BB4162" w:rsidRPr="00D03CB4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82</w:t>
            </w:r>
          </w:p>
        </w:tc>
        <w:tc>
          <w:tcPr>
            <w:tcW w:w="1701" w:type="dxa"/>
            <w:shd w:val="clear" w:color="auto" w:fill="auto"/>
          </w:tcPr>
          <w:p w14:paraId="47C09AFF" w14:textId="77777777" w:rsidR="00BB4162" w:rsidRPr="00D03CB4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21</w:t>
            </w:r>
          </w:p>
        </w:tc>
        <w:tc>
          <w:tcPr>
            <w:tcW w:w="1701" w:type="dxa"/>
            <w:shd w:val="clear" w:color="auto" w:fill="auto"/>
          </w:tcPr>
          <w:p w14:paraId="43070732" w14:textId="77777777" w:rsidR="00BB4162" w:rsidRPr="00D03CB4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3,08</w:t>
            </w:r>
          </w:p>
        </w:tc>
        <w:tc>
          <w:tcPr>
            <w:tcW w:w="1559" w:type="dxa"/>
            <w:shd w:val="clear" w:color="auto" w:fill="auto"/>
          </w:tcPr>
          <w:p w14:paraId="7FABEBD7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BB4162" w:rsidRPr="001E77A9" w14:paraId="6504B922" w14:textId="77777777" w:rsidTr="00413D5D">
        <w:trPr>
          <w:trHeight w:val="305"/>
        </w:trPr>
        <w:tc>
          <w:tcPr>
            <w:tcW w:w="2268" w:type="dxa"/>
            <w:shd w:val="clear" w:color="auto" w:fill="auto"/>
          </w:tcPr>
          <w:p w14:paraId="319554C2" w14:textId="77777777" w:rsidR="00BB4162" w:rsidRDefault="00BB4162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нь</w:t>
            </w:r>
          </w:p>
        </w:tc>
        <w:tc>
          <w:tcPr>
            <w:tcW w:w="3401" w:type="dxa"/>
            <w:shd w:val="clear" w:color="auto" w:fill="auto"/>
          </w:tcPr>
          <w:p w14:paraId="48E16A8C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0AC15A90" w14:textId="77777777" w:rsidR="00BB4162" w:rsidRPr="001E77A9" w:rsidRDefault="00BB4162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6BBEC14" w14:textId="77777777" w:rsidR="00BB4162" w:rsidRPr="00D03CB4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03</w:t>
            </w:r>
          </w:p>
        </w:tc>
        <w:tc>
          <w:tcPr>
            <w:tcW w:w="1984" w:type="dxa"/>
            <w:shd w:val="clear" w:color="auto" w:fill="auto"/>
          </w:tcPr>
          <w:p w14:paraId="625C83B8" w14:textId="77777777" w:rsidR="00BB4162" w:rsidRPr="00D03CB4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44</w:t>
            </w:r>
          </w:p>
        </w:tc>
        <w:tc>
          <w:tcPr>
            <w:tcW w:w="1701" w:type="dxa"/>
            <w:shd w:val="clear" w:color="auto" w:fill="auto"/>
          </w:tcPr>
          <w:p w14:paraId="12361C7D" w14:textId="77777777" w:rsidR="00BB4162" w:rsidRPr="00D03CB4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26</w:t>
            </w:r>
          </w:p>
        </w:tc>
        <w:tc>
          <w:tcPr>
            <w:tcW w:w="1701" w:type="dxa"/>
            <w:shd w:val="clear" w:color="auto" w:fill="auto"/>
          </w:tcPr>
          <w:p w14:paraId="40EF9771" w14:textId="77777777" w:rsidR="00BB4162" w:rsidRPr="00D03CB4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6,63</w:t>
            </w:r>
          </w:p>
        </w:tc>
        <w:tc>
          <w:tcPr>
            <w:tcW w:w="1559" w:type="dxa"/>
            <w:shd w:val="clear" w:color="auto" w:fill="auto"/>
          </w:tcPr>
          <w:p w14:paraId="42918E16" w14:textId="77777777" w:rsidR="00BB4162" w:rsidRPr="001E77A9" w:rsidRDefault="00BB4162" w:rsidP="00413D5D">
            <w:pPr>
              <w:rPr>
                <w:sz w:val="28"/>
                <w:szCs w:val="28"/>
              </w:rPr>
            </w:pPr>
          </w:p>
        </w:tc>
      </w:tr>
    </w:tbl>
    <w:p w14:paraId="013F30B6" w14:textId="77777777" w:rsidR="0068030D" w:rsidRDefault="0068030D" w:rsidP="009F1B9C">
      <w:pPr>
        <w:rPr>
          <w:b/>
          <w:sz w:val="28"/>
          <w:szCs w:val="28"/>
        </w:rPr>
      </w:pPr>
    </w:p>
    <w:p w14:paraId="703C640C" w14:textId="77777777" w:rsidR="0068030D" w:rsidRDefault="0068030D" w:rsidP="009F1B9C">
      <w:pPr>
        <w:rPr>
          <w:b/>
          <w:sz w:val="28"/>
          <w:szCs w:val="28"/>
        </w:rPr>
      </w:pPr>
    </w:p>
    <w:p w14:paraId="57D70776" w14:textId="77777777" w:rsidR="00C05808" w:rsidRDefault="00C05808" w:rsidP="009F1B9C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1278"/>
        <w:gridCol w:w="1701"/>
        <w:gridCol w:w="1984"/>
        <w:gridCol w:w="1701"/>
        <w:gridCol w:w="1701"/>
        <w:gridCol w:w="1559"/>
      </w:tblGrid>
      <w:tr w:rsidR="0068030D" w:rsidRPr="003F5F46" w14:paraId="1DE6E7F8" w14:textId="77777777" w:rsidTr="00413D5D">
        <w:tc>
          <w:tcPr>
            <w:tcW w:w="2268" w:type="dxa"/>
            <w:vMerge w:val="restart"/>
            <w:shd w:val="clear" w:color="auto" w:fill="auto"/>
          </w:tcPr>
          <w:p w14:paraId="6F461CD8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Прием пищи</w:t>
            </w:r>
            <w:r w:rsidRPr="003F5F46">
              <w:rPr>
                <w:b/>
                <w:sz w:val="22"/>
                <w:szCs w:val="22"/>
              </w:rPr>
              <w:t xml:space="preserve"> День</w:t>
            </w:r>
            <w:r>
              <w:rPr>
                <w:b/>
                <w:sz w:val="22"/>
                <w:szCs w:val="22"/>
              </w:rPr>
              <w:t xml:space="preserve"> 7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6FCD88A5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3B001DA6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Вес блюда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0E7E3EF3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                Пищевые вещества (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41BB5C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BD6C0D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5F46">
              <w:rPr>
                <w:sz w:val="22"/>
                <w:szCs w:val="22"/>
              </w:rPr>
              <w:t>рецеп</w:t>
            </w:r>
            <w:proofErr w:type="spellEnd"/>
            <w:r w:rsidRPr="003F5F46">
              <w:rPr>
                <w:sz w:val="22"/>
                <w:szCs w:val="22"/>
              </w:rPr>
              <w:t>- туры</w:t>
            </w:r>
            <w:proofErr w:type="gramEnd"/>
          </w:p>
        </w:tc>
      </w:tr>
      <w:tr w:rsidR="0068030D" w:rsidRPr="001E77A9" w14:paraId="60B6902F" w14:textId="77777777" w:rsidTr="00413D5D">
        <w:trPr>
          <w:trHeight w:val="33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5DE63E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56A780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49E36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1646C0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Бел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A4F205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Жи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E55B1E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57BAB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C62CEF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68030D" w:rsidRPr="001E77A9" w14:paraId="577D070F" w14:textId="77777777" w:rsidTr="00413D5D">
        <w:tc>
          <w:tcPr>
            <w:tcW w:w="2268" w:type="dxa"/>
            <w:vMerge w:val="restart"/>
            <w:shd w:val="clear" w:color="auto" w:fill="auto"/>
          </w:tcPr>
          <w:p w14:paraId="56C6403A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E77A9">
              <w:rPr>
                <w:sz w:val="28"/>
                <w:szCs w:val="28"/>
              </w:rPr>
              <w:t>Завтрак</w:t>
            </w:r>
          </w:p>
        </w:tc>
        <w:tc>
          <w:tcPr>
            <w:tcW w:w="3401" w:type="dxa"/>
            <w:shd w:val="clear" w:color="auto" w:fill="auto"/>
          </w:tcPr>
          <w:p w14:paraId="0E9AD328" w14:textId="77777777" w:rsidR="0068030D" w:rsidRPr="001E77A9" w:rsidRDefault="006F7537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туральный</w:t>
            </w:r>
          </w:p>
        </w:tc>
        <w:tc>
          <w:tcPr>
            <w:tcW w:w="1278" w:type="dxa"/>
            <w:shd w:val="clear" w:color="auto" w:fill="auto"/>
          </w:tcPr>
          <w:p w14:paraId="64A35017" w14:textId="77777777" w:rsidR="0068030D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8030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84462C9" w14:textId="77777777" w:rsidR="0068030D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984" w:type="dxa"/>
            <w:shd w:val="clear" w:color="auto" w:fill="auto"/>
          </w:tcPr>
          <w:p w14:paraId="228EB075" w14:textId="77777777" w:rsidR="0068030D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57144082" w14:textId="77777777" w:rsidR="0068030D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701" w:type="dxa"/>
            <w:shd w:val="clear" w:color="auto" w:fill="auto"/>
          </w:tcPr>
          <w:p w14:paraId="3EFBAA6C" w14:textId="77777777" w:rsidR="0068030D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0</w:t>
            </w:r>
          </w:p>
        </w:tc>
        <w:tc>
          <w:tcPr>
            <w:tcW w:w="1559" w:type="dxa"/>
            <w:shd w:val="clear" w:color="auto" w:fill="auto"/>
          </w:tcPr>
          <w:p w14:paraId="57C5B9FD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</w:t>
            </w:r>
            <w:r w:rsidR="006F7537">
              <w:rPr>
                <w:sz w:val="28"/>
                <w:szCs w:val="28"/>
              </w:rPr>
              <w:t>1о</w:t>
            </w:r>
            <w:r>
              <w:rPr>
                <w:sz w:val="28"/>
                <w:szCs w:val="28"/>
              </w:rPr>
              <w:t>-2020</w:t>
            </w:r>
          </w:p>
        </w:tc>
      </w:tr>
      <w:tr w:rsidR="0068030D" w:rsidRPr="001E77A9" w14:paraId="5B13593A" w14:textId="77777777" w:rsidTr="00413D5D">
        <w:tc>
          <w:tcPr>
            <w:tcW w:w="2268" w:type="dxa"/>
            <w:vMerge/>
            <w:shd w:val="clear" w:color="auto" w:fill="auto"/>
          </w:tcPr>
          <w:p w14:paraId="7284B6B8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8629CBD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черный байховый с сахаром</w:t>
            </w:r>
          </w:p>
        </w:tc>
        <w:tc>
          <w:tcPr>
            <w:tcW w:w="1278" w:type="dxa"/>
            <w:shd w:val="clear" w:color="auto" w:fill="auto"/>
          </w:tcPr>
          <w:p w14:paraId="2A23EE15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3F7152ED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798729E2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15EB07F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14:paraId="38A5D978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</w:tcPr>
          <w:p w14:paraId="4D94A88F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гн2020</w:t>
            </w:r>
          </w:p>
        </w:tc>
      </w:tr>
      <w:tr w:rsidR="0068030D" w:rsidRPr="001E77A9" w14:paraId="0348DE4A" w14:textId="77777777" w:rsidTr="00413D5D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1052F9C3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A4472B3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0EF11419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519CB91B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0476193A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41B2866F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78DC2B49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31757CFE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030D" w:rsidRPr="001E77A9" w14:paraId="7E65D5DE" w14:textId="77777777" w:rsidTr="00413D5D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1D847156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CFCA969" w14:textId="77777777" w:rsidR="0068030D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  <w:shd w:val="clear" w:color="auto" w:fill="auto"/>
          </w:tcPr>
          <w:p w14:paraId="03FC28B2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BB1D867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14:paraId="70C7D9E8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shd w:val="clear" w:color="auto" w:fill="auto"/>
          </w:tcPr>
          <w:p w14:paraId="3DFF881A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0F1519CD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14:paraId="378B8479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19з2020</w:t>
            </w:r>
          </w:p>
        </w:tc>
      </w:tr>
      <w:tr w:rsidR="0068030D" w14:paraId="07F72ECC" w14:textId="77777777" w:rsidTr="00413D5D">
        <w:trPr>
          <w:trHeight w:val="346"/>
        </w:trPr>
        <w:tc>
          <w:tcPr>
            <w:tcW w:w="2268" w:type="dxa"/>
            <w:shd w:val="clear" w:color="auto" w:fill="auto"/>
          </w:tcPr>
          <w:p w14:paraId="23CAA388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завтрак</w:t>
            </w:r>
          </w:p>
        </w:tc>
        <w:tc>
          <w:tcPr>
            <w:tcW w:w="3401" w:type="dxa"/>
            <w:shd w:val="clear" w:color="auto" w:fill="auto"/>
          </w:tcPr>
          <w:p w14:paraId="2FF051E1" w14:textId="77777777" w:rsidR="0068030D" w:rsidRDefault="0068030D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3181E46E" w14:textId="77777777" w:rsidR="0068030D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F251292" w14:textId="77777777" w:rsidR="0068030D" w:rsidRPr="007A42B7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61</w:t>
            </w:r>
          </w:p>
        </w:tc>
        <w:tc>
          <w:tcPr>
            <w:tcW w:w="1984" w:type="dxa"/>
            <w:shd w:val="clear" w:color="auto" w:fill="auto"/>
          </w:tcPr>
          <w:p w14:paraId="2C46573D" w14:textId="77777777" w:rsidR="0068030D" w:rsidRPr="007A42B7" w:rsidRDefault="00F30E90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2</w:t>
            </w:r>
          </w:p>
        </w:tc>
        <w:tc>
          <w:tcPr>
            <w:tcW w:w="1701" w:type="dxa"/>
            <w:shd w:val="clear" w:color="auto" w:fill="auto"/>
          </w:tcPr>
          <w:p w14:paraId="218D7DBA" w14:textId="77777777" w:rsidR="0068030D" w:rsidRPr="007A42B7" w:rsidRDefault="00F30E90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</w:tcPr>
          <w:p w14:paraId="4C1D15BF" w14:textId="77777777" w:rsidR="0068030D" w:rsidRPr="007A42B7" w:rsidRDefault="00F30E90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,8</w:t>
            </w:r>
          </w:p>
        </w:tc>
        <w:tc>
          <w:tcPr>
            <w:tcW w:w="1559" w:type="dxa"/>
            <w:shd w:val="clear" w:color="auto" w:fill="auto"/>
          </w:tcPr>
          <w:p w14:paraId="12D81DAD" w14:textId="77777777" w:rsidR="0068030D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68030D" w:rsidRPr="001E77A9" w14:paraId="1ADC3330" w14:textId="77777777" w:rsidTr="00413D5D">
        <w:tc>
          <w:tcPr>
            <w:tcW w:w="2268" w:type="dxa"/>
            <w:shd w:val="clear" w:color="auto" w:fill="auto"/>
          </w:tcPr>
          <w:p w14:paraId="30CAFD62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автрак       </w:t>
            </w:r>
          </w:p>
        </w:tc>
        <w:tc>
          <w:tcPr>
            <w:tcW w:w="3401" w:type="dxa"/>
            <w:shd w:val="clear" w:color="auto" w:fill="auto"/>
          </w:tcPr>
          <w:p w14:paraId="7667780F" w14:textId="77777777" w:rsidR="0068030D" w:rsidRPr="001E77A9" w:rsidRDefault="000D1A1E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1278" w:type="dxa"/>
            <w:shd w:val="clear" w:color="auto" w:fill="auto"/>
          </w:tcPr>
          <w:p w14:paraId="7A75C105" w14:textId="77777777" w:rsidR="0068030D" w:rsidRPr="001E77A9" w:rsidRDefault="000D1A1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8030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7ADA79" w14:textId="77777777" w:rsidR="0068030D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0E1C1EF7" w14:textId="77777777" w:rsidR="0068030D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14:paraId="67DC9663" w14:textId="77777777" w:rsidR="0068030D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701" w:type="dxa"/>
            <w:shd w:val="clear" w:color="auto" w:fill="auto"/>
          </w:tcPr>
          <w:p w14:paraId="148237B3" w14:textId="77777777" w:rsidR="0068030D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14:paraId="629F786F" w14:textId="77777777" w:rsidR="0068030D" w:rsidRPr="001E77A9" w:rsidRDefault="00BB4162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  <w:r w:rsidR="0068030D">
              <w:rPr>
                <w:sz w:val="28"/>
                <w:szCs w:val="28"/>
              </w:rPr>
              <w:t xml:space="preserve"> </w:t>
            </w:r>
          </w:p>
        </w:tc>
      </w:tr>
      <w:tr w:rsidR="006F7537" w14:paraId="4C4FCA01" w14:textId="77777777" w:rsidTr="00413D5D">
        <w:tc>
          <w:tcPr>
            <w:tcW w:w="2268" w:type="dxa"/>
            <w:shd w:val="clear" w:color="auto" w:fill="auto"/>
          </w:tcPr>
          <w:p w14:paraId="0CA46B64" w14:textId="77777777" w:rsidR="006F7537" w:rsidRDefault="006F7537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2 завтрак</w:t>
            </w:r>
          </w:p>
        </w:tc>
        <w:tc>
          <w:tcPr>
            <w:tcW w:w="3401" w:type="dxa"/>
            <w:shd w:val="clear" w:color="auto" w:fill="auto"/>
          </w:tcPr>
          <w:p w14:paraId="1AB8A296" w14:textId="77777777" w:rsidR="006F7537" w:rsidRDefault="006F7537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3842245E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C79F5C0" w14:textId="77777777" w:rsidR="006F7537" w:rsidRPr="006F7537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 w:rsidRPr="006F7537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4DD5AB27" w14:textId="77777777" w:rsidR="006F7537" w:rsidRPr="006F7537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 w:rsidRPr="006F7537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14:paraId="1913E04C" w14:textId="77777777" w:rsidR="006F7537" w:rsidRPr="006F7537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 w:rsidRPr="006F7537">
              <w:rPr>
                <w:b/>
                <w:sz w:val="28"/>
                <w:szCs w:val="28"/>
              </w:rPr>
              <w:t>14,7</w:t>
            </w:r>
          </w:p>
        </w:tc>
        <w:tc>
          <w:tcPr>
            <w:tcW w:w="1701" w:type="dxa"/>
            <w:shd w:val="clear" w:color="auto" w:fill="auto"/>
          </w:tcPr>
          <w:p w14:paraId="2A907104" w14:textId="77777777" w:rsidR="006F7537" w:rsidRPr="006F7537" w:rsidRDefault="006F7537" w:rsidP="00413D5D">
            <w:pPr>
              <w:jc w:val="center"/>
              <w:rPr>
                <w:b/>
                <w:sz w:val="28"/>
                <w:szCs w:val="28"/>
              </w:rPr>
            </w:pPr>
            <w:r w:rsidRPr="006F7537">
              <w:rPr>
                <w:b/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14:paraId="024C8325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6F7537" w14:paraId="115F8799" w14:textId="77777777" w:rsidTr="00413D5D">
        <w:trPr>
          <w:trHeight w:val="65"/>
        </w:trPr>
        <w:tc>
          <w:tcPr>
            <w:tcW w:w="2268" w:type="dxa"/>
            <w:vMerge w:val="restart"/>
            <w:shd w:val="clear" w:color="auto" w:fill="auto"/>
          </w:tcPr>
          <w:p w14:paraId="2C055E9C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01" w:type="dxa"/>
            <w:shd w:val="clear" w:color="auto" w:fill="auto"/>
          </w:tcPr>
          <w:p w14:paraId="650B53C5" w14:textId="77777777" w:rsidR="006F7537" w:rsidRDefault="00F30E90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а свекольная</w:t>
            </w:r>
          </w:p>
        </w:tc>
        <w:tc>
          <w:tcPr>
            <w:tcW w:w="1278" w:type="dxa"/>
            <w:shd w:val="clear" w:color="auto" w:fill="auto"/>
          </w:tcPr>
          <w:p w14:paraId="7E99A93E" w14:textId="77777777" w:rsidR="006F7537" w:rsidRDefault="00F30E9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753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7FEB951" w14:textId="77777777" w:rsidR="006F7537" w:rsidRDefault="00F30E9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  <w:tc>
          <w:tcPr>
            <w:tcW w:w="1984" w:type="dxa"/>
            <w:shd w:val="clear" w:color="auto" w:fill="auto"/>
          </w:tcPr>
          <w:p w14:paraId="321833C4" w14:textId="77777777" w:rsidR="006F7537" w:rsidRDefault="00F30E9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</w:t>
            </w:r>
          </w:p>
        </w:tc>
        <w:tc>
          <w:tcPr>
            <w:tcW w:w="1701" w:type="dxa"/>
            <w:shd w:val="clear" w:color="auto" w:fill="auto"/>
          </w:tcPr>
          <w:p w14:paraId="6586A9C9" w14:textId="77777777" w:rsidR="006F7537" w:rsidRDefault="00F30E9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6</w:t>
            </w:r>
          </w:p>
        </w:tc>
        <w:tc>
          <w:tcPr>
            <w:tcW w:w="1701" w:type="dxa"/>
            <w:shd w:val="clear" w:color="auto" w:fill="auto"/>
          </w:tcPr>
          <w:p w14:paraId="7A2C7E13" w14:textId="77777777" w:rsidR="006F7537" w:rsidRDefault="00F30E90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0,05</w:t>
            </w:r>
          </w:p>
        </w:tc>
        <w:tc>
          <w:tcPr>
            <w:tcW w:w="1559" w:type="dxa"/>
            <w:shd w:val="clear" w:color="auto" w:fill="auto"/>
          </w:tcPr>
          <w:p w14:paraId="17ED9AFD" w14:textId="77777777" w:rsidR="006F7537" w:rsidRDefault="00F30E90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3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</w:t>
            </w:r>
          </w:p>
        </w:tc>
      </w:tr>
      <w:tr w:rsidR="006F7537" w:rsidRPr="001E77A9" w14:paraId="1AB8AEFB" w14:textId="77777777" w:rsidTr="00413D5D">
        <w:trPr>
          <w:trHeight w:val="544"/>
        </w:trPr>
        <w:tc>
          <w:tcPr>
            <w:tcW w:w="2268" w:type="dxa"/>
            <w:vMerge/>
            <w:shd w:val="clear" w:color="auto" w:fill="auto"/>
          </w:tcPr>
          <w:p w14:paraId="18E1A817" w14:textId="77777777" w:rsidR="006F7537" w:rsidRPr="001E77A9" w:rsidRDefault="006F7537" w:rsidP="00413D5D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3FA33FA" w14:textId="77777777" w:rsidR="006F7537" w:rsidRPr="001E77A9" w:rsidRDefault="00F30E90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фасолью</w:t>
            </w:r>
          </w:p>
        </w:tc>
        <w:tc>
          <w:tcPr>
            <w:tcW w:w="1278" w:type="dxa"/>
            <w:shd w:val="clear" w:color="auto" w:fill="auto"/>
          </w:tcPr>
          <w:p w14:paraId="50A8CB72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7691B525" w14:textId="77777777" w:rsidR="006F7537" w:rsidRPr="001E77A9" w:rsidRDefault="00AE3A4C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8</w:t>
            </w:r>
          </w:p>
        </w:tc>
        <w:tc>
          <w:tcPr>
            <w:tcW w:w="1984" w:type="dxa"/>
            <w:shd w:val="clear" w:color="auto" w:fill="auto"/>
          </w:tcPr>
          <w:p w14:paraId="4EDF3963" w14:textId="77777777" w:rsidR="006F7537" w:rsidRPr="001E77A9" w:rsidRDefault="00AE3A4C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14:paraId="64A968FF" w14:textId="77777777" w:rsidR="006F7537" w:rsidRPr="001E77A9" w:rsidRDefault="00AE3A4C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8</w:t>
            </w:r>
          </w:p>
        </w:tc>
        <w:tc>
          <w:tcPr>
            <w:tcW w:w="1701" w:type="dxa"/>
            <w:shd w:val="clear" w:color="auto" w:fill="auto"/>
          </w:tcPr>
          <w:p w14:paraId="522DFD44" w14:textId="77777777" w:rsidR="006F7537" w:rsidRPr="001E77A9" w:rsidRDefault="00AE3A4C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8</w:t>
            </w:r>
          </w:p>
        </w:tc>
        <w:tc>
          <w:tcPr>
            <w:tcW w:w="1559" w:type="dxa"/>
            <w:shd w:val="clear" w:color="auto" w:fill="auto"/>
          </w:tcPr>
          <w:p w14:paraId="4959F27E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</w:t>
            </w:r>
            <w:r w:rsidR="00AE3A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с2020</w:t>
            </w:r>
          </w:p>
        </w:tc>
      </w:tr>
      <w:tr w:rsidR="006F7537" w:rsidRPr="001E77A9" w14:paraId="03FB158C" w14:textId="77777777" w:rsidTr="00413D5D">
        <w:tc>
          <w:tcPr>
            <w:tcW w:w="2268" w:type="dxa"/>
            <w:vMerge/>
            <w:shd w:val="clear" w:color="auto" w:fill="auto"/>
          </w:tcPr>
          <w:p w14:paraId="3A1D998B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1C98327B" w14:textId="77777777" w:rsidR="006F7537" w:rsidRPr="001E77A9" w:rsidRDefault="00F30E90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 отварная</w:t>
            </w:r>
          </w:p>
        </w:tc>
        <w:tc>
          <w:tcPr>
            <w:tcW w:w="1278" w:type="dxa"/>
            <w:shd w:val="clear" w:color="auto" w:fill="auto"/>
          </w:tcPr>
          <w:p w14:paraId="15D54904" w14:textId="77777777" w:rsidR="006F7537" w:rsidRPr="001E77A9" w:rsidRDefault="00F30E9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325ED800" w14:textId="77777777" w:rsidR="006F7537" w:rsidRPr="001E77A9" w:rsidRDefault="007A38D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984" w:type="dxa"/>
            <w:shd w:val="clear" w:color="auto" w:fill="auto"/>
          </w:tcPr>
          <w:p w14:paraId="7B913EA7" w14:textId="77777777" w:rsidR="006F7537" w:rsidRPr="001E77A9" w:rsidRDefault="007A38D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0E1D97E3" w14:textId="77777777" w:rsidR="006F7537" w:rsidRPr="001E77A9" w:rsidRDefault="007A38D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701" w:type="dxa"/>
            <w:shd w:val="clear" w:color="auto" w:fill="auto"/>
          </w:tcPr>
          <w:p w14:paraId="2058A5D3" w14:textId="77777777" w:rsidR="006F7537" w:rsidRPr="001E77A9" w:rsidRDefault="007A38D1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,5</w:t>
            </w:r>
          </w:p>
        </w:tc>
        <w:tc>
          <w:tcPr>
            <w:tcW w:w="1559" w:type="dxa"/>
            <w:shd w:val="clear" w:color="auto" w:fill="auto"/>
          </w:tcPr>
          <w:p w14:paraId="03DE58A3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</w:t>
            </w:r>
            <w:r w:rsidR="007A38D1">
              <w:rPr>
                <w:sz w:val="28"/>
                <w:szCs w:val="28"/>
              </w:rPr>
              <w:t>25-</w:t>
            </w:r>
            <w:r>
              <w:rPr>
                <w:sz w:val="28"/>
                <w:szCs w:val="28"/>
              </w:rPr>
              <w:t>м2020</w:t>
            </w:r>
          </w:p>
        </w:tc>
      </w:tr>
      <w:tr w:rsidR="00252CEF" w:rsidRPr="001E77A9" w14:paraId="51ADEF22" w14:textId="77777777" w:rsidTr="00413D5D">
        <w:tc>
          <w:tcPr>
            <w:tcW w:w="2268" w:type="dxa"/>
            <w:vMerge/>
            <w:shd w:val="clear" w:color="auto" w:fill="auto"/>
          </w:tcPr>
          <w:p w14:paraId="52765567" w14:textId="77777777" w:rsidR="00252CEF" w:rsidRPr="001E77A9" w:rsidRDefault="00252CEF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0B73D71" w14:textId="77777777" w:rsidR="00252CEF" w:rsidRDefault="00252CEF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278" w:type="dxa"/>
            <w:shd w:val="clear" w:color="auto" w:fill="auto"/>
          </w:tcPr>
          <w:p w14:paraId="30BCD68B" w14:textId="77777777" w:rsidR="00252CEF" w:rsidRDefault="00252CEF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577F58B4" w14:textId="77777777" w:rsidR="00252CEF" w:rsidRDefault="00252CEF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984" w:type="dxa"/>
            <w:shd w:val="clear" w:color="auto" w:fill="auto"/>
          </w:tcPr>
          <w:p w14:paraId="4B7AD2CC" w14:textId="77777777" w:rsidR="00252CEF" w:rsidRDefault="00252CEF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701" w:type="dxa"/>
            <w:shd w:val="clear" w:color="auto" w:fill="auto"/>
          </w:tcPr>
          <w:p w14:paraId="41F5BB0B" w14:textId="77777777" w:rsidR="00252CEF" w:rsidRDefault="00252CEF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shd w:val="clear" w:color="auto" w:fill="auto"/>
          </w:tcPr>
          <w:p w14:paraId="0B157429" w14:textId="77777777" w:rsidR="00252CEF" w:rsidRDefault="00252CEF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7,45</w:t>
            </w:r>
          </w:p>
        </w:tc>
        <w:tc>
          <w:tcPr>
            <w:tcW w:w="1559" w:type="dxa"/>
            <w:shd w:val="clear" w:color="auto" w:fill="auto"/>
          </w:tcPr>
          <w:p w14:paraId="5115F03B" w14:textId="77777777" w:rsidR="00252CEF" w:rsidRDefault="00252CEF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6F7537" w14:paraId="3885EAB7" w14:textId="77777777" w:rsidTr="00413D5D">
        <w:tc>
          <w:tcPr>
            <w:tcW w:w="2268" w:type="dxa"/>
            <w:vMerge/>
            <w:shd w:val="clear" w:color="auto" w:fill="auto"/>
          </w:tcPr>
          <w:p w14:paraId="18BBD42E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8C7A09B" w14:textId="77777777" w:rsidR="006F7537" w:rsidRPr="001E77A9" w:rsidRDefault="00F30E90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1278" w:type="dxa"/>
            <w:shd w:val="clear" w:color="auto" w:fill="auto"/>
          </w:tcPr>
          <w:p w14:paraId="1D69477B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6AE8062F" w14:textId="77777777" w:rsidR="006F7537" w:rsidRPr="001E77A9" w:rsidRDefault="007A38D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984" w:type="dxa"/>
            <w:shd w:val="clear" w:color="auto" w:fill="auto"/>
          </w:tcPr>
          <w:p w14:paraId="6242245F" w14:textId="77777777" w:rsidR="006F7537" w:rsidRPr="001E77A9" w:rsidRDefault="007A38D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14:paraId="1E7A2E8D" w14:textId="77777777" w:rsidR="006F7537" w:rsidRPr="001E77A9" w:rsidRDefault="007A38D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1701" w:type="dxa"/>
            <w:shd w:val="clear" w:color="auto" w:fill="auto"/>
          </w:tcPr>
          <w:p w14:paraId="50588920" w14:textId="77777777" w:rsidR="006F7537" w:rsidRPr="001E77A9" w:rsidRDefault="007A38D1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2,0</w:t>
            </w:r>
          </w:p>
        </w:tc>
        <w:tc>
          <w:tcPr>
            <w:tcW w:w="1559" w:type="dxa"/>
            <w:shd w:val="clear" w:color="auto" w:fill="auto"/>
          </w:tcPr>
          <w:p w14:paraId="6F91696A" w14:textId="77777777" w:rsidR="006F7537" w:rsidRDefault="007A38D1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</w:t>
            </w:r>
            <w:r w:rsidR="006F7537">
              <w:rPr>
                <w:sz w:val="28"/>
                <w:szCs w:val="28"/>
              </w:rPr>
              <w:t>г2020</w:t>
            </w:r>
          </w:p>
        </w:tc>
      </w:tr>
      <w:tr w:rsidR="006F7537" w:rsidRPr="001E77A9" w14:paraId="4A300C8F" w14:textId="77777777" w:rsidTr="00413D5D">
        <w:tc>
          <w:tcPr>
            <w:tcW w:w="2268" w:type="dxa"/>
            <w:vMerge/>
            <w:shd w:val="clear" w:color="auto" w:fill="auto"/>
          </w:tcPr>
          <w:p w14:paraId="048A34D8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519E516" w14:textId="77777777" w:rsidR="006F7537" w:rsidRPr="001E77A9" w:rsidRDefault="006F7537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0D7653B0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0F75407C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20379BB5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105D2D3F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619D9018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74ADCA1F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7537" w14:paraId="751CD7E7" w14:textId="77777777" w:rsidTr="00413D5D">
        <w:tc>
          <w:tcPr>
            <w:tcW w:w="2268" w:type="dxa"/>
            <w:vMerge/>
            <w:shd w:val="clear" w:color="auto" w:fill="auto"/>
          </w:tcPr>
          <w:p w14:paraId="305EA92F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3A8D44BE" w14:textId="77777777" w:rsidR="006F7537" w:rsidRDefault="006F7537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  <w:shd w:val="clear" w:color="auto" w:fill="auto"/>
          </w:tcPr>
          <w:p w14:paraId="5893109A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F0CD26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984" w:type="dxa"/>
            <w:shd w:val="clear" w:color="auto" w:fill="auto"/>
          </w:tcPr>
          <w:p w14:paraId="5CFADF2E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shd w:val="clear" w:color="auto" w:fill="auto"/>
          </w:tcPr>
          <w:p w14:paraId="1F50C047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14:paraId="77ED3217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7</w:t>
            </w:r>
          </w:p>
        </w:tc>
        <w:tc>
          <w:tcPr>
            <w:tcW w:w="1559" w:type="dxa"/>
            <w:shd w:val="clear" w:color="auto" w:fill="auto"/>
          </w:tcPr>
          <w:p w14:paraId="61A79570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7537" w:rsidRPr="001E77A9" w14:paraId="370F30C7" w14:textId="77777777" w:rsidTr="00413D5D">
        <w:tc>
          <w:tcPr>
            <w:tcW w:w="2268" w:type="dxa"/>
            <w:vMerge/>
            <w:shd w:val="clear" w:color="auto" w:fill="auto"/>
          </w:tcPr>
          <w:p w14:paraId="6E93C089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354E3F48" w14:textId="77777777" w:rsidR="006F7537" w:rsidRPr="001E77A9" w:rsidRDefault="006F7537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  <w:shd w:val="clear" w:color="auto" w:fill="auto"/>
          </w:tcPr>
          <w:p w14:paraId="15DE7C35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134FC8EF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76DC3DD5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A3CF961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shd w:val="clear" w:color="auto" w:fill="auto"/>
          </w:tcPr>
          <w:p w14:paraId="1037F8C0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</w:tcPr>
          <w:p w14:paraId="4E4E90A0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хн-2020</w:t>
            </w:r>
          </w:p>
        </w:tc>
      </w:tr>
      <w:tr w:rsidR="006F7537" w14:paraId="058C2195" w14:textId="77777777" w:rsidTr="00413D5D">
        <w:tc>
          <w:tcPr>
            <w:tcW w:w="2268" w:type="dxa"/>
            <w:shd w:val="clear" w:color="auto" w:fill="auto"/>
          </w:tcPr>
          <w:p w14:paraId="5CCF1649" w14:textId="77777777" w:rsidR="006F7537" w:rsidRPr="001E77A9" w:rsidRDefault="006F7537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обед</w:t>
            </w:r>
          </w:p>
        </w:tc>
        <w:tc>
          <w:tcPr>
            <w:tcW w:w="3401" w:type="dxa"/>
            <w:shd w:val="clear" w:color="auto" w:fill="auto"/>
          </w:tcPr>
          <w:p w14:paraId="0F96E01D" w14:textId="77777777" w:rsidR="006F7537" w:rsidRDefault="006F7537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2A207A19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AF8E873" w14:textId="77777777" w:rsidR="006F7537" w:rsidRPr="003F5F46" w:rsidRDefault="00252CEF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71</w:t>
            </w:r>
          </w:p>
        </w:tc>
        <w:tc>
          <w:tcPr>
            <w:tcW w:w="1984" w:type="dxa"/>
            <w:shd w:val="clear" w:color="auto" w:fill="auto"/>
          </w:tcPr>
          <w:p w14:paraId="79FA55AC" w14:textId="77777777" w:rsidR="006F7537" w:rsidRPr="003F5F46" w:rsidRDefault="00252CEF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6</w:t>
            </w:r>
          </w:p>
        </w:tc>
        <w:tc>
          <w:tcPr>
            <w:tcW w:w="1701" w:type="dxa"/>
            <w:shd w:val="clear" w:color="auto" w:fill="auto"/>
          </w:tcPr>
          <w:p w14:paraId="13B595C8" w14:textId="77777777" w:rsidR="006F7537" w:rsidRPr="003F5F46" w:rsidRDefault="00252CEF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,1</w:t>
            </w:r>
          </w:p>
        </w:tc>
        <w:tc>
          <w:tcPr>
            <w:tcW w:w="1701" w:type="dxa"/>
            <w:shd w:val="clear" w:color="auto" w:fill="auto"/>
          </w:tcPr>
          <w:p w14:paraId="383FDB85" w14:textId="77777777" w:rsidR="006F7537" w:rsidRPr="003F5F46" w:rsidRDefault="007A38D1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52CEF">
              <w:rPr>
                <w:b/>
                <w:sz w:val="28"/>
                <w:szCs w:val="28"/>
              </w:rPr>
              <w:t>91,43</w:t>
            </w:r>
          </w:p>
        </w:tc>
        <w:tc>
          <w:tcPr>
            <w:tcW w:w="1559" w:type="dxa"/>
            <w:shd w:val="clear" w:color="auto" w:fill="auto"/>
          </w:tcPr>
          <w:p w14:paraId="04D54A32" w14:textId="77777777" w:rsidR="006F7537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6F7537" w:rsidRPr="001E77A9" w14:paraId="324CEC8A" w14:textId="77777777" w:rsidTr="00413D5D">
        <w:trPr>
          <w:trHeight w:val="13"/>
        </w:trPr>
        <w:tc>
          <w:tcPr>
            <w:tcW w:w="2268" w:type="dxa"/>
            <w:vMerge w:val="restart"/>
            <w:shd w:val="clear" w:color="auto" w:fill="auto"/>
          </w:tcPr>
          <w:p w14:paraId="6BF0F431" w14:textId="77777777" w:rsidR="006F7537" w:rsidRPr="001E77A9" w:rsidRDefault="006F7537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дник</w:t>
            </w:r>
          </w:p>
        </w:tc>
        <w:tc>
          <w:tcPr>
            <w:tcW w:w="3401" w:type="dxa"/>
            <w:shd w:val="clear" w:color="auto" w:fill="auto"/>
          </w:tcPr>
          <w:p w14:paraId="15D4FC4E" w14:textId="77777777" w:rsidR="006F7537" w:rsidRPr="001E77A9" w:rsidRDefault="00F30E90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1278" w:type="dxa"/>
            <w:shd w:val="clear" w:color="auto" w:fill="auto"/>
          </w:tcPr>
          <w:p w14:paraId="26E00398" w14:textId="77777777" w:rsidR="006F7537" w:rsidRPr="001E77A9" w:rsidRDefault="00F30E9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AF6AE17" w14:textId="77777777" w:rsidR="006F7537" w:rsidRPr="001E77A9" w:rsidRDefault="00F30E9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4</w:t>
            </w:r>
          </w:p>
        </w:tc>
        <w:tc>
          <w:tcPr>
            <w:tcW w:w="1984" w:type="dxa"/>
            <w:shd w:val="clear" w:color="auto" w:fill="auto"/>
          </w:tcPr>
          <w:p w14:paraId="64819A52" w14:textId="77777777" w:rsidR="006F7537" w:rsidRPr="001E77A9" w:rsidRDefault="00F30E9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01" w:type="dxa"/>
            <w:shd w:val="clear" w:color="auto" w:fill="auto"/>
          </w:tcPr>
          <w:p w14:paraId="5B0A2044" w14:textId="77777777" w:rsidR="006F7537" w:rsidRPr="001E77A9" w:rsidRDefault="00F30E9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3</w:t>
            </w:r>
          </w:p>
        </w:tc>
        <w:tc>
          <w:tcPr>
            <w:tcW w:w="1701" w:type="dxa"/>
            <w:shd w:val="clear" w:color="auto" w:fill="auto"/>
          </w:tcPr>
          <w:p w14:paraId="2E84C0CC" w14:textId="77777777" w:rsidR="006F7537" w:rsidRPr="001E77A9" w:rsidRDefault="00F30E9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31</w:t>
            </w:r>
          </w:p>
        </w:tc>
        <w:tc>
          <w:tcPr>
            <w:tcW w:w="1559" w:type="dxa"/>
            <w:shd w:val="clear" w:color="auto" w:fill="auto"/>
          </w:tcPr>
          <w:p w14:paraId="35E521C2" w14:textId="77777777" w:rsidR="006F7537" w:rsidRPr="001E77A9" w:rsidRDefault="00F30E9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</w:tr>
      <w:tr w:rsidR="006F7537" w:rsidRPr="001E77A9" w14:paraId="7A5AC8BE" w14:textId="77777777" w:rsidTr="00413D5D">
        <w:trPr>
          <w:trHeight w:val="294"/>
        </w:trPr>
        <w:tc>
          <w:tcPr>
            <w:tcW w:w="2268" w:type="dxa"/>
            <w:vMerge/>
            <w:shd w:val="clear" w:color="auto" w:fill="auto"/>
          </w:tcPr>
          <w:p w14:paraId="4C1B3489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ABB53C5" w14:textId="77777777" w:rsidR="006F7537" w:rsidRPr="001E77A9" w:rsidRDefault="006F7537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1278" w:type="dxa"/>
            <w:shd w:val="clear" w:color="auto" w:fill="auto"/>
          </w:tcPr>
          <w:p w14:paraId="0F898AE8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2AA28DB2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984" w:type="dxa"/>
            <w:shd w:val="clear" w:color="auto" w:fill="auto"/>
          </w:tcPr>
          <w:p w14:paraId="3922ADF8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14:paraId="0278E7CD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701" w:type="dxa"/>
            <w:shd w:val="clear" w:color="auto" w:fill="auto"/>
          </w:tcPr>
          <w:p w14:paraId="73615BBE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  <w:tc>
          <w:tcPr>
            <w:tcW w:w="1559" w:type="dxa"/>
            <w:shd w:val="clear" w:color="auto" w:fill="auto"/>
          </w:tcPr>
          <w:p w14:paraId="790971AC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</w:tr>
      <w:tr w:rsidR="006F7537" w:rsidRPr="001E77A9" w14:paraId="5D6AFE4B" w14:textId="77777777" w:rsidTr="00413D5D">
        <w:trPr>
          <w:trHeight w:val="13"/>
        </w:trPr>
        <w:tc>
          <w:tcPr>
            <w:tcW w:w="2268" w:type="dxa"/>
            <w:shd w:val="clear" w:color="auto" w:fill="auto"/>
          </w:tcPr>
          <w:p w14:paraId="07D42B92" w14:textId="77777777" w:rsidR="006F7537" w:rsidRPr="001E77A9" w:rsidRDefault="006F7537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proofErr w:type="spellStart"/>
            <w:r>
              <w:rPr>
                <w:sz w:val="28"/>
                <w:szCs w:val="28"/>
              </w:rPr>
              <w:t>полд</w:t>
            </w:r>
            <w:proofErr w:type="spellEnd"/>
            <w:r>
              <w:rPr>
                <w:sz w:val="28"/>
                <w:szCs w:val="28"/>
              </w:rPr>
              <w:t>-к</w:t>
            </w:r>
          </w:p>
        </w:tc>
        <w:tc>
          <w:tcPr>
            <w:tcW w:w="3401" w:type="dxa"/>
            <w:shd w:val="clear" w:color="auto" w:fill="auto"/>
          </w:tcPr>
          <w:p w14:paraId="71982DF8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76286A31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77ED79C" w14:textId="77777777" w:rsidR="006F7537" w:rsidRPr="00D03CB4" w:rsidRDefault="00F30E90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4</w:t>
            </w:r>
          </w:p>
        </w:tc>
        <w:tc>
          <w:tcPr>
            <w:tcW w:w="1984" w:type="dxa"/>
            <w:shd w:val="clear" w:color="auto" w:fill="auto"/>
          </w:tcPr>
          <w:p w14:paraId="28222E40" w14:textId="77777777" w:rsidR="006F7537" w:rsidRPr="00D03CB4" w:rsidRDefault="00F30E90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3</w:t>
            </w:r>
          </w:p>
        </w:tc>
        <w:tc>
          <w:tcPr>
            <w:tcW w:w="1701" w:type="dxa"/>
            <w:shd w:val="clear" w:color="auto" w:fill="auto"/>
          </w:tcPr>
          <w:p w14:paraId="42551807" w14:textId="77777777" w:rsidR="006F7537" w:rsidRPr="00D03CB4" w:rsidRDefault="0049278C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30E90">
              <w:rPr>
                <w:b/>
                <w:sz w:val="28"/>
                <w:szCs w:val="28"/>
              </w:rPr>
              <w:t>,53</w:t>
            </w:r>
          </w:p>
        </w:tc>
        <w:tc>
          <w:tcPr>
            <w:tcW w:w="1701" w:type="dxa"/>
            <w:shd w:val="clear" w:color="auto" w:fill="auto"/>
          </w:tcPr>
          <w:p w14:paraId="5587A905" w14:textId="77777777" w:rsidR="006F7537" w:rsidRPr="00D03CB4" w:rsidRDefault="00F30E90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,51</w:t>
            </w:r>
          </w:p>
        </w:tc>
        <w:tc>
          <w:tcPr>
            <w:tcW w:w="1559" w:type="dxa"/>
            <w:shd w:val="clear" w:color="auto" w:fill="auto"/>
          </w:tcPr>
          <w:p w14:paraId="506C14E9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6F7537" w:rsidRPr="001E77A9" w14:paraId="1D0F38B9" w14:textId="77777777" w:rsidTr="00413D5D">
        <w:trPr>
          <w:trHeight w:val="305"/>
        </w:trPr>
        <w:tc>
          <w:tcPr>
            <w:tcW w:w="2268" w:type="dxa"/>
            <w:shd w:val="clear" w:color="auto" w:fill="auto"/>
          </w:tcPr>
          <w:p w14:paraId="6CAA604E" w14:textId="77777777" w:rsidR="006F7537" w:rsidRDefault="006F7537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нь</w:t>
            </w:r>
          </w:p>
        </w:tc>
        <w:tc>
          <w:tcPr>
            <w:tcW w:w="3401" w:type="dxa"/>
            <w:shd w:val="clear" w:color="auto" w:fill="auto"/>
          </w:tcPr>
          <w:p w14:paraId="5F3D811A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558EAA85" w14:textId="77777777" w:rsidR="006F7537" w:rsidRPr="001E77A9" w:rsidRDefault="006F7537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D30959E" w14:textId="77777777" w:rsidR="006F7537" w:rsidRPr="00D03CB4" w:rsidRDefault="00252CEF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76</w:t>
            </w:r>
          </w:p>
        </w:tc>
        <w:tc>
          <w:tcPr>
            <w:tcW w:w="1984" w:type="dxa"/>
            <w:shd w:val="clear" w:color="auto" w:fill="auto"/>
          </w:tcPr>
          <w:p w14:paraId="2BE8BE6B" w14:textId="77777777" w:rsidR="006F7537" w:rsidRPr="00D03CB4" w:rsidRDefault="00252CEF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46</w:t>
            </w:r>
          </w:p>
        </w:tc>
        <w:tc>
          <w:tcPr>
            <w:tcW w:w="1701" w:type="dxa"/>
            <w:shd w:val="clear" w:color="auto" w:fill="auto"/>
          </w:tcPr>
          <w:p w14:paraId="1ADDD78E" w14:textId="77777777" w:rsidR="006F7537" w:rsidRPr="00D03CB4" w:rsidRDefault="00252CEF" w:rsidP="00252C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93</w:t>
            </w:r>
            <w:r w:rsidR="004735B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BA31D67" w14:textId="77777777" w:rsidR="006F7537" w:rsidRPr="00D03CB4" w:rsidRDefault="00252CEF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5,23</w:t>
            </w:r>
          </w:p>
        </w:tc>
        <w:tc>
          <w:tcPr>
            <w:tcW w:w="1559" w:type="dxa"/>
            <w:shd w:val="clear" w:color="auto" w:fill="auto"/>
          </w:tcPr>
          <w:p w14:paraId="4BABE8CF" w14:textId="77777777" w:rsidR="006F7537" w:rsidRPr="001E77A9" w:rsidRDefault="006F7537" w:rsidP="00413D5D">
            <w:pPr>
              <w:rPr>
                <w:sz w:val="28"/>
                <w:szCs w:val="28"/>
              </w:rPr>
            </w:pPr>
          </w:p>
        </w:tc>
      </w:tr>
    </w:tbl>
    <w:p w14:paraId="6BFFDDC8" w14:textId="77777777" w:rsidR="0068030D" w:rsidRDefault="0068030D" w:rsidP="009F1B9C">
      <w:pPr>
        <w:rPr>
          <w:b/>
          <w:sz w:val="28"/>
          <w:szCs w:val="28"/>
        </w:rPr>
      </w:pPr>
    </w:p>
    <w:p w14:paraId="51EC33EC" w14:textId="77777777" w:rsidR="0068030D" w:rsidRDefault="00683F2E" w:rsidP="009F1B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D90BEB9" w14:textId="77777777" w:rsidR="0068030D" w:rsidRDefault="0068030D" w:rsidP="009F1B9C">
      <w:pPr>
        <w:rPr>
          <w:b/>
          <w:sz w:val="28"/>
          <w:szCs w:val="28"/>
        </w:rPr>
      </w:pPr>
    </w:p>
    <w:p w14:paraId="64F19ED0" w14:textId="77777777" w:rsidR="0068030D" w:rsidRDefault="0068030D" w:rsidP="009F1B9C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1278"/>
        <w:gridCol w:w="1701"/>
        <w:gridCol w:w="1984"/>
        <w:gridCol w:w="1701"/>
        <w:gridCol w:w="1701"/>
        <w:gridCol w:w="1559"/>
      </w:tblGrid>
      <w:tr w:rsidR="0068030D" w:rsidRPr="003F5F46" w14:paraId="35B37278" w14:textId="77777777" w:rsidTr="00413D5D">
        <w:tc>
          <w:tcPr>
            <w:tcW w:w="2268" w:type="dxa"/>
            <w:vMerge w:val="restart"/>
            <w:shd w:val="clear" w:color="auto" w:fill="auto"/>
          </w:tcPr>
          <w:p w14:paraId="24668913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Прием пищи</w:t>
            </w:r>
            <w:r w:rsidRPr="003F5F46">
              <w:rPr>
                <w:b/>
                <w:sz w:val="22"/>
                <w:szCs w:val="22"/>
              </w:rPr>
              <w:t xml:space="preserve"> День</w:t>
            </w:r>
            <w:r>
              <w:rPr>
                <w:b/>
                <w:sz w:val="22"/>
                <w:szCs w:val="22"/>
              </w:rPr>
              <w:t xml:space="preserve"> 8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0CA56CE1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414EB873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Вес блюда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0406DCE9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                Пищевые вещества (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5594EA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C3E864F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5F46">
              <w:rPr>
                <w:sz w:val="22"/>
                <w:szCs w:val="22"/>
              </w:rPr>
              <w:t>рецеп</w:t>
            </w:r>
            <w:proofErr w:type="spellEnd"/>
            <w:r w:rsidRPr="003F5F46">
              <w:rPr>
                <w:sz w:val="22"/>
                <w:szCs w:val="22"/>
              </w:rPr>
              <w:t>- туры</w:t>
            </w:r>
            <w:proofErr w:type="gramEnd"/>
          </w:p>
        </w:tc>
      </w:tr>
      <w:tr w:rsidR="0068030D" w:rsidRPr="001E77A9" w14:paraId="7302CA76" w14:textId="77777777" w:rsidTr="00413D5D">
        <w:trPr>
          <w:trHeight w:val="33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3B437B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989003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D9A41F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F7A1BB9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Бел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A862F3E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Жи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CF4FB6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31F26C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2E1C5C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68030D" w:rsidRPr="001E77A9" w14:paraId="6C7B632D" w14:textId="77777777" w:rsidTr="00413D5D">
        <w:tc>
          <w:tcPr>
            <w:tcW w:w="2268" w:type="dxa"/>
            <w:vMerge w:val="restart"/>
            <w:shd w:val="clear" w:color="auto" w:fill="auto"/>
          </w:tcPr>
          <w:p w14:paraId="4D1E174A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E77A9">
              <w:rPr>
                <w:sz w:val="28"/>
                <w:szCs w:val="28"/>
              </w:rPr>
              <w:t>Завтрак</w:t>
            </w:r>
          </w:p>
        </w:tc>
        <w:tc>
          <w:tcPr>
            <w:tcW w:w="3401" w:type="dxa"/>
            <w:shd w:val="clear" w:color="auto" w:fill="auto"/>
          </w:tcPr>
          <w:p w14:paraId="167046A1" w14:textId="77777777" w:rsidR="0068030D" w:rsidRPr="001E77A9" w:rsidRDefault="000C195A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из творога</w:t>
            </w:r>
          </w:p>
        </w:tc>
        <w:tc>
          <w:tcPr>
            <w:tcW w:w="1278" w:type="dxa"/>
            <w:shd w:val="clear" w:color="auto" w:fill="auto"/>
          </w:tcPr>
          <w:p w14:paraId="6C5252AC" w14:textId="77777777" w:rsidR="0068030D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2D3A7590" w14:textId="77777777" w:rsidR="0068030D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  <w:tc>
          <w:tcPr>
            <w:tcW w:w="1984" w:type="dxa"/>
            <w:shd w:val="clear" w:color="auto" w:fill="auto"/>
          </w:tcPr>
          <w:p w14:paraId="36BCF080" w14:textId="77777777" w:rsidR="0068030D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</w:tcPr>
          <w:p w14:paraId="09633A84" w14:textId="77777777" w:rsidR="0068030D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14:paraId="3EC88F87" w14:textId="77777777" w:rsidR="0068030D" w:rsidRPr="001E77A9" w:rsidRDefault="0049278C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C195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</w:tcPr>
          <w:p w14:paraId="2F370303" w14:textId="77777777" w:rsidR="0068030D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т</w:t>
            </w:r>
            <w:r w:rsidR="0068030D">
              <w:rPr>
                <w:sz w:val="28"/>
                <w:szCs w:val="28"/>
              </w:rPr>
              <w:t>-2020</w:t>
            </w:r>
          </w:p>
        </w:tc>
      </w:tr>
      <w:tr w:rsidR="0068030D" w:rsidRPr="001E77A9" w14:paraId="34F82A97" w14:textId="77777777" w:rsidTr="00413D5D">
        <w:tc>
          <w:tcPr>
            <w:tcW w:w="2268" w:type="dxa"/>
            <w:vMerge/>
            <w:shd w:val="clear" w:color="auto" w:fill="auto"/>
          </w:tcPr>
          <w:p w14:paraId="5498B46D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14E95D7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черный байховый с сахаром</w:t>
            </w:r>
          </w:p>
        </w:tc>
        <w:tc>
          <w:tcPr>
            <w:tcW w:w="1278" w:type="dxa"/>
            <w:shd w:val="clear" w:color="auto" w:fill="auto"/>
          </w:tcPr>
          <w:p w14:paraId="3ED6FD39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58BD3C50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6EBFAEBD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A9F7528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14:paraId="625E59F8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</w:tcPr>
          <w:p w14:paraId="58AE6226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гн2020</w:t>
            </w:r>
          </w:p>
        </w:tc>
      </w:tr>
      <w:tr w:rsidR="0068030D" w:rsidRPr="001E77A9" w14:paraId="3724659F" w14:textId="77777777" w:rsidTr="00413D5D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2F86B414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DB73935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591A8D34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6AA7F3C2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483F3A95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3CB74F8E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5F73C3DD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772DE7D9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030D" w:rsidRPr="001E77A9" w14:paraId="659F9DE5" w14:textId="77777777" w:rsidTr="00413D5D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0A5B4CEC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BA2AA23" w14:textId="77777777" w:rsidR="0068030D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  <w:shd w:val="clear" w:color="auto" w:fill="auto"/>
          </w:tcPr>
          <w:p w14:paraId="5A65E797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27274D5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14:paraId="4BF8D536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shd w:val="clear" w:color="auto" w:fill="auto"/>
          </w:tcPr>
          <w:p w14:paraId="24185D8C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55C99109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14:paraId="30CDE38E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19з2020</w:t>
            </w:r>
          </w:p>
        </w:tc>
      </w:tr>
      <w:tr w:rsidR="0068030D" w14:paraId="6CA8C89A" w14:textId="77777777" w:rsidTr="00413D5D">
        <w:trPr>
          <w:trHeight w:val="346"/>
        </w:trPr>
        <w:tc>
          <w:tcPr>
            <w:tcW w:w="2268" w:type="dxa"/>
            <w:shd w:val="clear" w:color="auto" w:fill="auto"/>
          </w:tcPr>
          <w:p w14:paraId="377935D4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завтрак</w:t>
            </w:r>
          </w:p>
        </w:tc>
        <w:tc>
          <w:tcPr>
            <w:tcW w:w="3401" w:type="dxa"/>
            <w:shd w:val="clear" w:color="auto" w:fill="auto"/>
          </w:tcPr>
          <w:p w14:paraId="4012E579" w14:textId="77777777" w:rsidR="0068030D" w:rsidRDefault="0068030D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2FFA3C88" w14:textId="77777777" w:rsidR="0068030D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DF104A0" w14:textId="77777777" w:rsidR="0068030D" w:rsidRPr="007A42B7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14</w:t>
            </w:r>
          </w:p>
        </w:tc>
        <w:tc>
          <w:tcPr>
            <w:tcW w:w="1984" w:type="dxa"/>
            <w:shd w:val="clear" w:color="auto" w:fill="auto"/>
          </w:tcPr>
          <w:p w14:paraId="124B3217" w14:textId="77777777" w:rsidR="0068030D" w:rsidRPr="007A42B7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78</w:t>
            </w:r>
          </w:p>
        </w:tc>
        <w:tc>
          <w:tcPr>
            <w:tcW w:w="1701" w:type="dxa"/>
            <w:shd w:val="clear" w:color="auto" w:fill="auto"/>
          </w:tcPr>
          <w:p w14:paraId="69CD462A" w14:textId="77777777" w:rsidR="0068030D" w:rsidRPr="007A42B7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4</w:t>
            </w:r>
          </w:p>
        </w:tc>
        <w:tc>
          <w:tcPr>
            <w:tcW w:w="1701" w:type="dxa"/>
            <w:shd w:val="clear" w:color="auto" w:fill="auto"/>
          </w:tcPr>
          <w:p w14:paraId="0309A0BD" w14:textId="77777777" w:rsidR="0068030D" w:rsidRPr="007A42B7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,6</w:t>
            </w:r>
          </w:p>
        </w:tc>
        <w:tc>
          <w:tcPr>
            <w:tcW w:w="1559" w:type="dxa"/>
            <w:shd w:val="clear" w:color="auto" w:fill="auto"/>
          </w:tcPr>
          <w:p w14:paraId="23682038" w14:textId="77777777" w:rsidR="0068030D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68030D" w:rsidRPr="001E77A9" w14:paraId="46D3FC02" w14:textId="77777777" w:rsidTr="00413D5D">
        <w:tc>
          <w:tcPr>
            <w:tcW w:w="2268" w:type="dxa"/>
            <w:shd w:val="clear" w:color="auto" w:fill="auto"/>
          </w:tcPr>
          <w:p w14:paraId="2224BEFF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автрак       </w:t>
            </w:r>
          </w:p>
        </w:tc>
        <w:tc>
          <w:tcPr>
            <w:tcW w:w="3401" w:type="dxa"/>
            <w:shd w:val="clear" w:color="auto" w:fill="auto"/>
          </w:tcPr>
          <w:p w14:paraId="76C00AA2" w14:textId="77777777" w:rsidR="0068030D" w:rsidRPr="001E77A9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278" w:type="dxa"/>
            <w:shd w:val="clear" w:color="auto" w:fill="auto"/>
          </w:tcPr>
          <w:p w14:paraId="4064EC6D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ACEE9EF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6EF17BF1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412CD226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6F86D08C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21FB7569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 </w:t>
            </w:r>
          </w:p>
        </w:tc>
      </w:tr>
      <w:tr w:rsidR="0068030D" w14:paraId="0EEEACE0" w14:textId="77777777" w:rsidTr="00413D5D">
        <w:tc>
          <w:tcPr>
            <w:tcW w:w="2268" w:type="dxa"/>
            <w:shd w:val="clear" w:color="auto" w:fill="auto"/>
          </w:tcPr>
          <w:p w14:paraId="4D77C1C7" w14:textId="77777777" w:rsidR="0068030D" w:rsidRDefault="0068030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2 завтрак</w:t>
            </w:r>
          </w:p>
        </w:tc>
        <w:tc>
          <w:tcPr>
            <w:tcW w:w="3401" w:type="dxa"/>
            <w:shd w:val="clear" w:color="auto" w:fill="auto"/>
          </w:tcPr>
          <w:p w14:paraId="0651BC19" w14:textId="77777777" w:rsidR="0068030D" w:rsidRDefault="0068030D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08A9C588" w14:textId="77777777" w:rsidR="0068030D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40B9997" w14:textId="77777777" w:rsidR="0068030D" w:rsidRPr="003F5F46" w:rsidRDefault="0068030D" w:rsidP="00413D5D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7C1035FB" w14:textId="77777777" w:rsidR="0068030D" w:rsidRPr="003F5F46" w:rsidRDefault="0068030D" w:rsidP="00413D5D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14F3CF67" w14:textId="77777777" w:rsidR="0068030D" w:rsidRPr="003F5F46" w:rsidRDefault="0068030D" w:rsidP="00413D5D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68686793" w14:textId="77777777" w:rsidR="0068030D" w:rsidRPr="003F5F46" w:rsidRDefault="0068030D" w:rsidP="00413D5D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085A6559" w14:textId="77777777" w:rsidR="0068030D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0C195A" w14:paraId="5E21A37A" w14:textId="77777777" w:rsidTr="00413D5D">
        <w:trPr>
          <w:trHeight w:val="65"/>
        </w:trPr>
        <w:tc>
          <w:tcPr>
            <w:tcW w:w="2268" w:type="dxa"/>
            <w:vMerge w:val="restart"/>
            <w:shd w:val="clear" w:color="auto" w:fill="auto"/>
          </w:tcPr>
          <w:p w14:paraId="756AC0EC" w14:textId="77777777" w:rsidR="000C195A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01" w:type="dxa"/>
            <w:shd w:val="clear" w:color="auto" w:fill="auto"/>
          </w:tcPr>
          <w:p w14:paraId="1B781CBE" w14:textId="77777777" w:rsidR="000C195A" w:rsidRDefault="000C195A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ы соленые</w:t>
            </w:r>
          </w:p>
        </w:tc>
        <w:tc>
          <w:tcPr>
            <w:tcW w:w="1278" w:type="dxa"/>
            <w:shd w:val="clear" w:color="auto" w:fill="auto"/>
          </w:tcPr>
          <w:p w14:paraId="69F35400" w14:textId="77777777" w:rsidR="000C195A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36EA7FEF" w14:textId="77777777" w:rsidR="000C195A" w:rsidRDefault="000C195A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984" w:type="dxa"/>
            <w:shd w:val="clear" w:color="auto" w:fill="auto"/>
          </w:tcPr>
          <w:p w14:paraId="5D3AB7EF" w14:textId="77777777" w:rsidR="000C195A" w:rsidRDefault="000C195A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30AF29EF" w14:textId="77777777" w:rsidR="000C195A" w:rsidRDefault="000C195A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14:paraId="4AE8950F" w14:textId="77777777" w:rsidR="000C195A" w:rsidRDefault="000C195A" w:rsidP="00BC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,6</w:t>
            </w:r>
          </w:p>
        </w:tc>
        <w:tc>
          <w:tcPr>
            <w:tcW w:w="1559" w:type="dxa"/>
            <w:shd w:val="clear" w:color="auto" w:fill="auto"/>
          </w:tcPr>
          <w:p w14:paraId="57AB351E" w14:textId="77777777" w:rsidR="000C195A" w:rsidRDefault="000C195A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C195A" w:rsidRPr="001E77A9" w14:paraId="4A5E7A78" w14:textId="77777777" w:rsidTr="00413D5D">
        <w:trPr>
          <w:trHeight w:val="544"/>
        </w:trPr>
        <w:tc>
          <w:tcPr>
            <w:tcW w:w="2268" w:type="dxa"/>
            <w:vMerge/>
            <w:shd w:val="clear" w:color="auto" w:fill="auto"/>
          </w:tcPr>
          <w:p w14:paraId="4B896885" w14:textId="77777777" w:rsidR="000C195A" w:rsidRPr="001E77A9" w:rsidRDefault="000C195A" w:rsidP="00413D5D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17B910D" w14:textId="77777777" w:rsidR="000C195A" w:rsidRPr="001E77A9" w:rsidRDefault="000C195A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278" w:type="dxa"/>
            <w:shd w:val="clear" w:color="auto" w:fill="auto"/>
          </w:tcPr>
          <w:p w14:paraId="2C789EA7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2A6B3B1F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1984" w:type="dxa"/>
            <w:shd w:val="clear" w:color="auto" w:fill="auto"/>
          </w:tcPr>
          <w:p w14:paraId="6EC7CE8E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2</w:t>
            </w:r>
          </w:p>
        </w:tc>
        <w:tc>
          <w:tcPr>
            <w:tcW w:w="1701" w:type="dxa"/>
            <w:shd w:val="clear" w:color="auto" w:fill="auto"/>
          </w:tcPr>
          <w:p w14:paraId="024C0391" w14:textId="77777777" w:rsidR="000C195A" w:rsidRPr="001E77A9" w:rsidRDefault="00F21E3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6</w:t>
            </w:r>
          </w:p>
        </w:tc>
        <w:tc>
          <w:tcPr>
            <w:tcW w:w="1701" w:type="dxa"/>
            <w:shd w:val="clear" w:color="auto" w:fill="auto"/>
          </w:tcPr>
          <w:p w14:paraId="39318D65" w14:textId="77777777" w:rsidR="000C195A" w:rsidRPr="001E77A9" w:rsidRDefault="00F21E3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</w:tcPr>
          <w:p w14:paraId="3D0A2C9E" w14:textId="77777777" w:rsidR="000C195A" w:rsidRPr="001E77A9" w:rsidRDefault="00F21E3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</w:t>
            </w:r>
            <w:r w:rsidR="000C195A">
              <w:rPr>
                <w:sz w:val="28"/>
                <w:szCs w:val="28"/>
              </w:rPr>
              <w:t>с2020</w:t>
            </w:r>
          </w:p>
        </w:tc>
      </w:tr>
      <w:tr w:rsidR="000C195A" w:rsidRPr="001E77A9" w14:paraId="5F1B2DD6" w14:textId="77777777" w:rsidTr="00413D5D">
        <w:tc>
          <w:tcPr>
            <w:tcW w:w="2268" w:type="dxa"/>
            <w:vMerge/>
            <w:shd w:val="clear" w:color="auto" w:fill="auto"/>
          </w:tcPr>
          <w:p w14:paraId="258D3BF7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36423B90" w14:textId="77777777" w:rsidR="000C195A" w:rsidRPr="001E77A9" w:rsidRDefault="00F21E30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ки из говядины</w:t>
            </w:r>
          </w:p>
        </w:tc>
        <w:tc>
          <w:tcPr>
            <w:tcW w:w="1278" w:type="dxa"/>
            <w:shd w:val="clear" w:color="auto" w:fill="auto"/>
          </w:tcPr>
          <w:p w14:paraId="25F3CC12" w14:textId="77777777" w:rsidR="000C195A" w:rsidRPr="001E77A9" w:rsidRDefault="00F21E3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14E89054" w14:textId="77777777" w:rsidR="000C195A" w:rsidRPr="001E77A9" w:rsidRDefault="00F21E3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984" w:type="dxa"/>
            <w:shd w:val="clear" w:color="auto" w:fill="auto"/>
          </w:tcPr>
          <w:p w14:paraId="38F5AC6D" w14:textId="77777777" w:rsidR="000C195A" w:rsidRPr="001E77A9" w:rsidRDefault="00F21E3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  <w:r w:rsidR="000C19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3E49722" w14:textId="77777777" w:rsidR="000C195A" w:rsidRPr="001E77A9" w:rsidRDefault="00F21E30" w:rsidP="00F21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,2</w:t>
            </w:r>
          </w:p>
        </w:tc>
        <w:tc>
          <w:tcPr>
            <w:tcW w:w="1701" w:type="dxa"/>
            <w:shd w:val="clear" w:color="auto" w:fill="auto"/>
          </w:tcPr>
          <w:p w14:paraId="3386BC68" w14:textId="77777777" w:rsidR="000C195A" w:rsidRPr="001E77A9" w:rsidRDefault="00F21E30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26,3</w:t>
            </w:r>
          </w:p>
        </w:tc>
        <w:tc>
          <w:tcPr>
            <w:tcW w:w="1559" w:type="dxa"/>
            <w:shd w:val="clear" w:color="auto" w:fill="auto"/>
          </w:tcPr>
          <w:p w14:paraId="52F6BF71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4м2020</w:t>
            </w:r>
          </w:p>
        </w:tc>
      </w:tr>
      <w:tr w:rsidR="000C195A" w14:paraId="75A3D711" w14:textId="77777777" w:rsidTr="00413D5D">
        <w:tc>
          <w:tcPr>
            <w:tcW w:w="2268" w:type="dxa"/>
            <w:vMerge/>
            <w:shd w:val="clear" w:color="auto" w:fill="auto"/>
          </w:tcPr>
          <w:p w14:paraId="30BA5824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7D4180B" w14:textId="77777777" w:rsidR="000C195A" w:rsidRPr="001E77A9" w:rsidRDefault="00F21E30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278" w:type="dxa"/>
            <w:shd w:val="clear" w:color="auto" w:fill="auto"/>
          </w:tcPr>
          <w:p w14:paraId="1EAB5C54" w14:textId="77777777" w:rsidR="000C195A" w:rsidRDefault="00F21E3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2F01BF95" w14:textId="77777777" w:rsidR="000C195A" w:rsidRPr="001E77A9" w:rsidRDefault="00F21E3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984" w:type="dxa"/>
            <w:shd w:val="clear" w:color="auto" w:fill="auto"/>
          </w:tcPr>
          <w:p w14:paraId="711F9264" w14:textId="77777777" w:rsidR="000C195A" w:rsidRPr="001E77A9" w:rsidRDefault="00F21E3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</w:tcPr>
          <w:p w14:paraId="633FE94E" w14:textId="77777777" w:rsidR="000C195A" w:rsidRPr="001E77A9" w:rsidRDefault="00F21E30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</w:p>
        </w:tc>
        <w:tc>
          <w:tcPr>
            <w:tcW w:w="1701" w:type="dxa"/>
            <w:shd w:val="clear" w:color="auto" w:fill="auto"/>
          </w:tcPr>
          <w:p w14:paraId="25E65398" w14:textId="77777777" w:rsidR="000C195A" w:rsidRPr="001E77A9" w:rsidRDefault="00F21E30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38,9</w:t>
            </w:r>
          </w:p>
        </w:tc>
        <w:tc>
          <w:tcPr>
            <w:tcW w:w="1559" w:type="dxa"/>
            <w:shd w:val="clear" w:color="auto" w:fill="auto"/>
          </w:tcPr>
          <w:p w14:paraId="1021A42C" w14:textId="77777777" w:rsidR="000C195A" w:rsidRDefault="000C195A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8г2020</w:t>
            </w:r>
          </w:p>
        </w:tc>
      </w:tr>
      <w:tr w:rsidR="000C195A" w:rsidRPr="001E77A9" w14:paraId="61C8A2F2" w14:textId="77777777" w:rsidTr="00413D5D">
        <w:tc>
          <w:tcPr>
            <w:tcW w:w="2268" w:type="dxa"/>
            <w:vMerge/>
            <w:shd w:val="clear" w:color="auto" w:fill="auto"/>
          </w:tcPr>
          <w:p w14:paraId="297E9206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7B4CAEA" w14:textId="77777777" w:rsidR="000C195A" w:rsidRPr="001E77A9" w:rsidRDefault="000C195A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6DD971EF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49F4D2A3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504197F2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7F6F0BDB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6226D4CE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06BED39B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95A" w14:paraId="3B0F48AC" w14:textId="77777777" w:rsidTr="00413D5D">
        <w:tc>
          <w:tcPr>
            <w:tcW w:w="2268" w:type="dxa"/>
            <w:vMerge/>
            <w:shd w:val="clear" w:color="auto" w:fill="auto"/>
          </w:tcPr>
          <w:p w14:paraId="691FFC3F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B1CF107" w14:textId="77777777" w:rsidR="000C195A" w:rsidRDefault="000C195A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  <w:shd w:val="clear" w:color="auto" w:fill="auto"/>
          </w:tcPr>
          <w:p w14:paraId="705761D9" w14:textId="77777777" w:rsidR="000C195A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6351A689" w14:textId="77777777" w:rsidR="000C195A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984" w:type="dxa"/>
            <w:shd w:val="clear" w:color="auto" w:fill="auto"/>
          </w:tcPr>
          <w:p w14:paraId="4E6EB467" w14:textId="77777777" w:rsidR="000C195A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shd w:val="clear" w:color="auto" w:fill="auto"/>
          </w:tcPr>
          <w:p w14:paraId="080BBD12" w14:textId="77777777" w:rsidR="000C195A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14:paraId="4561135C" w14:textId="77777777" w:rsidR="000C195A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7</w:t>
            </w:r>
          </w:p>
        </w:tc>
        <w:tc>
          <w:tcPr>
            <w:tcW w:w="1559" w:type="dxa"/>
            <w:shd w:val="clear" w:color="auto" w:fill="auto"/>
          </w:tcPr>
          <w:p w14:paraId="383096A0" w14:textId="77777777" w:rsidR="000C195A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195A" w:rsidRPr="001E77A9" w14:paraId="434ACEB3" w14:textId="77777777" w:rsidTr="00413D5D">
        <w:tc>
          <w:tcPr>
            <w:tcW w:w="2268" w:type="dxa"/>
            <w:vMerge/>
            <w:shd w:val="clear" w:color="auto" w:fill="auto"/>
          </w:tcPr>
          <w:p w14:paraId="5463D270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148CF85E" w14:textId="77777777" w:rsidR="000C195A" w:rsidRPr="001E77A9" w:rsidRDefault="000C195A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  <w:shd w:val="clear" w:color="auto" w:fill="auto"/>
          </w:tcPr>
          <w:p w14:paraId="7F20F447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2E484899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2615D25A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E338616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shd w:val="clear" w:color="auto" w:fill="auto"/>
          </w:tcPr>
          <w:p w14:paraId="09ABC719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</w:tcPr>
          <w:p w14:paraId="1E01BA0A" w14:textId="77777777" w:rsidR="000C195A" w:rsidRPr="001E77A9" w:rsidRDefault="000C195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хн-2020</w:t>
            </w:r>
          </w:p>
        </w:tc>
      </w:tr>
      <w:tr w:rsidR="000C195A" w14:paraId="6C644791" w14:textId="77777777" w:rsidTr="00413D5D">
        <w:tc>
          <w:tcPr>
            <w:tcW w:w="2268" w:type="dxa"/>
            <w:shd w:val="clear" w:color="auto" w:fill="auto"/>
          </w:tcPr>
          <w:p w14:paraId="27E8844B" w14:textId="77777777" w:rsidR="000C195A" w:rsidRPr="001E77A9" w:rsidRDefault="000C195A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обед</w:t>
            </w:r>
          </w:p>
        </w:tc>
        <w:tc>
          <w:tcPr>
            <w:tcW w:w="3401" w:type="dxa"/>
            <w:shd w:val="clear" w:color="auto" w:fill="auto"/>
          </w:tcPr>
          <w:p w14:paraId="1E27EDDE" w14:textId="77777777" w:rsidR="000C195A" w:rsidRDefault="000C195A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7CDD0F19" w14:textId="77777777" w:rsidR="000C195A" w:rsidRDefault="000C195A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7992DCA" w14:textId="77777777" w:rsidR="000C195A" w:rsidRPr="003F5F46" w:rsidRDefault="00F21E30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8</w:t>
            </w:r>
          </w:p>
        </w:tc>
        <w:tc>
          <w:tcPr>
            <w:tcW w:w="1984" w:type="dxa"/>
            <w:shd w:val="clear" w:color="auto" w:fill="auto"/>
          </w:tcPr>
          <w:p w14:paraId="5A7E7406" w14:textId="77777777" w:rsidR="000C195A" w:rsidRPr="003F5F46" w:rsidRDefault="00F21E30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1</w:t>
            </w:r>
          </w:p>
        </w:tc>
        <w:tc>
          <w:tcPr>
            <w:tcW w:w="1701" w:type="dxa"/>
            <w:shd w:val="clear" w:color="auto" w:fill="auto"/>
          </w:tcPr>
          <w:p w14:paraId="4035FB9F" w14:textId="77777777" w:rsidR="000C195A" w:rsidRPr="003F5F46" w:rsidRDefault="002D4CD4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,07</w:t>
            </w:r>
          </w:p>
        </w:tc>
        <w:tc>
          <w:tcPr>
            <w:tcW w:w="1701" w:type="dxa"/>
            <w:shd w:val="clear" w:color="auto" w:fill="auto"/>
          </w:tcPr>
          <w:p w14:paraId="7202DCBF" w14:textId="77777777" w:rsidR="000C195A" w:rsidRPr="003F5F46" w:rsidRDefault="002D4CD4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3,37</w:t>
            </w:r>
          </w:p>
        </w:tc>
        <w:tc>
          <w:tcPr>
            <w:tcW w:w="1559" w:type="dxa"/>
            <w:shd w:val="clear" w:color="auto" w:fill="auto"/>
          </w:tcPr>
          <w:p w14:paraId="72DB915B" w14:textId="77777777" w:rsidR="000C195A" w:rsidRDefault="000C195A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0C195A" w:rsidRPr="001E77A9" w14:paraId="5EB638F6" w14:textId="77777777" w:rsidTr="00413D5D">
        <w:trPr>
          <w:trHeight w:val="13"/>
        </w:trPr>
        <w:tc>
          <w:tcPr>
            <w:tcW w:w="2268" w:type="dxa"/>
            <w:vMerge w:val="restart"/>
            <w:shd w:val="clear" w:color="auto" w:fill="auto"/>
          </w:tcPr>
          <w:p w14:paraId="5E1A7B16" w14:textId="77777777" w:rsidR="000C195A" w:rsidRPr="001E77A9" w:rsidRDefault="000C195A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дник</w:t>
            </w:r>
          </w:p>
        </w:tc>
        <w:tc>
          <w:tcPr>
            <w:tcW w:w="3401" w:type="dxa"/>
            <w:shd w:val="clear" w:color="auto" w:fill="auto"/>
          </w:tcPr>
          <w:p w14:paraId="38F0ED1C" w14:textId="77777777" w:rsidR="000C195A" w:rsidRPr="001E77A9" w:rsidRDefault="002D4CD4" w:rsidP="00413D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ирожок  с</w:t>
            </w:r>
            <w:proofErr w:type="gramEnd"/>
            <w:r>
              <w:rPr>
                <w:sz w:val="28"/>
                <w:szCs w:val="28"/>
              </w:rPr>
              <w:t xml:space="preserve"> отварным картофелем</w:t>
            </w:r>
          </w:p>
        </w:tc>
        <w:tc>
          <w:tcPr>
            <w:tcW w:w="1278" w:type="dxa"/>
            <w:shd w:val="clear" w:color="auto" w:fill="auto"/>
          </w:tcPr>
          <w:p w14:paraId="0DC51727" w14:textId="77777777" w:rsidR="000C195A" w:rsidRPr="001E77A9" w:rsidRDefault="002D4CD4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5D15EDAF" w14:textId="77777777" w:rsidR="000C195A" w:rsidRPr="001E77A9" w:rsidRDefault="00405FB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984" w:type="dxa"/>
            <w:shd w:val="clear" w:color="auto" w:fill="auto"/>
          </w:tcPr>
          <w:p w14:paraId="2D4C4D75" w14:textId="77777777" w:rsidR="000C195A" w:rsidRPr="001E77A9" w:rsidRDefault="00405FB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auto"/>
          </w:tcPr>
          <w:p w14:paraId="63445725" w14:textId="77777777" w:rsidR="000C195A" w:rsidRPr="001E77A9" w:rsidRDefault="00405FB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701" w:type="dxa"/>
            <w:shd w:val="clear" w:color="auto" w:fill="auto"/>
          </w:tcPr>
          <w:p w14:paraId="4FD017E2" w14:textId="77777777" w:rsidR="000C195A" w:rsidRPr="001E77A9" w:rsidRDefault="00405FB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</w:tcPr>
          <w:p w14:paraId="7D311316" w14:textId="77777777" w:rsidR="000C195A" w:rsidRPr="001E77A9" w:rsidRDefault="00405FBA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</w:tr>
      <w:tr w:rsidR="00405FBA" w:rsidRPr="001E77A9" w14:paraId="228F94A5" w14:textId="77777777" w:rsidTr="00413D5D">
        <w:trPr>
          <w:trHeight w:val="294"/>
        </w:trPr>
        <w:tc>
          <w:tcPr>
            <w:tcW w:w="2268" w:type="dxa"/>
            <w:vMerge/>
            <w:shd w:val="clear" w:color="auto" w:fill="auto"/>
          </w:tcPr>
          <w:p w14:paraId="0FB42CE2" w14:textId="77777777" w:rsidR="00405FBA" w:rsidRPr="001E77A9" w:rsidRDefault="00405FBA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E2A82B7" w14:textId="77777777" w:rsidR="00405FBA" w:rsidRPr="001E77A9" w:rsidRDefault="00405FBA" w:rsidP="00BC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черный байховый с сахаром</w:t>
            </w:r>
          </w:p>
        </w:tc>
        <w:tc>
          <w:tcPr>
            <w:tcW w:w="1278" w:type="dxa"/>
            <w:shd w:val="clear" w:color="auto" w:fill="auto"/>
          </w:tcPr>
          <w:p w14:paraId="0FE56B31" w14:textId="77777777" w:rsidR="00405FBA" w:rsidRPr="001E77A9" w:rsidRDefault="00405FBA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6F4DFFEE" w14:textId="77777777" w:rsidR="00405FBA" w:rsidRPr="001E77A9" w:rsidRDefault="00405FBA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1E603218" w14:textId="77777777" w:rsidR="00405FBA" w:rsidRPr="001E77A9" w:rsidRDefault="00405FBA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B6E7418" w14:textId="77777777" w:rsidR="00405FBA" w:rsidRPr="001E77A9" w:rsidRDefault="00405FBA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14:paraId="0768B176" w14:textId="77777777" w:rsidR="00405FBA" w:rsidRPr="001E77A9" w:rsidRDefault="00405FBA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</w:tcPr>
          <w:p w14:paraId="566CAF58" w14:textId="77777777" w:rsidR="00405FBA" w:rsidRPr="001E77A9" w:rsidRDefault="00405FBA" w:rsidP="00BC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гн2020</w:t>
            </w:r>
          </w:p>
        </w:tc>
      </w:tr>
      <w:tr w:rsidR="00405FBA" w:rsidRPr="001E77A9" w14:paraId="7DE7BDED" w14:textId="77777777" w:rsidTr="00413D5D">
        <w:trPr>
          <w:trHeight w:val="13"/>
        </w:trPr>
        <w:tc>
          <w:tcPr>
            <w:tcW w:w="2268" w:type="dxa"/>
            <w:shd w:val="clear" w:color="auto" w:fill="auto"/>
          </w:tcPr>
          <w:p w14:paraId="794630F7" w14:textId="77777777" w:rsidR="00405FBA" w:rsidRPr="001E77A9" w:rsidRDefault="00405FBA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proofErr w:type="spellStart"/>
            <w:r>
              <w:rPr>
                <w:sz w:val="28"/>
                <w:szCs w:val="28"/>
              </w:rPr>
              <w:t>полд</w:t>
            </w:r>
            <w:proofErr w:type="spellEnd"/>
            <w:r>
              <w:rPr>
                <w:sz w:val="28"/>
                <w:szCs w:val="28"/>
              </w:rPr>
              <w:t>-к</w:t>
            </w:r>
          </w:p>
        </w:tc>
        <w:tc>
          <w:tcPr>
            <w:tcW w:w="3401" w:type="dxa"/>
            <w:shd w:val="clear" w:color="auto" w:fill="auto"/>
          </w:tcPr>
          <w:p w14:paraId="14D16852" w14:textId="77777777" w:rsidR="00405FBA" w:rsidRPr="001E77A9" w:rsidRDefault="00405FBA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409BDD8B" w14:textId="77777777" w:rsidR="00405FBA" w:rsidRPr="001E77A9" w:rsidRDefault="00405FBA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68EE979" w14:textId="77777777" w:rsidR="00405FBA" w:rsidRPr="00D03CB4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  <w:tc>
          <w:tcPr>
            <w:tcW w:w="1984" w:type="dxa"/>
            <w:shd w:val="clear" w:color="auto" w:fill="auto"/>
          </w:tcPr>
          <w:p w14:paraId="239FA7D7" w14:textId="77777777" w:rsidR="00405FBA" w:rsidRPr="00D03CB4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auto"/>
          </w:tcPr>
          <w:p w14:paraId="3EF6B7A0" w14:textId="77777777" w:rsidR="00405FBA" w:rsidRPr="00D03CB4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14:paraId="19EF4AC5" w14:textId="77777777" w:rsidR="00405FBA" w:rsidRPr="00D03CB4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,8</w:t>
            </w:r>
          </w:p>
        </w:tc>
        <w:tc>
          <w:tcPr>
            <w:tcW w:w="1559" w:type="dxa"/>
            <w:shd w:val="clear" w:color="auto" w:fill="auto"/>
          </w:tcPr>
          <w:p w14:paraId="0C1432A6" w14:textId="77777777" w:rsidR="00405FBA" w:rsidRPr="001E77A9" w:rsidRDefault="00405FBA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405FBA" w:rsidRPr="001E77A9" w14:paraId="7C8AC22C" w14:textId="77777777" w:rsidTr="00413D5D">
        <w:trPr>
          <w:trHeight w:val="305"/>
        </w:trPr>
        <w:tc>
          <w:tcPr>
            <w:tcW w:w="2268" w:type="dxa"/>
            <w:shd w:val="clear" w:color="auto" w:fill="auto"/>
          </w:tcPr>
          <w:p w14:paraId="3E6E3312" w14:textId="77777777" w:rsidR="00405FBA" w:rsidRDefault="00405FBA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нь</w:t>
            </w:r>
          </w:p>
        </w:tc>
        <w:tc>
          <w:tcPr>
            <w:tcW w:w="3401" w:type="dxa"/>
            <w:shd w:val="clear" w:color="auto" w:fill="auto"/>
          </w:tcPr>
          <w:p w14:paraId="24AA0AB0" w14:textId="77777777" w:rsidR="00405FBA" w:rsidRPr="001E77A9" w:rsidRDefault="00405FBA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2A68D0EA" w14:textId="77777777" w:rsidR="00405FBA" w:rsidRPr="001E77A9" w:rsidRDefault="00405FBA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22365B8" w14:textId="77777777" w:rsidR="00405FBA" w:rsidRPr="00D03CB4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68</w:t>
            </w:r>
          </w:p>
        </w:tc>
        <w:tc>
          <w:tcPr>
            <w:tcW w:w="1984" w:type="dxa"/>
            <w:shd w:val="clear" w:color="auto" w:fill="auto"/>
          </w:tcPr>
          <w:p w14:paraId="73020CF9" w14:textId="77777777" w:rsidR="00405FBA" w:rsidRPr="00D03CB4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16</w:t>
            </w:r>
          </w:p>
        </w:tc>
        <w:tc>
          <w:tcPr>
            <w:tcW w:w="1701" w:type="dxa"/>
            <w:shd w:val="clear" w:color="auto" w:fill="auto"/>
          </w:tcPr>
          <w:p w14:paraId="30B89116" w14:textId="77777777" w:rsidR="00405FBA" w:rsidRPr="00D03CB4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,88</w:t>
            </w:r>
          </w:p>
        </w:tc>
        <w:tc>
          <w:tcPr>
            <w:tcW w:w="1701" w:type="dxa"/>
            <w:shd w:val="clear" w:color="auto" w:fill="auto"/>
          </w:tcPr>
          <w:p w14:paraId="33A2D0BC" w14:textId="77777777" w:rsidR="00405FBA" w:rsidRPr="00D03CB4" w:rsidRDefault="00405FBA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0,17</w:t>
            </w:r>
          </w:p>
        </w:tc>
        <w:tc>
          <w:tcPr>
            <w:tcW w:w="1559" w:type="dxa"/>
            <w:shd w:val="clear" w:color="auto" w:fill="auto"/>
          </w:tcPr>
          <w:p w14:paraId="082E8AAD" w14:textId="77777777" w:rsidR="00405FBA" w:rsidRPr="001E77A9" w:rsidRDefault="00405FBA" w:rsidP="00413D5D">
            <w:pPr>
              <w:rPr>
                <w:sz w:val="28"/>
                <w:szCs w:val="28"/>
              </w:rPr>
            </w:pPr>
          </w:p>
        </w:tc>
      </w:tr>
    </w:tbl>
    <w:p w14:paraId="7247FC15" w14:textId="77777777" w:rsidR="00C05808" w:rsidRDefault="00C05808" w:rsidP="009F1B9C">
      <w:pPr>
        <w:rPr>
          <w:b/>
          <w:sz w:val="28"/>
          <w:szCs w:val="28"/>
        </w:rPr>
      </w:pPr>
    </w:p>
    <w:p w14:paraId="4E9E9343" w14:textId="77777777" w:rsidR="00C05808" w:rsidRDefault="00C05808" w:rsidP="009F1B9C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1278"/>
        <w:gridCol w:w="1701"/>
        <w:gridCol w:w="1984"/>
        <w:gridCol w:w="1701"/>
        <w:gridCol w:w="1701"/>
        <w:gridCol w:w="1559"/>
      </w:tblGrid>
      <w:tr w:rsidR="0068030D" w:rsidRPr="003F5F46" w14:paraId="276EA669" w14:textId="77777777" w:rsidTr="00413D5D">
        <w:tc>
          <w:tcPr>
            <w:tcW w:w="2268" w:type="dxa"/>
            <w:vMerge w:val="restart"/>
            <w:shd w:val="clear" w:color="auto" w:fill="auto"/>
          </w:tcPr>
          <w:p w14:paraId="34843EE4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Прием пищи</w:t>
            </w:r>
            <w:r w:rsidRPr="003F5F46">
              <w:rPr>
                <w:b/>
                <w:sz w:val="22"/>
                <w:szCs w:val="22"/>
              </w:rPr>
              <w:t xml:space="preserve"> День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506D8A97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156AB3ED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Вес блюда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3985423F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                Пищевые вещества (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4B38BD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8CC79F0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5F46">
              <w:rPr>
                <w:sz w:val="22"/>
                <w:szCs w:val="22"/>
              </w:rPr>
              <w:t>рецеп</w:t>
            </w:r>
            <w:proofErr w:type="spellEnd"/>
            <w:r w:rsidRPr="003F5F46">
              <w:rPr>
                <w:sz w:val="22"/>
                <w:szCs w:val="22"/>
              </w:rPr>
              <w:t>- туры</w:t>
            </w:r>
            <w:proofErr w:type="gramEnd"/>
          </w:p>
        </w:tc>
      </w:tr>
      <w:tr w:rsidR="0068030D" w:rsidRPr="001E77A9" w14:paraId="2F031D79" w14:textId="77777777" w:rsidTr="00413D5D">
        <w:trPr>
          <w:trHeight w:val="33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F2C2CA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27A583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55C2B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ADC5B2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Бел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F8622F8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Жи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F84DC0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CB876F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76825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406D41" w:rsidRPr="001E77A9" w14:paraId="677CA885" w14:textId="77777777" w:rsidTr="00413D5D">
        <w:tc>
          <w:tcPr>
            <w:tcW w:w="2268" w:type="dxa"/>
            <w:vMerge w:val="restart"/>
            <w:shd w:val="clear" w:color="auto" w:fill="auto"/>
          </w:tcPr>
          <w:p w14:paraId="258E701E" w14:textId="77777777" w:rsidR="00406D41" w:rsidRPr="001E77A9" w:rsidRDefault="00406D41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E77A9">
              <w:rPr>
                <w:sz w:val="28"/>
                <w:szCs w:val="28"/>
              </w:rPr>
              <w:t>Завтрак</w:t>
            </w:r>
          </w:p>
        </w:tc>
        <w:tc>
          <w:tcPr>
            <w:tcW w:w="3401" w:type="dxa"/>
            <w:shd w:val="clear" w:color="auto" w:fill="auto"/>
          </w:tcPr>
          <w:p w14:paraId="646FFB79" w14:textId="77777777" w:rsidR="00406D41" w:rsidRPr="001E77A9" w:rsidRDefault="00406D41" w:rsidP="00BC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жидкая молочная кукурузная</w:t>
            </w:r>
          </w:p>
        </w:tc>
        <w:tc>
          <w:tcPr>
            <w:tcW w:w="1278" w:type="dxa"/>
            <w:shd w:val="clear" w:color="auto" w:fill="auto"/>
          </w:tcPr>
          <w:p w14:paraId="370F4339" w14:textId="77777777" w:rsidR="00406D41" w:rsidRPr="001E77A9" w:rsidRDefault="00406D41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5F92BB9F" w14:textId="77777777" w:rsidR="00406D41" w:rsidRPr="001E77A9" w:rsidRDefault="00406D41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984" w:type="dxa"/>
            <w:shd w:val="clear" w:color="auto" w:fill="auto"/>
          </w:tcPr>
          <w:p w14:paraId="1B349B68" w14:textId="77777777" w:rsidR="00406D41" w:rsidRPr="001E77A9" w:rsidRDefault="00406D41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701" w:type="dxa"/>
            <w:shd w:val="clear" w:color="auto" w:fill="auto"/>
          </w:tcPr>
          <w:p w14:paraId="4C3A93B0" w14:textId="77777777" w:rsidR="00406D41" w:rsidRPr="001E77A9" w:rsidRDefault="00406D41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auto"/>
          </w:tcPr>
          <w:p w14:paraId="7E409589" w14:textId="77777777" w:rsidR="00406D41" w:rsidRPr="001E77A9" w:rsidRDefault="00406D41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9</w:t>
            </w:r>
          </w:p>
        </w:tc>
        <w:tc>
          <w:tcPr>
            <w:tcW w:w="1559" w:type="dxa"/>
            <w:shd w:val="clear" w:color="auto" w:fill="auto"/>
          </w:tcPr>
          <w:p w14:paraId="0EB5975E" w14:textId="77777777" w:rsidR="00406D41" w:rsidRPr="001E77A9" w:rsidRDefault="00406D41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к-2020</w:t>
            </w:r>
          </w:p>
        </w:tc>
      </w:tr>
      <w:tr w:rsidR="00406D41" w:rsidRPr="001E77A9" w14:paraId="201E49F8" w14:textId="77777777" w:rsidTr="00413D5D">
        <w:tc>
          <w:tcPr>
            <w:tcW w:w="2268" w:type="dxa"/>
            <w:vMerge/>
            <w:shd w:val="clear" w:color="auto" w:fill="auto"/>
          </w:tcPr>
          <w:p w14:paraId="3459D913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5E970CF" w14:textId="77777777" w:rsidR="00406D41" w:rsidRPr="001E77A9" w:rsidRDefault="00406D41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черный байховый с сахаром</w:t>
            </w:r>
          </w:p>
        </w:tc>
        <w:tc>
          <w:tcPr>
            <w:tcW w:w="1278" w:type="dxa"/>
            <w:shd w:val="clear" w:color="auto" w:fill="auto"/>
          </w:tcPr>
          <w:p w14:paraId="1799BD46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7FFED482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6E2B7443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418240E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14:paraId="7D2BEE58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</w:tcPr>
          <w:p w14:paraId="1963AE31" w14:textId="77777777" w:rsidR="00406D41" w:rsidRPr="001E77A9" w:rsidRDefault="00406D41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гн2020</w:t>
            </w:r>
          </w:p>
        </w:tc>
      </w:tr>
      <w:tr w:rsidR="00406D41" w:rsidRPr="001E77A9" w14:paraId="2C24A3E6" w14:textId="77777777" w:rsidTr="00413D5D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45088377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2A833EF" w14:textId="77777777" w:rsidR="00406D41" w:rsidRPr="001E77A9" w:rsidRDefault="00406D41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39DD5182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7A8CC177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04E6D8E3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271B2A3F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58308C0D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5979AE68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D41" w14:paraId="01B21C41" w14:textId="77777777" w:rsidTr="00413D5D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14B07969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12E763A" w14:textId="77777777" w:rsidR="00406D41" w:rsidRDefault="00406D41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 российский</w:t>
            </w:r>
          </w:p>
        </w:tc>
        <w:tc>
          <w:tcPr>
            <w:tcW w:w="1278" w:type="dxa"/>
            <w:shd w:val="clear" w:color="auto" w:fill="auto"/>
          </w:tcPr>
          <w:p w14:paraId="7E7A7B0A" w14:textId="77777777" w:rsidR="00406D41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701" w:type="dxa"/>
            <w:shd w:val="clear" w:color="auto" w:fill="auto"/>
          </w:tcPr>
          <w:p w14:paraId="3BCF2505" w14:textId="77777777" w:rsidR="00406D41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14:paraId="14CC0A5C" w14:textId="77777777" w:rsidR="00406D41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701" w:type="dxa"/>
            <w:shd w:val="clear" w:color="auto" w:fill="auto"/>
          </w:tcPr>
          <w:p w14:paraId="72B62138" w14:textId="77777777" w:rsidR="00406D41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0254B37" w14:textId="77777777" w:rsidR="00406D41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559" w:type="dxa"/>
            <w:shd w:val="clear" w:color="auto" w:fill="auto"/>
          </w:tcPr>
          <w:p w14:paraId="41C37025" w14:textId="77777777" w:rsidR="00406D41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з2020</w:t>
            </w:r>
          </w:p>
        </w:tc>
      </w:tr>
      <w:tr w:rsidR="00406D41" w:rsidRPr="001E77A9" w14:paraId="49426CA6" w14:textId="77777777" w:rsidTr="00413D5D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28F290CD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CA9E23C" w14:textId="77777777" w:rsidR="00406D41" w:rsidRDefault="00406D41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  <w:shd w:val="clear" w:color="auto" w:fill="auto"/>
          </w:tcPr>
          <w:p w14:paraId="1C591FDF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2285C18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14:paraId="0161D366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shd w:val="clear" w:color="auto" w:fill="auto"/>
          </w:tcPr>
          <w:p w14:paraId="20F798E5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55B13C71" w14:textId="77777777" w:rsidR="00406D41" w:rsidRPr="001E77A9" w:rsidRDefault="00406D41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14:paraId="0B68A9B0" w14:textId="77777777" w:rsidR="00406D41" w:rsidRPr="001E77A9" w:rsidRDefault="00406D41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19з2020</w:t>
            </w:r>
          </w:p>
        </w:tc>
      </w:tr>
      <w:tr w:rsidR="00406D41" w14:paraId="0353A9CC" w14:textId="77777777" w:rsidTr="00413D5D">
        <w:trPr>
          <w:trHeight w:val="346"/>
        </w:trPr>
        <w:tc>
          <w:tcPr>
            <w:tcW w:w="2268" w:type="dxa"/>
            <w:shd w:val="clear" w:color="auto" w:fill="auto"/>
          </w:tcPr>
          <w:p w14:paraId="144F007D" w14:textId="77777777" w:rsidR="00406D41" w:rsidRPr="001E77A9" w:rsidRDefault="00406D41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завтрак</w:t>
            </w:r>
          </w:p>
        </w:tc>
        <w:tc>
          <w:tcPr>
            <w:tcW w:w="3401" w:type="dxa"/>
            <w:shd w:val="clear" w:color="auto" w:fill="auto"/>
          </w:tcPr>
          <w:p w14:paraId="35D26944" w14:textId="77777777" w:rsidR="00406D41" w:rsidRDefault="00406D41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641D35D6" w14:textId="77777777" w:rsidR="00406D41" w:rsidRDefault="00406D41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FA72E4E" w14:textId="77777777" w:rsidR="00406D41" w:rsidRPr="007A42B7" w:rsidRDefault="00406D41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84</w:t>
            </w:r>
          </w:p>
        </w:tc>
        <w:tc>
          <w:tcPr>
            <w:tcW w:w="1984" w:type="dxa"/>
            <w:shd w:val="clear" w:color="auto" w:fill="auto"/>
          </w:tcPr>
          <w:p w14:paraId="5BA83ED3" w14:textId="77777777" w:rsidR="00406D41" w:rsidRPr="007A42B7" w:rsidRDefault="00406D41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88</w:t>
            </w:r>
          </w:p>
        </w:tc>
        <w:tc>
          <w:tcPr>
            <w:tcW w:w="1701" w:type="dxa"/>
            <w:shd w:val="clear" w:color="auto" w:fill="auto"/>
          </w:tcPr>
          <w:p w14:paraId="607F1259" w14:textId="77777777" w:rsidR="00406D41" w:rsidRPr="007A42B7" w:rsidRDefault="007717FD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2</w:t>
            </w:r>
          </w:p>
        </w:tc>
        <w:tc>
          <w:tcPr>
            <w:tcW w:w="1701" w:type="dxa"/>
            <w:shd w:val="clear" w:color="auto" w:fill="auto"/>
          </w:tcPr>
          <w:p w14:paraId="05EFB72E" w14:textId="77777777" w:rsidR="00406D41" w:rsidRPr="007A42B7" w:rsidRDefault="007717FD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,5</w:t>
            </w:r>
          </w:p>
        </w:tc>
        <w:tc>
          <w:tcPr>
            <w:tcW w:w="1559" w:type="dxa"/>
            <w:shd w:val="clear" w:color="auto" w:fill="auto"/>
          </w:tcPr>
          <w:p w14:paraId="585300D4" w14:textId="77777777" w:rsidR="00406D41" w:rsidRDefault="00406D41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7717FD" w:rsidRPr="001E77A9" w14:paraId="18B7CE39" w14:textId="77777777" w:rsidTr="00413D5D">
        <w:tc>
          <w:tcPr>
            <w:tcW w:w="2268" w:type="dxa"/>
            <w:shd w:val="clear" w:color="auto" w:fill="auto"/>
          </w:tcPr>
          <w:p w14:paraId="3BA5B659" w14:textId="77777777" w:rsidR="007717FD" w:rsidRPr="001E77A9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автрак       </w:t>
            </w:r>
          </w:p>
        </w:tc>
        <w:tc>
          <w:tcPr>
            <w:tcW w:w="3401" w:type="dxa"/>
            <w:shd w:val="clear" w:color="auto" w:fill="auto"/>
          </w:tcPr>
          <w:p w14:paraId="5F5159DC" w14:textId="77777777" w:rsidR="007717FD" w:rsidRPr="001E77A9" w:rsidRDefault="007717FD" w:rsidP="00BC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1278" w:type="dxa"/>
            <w:shd w:val="clear" w:color="auto" w:fill="auto"/>
          </w:tcPr>
          <w:p w14:paraId="4EF1427C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189068AA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770BFE86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14:paraId="2230406F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701" w:type="dxa"/>
            <w:shd w:val="clear" w:color="auto" w:fill="auto"/>
          </w:tcPr>
          <w:p w14:paraId="3024AF94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14:paraId="0A707EA9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 </w:t>
            </w:r>
          </w:p>
        </w:tc>
      </w:tr>
      <w:tr w:rsidR="007717FD" w14:paraId="096BFDA4" w14:textId="77777777" w:rsidTr="00413D5D">
        <w:tc>
          <w:tcPr>
            <w:tcW w:w="2268" w:type="dxa"/>
            <w:shd w:val="clear" w:color="auto" w:fill="auto"/>
          </w:tcPr>
          <w:p w14:paraId="5E6F165B" w14:textId="77777777" w:rsidR="007717FD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2 завтрак</w:t>
            </w:r>
          </w:p>
        </w:tc>
        <w:tc>
          <w:tcPr>
            <w:tcW w:w="3401" w:type="dxa"/>
            <w:shd w:val="clear" w:color="auto" w:fill="auto"/>
          </w:tcPr>
          <w:p w14:paraId="66B97CFE" w14:textId="77777777" w:rsidR="007717FD" w:rsidRDefault="007717FD" w:rsidP="00BC1F6B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74FD179A" w14:textId="77777777" w:rsidR="007717FD" w:rsidRDefault="007717FD" w:rsidP="00BC1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C7F6E66" w14:textId="77777777" w:rsidR="007717FD" w:rsidRPr="006F7537" w:rsidRDefault="007717FD" w:rsidP="00BC1F6B">
            <w:pPr>
              <w:jc w:val="center"/>
              <w:rPr>
                <w:b/>
                <w:sz w:val="28"/>
                <w:szCs w:val="28"/>
              </w:rPr>
            </w:pPr>
            <w:r w:rsidRPr="006F7537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2FBB17D9" w14:textId="77777777" w:rsidR="007717FD" w:rsidRPr="006F7537" w:rsidRDefault="007717FD" w:rsidP="00BC1F6B">
            <w:pPr>
              <w:jc w:val="center"/>
              <w:rPr>
                <w:b/>
                <w:sz w:val="28"/>
                <w:szCs w:val="28"/>
              </w:rPr>
            </w:pPr>
            <w:r w:rsidRPr="006F7537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14:paraId="378E9CAD" w14:textId="77777777" w:rsidR="007717FD" w:rsidRPr="006F7537" w:rsidRDefault="007717FD" w:rsidP="00BC1F6B">
            <w:pPr>
              <w:jc w:val="center"/>
              <w:rPr>
                <w:b/>
                <w:sz w:val="28"/>
                <w:szCs w:val="28"/>
              </w:rPr>
            </w:pPr>
            <w:r w:rsidRPr="006F7537">
              <w:rPr>
                <w:b/>
                <w:sz w:val="28"/>
                <w:szCs w:val="28"/>
              </w:rPr>
              <w:t>14,7</w:t>
            </w:r>
          </w:p>
        </w:tc>
        <w:tc>
          <w:tcPr>
            <w:tcW w:w="1701" w:type="dxa"/>
            <w:shd w:val="clear" w:color="auto" w:fill="auto"/>
          </w:tcPr>
          <w:p w14:paraId="751D5F34" w14:textId="77777777" w:rsidR="007717FD" w:rsidRPr="006F7537" w:rsidRDefault="007717FD" w:rsidP="00BC1F6B">
            <w:pPr>
              <w:jc w:val="center"/>
              <w:rPr>
                <w:b/>
                <w:sz w:val="28"/>
                <w:szCs w:val="28"/>
              </w:rPr>
            </w:pPr>
            <w:r w:rsidRPr="006F7537">
              <w:rPr>
                <w:b/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14:paraId="02DA3D3D" w14:textId="77777777" w:rsidR="007717FD" w:rsidRDefault="007717FD" w:rsidP="00BC1F6B">
            <w:pPr>
              <w:jc w:val="center"/>
              <w:rPr>
                <w:sz w:val="28"/>
                <w:szCs w:val="28"/>
              </w:rPr>
            </w:pPr>
          </w:p>
        </w:tc>
      </w:tr>
      <w:tr w:rsidR="007717FD" w14:paraId="4FBE6522" w14:textId="77777777" w:rsidTr="00413D5D">
        <w:trPr>
          <w:trHeight w:val="65"/>
        </w:trPr>
        <w:tc>
          <w:tcPr>
            <w:tcW w:w="2268" w:type="dxa"/>
            <w:vMerge w:val="restart"/>
            <w:shd w:val="clear" w:color="auto" w:fill="auto"/>
          </w:tcPr>
          <w:p w14:paraId="0EEE4411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01" w:type="dxa"/>
            <w:shd w:val="clear" w:color="auto" w:fill="auto"/>
          </w:tcPr>
          <w:p w14:paraId="65B5EF38" w14:textId="77777777" w:rsidR="007717FD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ы соленые</w:t>
            </w:r>
          </w:p>
        </w:tc>
        <w:tc>
          <w:tcPr>
            <w:tcW w:w="1278" w:type="dxa"/>
            <w:shd w:val="clear" w:color="auto" w:fill="auto"/>
          </w:tcPr>
          <w:p w14:paraId="0FA72B00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1B294D29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14:paraId="1A81CD2D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00A9026E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14:paraId="6ECEE996" w14:textId="77777777" w:rsidR="007717FD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,8</w:t>
            </w:r>
          </w:p>
        </w:tc>
        <w:tc>
          <w:tcPr>
            <w:tcW w:w="1559" w:type="dxa"/>
            <w:shd w:val="clear" w:color="auto" w:fill="auto"/>
          </w:tcPr>
          <w:p w14:paraId="12E3FF1B" w14:textId="77777777" w:rsidR="007717FD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9</w:t>
            </w:r>
          </w:p>
        </w:tc>
      </w:tr>
      <w:tr w:rsidR="007717FD" w:rsidRPr="001E77A9" w14:paraId="2BF30463" w14:textId="77777777" w:rsidTr="00413D5D">
        <w:trPr>
          <w:trHeight w:val="544"/>
        </w:trPr>
        <w:tc>
          <w:tcPr>
            <w:tcW w:w="2268" w:type="dxa"/>
            <w:vMerge/>
            <w:shd w:val="clear" w:color="auto" w:fill="auto"/>
          </w:tcPr>
          <w:p w14:paraId="563A9747" w14:textId="77777777" w:rsidR="007717FD" w:rsidRPr="001E77A9" w:rsidRDefault="007717FD" w:rsidP="00413D5D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0CA550A" w14:textId="77777777" w:rsidR="007717FD" w:rsidRPr="001E77A9" w:rsidRDefault="007717FD" w:rsidP="0077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овощной с мясными фрикадельками </w:t>
            </w:r>
          </w:p>
        </w:tc>
        <w:tc>
          <w:tcPr>
            <w:tcW w:w="1278" w:type="dxa"/>
            <w:shd w:val="clear" w:color="auto" w:fill="auto"/>
          </w:tcPr>
          <w:p w14:paraId="0D2D16BC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15CDE352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2</w:t>
            </w:r>
          </w:p>
        </w:tc>
        <w:tc>
          <w:tcPr>
            <w:tcW w:w="1984" w:type="dxa"/>
            <w:shd w:val="clear" w:color="auto" w:fill="auto"/>
          </w:tcPr>
          <w:p w14:paraId="16967D09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shd w:val="clear" w:color="auto" w:fill="auto"/>
          </w:tcPr>
          <w:p w14:paraId="2647773F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2</w:t>
            </w:r>
          </w:p>
        </w:tc>
        <w:tc>
          <w:tcPr>
            <w:tcW w:w="1701" w:type="dxa"/>
            <w:shd w:val="clear" w:color="auto" w:fill="auto"/>
          </w:tcPr>
          <w:p w14:paraId="1EB66F79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96</w:t>
            </w:r>
          </w:p>
        </w:tc>
        <w:tc>
          <w:tcPr>
            <w:tcW w:w="1559" w:type="dxa"/>
            <w:shd w:val="clear" w:color="auto" w:fill="auto"/>
          </w:tcPr>
          <w:p w14:paraId="57DF48A7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2с2020</w:t>
            </w:r>
          </w:p>
        </w:tc>
      </w:tr>
      <w:tr w:rsidR="007717FD" w:rsidRPr="001E77A9" w14:paraId="3CBDB827" w14:textId="77777777" w:rsidTr="00413D5D">
        <w:tc>
          <w:tcPr>
            <w:tcW w:w="2268" w:type="dxa"/>
            <w:vMerge/>
            <w:shd w:val="clear" w:color="auto" w:fill="auto"/>
          </w:tcPr>
          <w:p w14:paraId="24FC1C03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6CB74F4" w14:textId="77777777" w:rsidR="007717FD" w:rsidRPr="001E77A9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по-домашнему</w:t>
            </w:r>
          </w:p>
        </w:tc>
        <w:tc>
          <w:tcPr>
            <w:tcW w:w="1278" w:type="dxa"/>
            <w:shd w:val="clear" w:color="auto" w:fill="auto"/>
          </w:tcPr>
          <w:p w14:paraId="7652BAFC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5EDC499C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984" w:type="dxa"/>
            <w:shd w:val="clear" w:color="auto" w:fill="auto"/>
          </w:tcPr>
          <w:p w14:paraId="4400CD73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</w:tcPr>
          <w:p w14:paraId="6DD67E34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701" w:type="dxa"/>
            <w:shd w:val="clear" w:color="auto" w:fill="auto"/>
          </w:tcPr>
          <w:p w14:paraId="58B49164" w14:textId="77777777" w:rsidR="007717FD" w:rsidRPr="001E77A9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42,28</w:t>
            </w:r>
          </w:p>
        </w:tc>
        <w:tc>
          <w:tcPr>
            <w:tcW w:w="1559" w:type="dxa"/>
            <w:shd w:val="clear" w:color="auto" w:fill="auto"/>
          </w:tcPr>
          <w:p w14:paraId="223A96F3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9м2020</w:t>
            </w:r>
          </w:p>
        </w:tc>
      </w:tr>
      <w:tr w:rsidR="007717FD" w:rsidRPr="001E77A9" w14:paraId="09E260D6" w14:textId="77777777" w:rsidTr="00413D5D">
        <w:tc>
          <w:tcPr>
            <w:tcW w:w="2268" w:type="dxa"/>
            <w:vMerge/>
            <w:shd w:val="clear" w:color="auto" w:fill="auto"/>
          </w:tcPr>
          <w:p w14:paraId="554E7BC5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3EEF18F9" w14:textId="77777777" w:rsidR="007717FD" w:rsidRPr="001E77A9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759DCB37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4189F71D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64D9F05F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17E74860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1ED058E1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39EE6696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17FD" w14:paraId="0545D6C0" w14:textId="77777777" w:rsidTr="00413D5D">
        <w:tc>
          <w:tcPr>
            <w:tcW w:w="2268" w:type="dxa"/>
            <w:vMerge/>
            <w:shd w:val="clear" w:color="auto" w:fill="auto"/>
          </w:tcPr>
          <w:p w14:paraId="4CA9AB23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4173CCD" w14:textId="77777777" w:rsidR="007717FD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  <w:shd w:val="clear" w:color="auto" w:fill="auto"/>
          </w:tcPr>
          <w:p w14:paraId="2A844B35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3045F5B7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984" w:type="dxa"/>
            <w:shd w:val="clear" w:color="auto" w:fill="auto"/>
          </w:tcPr>
          <w:p w14:paraId="06F02F92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shd w:val="clear" w:color="auto" w:fill="auto"/>
          </w:tcPr>
          <w:p w14:paraId="475DAF75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14:paraId="7020F6EA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7</w:t>
            </w:r>
          </w:p>
        </w:tc>
        <w:tc>
          <w:tcPr>
            <w:tcW w:w="1559" w:type="dxa"/>
            <w:shd w:val="clear" w:color="auto" w:fill="auto"/>
          </w:tcPr>
          <w:p w14:paraId="3BAD5FED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717FD" w:rsidRPr="001E77A9" w14:paraId="6384B45B" w14:textId="77777777" w:rsidTr="00413D5D">
        <w:tc>
          <w:tcPr>
            <w:tcW w:w="2268" w:type="dxa"/>
            <w:vMerge/>
            <w:shd w:val="clear" w:color="auto" w:fill="auto"/>
          </w:tcPr>
          <w:p w14:paraId="634C3A72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E6B182D" w14:textId="77777777" w:rsidR="007717FD" w:rsidRPr="001E77A9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  <w:shd w:val="clear" w:color="auto" w:fill="auto"/>
          </w:tcPr>
          <w:p w14:paraId="6D8B84B5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1C6F1874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6D09E7FD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015CA8D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shd w:val="clear" w:color="auto" w:fill="auto"/>
          </w:tcPr>
          <w:p w14:paraId="4F083D97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</w:tcPr>
          <w:p w14:paraId="0A2FB6CE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хн-2020</w:t>
            </w:r>
          </w:p>
        </w:tc>
      </w:tr>
      <w:tr w:rsidR="007717FD" w14:paraId="3979CD91" w14:textId="77777777" w:rsidTr="00413D5D">
        <w:tc>
          <w:tcPr>
            <w:tcW w:w="2268" w:type="dxa"/>
            <w:shd w:val="clear" w:color="auto" w:fill="auto"/>
          </w:tcPr>
          <w:p w14:paraId="7507F7BF" w14:textId="77777777" w:rsidR="007717FD" w:rsidRPr="001E77A9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обед</w:t>
            </w:r>
          </w:p>
        </w:tc>
        <w:tc>
          <w:tcPr>
            <w:tcW w:w="3401" w:type="dxa"/>
            <w:shd w:val="clear" w:color="auto" w:fill="auto"/>
          </w:tcPr>
          <w:p w14:paraId="4DB861C8" w14:textId="77777777" w:rsidR="007717FD" w:rsidRDefault="007717FD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358C1830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A88BDCE" w14:textId="77777777" w:rsidR="007717FD" w:rsidRPr="003F5F46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58</w:t>
            </w:r>
          </w:p>
        </w:tc>
        <w:tc>
          <w:tcPr>
            <w:tcW w:w="1984" w:type="dxa"/>
            <w:shd w:val="clear" w:color="auto" w:fill="auto"/>
          </w:tcPr>
          <w:p w14:paraId="4AE675E8" w14:textId="77777777" w:rsidR="007717FD" w:rsidRPr="003F5F46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3</w:t>
            </w:r>
          </w:p>
        </w:tc>
        <w:tc>
          <w:tcPr>
            <w:tcW w:w="1701" w:type="dxa"/>
            <w:shd w:val="clear" w:color="auto" w:fill="auto"/>
          </w:tcPr>
          <w:p w14:paraId="0646189B" w14:textId="77777777" w:rsidR="007717FD" w:rsidRPr="003F5F46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,33</w:t>
            </w:r>
          </w:p>
        </w:tc>
        <w:tc>
          <w:tcPr>
            <w:tcW w:w="1701" w:type="dxa"/>
            <w:shd w:val="clear" w:color="auto" w:fill="auto"/>
          </w:tcPr>
          <w:p w14:paraId="4A2AA52F" w14:textId="77777777" w:rsidR="007717FD" w:rsidRPr="003F5F46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,85</w:t>
            </w:r>
          </w:p>
        </w:tc>
        <w:tc>
          <w:tcPr>
            <w:tcW w:w="1559" w:type="dxa"/>
            <w:shd w:val="clear" w:color="auto" w:fill="auto"/>
          </w:tcPr>
          <w:p w14:paraId="610FE2B9" w14:textId="77777777" w:rsidR="007717FD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7717FD" w:rsidRPr="001E77A9" w14:paraId="2C6B99DD" w14:textId="77777777" w:rsidTr="00413D5D">
        <w:trPr>
          <w:trHeight w:val="13"/>
        </w:trPr>
        <w:tc>
          <w:tcPr>
            <w:tcW w:w="2268" w:type="dxa"/>
            <w:vMerge w:val="restart"/>
            <w:shd w:val="clear" w:color="auto" w:fill="auto"/>
          </w:tcPr>
          <w:p w14:paraId="10CFFEE8" w14:textId="77777777" w:rsidR="007717FD" w:rsidRPr="001E77A9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дник</w:t>
            </w:r>
          </w:p>
        </w:tc>
        <w:tc>
          <w:tcPr>
            <w:tcW w:w="3401" w:type="dxa"/>
            <w:shd w:val="clear" w:color="auto" w:fill="auto"/>
          </w:tcPr>
          <w:p w14:paraId="1672CBD9" w14:textId="77777777" w:rsidR="007717FD" w:rsidRPr="001E77A9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 с творогом</w:t>
            </w:r>
          </w:p>
        </w:tc>
        <w:tc>
          <w:tcPr>
            <w:tcW w:w="1278" w:type="dxa"/>
            <w:shd w:val="clear" w:color="auto" w:fill="auto"/>
          </w:tcPr>
          <w:p w14:paraId="4D02F4D6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057787A5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4</w:t>
            </w:r>
          </w:p>
        </w:tc>
        <w:tc>
          <w:tcPr>
            <w:tcW w:w="1984" w:type="dxa"/>
            <w:shd w:val="clear" w:color="auto" w:fill="auto"/>
          </w:tcPr>
          <w:p w14:paraId="559B6682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</w:tcPr>
          <w:p w14:paraId="45B87174" w14:textId="77777777" w:rsidR="007717FD" w:rsidRPr="001E77A9" w:rsidRDefault="0049278C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717FD">
              <w:rPr>
                <w:sz w:val="28"/>
                <w:szCs w:val="28"/>
              </w:rPr>
              <w:t>,43</w:t>
            </w:r>
          </w:p>
        </w:tc>
        <w:tc>
          <w:tcPr>
            <w:tcW w:w="1701" w:type="dxa"/>
            <w:shd w:val="clear" w:color="auto" w:fill="auto"/>
          </w:tcPr>
          <w:p w14:paraId="4FE53C04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8</w:t>
            </w:r>
          </w:p>
        </w:tc>
        <w:tc>
          <w:tcPr>
            <w:tcW w:w="1559" w:type="dxa"/>
            <w:shd w:val="clear" w:color="auto" w:fill="auto"/>
          </w:tcPr>
          <w:p w14:paraId="283C4D3B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</w:tr>
      <w:tr w:rsidR="007717FD" w:rsidRPr="001E77A9" w14:paraId="3A46FC9D" w14:textId="77777777" w:rsidTr="00413D5D">
        <w:trPr>
          <w:trHeight w:val="294"/>
        </w:trPr>
        <w:tc>
          <w:tcPr>
            <w:tcW w:w="2268" w:type="dxa"/>
            <w:vMerge/>
            <w:shd w:val="clear" w:color="auto" w:fill="auto"/>
          </w:tcPr>
          <w:p w14:paraId="36FA8D6D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51055C8" w14:textId="77777777" w:rsidR="007717FD" w:rsidRPr="001E77A9" w:rsidRDefault="007717FD" w:rsidP="00BC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278" w:type="dxa"/>
            <w:shd w:val="clear" w:color="auto" w:fill="auto"/>
          </w:tcPr>
          <w:p w14:paraId="1EB7A290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05E43E0A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984" w:type="dxa"/>
            <w:shd w:val="clear" w:color="auto" w:fill="auto"/>
          </w:tcPr>
          <w:p w14:paraId="202CC34D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14:paraId="704D2741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14:paraId="5AE7D0FD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1559" w:type="dxa"/>
            <w:shd w:val="clear" w:color="auto" w:fill="auto"/>
          </w:tcPr>
          <w:p w14:paraId="0A4954CD" w14:textId="77777777" w:rsidR="007717FD" w:rsidRPr="001E77A9" w:rsidRDefault="007717FD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7717FD" w:rsidRPr="001E77A9" w14:paraId="2A91969B" w14:textId="77777777" w:rsidTr="00413D5D">
        <w:trPr>
          <w:trHeight w:val="13"/>
        </w:trPr>
        <w:tc>
          <w:tcPr>
            <w:tcW w:w="2268" w:type="dxa"/>
            <w:shd w:val="clear" w:color="auto" w:fill="auto"/>
          </w:tcPr>
          <w:p w14:paraId="5055D918" w14:textId="77777777" w:rsidR="007717FD" w:rsidRPr="001E77A9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proofErr w:type="spellStart"/>
            <w:r>
              <w:rPr>
                <w:sz w:val="28"/>
                <w:szCs w:val="28"/>
              </w:rPr>
              <w:t>полд</w:t>
            </w:r>
            <w:proofErr w:type="spellEnd"/>
            <w:r>
              <w:rPr>
                <w:sz w:val="28"/>
                <w:szCs w:val="28"/>
              </w:rPr>
              <w:t>-к</w:t>
            </w:r>
          </w:p>
        </w:tc>
        <w:tc>
          <w:tcPr>
            <w:tcW w:w="3401" w:type="dxa"/>
            <w:shd w:val="clear" w:color="auto" w:fill="auto"/>
          </w:tcPr>
          <w:p w14:paraId="08764131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3BAFB59D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ED72671" w14:textId="77777777" w:rsidR="007717FD" w:rsidRPr="00D03CB4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74</w:t>
            </w:r>
          </w:p>
        </w:tc>
        <w:tc>
          <w:tcPr>
            <w:tcW w:w="1984" w:type="dxa"/>
            <w:shd w:val="clear" w:color="auto" w:fill="auto"/>
          </w:tcPr>
          <w:p w14:paraId="7EEAB828" w14:textId="77777777" w:rsidR="007717FD" w:rsidRPr="00D03CB4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</w:t>
            </w:r>
          </w:p>
        </w:tc>
        <w:tc>
          <w:tcPr>
            <w:tcW w:w="1701" w:type="dxa"/>
            <w:shd w:val="clear" w:color="auto" w:fill="auto"/>
          </w:tcPr>
          <w:p w14:paraId="0DA7C115" w14:textId="77777777" w:rsidR="007717FD" w:rsidRPr="00D03CB4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63</w:t>
            </w:r>
          </w:p>
        </w:tc>
        <w:tc>
          <w:tcPr>
            <w:tcW w:w="1701" w:type="dxa"/>
            <w:shd w:val="clear" w:color="auto" w:fill="auto"/>
          </w:tcPr>
          <w:p w14:paraId="77A7017E" w14:textId="77777777" w:rsidR="007717FD" w:rsidRPr="00D03CB4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,2</w:t>
            </w:r>
          </w:p>
        </w:tc>
        <w:tc>
          <w:tcPr>
            <w:tcW w:w="1559" w:type="dxa"/>
            <w:shd w:val="clear" w:color="auto" w:fill="auto"/>
          </w:tcPr>
          <w:p w14:paraId="5CF127D2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7717FD" w:rsidRPr="001E77A9" w14:paraId="0B8A976F" w14:textId="77777777" w:rsidTr="00413D5D">
        <w:trPr>
          <w:trHeight w:val="305"/>
        </w:trPr>
        <w:tc>
          <w:tcPr>
            <w:tcW w:w="2268" w:type="dxa"/>
            <w:shd w:val="clear" w:color="auto" w:fill="auto"/>
          </w:tcPr>
          <w:p w14:paraId="2E4B80B1" w14:textId="77777777" w:rsidR="007717FD" w:rsidRDefault="007717FD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нь</w:t>
            </w:r>
          </w:p>
        </w:tc>
        <w:tc>
          <w:tcPr>
            <w:tcW w:w="3401" w:type="dxa"/>
            <w:shd w:val="clear" w:color="auto" w:fill="auto"/>
          </w:tcPr>
          <w:p w14:paraId="2194CB9D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6453FA2F" w14:textId="77777777" w:rsidR="007717FD" w:rsidRPr="001E77A9" w:rsidRDefault="007717F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4B1C71A" w14:textId="77777777" w:rsidR="007717FD" w:rsidRPr="00D03CB4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76</w:t>
            </w:r>
          </w:p>
        </w:tc>
        <w:tc>
          <w:tcPr>
            <w:tcW w:w="1984" w:type="dxa"/>
            <w:shd w:val="clear" w:color="auto" w:fill="auto"/>
          </w:tcPr>
          <w:p w14:paraId="332FE4BF" w14:textId="77777777" w:rsidR="007717FD" w:rsidRPr="00D03CB4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31</w:t>
            </w:r>
          </w:p>
        </w:tc>
        <w:tc>
          <w:tcPr>
            <w:tcW w:w="1701" w:type="dxa"/>
            <w:shd w:val="clear" w:color="auto" w:fill="auto"/>
          </w:tcPr>
          <w:p w14:paraId="4F6744FC" w14:textId="77777777" w:rsidR="007717FD" w:rsidRPr="00D03CB4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,86</w:t>
            </w:r>
          </w:p>
        </w:tc>
        <w:tc>
          <w:tcPr>
            <w:tcW w:w="1701" w:type="dxa"/>
            <w:shd w:val="clear" w:color="auto" w:fill="auto"/>
          </w:tcPr>
          <w:p w14:paraId="47CE49F8" w14:textId="77777777" w:rsidR="007717FD" w:rsidRPr="00D03CB4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4,55</w:t>
            </w:r>
          </w:p>
        </w:tc>
        <w:tc>
          <w:tcPr>
            <w:tcW w:w="1559" w:type="dxa"/>
            <w:shd w:val="clear" w:color="auto" w:fill="auto"/>
          </w:tcPr>
          <w:p w14:paraId="4FF88170" w14:textId="77777777" w:rsidR="007717FD" w:rsidRPr="001E77A9" w:rsidRDefault="007717FD" w:rsidP="00413D5D">
            <w:pPr>
              <w:rPr>
                <w:sz w:val="28"/>
                <w:szCs w:val="28"/>
              </w:rPr>
            </w:pPr>
          </w:p>
        </w:tc>
      </w:tr>
    </w:tbl>
    <w:p w14:paraId="5EE02675" w14:textId="77777777" w:rsidR="00C05808" w:rsidRDefault="00C05808" w:rsidP="009F1B9C">
      <w:pPr>
        <w:rPr>
          <w:b/>
          <w:sz w:val="28"/>
          <w:szCs w:val="28"/>
        </w:rPr>
      </w:pPr>
    </w:p>
    <w:p w14:paraId="58304BFE" w14:textId="77777777" w:rsidR="0068030D" w:rsidRDefault="009F1B9C" w:rsidP="009F1B9C">
      <w:pPr>
        <w:rPr>
          <w:b/>
          <w:sz w:val="28"/>
          <w:szCs w:val="28"/>
        </w:rPr>
      </w:pPr>
      <w:r w:rsidRPr="002B1BC1">
        <w:rPr>
          <w:b/>
          <w:sz w:val="28"/>
          <w:szCs w:val="28"/>
        </w:rPr>
        <w:t xml:space="preserve">  </w:t>
      </w:r>
    </w:p>
    <w:p w14:paraId="4FE021EB" w14:textId="77777777" w:rsidR="0068030D" w:rsidRDefault="0068030D" w:rsidP="009F1B9C">
      <w:pPr>
        <w:rPr>
          <w:b/>
          <w:sz w:val="28"/>
          <w:szCs w:val="28"/>
        </w:rPr>
      </w:pPr>
    </w:p>
    <w:p w14:paraId="64821B9F" w14:textId="77777777" w:rsidR="0068030D" w:rsidRPr="002B1BC1" w:rsidRDefault="0068030D" w:rsidP="009F1B9C">
      <w:pPr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1278"/>
        <w:gridCol w:w="1701"/>
        <w:gridCol w:w="1984"/>
        <w:gridCol w:w="1701"/>
        <w:gridCol w:w="1701"/>
        <w:gridCol w:w="1559"/>
      </w:tblGrid>
      <w:tr w:rsidR="0068030D" w:rsidRPr="003F5F46" w14:paraId="5480BEDA" w14:textId="77777777" w:rsidTr="0068030D">
        <w:tc>
          <w:tcPr>
            <w:tcW w:w="2268" w:type="dxa"/>
            <w:vMerge w:val="restart"/>
            <w:shd w:val="clear" w:color="auto" w:fill="auto"/>
          </w:tcPr>
          <w:p w14:paraId="6E6A8823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Прием пищи</w:t>
            </w:r>
            <w:r w:rsidRPr="003F5F46">
              <w:rPr>
                <w:b/>
                <w:sz w:val="22"/>
                <w:szCs w:val="22"/>
              </w:rPr>
              <w:t xml:space="preserve"> День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07F59DB4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74AFC6F2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Вес блюда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167039D6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                  Пищевые вещества (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678D66" w14:textId="77777777" w:rsidR="0068030D" w:rsidRPr="003F5F46" w:rsidRDefault="0068030D" w:rsidP="00413D5D">
            <w:pPr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A866E9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5F46">
              <w:rPr>
                <w:sz w:val="22"/>
                <w:szCs w:val="22"/>
              </w:rPr>
              <w:t>рецеп</w:t>
            </w:r>
            <w:proofErr w:type="spellEnd"/>
            <w:r w:rsidRPr="003F5F46">
              <w:rPr>
                <w:sz w:val="22"/>
                <w:szCs w:val="22"/>
              </w:rPr>
              <w:t>- туры</w:t>
            </w:r>
            <w:proofErr w:type="gramEnd"/>
          </w:p>
        </w:tc>
      </w:tr>
      <w:tr w:rsidR="0068030D" w:rsidRPr="001E77A9" w14:paraId="3F5F76AA" w14:textId="77777777" w:rsidTr="0068030D">
        <w:trPr>
          <w:trHeight w:val="332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26929A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D2FCE1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C22E7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7139F41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Бел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6D16851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Жи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9BADE3" w14:textId="77777777" w:rsidR="0068030D" w:rsidRPr="003F5F46" w:rsidRDefault="0068030D" w:rsidP="00413D5D">
            <w:pPr>
              <w:jc w:val="center"/>
              <w:rPr>
                <w:sz w:val="22"/>
                <w:szCs w:val="22"/>
              </w:rPr>
            </w:pPr>
            <w:r w:rsidRPr="003F5F46">
              <w:rPr>
                <w:sz w:val="22"/>
                <w:szCs w:val="22"/>
              </w:rPr>
              <w:t>Углевод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6ABBB9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B09562" w14:textId="77777777" w:rsidR="0068030D" w:rsidRPr="001E77A9" w:rsidRDefault="0068030D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5D4B2E" w:rsidRPr="001E77A9" w14:paraId="3BBFFC40" w14:textId="77777777" w:rsidTr="0068030D">
        <w:tc>
          <w:tcPr>
            <w:tcW w:w="2268" w:type="dxa"/>
            <w:vMerge w:val="restart"/>
            <w:shd w:val="clear" w:color="auto" w:fill="auto"/>
          </w:tcPr>
          <w:p w14:paraId="4C583C16" w14:textId="77777777" w:rsidR="005D4B2E" w:rsidRPr="001E77A9" w:rsidRDefault="005D4B2E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E77A9">
              <w:rPr>
                <w:sz w:val="28"/>
                <w:szCs w:val="28"/>
              </w:rPr>
              <w:t>Завтрак</w:t>
            </w:r>
          </w:p>
        </w:tc>
        <w:tc>
          <w:tcPr>
            <w:tcW w:w="3401" w:type="dxa"/>
            <w:shd w:val="clear" w:color="auto" w:fill="auto"/>
          </w:tcPr>
          <w:p w14:paraId="7005FA25" w14:textId="77777777" w:rsidR="005D4B2E" w:rsidRPr="001E77A9" w:rsidRDefault="005D4B2E" w:rsidP="00BC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278" w:type="dxa"/>
            <w:shd w:val="clear" w:color="auto" w:fill="auto"/>
          </w:tcPr>
          <w:p w14:paraId="305A5BB2" w14:textId="77777777" w:rsidR="005D4B2E" w:rsidRPr="001E77A9" w:rsidRDefault="005D4B2E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157C980E" w14:textId="77777777" w:rsidR="005D4B2E" w:rsidRPr="001E77A9" w:rsidRDefault="005D4B2E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984" w:type="dxa"/>
            <w:shd w:val="clear" w:color="auto" w:fill="auto"/>
          </w:tcPr>
          <w:p w14:paraId="67E20323" w14:textId="77777777" w:rsidR="005D4B2E" w:rsidRPr="001E77A9" w:rsidRDefault="005D4B2E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</w:tcPr>
          <w:p w14:paraId="649F3C71" w14:textId="77777777" w:rsidR="005D4B2E" w:rsidRPr="001E77A9" w:rsidRDefault="0049278C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D4B2E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14:paraId="4BDE9603" w14:textId="77777777" w:rsidR="005D4B2E" w:rsidRPr="001E77A9" w:rsidRDefault="005D4B2E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8</w:t>
            </w:r>
          </w:p>
        </w:tc>
        <w:tc>
          <w:tcPr>
            <w:tcW w:w="1559" w:type="dxa"/>
            <w:shd w:val="clear" w:color="auto" w:fill="auto"/>
          </w:tcPr>
          <w:p w14:paraId="352DDE90" w14:textId="77777777" w:rsidR="005D4B2E" w:rsidRPr="001E77A9" w:rsidRDefault="005D4B2E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9к-2020</w:t>
            </w:r>
          </w:p>
        </w:tc>
      </w:tr>
      <w:tr w:rsidR="005D4B2E" w:rsidRPr="001E77A9" w14:paraId="2A4ECAF9" w14:textId="77777777" w:rsidTr="0068030D">
        <w:tc>
          <w:tcPr>
            <w:tcW w:w="2268" w:type="dxa"/>
            <w:vMerge/>
            <w:shd w:val="clear" w:color="auto" w:fill="auto"/>
          </w:tcPr>
          <w:p w14:paraId="4F3CF718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0E0375F" w14:textId="77777777" w:rsidR="005D4B2E" w:rsidRPr="001E77A9" w:rsidRDefault="005D4B2E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черный байховый с сахаром</w:t>
            </w:r>
          </w:p>
        </w:tc>
        <w:tc>
          <w:tcPr>
            <w:tcW w:w="1278" w:type="dxa"/>
            <w:shd w:val="clear" w:color="auto" w:fill="auto"/>
          </w:tcPr>
          <w:p w14:paraId="64B927AD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2E3414E8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14:paraId="1F12C1D4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DA2A8AD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14:paraId="542DB356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</w:tcPr>
          <w:p w14:paraId="7845D6CF" w14:textId="77777777" w:rsidR="005D4B2E" w:rsidRPr="001E77A9" w:rsidRDefault="005D4B2E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гн2020</w:t>
            </w:r>
          </w:p>
        </w:tc>
      </w:tr>
      <w:tr w:rsidR="005D4B2E" w:rsidRPr="001E77A9" w14:paraId="14DFD845" w14:textId="77777777" w:rsidTr="0068030D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2BCD6B08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28FCAB5" w14:textId="77777777" w:rsidR="005D4B2E" w:rsidRPr="001E77A9" w:rsidRDefault="005D4B2E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61602917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41153F0F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6720FBE9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776D1533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2ED33386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776C6807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4B2E" w:rsidRPr="001E77A9" w14:paraId="48017FD5" w14:textId="77777777" w:rsidTr="0068030D">
        <w:trPr>
          <w:trHeight w:val="346"/>
        </w:trPr>
        <w:tc>
          <w:tcPr>
            <w:tcW w:w="2268" w:type="dxa"/>
            <w:vMerge/>
            <w:shd w:val="clear" w:color="auto" w:fill="auto"/>
          </w:tcPr>
          <w:p w14:paraId="6A788F21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E17CA71" w14:textId="77777777" w:rsidR="005D4B2E" w:rsidRDefault="005D4B2E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278" w:type="dxa"/>
            <w:shd w:val="clear" w:color="auto" w:fill="auto"/>
          </w:tcPr>
          <w:p w14:paraId="61BE28A4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72A0261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  <w:shd w:val="clear" w:color="auto" w:fill="auto"/>
          </w:tcPr>
          <w:p w14:paraId="01AA252C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701" w:type="dxa"/>
            <w:shd w:val="clear" w:color="auto" w:fill="auto"/>
          </w:tcPr>
          <w:p w14:paraId="7760CBF8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14:paraId="577DD1C5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</w:tcPr>
          <w:p w14:paraId="10E54E82" w14:textId="77777777" w:rsidR="005D4B2E" w:rsidRPr="001E77A9" w:rsidRDefault="005D4B2E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19з2020</w:t>
            </w:r>
          </w:p>
        </w:tc>
      </w:tr>
      <w:tr w:rsidR="005D4B2E" w14:paraId="719415A9" w14:textId="77777777" w:rsidTr="0068030D">
        <w:trPr>
          <w:trHeight w:val="346"/>
        </w:trPr>
        <w:tc>
          <w:tcPr>
            <w:tcW w:w="2268" w:type="dxa"/>
            <w:shd w:val="clear" w:color="auto" w:fill="auto"/>
          </w:tcPr>
          <w:p w14:paraId="7C91E777" w14:textId="77777777" w:rsidR="005D4B2E" w:rsidRPr="001E77A9" w:rsidRDefault="005D4B2E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завтрак</w:t>
            </w:r>
          </w:p>
        </w:tc>
        <w:tc>
          <w:tcPr>
            <w:tcW w:w="3401" w:type="dxa"/>
            <w:shd w:val="clear" w:color="auto" w:fill="auto"/>
          </w:tcPr>
          <w:p w14:paraId="0469BF50" w14:textId="77777777" w:rsidR="005D4B2E" w:rsidRDefault="005D4B2E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67DD15EF" w14:textId="77777777" w:rsidR="005D4B2E" w:rsidRDefault="005D4B2E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79F62AB" w14:textId="77777777" w:rsidR="005D4B2E" w:rsidRPr="007A42B7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14</w:t>
            </w:r>
          </w:p>
        </w:tc>
        <w:tc>
          <w:tcPr>
            <w:tcW w:w="1984" w:type="dxa"/>
            <w:shd w:val="clear" w:color="auto" w:fill="auto"/>
          </w:tcPr>
          <w:p w14:paraId="289902BA" w14:textId="77777777" w:rsidR="005D4B2E" w:rsidRPr="007A42B7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48</w:t>
            </w:r>
          </w:p>
        </w:tc>
        <w:tc>
          <w:tcPr>
            <w:tcW w:w="1701" w:type="dxa"/>
            <w:shd w:val="clear" w:color="auto" w:fill="auto"/>
          </w:tcPr>
          <w:p w14:paraId="110A73CA" w14:textId="77777777" w:rsidR="005D4B2E" w:rsidRPr="007A42B7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6</w:t>
            </w:r>
          </w:p>
        </w:tc>
        <w:tc>
          <w:tcPr>
            <w:tcW w:w="1701" w:type="dxa"/>
            <w:shd w:val="clear" w:color="auto" w:fill="auto"/>
          </w:tcPr>
          <w:p w14:paraId="5908B42B" w14:textId="77777777" w:rsidR="005D4B2E" w:rsidRPr="007A42B7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5,3</w:t>
            </w:r>
          </w:p>
        </w:tc>
        <w:tc>
          <w:tcPr>
            <w:tcW w:w="1559" w:type="dxa"/>
            <w:shd w:val="clear" w:color="auto" w:fill="auto"/>
          </w:tcPr>
          <w:p w14:paraId="3DF4C0C5" w14:textId="77777777" w:rsidR="005D4B2E" w:rsidRDefault="005D4B2E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5D4B2E" w:rsidRPr="001E77A9" w14:paraId="6FF194A7" w14:textId="77777777" w:rsidTr="0068030D">
        <w:tc>
          <w:tcPr>
            <w:tcW w:w="2268" w:type="dxa"/>
            <w:shd w:val="clear" w:color="auto" w:fill="auto"/>
          </w:tcPr>
          <w:p w14:paraId="590FFB44" w14:textId="77777777" w:rsidR="005D4B2E" w:rsidRPr="001E77A9" w:rsidRDefault="005D4B2E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завтрак       </w:t>
            </w:r>
          </w:p>
        </w:tc>
        <w:tc>
          <w:tcPr>
            <w:tcW w:w="3401" w:type="dxa"/>
            <w:shd w:val="clear" w:color="auto" w:fill="auto"/>
          </w:tcPr>
          <w:p w14:paraId="552737BE" w14:textId="77777777" w:rsidR="005D4B2E" w:rsidRPr="001E77A9" w:rsidRDefault="005D4B2E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278" w:type="dxa"/>
            <w:shd w:val="clear" w:color="auto" w:fill="auto"/>
          </w:tcPr>
          <w:p w14:paraId="5C925E45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6376CA2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474F6E73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4D4D0552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1ED208F0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7AAD931C" w14:textId="77777777" w:rsidR="005D4B2E" w:rsidRPr="001E77A9" w:rsidRDefault="005D4B2E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 </w:t>
            </w:r>
          </w:p>
        </w:tc>
      </w:tr>
      <w:tr w:rsidR="005D4B2E" w14:paraId="413F9399" w14:textId="77777777" w:rsidTr="0068030D">
        <w:tc>
          <w:tcPr>
            <w:tcW w:w="2268" w:type="dxa"/>
            <w:shd w:val="clear" w:color="auto" w:fill="auto"/>
          </w:tcPr>
          <w:p w14:paraId="21E0B1B2" w14:textId="77777777" w:rsidR="005D4B2E" w:rsidRDefault="005D4B2E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2 завтрак</w:t>
            </w:r>
          </w:p>
        </w:tc>
        <w:tc>
          <w:tcPr>
            <w:tcW w:w="3401" w:type="dxa"/>
            <w:shd w:val="clear" w:color="auto" w:fill="auto"/>
          </w:tcPr>
          <w:p w14:paraId="440DCA36" w14:textId="77777777" w:rsidR="005D4B2E" w:rsidRDefault="005D4B2E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60135D92" w14:textId="77777777" w:rsidR="005D4B2E" w:rsidRDefault="005D4B2E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1F98FB7" w14:textId="77777777" w:rsidR="005D4B2E" w:rsidRPr="003F5F46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1984" w:type="dxa"/>
            <w:shd w:val="clear" w:color="auto" w:fill="auto"/>
          </w:tcPr>
          <w:p w14:paraId="3E0B4BFA" w14:textId="77777777" w:rsidR="005D4B2E" w:rsidRPr="003F5F46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526E9042" w14:textId="77777777" w:rsidR="005D4B2E" w:rsidRPr="003F5F46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11,41</w:t>
            </w:r>
          </w:p>
        </w:tc>
        <w:tc>
          <w:tcPr>
            <w:tcW w:w="1701" w:type="dxa"/>
            <w:shd w:val="clear" w:color="auto" w:fill="auto"/>
          </w:tcPr>
          <w:p w14:paraId="76A11707" w14:textId="77777777" w:rsidR="005D4B2E" w:rsidRPr="003F5F46" w:rsidRDefault="005D4B2E" w:rsidP="00413D5D">
            <w:pPr>
              <w:jc w:val="center"/>
              <w:rPr>
                <w:b/>
                <w:sz w:val="28"/>
                <w:szCs w:val="28"/>
              </w:rPr>
            </w:pPr>
            <w:r w:rsidRPr="003F5F46">
              <w:rPr>
                <w:b/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14:paraId="1CFD6CB1" w14:textId="77777777" w:rsidR="005D4B2E" w:rsidRDefault="005D4B2E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E6128B" w14:paraId="2F005C5B" w14:textId="77777777" w:rsidTr="0068030D">
        <w:trPr>
          <w:trHeight w:val="65"/>
        </w:trPr>
        <w:tc>
          <w:tcPr>
            <w:tcW w:w="2268" w:type="dxa"/>
            <w:vMerge w:val="restart"/>
            <w:shd w:val="clear" w:color="auto" w:fill="auto"/>
          </w:tcPr>
          <w:p w14:paraId="3F0E317E" w14:textId="77777777" w:rsidR="00E6128B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01" w:type="dxa"/>
            <w:shd w:val="clear" w:color="auto" w:fill="auto"/>
          </w:tcPr>
          <w:p w14:paraId="1E8D919B" w14:textId="77777777" w:rsidR="00E6128B" w:rsidRDefault="00E6128B" w:rsidP="00BC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еная капуста</w:t>
            </w:r>
          </w:p>
        </w:tc>
        <w:tc>
          <w:tcPr>
            <w:tcW w:w="1278" w:type="dxa"/>
            <w:shd w:val="clear" w:color="auto" w:fill="auto"/>
          </w:tcPr>
          <w:p w14:paraId="3817B130" w14:textId="77777777" w:rsidR="00E6128B" w:rsidRDefault="00E6128B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7FF55C05" w14:textId="77777777" w:rsidR="00E6128B" w:rsidRDefault="00E6128B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984" w:type="dxa"/>
            <w:shd w:val="clear" w:color="auto" w:fill="auto"/>
          </w:tcPr>
          <w:p w14:paraId="02D82701" w14:textId="77777777" w:rsidR="00E6128B" w:rsidRDefault="00E6128B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14:paraId="395CF627" w14:textId="77777777" w:rsidR="00E6128B" w:rsidRDefault="00E6128B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14:paraId="3E5C1721" w14:textId="77777777" w:rsidR="00E6128B" w:rsidRDefault="00E6128B" w:rsidP="00BC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,7</w:t>
            </w:r>
          </w:p>
        </w:tc>
        <w:tc>
          <w:tcPr>
            <w:tcW w:w="1559" w:type="dxa"/>
            <w:shd w:val="clear" w:color="auto" w:fill="auto"/>
          </w:tcPr>
          <w:p w14:paraId="6DF0191D" w14:textId="77777777" w:rsidR="00E6128B" w:rsidRDefault="00E6128B" w:rsidP="00BC1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6128B" w:rsidRPr="001E77A9" w14:paraId="18D8C97C" w14:textId="77777777" w:rsidTr="0068030D">
        <w:trPr>
          <w:trHeight w:val="544"/>
        </w:trPr>
        <w:tc>
          <w:tcPr>
            <w:tcW w:w="2268" w:type="dxa"/>
            <w:vMerge/>
            <w:shd w:val="clear" w:color="auto" w:fill="auto"/>
          </w:tcPr>
          <w:p w14:paraId="3BE3DB69" w14:textId="77777777" w:rsidR="00E6128B" w:rsidRPr="001E77A9" w:rsidRDefault="00E6128B" w:rsidP="00413D5D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F652882" w14:textId="77777777" w:rsidR="00E6128B" w:rsidRPr="001E77A9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макаронными изделиями</w:t>
            </w:r>
          </w:p>
        </w:tc>
        <w:tc>
          <w:tcPr>
            <w:tcW w:w="1278" w:type="dxa"/>
            <w:shd w:val="clear" w:color="auto" w:fill="auto"/>
          </w:tcPr>
          <w:p w14:paraId="56CFC324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7B7E1397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</w:t>
            </w:r>
          </w:p>
        </w:tc>
        <w:tc>
          <w:tcPr>
            <w:tcW w:w="1984" w:type="dxa"/>
            <w:shd w:val="clear" w:color="auto" w:fill="auto"/>
          </w:tcPr>
          <w:p w14:paraId="2EC28E0E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1701" w:type="dxa"/>
            <w:shd w:val="clear" w:color="auto" w:fill="auto"/>
          </w:tcPr>
          <w:p w14:paraId="78D06ED9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</w:tcPr>
          <w:p w14:paraId="6F396AC6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  <w:tc>
          <w:tcPr>
            <w:tcW w:w="1559" w:type="dxa"/>
            <w:shd w:val="clear" w:color="auto" w:fill="auto"/>
          </w:tcPr>
          <w:p w14:paraId="08C21629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с2020</w:t>
            </w:r>
          </w:p>
        </w:tc>
      </w:tr>
      <w:tr w:rsidR="00E6128B" w:rsidRPr="001E77A9" w14:paraId="1BEF074B" w14:textId="77777777" w:rsidTr="0068030D">
        <w:tc>
          <w:tcPr>
            <w:tcW w:w="2268" w:type="dxa"/>
            <w:vMerge/>
            <w:shd w:val="clear" w:color="auto" w:fill="auto"/>
          </w:tcPr>
          <w:p w14:paraId="4FB6626D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2EADB46" w14:textId="77777777" w:rsidR="00E6128B" w:rsidRPr="001E77A9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отварной говядины</w:t>
            </w:r>
          </w:p>
        </w:tc>
        <w:tc>
          <w:tcPr>
            <w:tcW w:w="1278" w:type="dxa"/>
            <w:shd w:val="clear" w:color="auto" w:fill="auto"/>
          </w:tcPr>
          <w:p w14:paraId="26EAC095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16EAD7CB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984" w:type="dxa"/>
            <w:shd w:val="clear" w:color="auto" w:fill="auto"/>
          </w:tcPr>
          <w:p w14:paraId="4A653B0C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701" w:type="dxa"/>
            <w:shd w:val="clear" w:color="auto" w:fill="auto"/>
          </w:tcPr>
          <w:p w14:paraId="28970CF5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701" w:type="dxa"/>
            <w:shd w:val="clear" w:color="auto" w:fill="auto"/>
          </w:tcPr>
          <w:p w14:paraId="45D8E56D" w14:textId="77777777" w:rsidR="00E6128B" w:rsidRPr="001E77A9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6,2</w:t>
            </w:r>
          </w:p>
        </w:tc>
        <w:tc>
          <w:tcPr>
            <w:tcW w:w="1559" w:type="dxa"/>
            <w:shd w:val="clear" w:color="auto" w:fill="auto"/>
          </w:tcPr>
          <w:p w14:paraId="2CE658F2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1м2020</w:t>
            </w:r>
          </w:p>
        </w:tc>
      </w:tr>
      <w:tr w:rsidR="00E6128B" w:rsidRPr="001E77A9" w14:paraId="7A8EDC74" w14:textId="77777777" w:rsidTr="0068030D">
        <w:tc>
          <w:tcPr>
            <w:tcW w:w="2268" w:type="dxa"/>
            <w:vMerge/>
            <w:shd w:val="clear" w:color="auto" w:fill="auto"/>
          </w:tcPr>
          <w:p w14:paraId="3BF797BF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4854983" w14:textId="77777777" w:rsidR="00E6128B" w:rsidRPr="001E77A9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8" w:type="dxa"/>
            <w:shd w:val="clear" w:color="auto" w:fill="auto"/>
          </w:tcPr>
          <w:p w14:paraId="2861F93D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51A35A0C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984" w:type="dxa"/>
            <w:shd w:val="clear" w:color="auto" w:fill="auto"/>
          </w:tcPr>
          <w:p w14:paraId="02C263BE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701" w:type="dxa"/>
            <w:shd w:val="clear" w:color="auto" w:fill="auto"/>
          </w:tcPr>
          <w:p w14:paraId="76791A48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14:paraId="1EF22715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</w:tcPr>
          <w:p w14:paraId="4AD222D3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128B" w14:paraId="3DA1ABB9" w14:textId="77777777" w:rsidTr="0068030D">
        <w:tc>
          <w:tcPr>
            <w:tcW w:w="2268" w:type="dxa"/>
            <w:vMerge/>
            <w:shd w:val="clear" w:color="auto" w:fill="auto"/>
          </w:tcPr>
          <w:p w14:paraId="55AC4C3E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DF5DB56" w14:textId="77777777" w:rsidR="00E6128B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1278" w:type="dxa"/>
            <w:shd w:val="clear" w:color="auto" w:fill="auto"/>
          </w:tcPr>
          <w:p w14:paraId="6BEC52E6" w14:textId="77777777" w:rsidR="00E6128B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64352788" w14:textId="77777777" w:rsidR="00E6128B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1984" w:type="dxa"/>
            <w:shd w:val="clear" w:color="auto" w:fill="auto"/>
          </w:tcPr>
          <w:p w14:paraId="663A6E7C" w14:textId="77777777" w:rsidR="00E6128B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shd w:val="clear" w:color="auto" w:fill="auto"/>
          </w:tcPr>
          <w:p w14:paraId="6AAD8255" w14:textId="77777777" w:rsidR="00E6128B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14:paraId="1D6DD750" w14:textId="77777777" w:rsidR="00E6128B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7</w:t>
            </w:r>
          </w:p>
        </w:tc>
        <w:tc>
          <w:tcPr>
            <w:tcW w:w="1559" w:type="dxa"/>
            <w:shd w:val="clear" w:color="auto" w:fill="auto"/>
          </w:tcPr>
          <w:p w14:paraId="19E9E923" w14:textId="77777777" w:rsidR="00E6128B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28B" w:rsidRPr="001E77A9" w14:paraId="60FADA04" w14:textId="77777777" w:rsidTr="0068030D">
        <w:tc>
          <w:tcPr>
            <w:tcW w:w="2268" w:type="dxa"/>
            <w:vMerge/>
            <w:shd w:val="clear" w:color="auto" w:fill="auto"/>
          </w:tcPr>
          <w:p w14:paraId="7E45A109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03FC563" w14:textId="77777777" w:rsidR="00E6128B" w:rsidRPr="001E77A9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8" w:type="dxa"/>
            <w:shd w:val="clear" w:color="auto" w:fill="auto"/>
          </w:tcPr>
          <w:p w14:paraId="39844F31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23DED7AE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14:paraId="3704EFA0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369968E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shd w:val="clear" w:color="auto" w:fill="auto"/>
          </w:tcPr>
          <w:p w14:paraId="14C19FBA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</w:tcPr>
          <w:p w14:paraId="631969C0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7хн-2020</w:t>
            </w:r>
          </w:p>
        </w:tc>
      </w:tr>
      <w:tr w:rsidR="00E6128B" w14:paraId="1702C78F" w14:textId="77777777" w:rsidTr="0068030D">
        <w:tc>
          <w:tcPr>
            <w:tcW w:w="2268" w:type="dxa"/>
            <w:shd w:val="clear" w:color="auto" w:fill="auto"/>
          </w:tcPr>
          <w:p w14:paraId="128AC18B" w14:textId="77777777" w:rsidR="00E6128B" w:rsidRPr="001E77A9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обед</w:t>
            </w:r>
          </w:p>
        </w:tc>
        <w:tc>
          <w:tcPr>
            <w:tcW w:w="3401" w:type="dxa"/>
            <w:shd w:val="clear" w:color="auto" w:fill="auto"/>
          </w:tcPr>
          <w:p w14:paraId="702FAF29" w14:textId="77777777" w:rsidR="00E6128B" w:rsidRDefault="00E6128B" w:rsidP="00413D5D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705FA48A" w14:textId="77777777" w:rsidR="00E6128B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0382AA9" w14:textId="77777777" w:rsidR="00E6128B" w:rsidRPr="003F5F46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6</w:t>
            </w:r>
          </w:p>
        </w:tc>
        <w:tc>
          <w:tcPr>
            <w:tcW w:w="1984" w:type="dxa"/>
            <w:shd w:val="clear" w:color="auto" w:fill="auto"/>
          </w:tcPr>
          <w:p w14:paraId="25C957DC" w14:textId="77777777" w:rsidR="00E6128B" w:rsidRPr="003F5F46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65</w:t>
            </w:r>
          </w:p>
        </w:tc>
        <w:tc>
          <w:tcPr>
            <w:tcW w:w="1701" w:type="dxa"/>
            <w:shd w:val="clear" w:color="auto" w:fill="auto"/>
          </w:tcPr>
          <w:p w14:paraId="383C4AD2" w14:textId="77777777" w:rsidR="00E6128B" w:rsidRPr="003F5F46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52</w:t>
            </w:r>
          </w:p>
        </w:tc>
        <w:tc>
          <w:tcPr>
            <w:tcW w:w="1701" w:type="dxa"/>
            <w:shd w:val="clear" w:color="auto" w:fill="auto"/>
          </w:tcPr>
          <w:p w14:paraId="7C0F2118" w14:textId="77777777" w:rsidR="00E6128B" w:rsidRPr="003F5F46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7,37</w:t>
            </w:r>
          </w:p>
        </w:tc>
        <w:tc>
          <w:tcPr>
            <w:tcW w:w="1559" w:type="dxa"/>
            <w:shd w:val="clear" w:color="auto" w:fill="auto"/>
          </w:tcPr>
          <w:p w14:paraId="6B758882" w14:textId="77777777" w:rsidR="00E6128B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E6128B" w:rsidRPr="001E77A9" w14:paraId="74C28D55" w14:textId="77777777" w:rsidTr="0068030D">
        <w:trPr>
          <w:trHeight w:val="13"/>
        </w:trPr>
        <w:tc>
          <w:tcPr>
            <w:tcW w:w="2268" w:type="dxa"/>
            <w:vMerge w:val="restart"/>
            <w:shd w:val="clear" w:color="auto" w:fill="auto"/>
          </w:tcPr>
          <w:p w14:paraId="60AE74D1" w14:textId="77777777" w:rsidR="00E6128B" w:rsidRPr="001E77A9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лдник</w:t>
            </w:r>
          </w:p>
        </w:tc>
        <w:tc>
          <w:tcPr>
            <w:tcW w:w="3401" w:type="dxa"/>
            <w:shd w:val="clear" w:color="auto" w:fill="auto"/>
          </w:tcPr>
          <w:p w14:paraId="1FC454CA" w14:textId="77777777" w:rsidR="00E6128B" w:rsidRPr="001E77A9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</w:t>
            </w:r>
          </w:p>
        </w:tc>
        <w:tc>
          <w:tcPr>
            <w:tcW w:w="1278" w:type="dxa"/>
            <w:shd w:val="clear" w:color="auto" w:fill="auto"/>
          </w:tcPr>
          <w:p w14:paraId="49F57B36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69849870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984" w:type="dxa"/>
            <w:shd w:val="clear" w:color="auto" w:fill="auto"/>
          </w:tcPr>
          <w:p w14:paraId="1ED8E804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  <w:tc>
          <w:tcPr>
            <w:tcW w:w="1701" w:type="dxa"/>
            <w:shd w:val="clear" w:color="auto" w:fill="auto"/>
          </w:tcPr>
          <w:p w14:paraId="0249A771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</w:tcPr>
          <w:p w14:paraId="5EA94030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</w:tcPr>
          <w:p w14:paraId="1E105CBD" w14:textId="77777777" w:rsidR="00E6128B" w:rsidRPr="001E77A9" w:rsidRDefault="003A1945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</w:tr>
      <w:tr w:rsidR="00E6128B" w:rsidRPr="001E77A9" w14:paraId="1BF14CA2" w14:textId="77777777" w:rsidTr="0068030D">
        <w:trPr>
          <w:trHeight w:val="294"/>
        </w:trPr>
        <w:tc>
          <w:tcPr>
            <w:tcW w:w="2268" w:type="dxa"/>
            <w:vMerge/>
            <w:shd w:val="clear" w:color="auto" w:fill="auto"/>
          </w:tcPr>
          <w:p w14:paraId="66B4EB70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5B927BD" w14:textId="77777777" w:rsidR="00E6128B" w:rsidRPr="001E77A9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1278" w:type="dxa"/>
            <w:shd w:val="clear" w:color="auto" w:fill="auto"/>
          </w:tcPr>
          <w:p w14:paraId="6B3667C2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21375F1C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984" w:type="dxa"/>
            <w:shd w:val="clear" w:color="auto" w:fill="auto"/>
          </w:tcPr>
          <w:p w14:paraId="644882B9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14:paraId="4CCBCCF8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701" w:type="dxa"/>
            <w:shd w:val="clear" w:color="auto" w:fill="auto"/>
          </w:tcPr>
          <w:p w14:paraId="41833729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  <w:tc>
          <w:tcPr>
            <w:tcW w:w="1559" w:type="dxa"/>
            <w:shd w:val="clear" w:color="auto" w:fill="auto"/>
          </w:tcPr>
          <w:p w14:paraId="61E7FD67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</w:tr>
      <w:tr w:rsidR="00E6128B" w:rsidRPr="001E77A9" w14:paraId="634A3652" w14:textId="77777777" w:rsidTr="0068030D">
        <w:trPr>
          <w:trHeight w:val="13"/>
        </w:trPr>
        <w:tc>
          <w:tcPr>
            <w:tcW w:w="2268" w:type="dxa"/>
            <w:shd w:val="clear" w:color="auto" w:fill="auto"/>
          </w:tcPr>
          <w:p w14:paraId="1315B221" w14:textId="77777777" w:rsidR="00E6128B" w:rsidRPr="001E77A9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proofErr w:type="spellStart"/>
            <w:r>
              <w:rPr>
                <w:sz w:val="28"/>
                <w:szCs w:val="28"/>
              </w:rPr>
              <w:t>полд</w:t>
            </w:r>
            <w:proofErr w:type="spellEnd"/>
            <w:r>
              <w:rPr>
                <w:sz w:val="28"/>
                <w:szCs w:val="28"/>
              </w:rPr>
              <w:t>-к</w:t>
            </w:r>
          </w:p>
        </w:tc>
        <w:tc>
          <w:tcPr>
            <w:tcW w:w="3401" w:type="dxa"/>
            <w:shd w:val="clear" w:color="auto" w:fill="auto"/>
          </w:tcPr>
          <w:p w14:paraId="425F5635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5E7B0E43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1DF0678" w14:textId="77777777" w:rsidR="00E6128B" w:rsidRPr="00D03CB4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6</w:t>
            </w:r>
          </w:p>
        </w:tc>
        <w:tc>
          <w:tcPr>
            <w:tcW w:w="1984" w:type="dxa"/>
            <w:shd w:val="clear" w:color="auto" w:fill="auto"/>
          </w:tcPr>
          <w:p w14:paraId="5407F32C" w14:textId="77777777" w:rsidR="00E6128B" w:rsidRPr="00D03CB4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2</w:t>
            </w:r>
          </w:p>
        </w:tc>
        <w:tc>
          <w:tcPr>
            <w:tcW w:w="1701" w:type="dxa"/>
            <w:shd w:val="clear" w:color="auto" w:fill="auto"/>
          </w:tcPr>
          <w:p w14:paraId="5008C70F" w14:textId="77777777" w:rsidR="00E6128B" w:rsidRPr="00D03CB4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1701" w:type="dxa"/>
            <w:shd w:val="clear" w:color="auto" w:fill="auto"/>
          </w:tcPr>
          <w:p w14:paraId="7BC96FC0" w14:textId="77777777" w:rsidR="00E6128B" w:rsidRPr="00D03CB4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2</w:t>
            </w:r>
          </w:p>
        </w:tc>
        <w:tc>
          <w:tcPr>
            <w:tcW w:w="1559" w:type="dxa"/>
            <w:shd w:val="clear" w:color="auto" w:fill="auto"/>
          </w:tcPr>
          <w:p w14:paraId="79D108C4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</w:tr>
      <w:tr w:rsidR="00E6128B" w:rsidRPr="001E77A9" w14:paraId="33DBBBDD" w14:textId="77777777" w:rsidTr="0068030D">
        <w:trPr>
          <w:trHeight w:val="305"/>
        </w:trPr>
        <w:tc>
          <w:tcPr>
            <w:tcW w:w="2268" w:type="dxa"/>
            <w:shd w:val="clear" w:color="auto" w:fill="auto"/>
          </w:tcPr>
          <w:p w14:paraId="3112D004" w14:textId="77777777" w:rsidR="00E6128B" w:rsidRDefault="00E6128B" w:rsidP="0041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нь</w:t>
            </w:r>
          </w:p>
        </w:tc>
        <w:tc>
          <w:tcPr>
            <w:tcW w:w="3401" w:type="dxa"/>
            <w:shd w:val="clear" w:color="auto" w:fill="auto"/>
          </w:tcPr>
          <w:p w14:paraId="39C2F655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0770DC4C" w14:textId="77777777" w:rsidR="00E6128B" w:rsidRPr="001E77A9" w:rsidRDefault="00E6128B" w:rsidP="00413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FBFF2AE" w14:textId="77777777" w:rsidR="00E6128B" w:rsidRPr="00D03CB4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06</w:t>
            </w:r>
          </w:p>
        </w:tc>
        <w:tc>
          <w:tcPr>
            <w:tcW w:w="1984" w:type="dxa"/>
            <w:shd w:val="clear" w:color="auto" w:fill="auto"/>
          </w:tcPr>
          <w:p w14:paraId="51CDB0FC" w14:textId="77777777" w:rsidR="00E6128B" w:rsidRPr="00D03CB4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92</w:t>
            </w:r>
          </w:p>
        </w:tc>
        <w:tc>
          <w:tcPr>
            <w:tcW w:w="1701" w:type="dxa"/>
            <w:shd w:val="clear" w:color="auto" w:fill="auto"/>
          </w:tcPr>
          <w:p w14:paraId="5B0BA117" w14:textId="77777777" w:rsidR="00E6128B" w:rsidRPr="00D03CB4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43</w:t>
            </w:r>
          </w:p>
        </w:tc>
        <w:tc>
          <w:tcPr>
            <w:tcW w:w="1701" w:type="dxa"/>
            <w:shd w:val="clear" w:color="auto" w:fill="auto"/>
          </w:tcPr>
          <w:p w14:paraId="682FDE9F" w14:textId="77777777" w:rsidR="00E6128B" w:rsidRPr="00D03CB4" w:rsidRDefault="003A1945" w:rsidP="00413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6,87</w:t>
            </w:r>
          </w:p>
        </w:tc>
        <w:tc>
          <w:tcPr>
            <w:tcW w:w="1559" w:type="dxa"/>
            <w:shd w:val="clear" w:color="auto" w:fill="auto"/>
          </w:tcPr>
          <w:p w14:paraId="0F7C6FDA" w14:textId="77777777" w:rsidR="00E6128B" w:rsidRPr="001E77A9" w:rsidRDefault="00E6128B" w:rsidP="00413D5D">
            <w:pPr>
              <w:rPr>
                <w:sz w:val="28"/>
                <w:szCs w:val="28"/>
              </w:rPr>
            </w:pPr>
          </w:p>
        </w:tc>
      </w:tr>
    </w:tbl>
    <w:p w14:paraId="0FC2D392" w14:textId="77777777" w:rsidR="00DD574D" w:rsidRDefault="00DD574D" w:rsidP="00DD574D">
      <w:pPr>
        <w:jc w:val="center"/>
        <w:rPr>
          <w:sz w:val="28"/>
          <w:szCs w:val="28"/>
        </w:rPr>
      </w:pPr>
    </w:p>
    <w:p w14:paraId="403B4A0D" w14:textId="77777777" w:rsidR="00DD574D" w:rsidRDefault="00DD574D" w:rsidP="002A553A">
      <w:pPr>
        <w:rPr>
          <w:b/>
          <w:sz w:val="28"/>
          <w:szCs w:val="28"/>
        </w:rPr>
      </w:pPr>
    </w:p>
    <w:p w14:paraId="3D94AF89" w14:textId="77777777" w:rsidR="0068030D" w:rsidRDefault="0068030D" w:rsidP="002A553A">
      <w:pPr>
        <w:rPr>
          <w:b/>
          <w:sz w:val="28"/>
          <w:szCs w:val="28"/>
        </w:rPr>
      </w:pPr>
    </w:p>
    <w:p w14:paraId="0C1EFA4E" w14:textId="77777777" w:rsidR="0068030D" w:rsidRDefault="0068030D" w:rsidP="002A553A">
      <w:pPr>
        <w:rPr>
          <w:b/>
          <w:sz w:val="28"/>
          <w:szCs w:val="28"/>
        </w:rPr>
      </w:pPr>
    </w:p>
    <w:p w14:paraId="1B754C84" w14:textId="77777777" w:rsidR="00DD574D" w:rsidRDefault="00DD574D" w:rsidP="002A553A">
      <w:pPr>
        <w:rPr>
          <w:b/>
          <w:sz w:val="28"/>
          <w:szCs w:val="28"/>
        </w:rPr>
      </w:pPr>
    </w:p>
    <w:p w14:paraId="7E05370C" w14:textId="77777777" w:rsidR="00927BF5" w:rsidRDefault="00927BF5" w:rsidP="00927BF5">
      <w:pPr>
        <w:jc w:val="center"/>
        <w:rPr>
          <w:sz w:val="28"/>
          <w:szCs w:val="28"/>
        </w:rPr>
      </w:pPr>
    </w:p>
    <w:p w14:paraId="291DB20F" w14:textId="77777777" w:rsidR="002A553A" w:rsidRDefault="003108FA" w:rsidP="00927B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</w:t>
      </w:r>
      <w:proofErr w:type="gramStart"/>
      <w:r>
        <w:rPr>
          <w:sz w:val="28"/>
          <w:szCs w:val="28"/>
        </w:rPr>
        <w:t>учреждение  детский</w:t>
      </w:r>
      <w:proofErr w:type="gramEnd"/>
      <w:r>
        <w:rPr>
          <w:sz w:val="28"/>
          <w:szCs w:val="28"/>
        </w:rPr>
        <w:t xml:space="preserve"> сад № </w:t>
      </w:r>
      <w:r w:rsidR="0049278C">
        <w:rPr>
          <w:sz w:val="28"/>
          <w:szCs w:val="28"/>
        </w:rPr>
        <w:t>9</w:t>
      </w:r>
    </w:p>
    <w:p w14:paraId="7344B619" w14:textId="77777777" w:rsidR="00171777" w:rsidRPr="00171777" w:rsidRDefault="00171777" w:rsidP="00927BF5">
      <w:pPr>
        <w:tabs>
          <w:tab w:val="left" w:pos="1420"/>
        </w:tabs>
        <w:jc w:val="center"/>
      </w:pPr>
    </w:p>
    <w:p w14:paraId="2E0AD651" w14:textId="77777777" w:rsidR="00171777" w:rsidRDefault="00171777" w:rsidP="00927BF5">
      <w:pPr>
        <w:jc w:val="center"/>
        <w:rPr>
          <w:sz w:val="28"/>
          <w:szCs w:val="28"/>
        </w:rPr>
      </w:pPr>
    </w:p>
    <w:tbl>
      <w:tblPr>
        <w:tblW w:w="11786" w:type="dxa"/>
        <w:tblInd w:w="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1491"/>
        <w:gridCol w:w="1309"/>
        <w:gridCol w:w="1636"/>
        <w:gridCol w:w="2783"/>
      </w:tblGrid>
      <w:tr w:rsidR="00171777" w:rsidRPr="001E77A9" w14:paraId="053581AE" w14:textId="77777777" w:rsidTr="00927BF5">
        <w:trPr>
          <w:trHeight w:val="742"/>
        </w:trPr>
        <w:tc>
          <w:tcPr>
            <w:tcW w:w="4567" w:type="dxa"/>
            <w:vMerge w:val="restart"/>
            <w:shd w:val="clear" w:color="auto" w:fill="auto"/>
          </w:tcPr>
          <w:p w14:paraId="70CCB75E" w14:textId="77777777" w:rsidR="00171777" w:rsidRDefault="00171777" w:rsidP="00927BF5">
            <w:pPr>
              <w:jc w:val="center"/>
              <w:rPr>
                <w:sz w:val="28"/>
                <w:szCs w:val="28"/>
              </w:rPr>
            </w:pPr>
          </w:p>
          <w:p w14:paraId="78A37819" w14:textId="77777777" w:rsidR="00171777" w:rsidRPr="001E77A9" w:rsidRDefault="00171777" w:rsidP="00927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6" w:type="dxa"/>
            <w:gridSpan w:val="3"/>
            <w:shd w:val="clear" w:color="auto" w:fill="auto"/>
          </w:tcPr>
          <w:p w14:paraId="3243471A" w14:textId="77777777" w:rsidR="00171777" w:rsidRPr="001E77A9" w:rsidRDefault="00171777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</w:t>
            </w:r>
            <w:r w:rsidR="000C7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)</w:t>
            </w:r>
          </w:p>
        </w:tc>
        <w:tc>
          <w:tcPr>
            <w:tcW w:w="2783" w:type="dxa"/>
            <w:shd w:val="clear" w:color="auto" w:fill="auto"/>
          </w:tcPr>
          <w:p w14:paraId="5A0B7933" w14:textId="77777777" w:rsidR="00171777" w:rsidRPr="001E77A9" w:rsidRDefault="00171777" w:rsidP="00927BF5">
            <w:pPr>
              <w:jc w:val="center"/>
              <w:rPr>
                <w:sz w:val="28"/>
                <w:szCs w:val="28"/>
              </w:rPr>
            </w:pPr>
          </w:p>
        </w:tc>
      </w:tr>
      <w:tr w:rsidR="00171777" w:rsidRPr="001E77A9" w14:paraId="481909ED" w14:textId="77777777" w:rsidTr="00927BF5">
        <w:trPr>
          <w:trHeight w:val="742"/>
        </w:trPr>
        <w:tc>
          <w:tcPr>
            <w:tcW w:w="4567" w:type="dxa"/>
            <w:vMerge/>
            <w:shd w:val="clear" w:color="auto" w:fill="auto"/>
          </w:tcPr>
          <w:p w14:paraId="70BCB61E" w14:textId="77777777" w:rsidR="00171777" w:rsidRDefault="00171777" w:rsidP="00927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uto"/>
          </w:tcPr>
          <w:p w14:paraId="12A388CC" w14:textId="77777777" w:rsidR="00171777" w:rsidRDefault="00171777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</w:t>
            </w:r>
          </w:p>
        </w:tc>
        <w:tc>
          <w:tcPr>
            <w:tcW w:w="1309" w:type="dxa"/>
            <w:shd w:val="clear" w:color="auto" w:fill="auto"/>
          </w:tcPr>
          <w:p w14:paraId="26C3C32B" w14:textId="77777777" w:rsidR="00171777" w:rsidRDefault="00171777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ы</w:t>
            </w:r>
          </w:p>
        </w:tc>
        <w:tc>
          <w:tcPr>
            <w:tcW w:w="1636" w:type="dxa"/>
            <w:shd w:val="clear" w:color="auto" w:fill="auto"/>
          </w:tcPr>
          <w:p w14:paraId="3F22FFEB" w14:textId="77777777" w:rsidR="00171777" w:rsidRDefault="00171777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</w:t>
            </w:r>
          </w:p>
        </w:tc>
        <w:tc>
          <w:tcPr>
            <w:tcW w:w="2783" w:type="dxa"/>
            <w:shd w:val="clear" w:color="auto" w:fill="auto"/>
          </w:tcPr>
          <w:p w14:paraId="3CC0B629" w14:textId="77777777" w:rsidR="00171777" w:rsidRPr="001E77A9" w:rsidRDefault="00171777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ая ценность</w:t>
            </w:r>
          </w:p>
        </w:tc>
      </w:tr>
      <w:tr w:rsidR="00171777" w:rsidRPr="001E77A9" w14:paraId="1C3999BB" w14:textId="77777777" w:rsidTr="00927BF5">
        <w:trPr>
          <w:trHeight w:val="742"/>
        </w:trPr>
        <w:tc>
          <w:tcPr>
            <w:tcW w:w="4567" w:type="dxa"/>
            <w:shd w:val="clear" w:color="auto" w:fill="auto"/>
          </w:tcPr>
          <w:p w14:paraId="039EAA6F" w14:textId="77777777" w:rsidR="00171777" w:rsidRDefault="00C973B6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ЕСЬ ПЕРИОД</w:t>
            </w:r>
          </w:p>
        </w:tc>
        <w:tc>
          <w:tcPr>
            <w:tcW w:w="1491" w:type="dxa"/>
            <w:shd w:val="clear" w:color="auto" w:fill="auto"/>
          </w:tcPr>
          <w:p w14:paraId="78FD15EC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06</w:t>
            </w:r>
          </w:p>
        </w:tc>
        <w:tc>
          <w:tcPr>
            <w:tcW w:w="1309" w:type="dxa"/>
            <w:shd w:val="clear" w:color="auto" w:fill="auto"/>
          </w:tcPr>
          <w:p w14:paraId="203F0861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63</w:t>
            </w:r>
          </w:p>
        </w:tc>
        <w:tc>
          <w:tcPr>
            <w:tcW w:w="1636" w:type="dxa"/>
            <w:shd w:val="clear" w:color="auto" w:fill="auto"/>
          </w:tcPr>
          <w:p w14:paraId="2D313EA4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,25</w:t>
            </w:r>
          </w:p>
        </w:tc>
        <w:tc>
          <w:tcPr>
            <w:tcW w:w="2783" w:type="dxa"/>
            <w:shd w:val="clear" w:color="auto" w:fill="auto"/>
          </w:tcPr>
          <w:p w14:paraId="553CE568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3,63</w:t>
            </w:r>
          </w:p>
        </w:tc>
      </w:tr>
      <w:tr w:rsidR="00171777" w:rsidRPr="001E77A9" w14:paraId="2B1AD991" w14:textId="77777777" w:rsidTr="00927BF5">
        <w:trPr>
          <w:trHeight w:val="742"/>
        </w:trPr>
        <w:tc>
          <w:tcPr>
            <w:tcW w:w="4567" w:type="dxa"/>
            <w:shd w:val="clear" w:color="auto" w:fill="auto"/>
          </w:tcPr>
          <w:p w14:paraId="68CB5154" w14:textId="77777777" w:rsidR="00171777" w:rsidRDefault="00C973B6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НАЧЕНИЕ ЗА ПЕРИОД</w:t>
            </w:r>
          </w:p>
        </w:tc>
        <w:tc>
          <w:tcPr>
            <w:tcW w:w="1491" w:type="dxa"/>
            <w:shd w:val="clear" w:color="auto" w:fill="auto"/>
          </w:tcPr>
          <w:p w14:paraId="5AFBFEC5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  <w:tc>
          <w:tcPr>
            <w:tcW w:w="1309" w:type="dxa"/>
            <w:shd w:val="clear" w:color="auto" w:fill="auto"/>
          </w:tcPr>
          <w:p w14:paraId="1069C40E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636" w:type="dxa"/>
            <w:shd w:val="clear" w:color="auto" w:fill="auto"/>
          </w:tcPr>
          <w:p w14:paraId="4493038F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8</w:t>
            </w:r>
          </w:p>
        </w:tc>
        <w:tc>
          <w:tcPr>
            <w:tcW w:w="2783" w:type="dxa"/>
            <w:shd w:val="clear" w:color="auto" w:fill="auto"/>
          </w:tcPr>
          <w:p w14:paraId="56FC60CF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171777" w14:paraId="078B86E7" w14:textId="77777777" w:rsidTr="00927BF5">
        <w:trPr>
          <w:trHeight w:val="768"/>
        </w:trPr>
        <w:tc>
          <w:tcPr>
            <w:tcW w:w="4567" w:type="dxa"/>
            <w:shd w:val="clear" w:color="auto" w:fill="auto"/>
          </w:tcPr>
          <w:p w14:paraId="40194686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 ОТНОШЕНИИ</w:t>
            </w:r>
          </w:p>
        </w:tc>
        <w:tc>
          <w:tcPr>
            <w:tcW w:w="1491" w:type="dxa"/>
            <w:shd w:val="clear" w:color="auto" w:fill="auto"/>
          </w:tcPr>
          <w:p w14:paraId="24B35B06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14:paraId="0FB7AE94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36" w:type="dxa"/>
            <w:shd w:val="clear" w:color="auto" w:fill="auto"/>
          </w:tcPr>
          <w:p w14:paraId="14B11C7D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83" w:type="dxa"/>
            <w:shd w:val="clear" w:color="auto" w:fill="auto"/>
          </w:tcPr>
          <w:p w14:paraId="699EAE24" w14:textId="77777777" w:rsidR="00171777" w:rsidRDefault="000C7A58" w:rsidP="0092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0EC30E02" w14:textId="77777777" w:rsidR="00C80DF6" w:rsidRPr="00E12285" w:rsidRDefault="00C80DF6" w:rsidP="00F543CB">
      <w:pPr>
        <w:rPr>
          <w:sz w:val="56"/>
          <w:szCs w:val="56"/>
        </w:rPr>
      </w:pPr>
    </w:p>
    <w:sectPr w:rsidR="00C80DF6" w:rsidRPr="00E12285" w:rsidSect="002759FF">
      <w:pgSz w:w="16838" w:h="11906" w:orient="landscape"/>
      <w:pgMar w:top="426" w:right="1670" w:bottom="1701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9E06E" w14:textId="77777777" w:rsidR="00C635D3" w:rsidRDefault="00C635D3" w:rsidP="00814621">
      <w:r>
        <w:separator/>
      </w:r>
    </w:p>
  </w:endnote>
  <w:endnote w:type="continuationSeparator" w:id="0">
    <w:p w14:paraId="0E90AEC1" w14:textId="77777777" w:rsidR="00C635D3" w:rsidRDefault="00C635D3" w:rsidP="008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C076B" w14:textId="77777777" w:rsidR="00C635D3" w:rsidRDefault="00C635D3" w:rsidP="00814621">
      <w:r>
        <w:separator/>
      </w:r>
    </w:p>
  </w:footnote>
  <w:footnote w:type="continuationSeparator" w:id="0">
    <w:p w14:paraId="71F53986" w14:textId="77777777" w:rsidR="00C635D3" w:rsidRDefault="00C635D3" w:rsidP="0081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76B9D"/>
    <w:multiLevelType w:val="hybridMultilevel"/>
    <w:tmpl w:val="4C44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16"/>
    <w:rsid w:val="00000135"/>
    <w:rsid w:val="00000340"/>
    <w:rsid w:val="00000D3B"/>
    <w:rsid w:val="000053CB"/>
    <w:rsid w:val="00005D15"/>
    <w:rsid w:val="00005FA6"/>
    <w:rsid w:val="00006E66"/>
    <w:rsid w:val="00012434"/>
    <w:rsid w:val="00012835"/>
    <w:rsid w:val="000131C5"/>
    <w:rsid w:val="000161D2"/>
    <w:rsid w:val="00020CCA"/>
    <w:rsid w:val="00024E98"/>
    <w:rsid w:val="00026B31"/>
    <w:rsid w:val="00026E4E"/>
    <w:rsid w:val="0003021B"/>
    <w:rsid w:val="00030651"/>
    <w:rsid w:val="000323D3"/>
    <w:rsid w:val="00034615"/>
    <w:rsid w:val="00034A28"/>
    <w:rsid w:val="0003535C"/>
    <w:rsid w:val="000374E6"/>
    <w:rsid w:val="00040CE1"/>
    <w:rsid w:val="00046152"/>
    <w:rsid w:val="000507C6"/>
    <w:rsid w:val="000518F9"/>
    <w:rsid w:val="00052893"/>
    <w:rsid w:val="00053E74"/>
    <w:rsid w:val="000555B8"/>
    <w:rsid w:val="000574F5"/>
    <w:rsid w:val="0006072D"/>
    <w:rsid w:val="00062BE1"/>
    <w:rsid w:val="00067B0A"/>
    <w:rsid w:val="00075528"/>
    <w:rsid w:val="00080DF0"/>
    <w:rsid w:val="00081000"/>
    <w:rsid w:val="00081A99"/>
    <w:rsid w:val="00085224"/>
    <w:rsid w:val="000853E1"/>
    <w:rsid w:val="00086F01"/>
    <w:rsid w:val="00091680"/>
    <w:rsid w:val="00092996"/>
    <w:rsid w:val="00095D19"/>
    <w:rsid w:val="000968C9"/>
    <w:rsid w:val="00096C58"/>
    <w:rsid w:val="000A1934"/>
    <w:rsid w:val="000A7D33"/>
    <w:rsid w:val="000B7445"/>
    <w:rsid w:val="000B7F80"/>
    <w:rsid w:val="000C03FF"/>
    <w:rsid w:val="000C195A"/>
    <w:rsid w:val="000C2C7F"/>
    <w:rsid w:val="000C468F"/>
    <w:rsid w:val="000C4BA5"/>
    <w:rsid w:val="000C78C6"/>
    <w:rsid w:val="000C7A58"/>
    <w:rsid w:val="000D0E7F"/>
    <w:rsid w:val="000D1A1E"/>
    <w:rsid w:val="000D1C51"/>
    <w:rsid w:val="000D208A"/>
    <w:rsid w:val="000D2342"/>
    <w:rsid w:val="000D380E"/>
    <w:rsid w:val="000D5DE0"/>
    <w:rsid w:val="000D62CF"/>
    <w:rsid w:val="000E5237"/>
    <w:rsid w:val="000E78C8"/>
    <w:rsid w:val="000F13F1"/>
    <w:rsid w:val="000F4417"/>
    <w:rsid w:val="000F5D76"/>
    <w:rsid w:val="000F69F4"/>
    <w:rsid w:val="000F70AC"/>
    <w:rsid w:val="00101809"/>
    <w:rsid w:val="001018B1"/>
    <w:rsid w:val="001019F5"/>
    <w:rsid w:val="001034ED"/>
    <w:rsid w:val="0010460A"/>
    <w:rsid w:val="00105194"/>
    <w:rsid w:val="0011044A"/>
    <w:rsid w:val="00110FEF"/>
    <w:rsid w:val="0011200D"/>
    <w:rsid w:val="0011321C"/>
    <w:rsid w:val="001140FD"/>
    <w:rsid w:val="00114580"/>
    <w:rsid w:val="00123A0B"/>
    <w:rsid w:val="00125345"/>
    <w:rsid w:val="0013094F"/>
    <w:rsid w:val="0013204E"/>
    <w:rsid w:val="00133B38"/>
    <w:rsid w:val="001358DD"/>
    <w:rsid w:val="001362D3"/>
    <w:rsid w:val="00136AED"/>
    <w:rsid w:val="00141A30"/>
    <w:rsid w:val="0014222F"/>
    <w:rsid w:val="001434DA"/>
    <w:rsid w:val="00143B53"/>
    <w:rsid w:val="00145859"/>
    <w:rsid w:val="00147EE3"/>
    <w:rsid w:val="0015016C"/>
    <w:rsid w:val="0015143B"/>
    <w:rsid w:val="00152B8E"/>
    <w:rsid w:val="0015661B"/>
    <w:rsid w:val="00156F96"/>
    <w:rsid w:val="00156FAF"/>
    <w:rsid w:val="00157312"/>
    <w:rsid w:val="0016056C"/>
    <w:rsid w:val="00160999"/>
    <w:rsid w:val="00162910"/>
    <w:rsid w:val="0016337F"/>
    <w:rsid w:val="00163ECF"/>
    <w:rsid w:val="0016539F"/>
    <w:rsid w:val="00167755"/>
    <w:rsid w:val="00167F32"/>
    <w:rsid w:val="00170C67"/>
    <w:rsid w:val="00171777"/>
    <w:rsid w:val="00172525"/>
    <w:rsid w:val="00173E59"/>
    <w:rsid w:val="00175203"/>
    <w:rsid w:val="00176C57"/>
    <w:rsid w:val="00176D0D"/>
    <w:rsid w:val="0018327A"/>
    <w:rsid w:val="00184C67"/>
    <w:rsid w:val="00185A38"/>
    <w:rsid w:val="00193E76"/>
    <w:rsid w:val="00195292"/>
    <w:rsid w:val="00197C35"/>
    <w:rsid w:val="001A0531"/>
    <w:rsid w:val="001A2021"/>
    <w:rsid w:val="001A234B"/>
    <w:rsid w:val="001B031D"/>
    <w:rsid w:val="001B192C"/>
    <w:rsid w:val="001B2B86"/>
    <w:rsid w:val="001B69EC"/>
    <w:rsid w:val="001B75EA"/>
    <w:rsid w:val="001C038A"/>
    <w:rsid w:val="001C2485"/>
    <w:rsid w:val="001C321C"/>
    <w:rsid w:val="001C38BB"/>
    <w:rsid w:val="001C38BF"/>
    <w:rsid w:val="001C5047"/>
    <w:rsid w:val="001C51B8"/>
    <w:rsid w:val="001C59FF"/>
    <w:rsid w:val="001C7548"/>
    <w:rsid w:val="001D1869"/>
    <w:rsid w:val="001E158F"/>
    <w:rsid w:val="001E2A13"/>
    <w:rsid w:val="001E6A67"/>
    <w:rsid w:val="001E77A9"/>
    <w:rsid w:val="001E7BE5"/>
    <w:rsid w:val="001F1536"/>
    <w:rsid w:val="001F1B5F"/>
    <w:rsid w:val="001F5658"/>
    <w:rsid w:val="001F7617"/>
    <w:rsid w:val="00200E32"/>
    <w:rsid w:val="0020166A"/>
    <w:rsid w:val="00202F7A"/>
    <w:rsid w:val="00204286"/>
    <w:rsid w:val="00206D32"/>
    <w:rsid w:val="002120B0"/>
    <w:rsid w:val="002138A8"/>
    <w:rsid w:val="00217E80"/>
    <w:rsid w:val="00223107"/>
    <w:rsid w:val="00224998"/>
    <w:rsid w:val="00225E1C"/>
    <w:rsid w:val="00230A37"/>
    <w:rsid w:val="00230EA0"/>
    <w:rsid w:val="00233A86"/>
    <w:rsid w:val="0024125D"/>
    <w:rsid w:val="002416C5"/>
    <w:rsid w:val="00241ACD"/>
    <w:rsid w:val="00244041"/>
    <w:rsid w:val="0024446F"/>
    <w:rsid w:val="00246C63"/>
    <w:rsid w:val="00247119"/>
    <w:rsid w:val="002517E3"/>
    <w:rsid w:val="00251DEB"/>
    <w:rsid w:val="00252870"/>
    <w:rsid w:val="00252A83"/>
    <w:rsid w:val="00252CEF"/>
    <w:rsid w:val="00252E12"/>
    <w:rsid w:val="0025621A"/>
    <w:rsid w:val="002565E6"/>
    <w:rsid w:val="002566FA"/>
    <w:rsid w:val="00257C79"/>
    <w:rsid w:val="002623C0"/>
    <w:rsid w:val="0026690E"/>
    <w:rsid w:val="0026748F"/>
    <w:rsid w:val="00274A97"/>
    <w:rsid w:val="002759FF"/>
    <w:rsid w:val="00277B7C"/>
    <w:rsid w:val="0028162F"/>
    <w:rsid w:val="00281B0E"/>
    <w:rsid w:val="00281FC5"/>
    <w:rsid w:val="00282BFB"/>
    <w:rsid w:val="00287CB5"/>
    <w:rsid w:val="00287CDB"/>
    <w:rsid w:val="00287D5B"/>
    <w:rsid w:val="0029257A"/>
    <w:rsid w:val="00293485"/>
    <w:rsid w:val="00294D61"/>
    <w:rsid w:val="0029548C"/>
    <w:rsid w:val="002965DB"/>
    <w:rsid w:val="00297C94"/>
    <w:rsid w:val="002A31B4"/>
    <w:rsid w:val="002A553A"/>
    <w:rsid w:val="002A5D34"/>
    <w:rsid w:val="002A6FAF"/>
    <w:rsid w:val="002A77D9"/>
    <w:rsid w:val="002B14A7"/>
    <w:rsid w:val="002B1BC1"/>
    <w:rsid w:val="002B4D4E"/>
    <w:rsid w:val="002B5ABB"/>
    <w:rsid w:val="002B67A7"/>
    <w:rsid w:val="002C182C"/>
    <w:rsid w:val="002C347A"/>
    <w:rsid w:val="002C444D"/>
    <w:rsid w:val="002C5B00"/>
    <w:rsid w:val="002C611A"/>
    <w:rsid w:val="002D251C"/>
    <w:rsid w:val="002D2F5C"/>
    <w:rsid w:val="002D3738"/>
    <w:rsid w:val="002D4CD4"/>
    <w:rsid w:val="002D61DB"/>
    <w:rsid w:val="002E27A7"/>
    <w:rsid w:val="002E4944"/>
    <w:rsid w:val="002F001D"/>
    <w:rsid w:val="002F06E8"/>
    <w:rsid w:val="003029D8"/>
    <w:rsid w:val="003033DB"/>
    <w:rsid w:val="00303417"/>
    <w:rsid w:val="00303D2A"/>
    <w:rsid w:val="00304396"/>
    <w:rsid w:val="00304CBA"/>
    <w:rsid w:val="003061AA"/>
    <w:rsid w:val="003108FA"/>
    <w:rsid w:val="003126AF"/>
    <w:rsid w:val="003156F2"/>
    <w:rsid w:val="003157A4"/>
    <w:rsid w:val="003170D0"/>
    <w:rsid w:val="00317AB0"/>
    <w:rsid w:val="003204FA"/>
    <w:rsid w:val="00320833"/>
    <w:rsid w:val="003213A3"/>
    <w:rsid w:val="00322120"/>
    <w:rsid w:val="003242D4"/>
    <w:rsid w:val="00324465"/>
    <w:rsid w:val="0033285D"/>
    <w:rsid w:val="00332A28"/>
    <w:rsid w:val="0033453F"/>
    <w:rsid w:val="00335673"/>
    <w:rsid w:val="00335ECF"/>
    <w:rsid w:val="00335EDE"/>
    <w:rsid w:val="0034113E"/>
    <w:rsid w:val="00341BC8"/>
    <w:rsid w:val="00345923"/>
    <w:rsid w:val="00345FDB"/>
    <w:rsid w:val="00346AF5"/>
    <w:rsid w:val="00350BF1"/>
    <w:rsid w:val="003513E0"/>
    <w:rsid w:val="00352E04"/>
    <w:rsid w:val="00354524"/>
    <w:rsid w:val="00356EE4"/>
    <w:rsid w:val="00357832"/>
    <w:rsid w:val="003579C6"/>
    <w:rsid w:val="003623DB"/>
    <w:rsid w:val="00362828"/>
    <w:rsid w:val="00362CB6"/>
    <w:rsid w:val="00365773"/>
    <w:rsid w:val="00371469"/>
    <w:rsid w:val="00372A0F"/>
    <w:rsid w:val="003743AA"/>
    <w:rsid w:val="003821D0"/>
    <w:rsid w:val="00385389"/>
    <w:rsid w:val="0038711C"/>
    <w:rsid w:val="0038743E"/>
    <w:rsid w:val="0039636E"/>
    <w:rsid w:val="00397F39"/>
    <w:rsid w:val="003A1945"/>
    <w:rsid w:val="003A1A86"/>
    <w:rsid w:val="003A38ED"/>
    <w:rsid w:val="003A4429"/>
    <w:rsid w:val="003A590D"/>
    <w:rsid w:val="003A7DB7"/>
    <w:rsid w:val="003B00E1"/>
    <w:rsid w:val="003B3AA7"/>
    <w:rsid w:val="003B7FDF"/>
    <w:rsid w:val="003C06AB"/>
    <w:rsid w:val="003C0848"/>
    <w:rsid w:val="003C38F4"/>
    <w:rsid w:val="003C3F8C"/>
    <w:rsid w:val="003C64ED"/>
    <w:rsid w:val="003C780A"/>
    <w:rsid w:val="003C7871"/>
    <w:rsid w:val="003D0849"/>
    <w:rsid w:val="003D55ED"/>
    <w:rsid w:val="003D63FB"/>
    <w:rsid w:val="003D6B96"/>
    <w:rsid w:val="003D7A66"/>
    <w:rsid w:val="003E3BC3"/>
    <w:rsid w:val="003E445B"/>
    <w:rsid w:val="003E620E"/>
    <w:rsid w:val="003E63AB"/>
    <w:rsid w:val="003E7C0E"/>
    <w:rsid w:val="003F2E01"/>
    <w:rsid w:val="003F33A7"/>
    <w:rsid w:val="003F3518"/>
    <w:rsid w:val="003F3D40"/>
    <w:rsid w:val="003F4C67"/>
    <w:rsid w:val="003F4D8C"/>
    <w:rsid w:val="003F5F46"/>
    <w:rsid w:val="003F6438"/>
    <w:rsid w:val="003F69F1"/>
    <w:rsid w:val="00400280"/>
    <w:rsid w:val="00400E4A"/>
    <w:rsid w:val="004012D4"/>
    <w:rsid w:val="00402163"/>
    <w:rsid w:val="00403133"/>
    <w:rsid w:val="00403143"/>
    <w:rsid w:val="00403A59"/>
    <w:rsid w:val="00405D9A"/>
    <w:rsid w:val="00405FBA"/>
    <w:rsid w:val="00406D41"/>
    <w:rsid w:val="00407752"/>
    <w:rsid w:val="004119DD"/>
    <w:rsid w:val="004124EC"/>
    <w:rsid w:val="00412D02"/>
    <w:rsid w:val="00413D5D"/>
    <w:rsid w:val="004142A0"/>
    <w:rsid w:val="0041587A"/>
    <w:rsid w:val="00416A42"/>
    <w:rsid w:val="00417240"/>
    <w:rsid w:val="0042163F"/>
    <w:rsid w:val="004320E1"/>
    <w:rsid w:val="00435278"/>
    <w:rsid w:val="00440C2B"/>
    <w:rsid w:val="0044131B"/>
    <w:rsid w:val="004416E1"/>
    <w:rsid w:val="00441DF1"/>
    <w:rsid w:val="0044243E"/>
    <w:rsid w:val="00444969"/>
    <w:rsid w:val="00444AAF"/>
    <w:rsid w:val="0044741C"/>
    <w:rsid w:val="00451E9F"/>
    <w:rsid w:val="00454E71"/>
    <w:rsid w:val="00455650"/>
    <w:rsid w:val="00460B63"/>
    <w:rsid w:val="0046250F"/>
    <w:rsid w:val="0046257F"/>
    <w:rsid w:val="00462DCD"/>
    <w:rsid w:val="00464B59"/>
    <w:rsid w:val="00466CF2"/>
    <w:rsid w:val="00472B6A"/>
    <w:rsid w:val="004735B6"/>
    <w:rsid w:val="0047709B"/>
    <w:rsid w:val="004775C5"/>
    <w:rsid w:val="00477C5E"/>
    <w:rsid w:val="0048201A"/>
    <w:rsid w:val="00483483"/>
    <w:rsid w:val="004842BC"/>
    <w:rsid w:val="00486477"/>
    <w:rsid w:val="0048679C"/>
    <w:rsid w:val="004879D0"/>
    <w:rsid w:val="00492484"/>
    <w:rsid w:val="0049278C"/>
    <w:rsid w:val="00495996"/>
    <w:rsid w:val="00495B33"/>
    <w:rsid w:val="004A023D"/>
    <w:rsid w:val="004A46C0"/>
    <w:rsid w:val="004A4C9F"/>
    <w:rsid w:val="004A6D0B"/>
    <w:rsid w:val="004A7DB7"/>
    <w:rsid w:val="004B511D"/>
    <w:rsid w:val="004B7353"/>
    <w:rsid w:val="004B7902"/>
    <w:rsid w:val="004C0445"/>
    <w:rsid w:val="004C19A5"/>
    <w:rsid w:val="004C2CC8"/>
    <w:rsid w:val="004C3C28"/>
    <w:rsid w:val="004C5037"/>
    <w:rsid w:val="004D3C5B"/>
    <w:rsid w:val="004D445D"/>
    <w:rsid w:val="004D6355"/>
    <w:rsid w:val="004D7287"/>
    <w:rsid w:val="004E3BC8"/>
    <w:rsid w:val="004E3BE7"/>
    <w:rsid w:val="004E4750"/>
    <w:rsid w:val="004E721E"/>
    <w:rsid w:val="004F159A"/>
    <w:rsid w:val="004F33A6"/>
    <w:rsid w:val="004F445A"/>
    <w:rsid w:val="004F590A"/>
    <w:rsid w:val="004F7D3A"/>
    <w:rsid w:val="005017DA"/>
    <w:rsid w:val="0050306F"/>
    <w:rsid w:val="00504F74"/>
    <w:rsid w:val="005059D9"/>
    <w:rsid w:val="00507A48"/>
    <w:rsid w:val="00511672"/>
    <w:rsid w:val="005119B3"/>
    <w:rsid w:val="005122D7"/>
    <w:rsid w:val="0051437B"/>
    <w:rsid w:val="0051474B"/>
    <w:rsid w:val="0051490C"/>
    <w:rsid w:val="00514F68"/>
    <w:rsid w:val="00521696"/>
    <w:rsid w:val="0052173E"/>
    <w:rsid w:val="00524006"/>
    <w:rsid w:val="005244BA"/>
    <w:rsid w:val="00524C7E"/>
    <w:rsid w:val="00526E83"/>
    <w:rsid w:val="0053206C"/>
    <w:rsid w:val="00533DF7"/>
    <w:rsid w:val="005344D6"/>
    <w:rsid w:val="00534F82"/>
    <w:rsid w:val="005373AB"/>
    <w:rsid w:val="00540C62"/>
    <w:rsid w:val="005420C2"/>
    <w:rsid w:val="00542B3C"/>
    <w:rsid w:val="00543A61"/>
    <w:rsid w:val="00544DDC"/>
    <w:rsid w:val="00545E24"/>
    <w:rsid w:val="0054667E"/>
    <w:rsid w:val="00551849"/>
    <w:rsid w:val="00552528"/>
    <w:rsid w:val="00553540"/>
    <w:rsid w:val="005541EF"/>
    <w:rsid w:val="0055556F"/>
    <w:rsid w:val="005560BC"/>
    <w:rsid w:val="0055772A"/>
    <w:rsid w:val="00560A5C"/>
    <w:rsid w:val="00563304"/>
    <w:rsid w:val="00563DA3"/>
    <w:rsid w:val="00564699"/>
    <w:rsid w:val="00564C49"/>
    <w:rsid w:val="005656AB"/>
    <w:rsid w:val="0056583C"/>
    <w:rsid w:val="00566F92"/>
    <w:rsid w:val="0057141E"/>
    <w:rsid w:val="005719C1"/>
    <w:rsid w:val="00573B5A"/>
    <w:rsid w:val="0057460C"/>
    <w:rsid w:val="0057503D"/>
    <w:rsid w:val="0058089E"/>
    <w:rsid w:val="00582500"/>
    <w:rsid w:val="00584F04"/>
    <w:rsid w:val="00585BC4"/>
    <w:rsid w:val="005908EF"/>
    <w:rsid w:val="00591972"/>
    <w:rsid w:val="005919CF"/>
    <w:rsid w:val="0059347B"/>
    <w:rsid w:val="00593916"/>
    <w:rsid w:val="00594168"/>
    <w:rsid w:val="00595DC7"/>
    <w:rsid w:val="005A1B6B"/>
    <w:rsid w:val="005A268E"/>
    <w:rsid w:val="005A3C3D"/>
    <w:rsid w:val="005A44BB"/>
    <w:rsid w:val="005B61FB"/>
    <w:rsid w:val="005B6374"/>
    <w:rsid w:val="005B7D52"/>
    <w:rsid w:val="005B7F9D"/>
    <w:rsid w:val="005C2C1A"/>
    <w:rsid w:val="005C42B2"/>
    <w:rsid w:val="005D29CD"/>
    <w:rsid w:val="005D2F76"/>
    <w:rsid w:val="005D4B2E"/>
    <w:rsid w:val="005D5AD1"/>
    <w:rsid w:val="005E0214"/>
    <w:rsid w:val="005E1269"/>
    <w:rsid w:val="005E12AD"/>
    <w:rsid w:val="005E13D2"/>
    <w:rsid w:val="005E313C"/>
    <w:rsid w:val="005E401B"/>
    <w:rsid w:val="005E40D4"/>
    <w:rsid w:val="005F00D9"/>
    <w:rsid w:val="005F0622"/>
    <w:rsid w:val="005F07FB"/>
    <w:rsid w:val="005F1711"/>
    <w:rsid w:val="005F2087"/>
    <w:rsid w:val="005F42E4"/>
    <w:rsid w:val="005F4405"/>
    <w:rsid w:val="005F50A4"/>
    <w:rsid w:val="005F67CF"/>
    <w:rsid w:val="00600E4D"/>
    <w:rsid w:val="00602B17"/>
    <w:rsid w:val="006048AF"/>
    <w:rsid w:val="006057CE"/>
    <w:rsid w:val="00607BA4"/>
    <w:rsid w:val="006112C1"/>
    <w:rsid w:val="006116FF"/>
    <w:rsid w:val="00612B68"/>
    <w:rsid w:val="00612E66"/>
    <w:rsid w:val="00613C79"/>
    <w:rsid w:val="00614AC2"/>
    <w:rsid w:val="00620470"/>
    <w:rsid w:val="00624C8F"/>
    <w:rsid w:val="0062509E"/>
    <w:rsid w:val="0062583A"/>
    <w:rsid w:val="00626C32"/>
    <w:rsid w:val="00626D46"/>
    <w:rsid w:val="00626E48"/>
    <w:rsid w:val="00632AEC"/>
    <w:rsid w:val="006354C2"/>
    <w:rsid w:val="0063792D"/>
    <w:rsid w:val="006408FB"/>
    <w:rsid w:val="00640F36"/>
    <w:rsid w:val="006423D5"/>
    <w:rsid w:val="00644FCC"/>
    <w:rsid w:val="00647F99"/>
    <w:rsid w:val="0065256A"/>
    <w:rsid w:val="00652880"/>
    <w:rsid w:val="00652F61"/>
    <w:rsid w:val="006543F7"/>
    <w:rsid w:val="00655E85"/>
    <w:rsid w:val="00657690"/>
    <w:rsid w:val="00660950"/>
    <w:rsid w:val="00663E29"/>
    <w:rsid w:val="00664D3E"/>
    <w:rsid w:val="00673C39"/>
    <w:rsid w:val="00674592"/>
    <w:rsid w:val="006745EB"/>
    <w:rsid w:val="00675ADE"/>
    <w:rsid w:val="0068030D"/>
    <w:rsid w:val="00682465"/>
    <w:rsid w:val="00683157"/>
    <w:rsid w:val="00683F2E"/>
    <w:rsid w:val="00686C9D"/>
    <w:rsid w:val="00687E22"/>
    <w:rsid w:val="00691BF2"/>
    <w:rsid w:val="006A02DA"/>
    <w:rsid w:val="006A03A6"/>
    <w:rsid w:val="006A126E"/>
    <w:rsid w:val="006A2E97"/>
    <w:rsid w:val="006A3081"/>
    <w:rsid w:val="006A3588"/>
    <w:rsid w:val="006B094B"/>
    <w:rsid w:val="006B2184"/>
    <w:rsid w:val="006B31FF"/>
    <w:rsid w:val="006B427E"/>
    <w:rsid w:val="006C22DA"/>
    <w:rsid w:val="006D20FD"/>
    <w:rsid w:val="006D483C"/>
    <w:rsid w:val="006D50D9"/>
    <w:rsid w:val="006D52FE"/>
    <w:rsid w:val="006D6146"/>
    <w:rsid w:val="006D7920"/>
    <w:rsid w:val="006E0D39"/>
    <w:rsid w:val="006E47B5"/>
    <w:rsid w:val="006E574B"/>
    <w:rsid w:val="006E608C"/>
    <w:rsid w:val="006E6FD4"/>
    <w:rsid w:val="006E78C0"/>
    <w:rsid w:val="006F03B7"/>
    <w:rsid w:val="006F162F"/>
    <w:rsid w:val="006F1AD8"/>
    <w:rsid w:val="006F2D83"/>
    <w:rsid w:val="006F3631"/>
    <w:rsid w:val="006F4404"/>
    <w:rsid w:val="006F46C8"/>
    <w:rsid w:val="006F7537"/>
    <w:rsid w:val="006F7B0B"/>
    <w:rsid w:val="00701603"/>
    <w:rsid w:val="00702D1E"/>
    <w:rsid w:val="00706E13"/>
    <w:rsid w:val="007166D7"/>
    <w:rsid w:val="00716EBD"/>
    <w:rsid w:val="00721FBA"/>
    <w:rsid w:val="007243C7"/>
    <w:rsid w:val="00724734"/>
    <w:rsid w:val="007252C9"/>
    <w:rsid w:val="00725A0C"/>
    <w:rsid w:val="007260E9"/>
    <w:rsid w:val="00730876"/>
    <w:rsid w:val="00730C18"/>
    <w:rsid w:val="00730E22"/>
    <w:rsid w:val="00731C34"/>
    <w:rsid w:val="00734F61"/>
    <w:rsid w:val="00744247"/>
    <w:rsid w:val="00744AF8"/>
    <w:rsid w:val="007520D2"/>
    <w:rsid w:val="007533C7"/>
    <w:rsid w:val="00754253"/>
    <w:rsid w:val="00754845"/>
    <w:rsid w:val="00755864"/>
    <w:rsid w:val="0075675B"/>
    <w:rsid w:val="0075760F"/>
    <w:rsid w:val="00757B46"/>
    <w:rsid w:val="00762155"/>
    <w:rsid w:val="00766D90"/>
    <w:rsid w:val="007717FD"/>
    <w:rsid w:val="007733B1"/>
    <w:rsid w:val="00773778"/>
    <w:rsid w:val="00775356"/>
    <w:rsid w:val="00780B0C"/>
    <w:rsid w:val="00781E1B"/>
    <w:rsid w:val="00782A6C"/>
    <w:rsid w:val="00782DE4"/>
    <w:rsid w:val="00786216"/>
    <w:rsid w:val="007870F6"/>
    <w:rsid w:val="00787758"/>
    <w:rsid w:val="00790040"/>
    <w:rsid w:val="00793FEA"/>
    <w:rsid w:val="007947D8"/>
    <w:rsid w:val="007957F1"/>
    <w:rsid w:val="007962B3"/>
    <w:rsid w:val="00797D60"/>
    <w:rsid w:val="007A2ED5"/>
    <w:rsid w:val="007A38D1"/>
    <w:rsid w:val="007A3C2C"/>
    <w:rsid w:val="007A3C32"/>
    <w:rsid w:val="007A42B7"/>
    <w:rsid w:val="007A510F"/>
    <w:rsid w:val="007A63D3"/>
    <w:rsid w:val="007B00A3"/>
    <w:rsid w:val="007B3611"/>
    <w:rsid w:val="007B3E4F"/>
    <w:rsid w:val="007B4166"/>
    <w:rsid w:val="007B6732"/>
    <w:rsid w:val="007B750E"/>
    <w:rsid w:val="007C227D"/>
    <w:rsid w:val="007C49F6"/>
    <w:rsid w:val="007C6B39"/>
    <w:rsid w:val="007C731A"/>
    <w:rsid w:val="007D14B6"/>
    <w:rsid w:val="007D41E5"/>
    <w:rsid w:val="007D6A16"/>
    <w:rsid w:val="007E10EA"/>
    <w:rsid w:val="007E1597"/>
    <w:rsid w:val="007E2443"/>
    <w:rsid w:val="007E4679"/>
    <w:rsid w:val="007E4F8D"/>
    <w:rsid w:val="007E77CD"/>
    <w:rsid w:val="007F0D72"/>
    <w:rsid w:val="007F28AC"/>
    <w:rsid w:val="007F481D"/>
    <w:rsid w:val="007F6B54"/>
    <w:rsid w:val="008001AD"/>
    <w:rsid w:val="00804A80"/>
    <w:rsid w:val="00804B68"/>
    <w:rsid w:val="008056B6"/>
    <w:rsid w:val="0080764A"/>
    <w:rsid w:val="00814621"/>
    <w:rsid w:val="00816297"/>
    <w:rsid w:val="008202F1"/>
    <w:rsid w:val="0082202D"/>
    <w:rsid w:val="00822771"/>
    <w:rsid w:val="00823A23"/>
    <w:rsid w:val="00823AAE"/>
    <w:rsid w:val="00824AB4"/>
    <w:rsid w:val="00825BC2"/>
    <w:rsid w:val="00826316"/>
    <w:rsid w:val="008318CE"/>
    <w:rsid w:val="008329ED"/>
    <w:rsid w:val="00833E87"/>
    <w:rsid w:val="008366C3"/>
    <w:rsid w:val="008370DA"/>
    <w:rsid w:val="00837874"/>
    <w:rsid w:val="00846007"/>
    <w:rsid w:val="008473C0"/>
    <w:rsid w:val="008540AA"/>
    <w:rsid w:val="00854BFD"/>
    <w:rsid w:val="0085684F"/>
    <w:rsid w:val="00857614"/>
    <w:rsid w:val="0086253C"/>
    <w:rsid w:val="00867AEF"/>
    <w:rsid w:val="00870F53"/>
    <w:rsid w:val="00874B74"/>
    <w:rsid w:val="00875795"/>
    <w:rsid w:val="008757E1"/>
    <w:rsid w:val="00876B8C"/>
    <w:rsid w:val="00880E1D"/>
    <w:rsid w:val="00880FB3"/>
    <w:rsid w:val="00881763"/>
    <w:rsid w:val="00882C4E"/>
    <w:rsid w:val="00890A99"/>
    <w:rsid w:val="008915D1"/>
    <w:rsid w:val="0089166B"/>
    <w:rsid w:val="00892754"/>
    <w:rsid w:val="00892A2F"/>
    <w:rsid w:val="008942BA"/>
    <w:rsid w:val="0089513A"/>
    <w:rsid w:val="008961ED"/>
    <w:rsid w:val="00896237"/>
    <w:rsid w:val="008972B5"/>
    <w:rsid w:val="008A2041"/>
    <w:rsid w:val="008A2A72"/>
    <w:rsid w:val="008A3C04"/>
    <w:rsid w:val="008A3DF4"/>
    <w:rsid w:val="008A4520"/>
    <w:rsid w:val="008A704B"/>
    <w:rsid w:val="008B01FB"/>
    <w:rsid w:val="008B0D4E"/>
    <w:rsid w:val="008B1C8A"/>
    <w:rsid w:val="008B2763"/>
    <w:rsid w:val="008B41A0"/>
    <w:rsid w:val="008B4438"/>
    <w:rsid w:val="008C142F"/>
    <w:rsid w:val="008C4054"/>
    <w:rsid w:val="008C440A"/>
    <w:rsid w:val="008C68C7"/>
    <w:rsid w:val="008D0496"/>
    <w:rsid w:val="008D18A9"/>
    <w:rsid w:val="008D335F"/>
    <w:rsid w:val="008D3642"/>
    <w:rsid w:val="008D6115"/>
    <w:rsid w:val="008E1A69"/>
    <w:rsid w:val="008E3ECF"/>
    <w:rsid w:val="008E4DFF"/>
    <w:rsid w:val="008E6BBF"/>
    <w:rsid w:val="008E728C"/>
    <w:rsid w:val="008E7E82"/>
    <w:rsid w:val="008F1456"/>
    <w:rsid w:val="008F34F1"/>
    <w:rsid w:val="008F59B2"/>
    <w:rsid w:val="008F6459"/>
    <w:rsid w:val="008F677E"/>
    <w:rsid w:val="00901A3E"/>
    <w:rsid w:val="00901C6F"/>
    <w:rsid w:val="00902689"/>
    <w:rsid w:val="00902B33"/>
    <w:rsid w:val="009036C8"/>
    <w:rsid w:val="00904A96"/>
    <w:rsid w:val="00905793"/>
    <w:rsid w:val="00905EAA"/>
    <w:rsid w:val="0090700E"/>
    <w:rsid w:val="00913605"/>
    <w:rsid w:val="00913AC3"/>
    <w:rsid w:val="009178F2"/>
    <w:rsid w:val="009213E1"/>
    <w:rsid w:val="00921F8E"/>
    <w:rsid w:val="009230CF"/>
    <w:rsid w:val="00923E22"/>
    <w:rsid w:val="0092692A"/>
    <w:rsid w:val="00927BF5"/>
    <w:rsid w:val="009321FD"/>
    <w:rsid w:val="0093389B"/>
    <w:rsid w:val="00934C88"/>
    <w:rsid w:val="00936095"/>
    <w:rsid w:val="00936334"/>
    <w:rsid w:val="00936711"/>
    <w:rsid w:val="0094000E"/>
    <w:rsid w:val="00942FA7"/>
    <w:rsid w:val="00946255"/>
    <w:rsid w:val="00947802"/>
    <w:rsid w:val="00950C98"/>
    <w:rsid w:val="00952505"/>
    <w:rsid w:val="00952D80"/>
    <w:rsid w:val="009567C3"/>
    <w:rsid w:val="009608B4"/>
    <w:rsid w:val="009614E5"/>
    <w:rsid w:val="009618ED"/>
    <w:rsid w:val="00966760"/>
    <w:rsid w:val="00966B9B"/>
    <w:rsid w:val="00971DC1"/>
    <w:rsid w:val="009723AE"/>
    <w:rsid w:val="00974D13"/>
    <w:rsid w:val="00977549"/>
    <w:rsid w:val="0098161E"/>
    <w:rsid w:val="00983146"/>
    <w:rsid w:val="00983375"/>
    <w:rsid w:val="0098676E"/>
    <w:rsid w:val="00986FAD"/>
    <w:rsid w:val="009904A1"/>
    <w:rsid w:val="00991D98"/>
    <w:rsid w:val="00992DD4"/>
    <w:rsid w:val="0099612A"/>
    <w:rsid w:val="00997752"/>
    <w:rsid w:val="009A4044"/>
    <w:rsid w:val="009C0C98"/>
    <w:rsid w:val="009C1F62"/>
    <w:rsid w:val="009C2F70"/>
    <w:rsid w:val="009C4B0B"/>
    <w:rsid w:val="009C58D9"/>
    <w:rsid w:val="009C6C85"/>
    <w:rsid w:val="009C7C91"/>
    <w:rsid w:val="009D151A"/>
    <w:rsid w:val="009D2FE6"/>
    <w:rsid w:val="009D6842"/>
    <w:rsid w:val="009D7957"/>
    <w:rsid w:val="009D7AE5"/>
    <w:rsid w:val="009D7B1D"/>
    <w:rsid w:val="009E0A97"/>
    <w:rsid w:val="009E1238"/>
    <w:rsid w:val="009E1CEA"/>
    <w:rsid w:val="009E3EE7"/>
    <w:rsid w:val="009E52BF"/>
    <w:rsid w:val="009E569A"/>
    <w:rsid w:val="009E5F95"/>
    <w:rsid w:val="009E68B5"/>
    <w:rsid w:val="009F1199"/>
    <w:rsid w:val="009F1B9C"/>
    <w:rsid w:val="009F3692"/>
    <w:rsid w:val="009F53FA"/>
    <w:rsid w:val="009F6C15"/>
    <w:rsid w:val="009F7150"/>
    <w:rsid w:val="00A005B1"/>
    <w:rsid w:val="00A0070C"/>
    <w:rsid w:val="00A01447"/>
    <w:rsid w:val="00A0146D"/>
    <w:rsid w:val="00A019E5"/>
    <w:rsid w:val="00A01CDC"/>
    <w:rsid w:val="00A030B2"/>
    <w:rsid w:val="00A04F6D"/>
    <w:rsid w:val="00A06D76"/>
    <w:rsid w:val="00A10537"/>
    <w:rsid w:val="00A10ADE"/>
    <w:rsid w:val="00A11A7A"/>
    <w:rsid w:val="00A128DD"/>
    <w:rsid w:val="00A1328A"/>
    <w:rsid w:val="00A152BA"/>
    <w:rsid w:val="00A2095E"/>
    <w:rsid w:val="00A22414"/>
    <w:rsid w:val="00A30F18"/>
    <w:rsid w:val="00A319D8"/>
    <w:rsid w:val="00A34F73"/>
    <w:rsid w:val="00A36BC9"/>
    <w:rsid w:val="00A40CB2"/>
    <w:rsid w:val="00A45678"/>
    <w:rsid w:val="00A45C94"/>
    <w:rsid w:val="00A45F31"/>
    <w:rsid w:val="00A4692E"/>
    <w:rsid w:val="00A515BF"/>
    <w:rsid w:val="00A522FC"/>
    <w:rsid w:val="00A5740C"/>
    <w:rsid w:val="00A60F86"/>
    <w:rsid w:val="00A62396"/>
    <w:rsid w:val="00A626BF"/>
    <w:rsid w:val="00A639E8"/>
    <w:rsid w:val="00A63DD3"/>
    <w:rsid w:val="00A655D7"/>
    <w:rsid w:val="00A66BB3"/>
    <w:rsid w:val="00A71131"/>
    <w:rsid w:val="00A726BA"/>
    <w:rsid w:val="00A76E5D"/>
    <w:rsid w:val="00A80851"/>
    <w:rsid w:val="00A8102A"/>
    <w:rsid w:val="00A853FC"/>
    <w:rsid w:val="00A90822"/>
    <w:rsid w:val="00A93C73"/>
    <w:rsid w:val="00A96147"/>
    <w:rsid w:val="00A9632B"/>
    <w:rsid w:val="00A973CA"/>
    <w:rsid w:val="00A9765F"/>
    <w:rsid w:val="00A97BD3"/>
    <w:rsid w:val="00AA3272"/>
    <w:rsid w:val="00AA334C"/>
    <w:rsid w:val="00AA431F"/>
    <w:rsid w:val="00AA492A"/>
    <w:rsid w:val="00AA51F5"/>
    <w:rsid w:val="00AB1818"/>
    <w:rsid w:val="00AB199B"/>
    <w:rsid w:val="00AB27FB"/>
    <w:rsid w:val="00AB2E15"/>
    <w:rsid w:val="00AB4C9D"/>
    <w:rsid w:val="00AB58C3"/>
    <w:rsid w:val="00AC22D5"/>
    <w:rsid w:val="00AC4CA6"/>
    <w:rsid w:val="00AC516A"/>
    <w:rsid w:val="00AC778A"/>
    <w:rsid w:val="00AD2E41"/>
    <w:rsid w:val="00AD40D1"/>
    <w:rsid w:val="00AE1A16"/>
    <w:rsid w:val="00AE3A4C"/>
    <w:rsid w:val="00AE414D"/>
    <w:rsid w:val="00AE4454"/>
    <w:rsid w:val="00AE613C"/>
    <w:rsid w:val="00AF2AC6"/>
    <w:rsid w:val="00AF31DC"/>
    <w:rsid w:val="00AF4E03"/>
    <w:rsid w:val="00B0110E"/>
    <w:rsid w:val="00B02FAB"/>
    <w:rsid w:val="00B03868"/>
    <w:rsid w:val="00B12956"/>
    <w:rsid w:val="00B1361A"/>
    <w:rsid w:val="00B1425A"/>
    <w:rsid w:val="00B1432B"/>
    <w:rsid w:val="00B15C4A"/>
    <w:rsid w:val="00B201F0"/>
    <w:rsid w:val="00B206B7"/>
    <w:rsid w:val="00B21E84"/>
    <w:rsid w:val="00B24680"/>
    <w:rsid w:val="00B361D5"/>
    <w:rsid w:val="00B365C7"/>
    <w:rsid w:val="00B37117"/>
    <w:rsid w:val="00B37B30"/>
    <w:rsid w:val="00B41D62"/>
    <w:rsid w:val="00B433A9"/>
    <w:rsid w:val="00B46E26"/>
    <w:rsid w:val="00B532A2"/>
    <w:rsid w:val="00B54A1F"/>
    <w:rsid w:val="00B5555F"/>
    <w:rsid w:val="00B55D89"/>
    <w:rsid w:val="00B569E8"/>
    <w:rsid w:val="00B603C8"/>
    <w:rsid w:val="00B61CEC"/>
    <w:rsid w:val="00B62FB1"/>
    <w:rsid w:val="00B6313D"/>
    <w:rsid w:val="00B634D3"/>
    <w:rsid w:val="00B635F6"/>
    <w:rsid w:val="00B648BC"/>
    <w:rsid w:val="00B65E86"/>
    <w:rsid w:val="00B66D30"/>
    <w:rsid w:val="00B6775A"/>
    <w:rsid w:val="00B721C4"/>
    <w:rsid w:val="00B73CA9"/>
    <w:rsid w:val="00B754E7"/>
    <w:rsid w:val="00B762DB"/>
    <w:rsid w:val="00B769AB"/>
    <w:rsid w:val="00B76CC8"/>
    <w:rsid w:val="00B76E28"/>
    <w:rsid w:val="00B81266"/>
    <w:rsid w:val="00B8393A"/>
    <w:rsid w:val="00B83992"/>
    <w:rsid w:val="00B840CB"/>
    <w:rsid w:val="00B86A38"/>
    <w:rsid w:val="00B86B95"/>
    <w:rsid w:val="00B870BF"/>
    <w:rsid w:val="00B90A47"/>
    <w:rsid w:val="00B911CC"/>
    <w:rsid w:val="00B91A62"/>
    <w:rsid w:val="00B931A5"/>
    <w:rsid w:val="00B94260"/>
    <w:rsid w:val="00BA0BC8"/>
    <w:rsid w:val="00BA15C2"/>
    <w:rsid w:val="00BA1603"/>
    <w:rsid w:val="00BA2105"/>
    <w:rsid w:val="00BA254B"/>
    <w:rsid w:val="00BA2DFC"/>
    <w:rsid w:val="00BA3107"/>
    <w:rsid w:val="00BA4E72"/>
    <w:rsid w:val="00BA5D5F"/>
    <w:rsid w:val="00BB2063"/>
    <w:rsid w:val="00BB2CB5"/>
    <w:rsid w:val="00BB4070"/>
    <w:rsid w:val="00BB4101"/>
    <w:rsid w:val="00BB4162"/>
    <w:rsid w:val="00BB4B2C"/>
    <w:rsid w:val="00BB50C7"/>
    <w:rsid w:val="00BC1F6B"/>
    <w:rsid w:val="00BC5621"/>
    <w:rsid w:val="00BC672D"/>
    <w:rsid w:val="00BC744E"/>
    <w:rsid w:val="00BC77C2"/>
    <w:rsid w:val="00BC7C7F"/>
    <w:rsid w:val="00BD3E97"/>
    <w:rsid w:val="00BD40CF"/>
    <w:rsid w:val="00BD5ED2"/>
    <w:rsid w:val="00BD7E15"/>
    <w:rsid w:val="00BE1E58"/>
    <w:rsid w:val="00BE4CD2"/>
    <w:rsid w:val="00BE5C75"/>
    <w:rsid w:val="00BE5E2B"/>
    <w:rsid w:val="00BE628F"/>
    <w:rsid w:val="00BE719B"/>
    <w:rsid w:val="00BE72F0"/>
    <w:rsid w:val="00BE7854"/>
    <w:rsid w:val="00BF322B"/>
    <w:rsid w:val="00BF4694"/>
    <w:rsid w:val="00BF47E8"/>
    <w:rsid w:val="00BF75A5"/>
    <w:rsid w:val="00BF7BE6"/>
    <w:rsid w:val="00C02335"/>
    <w:rsid w:val="00C05808"/>
    <w:rsid w:val="00C06653"/>
    <w:rsid w:val="00C120E0"/>
    <w:rsid w:val="00C12F1C"/>
    <w:rsid w:val="00C12F79"/>
    <w:rsid w:val="00C137D2"/>
    <w:rsid w:val="00C13850"/>
    <w:rsid w:val="00C15C1C"/>
    <w:rsid w:val="00C17786"/>
    <w:rsid w:val="00C203C1"/>
    <w:rsid w:val="00C214BF"/>
    <w:rsid w:val="00C233CA"/>
    <w:rsid w:val="00C243C0"/>
    <w:rsid w:val="00C246EF"/>
    <w:rsid w:val="00C26ACF"/>
    <w:rsid w:val="00C27D33"/>
    <w:rsid w:val="00C307EA"/>
    <w:rsid w:val="00C332CD"/>
    <w:rsid w:val="00C4331E"/>
    <w:rsid w:val="00C4491F"/>
    <w:rsid w:val="00C458B9"/>
    <w:rsid w:val="00C4658E"/>
    <w:rsid w:val="00C478F7"/>
    <w:rsid w:val="00C52E60"/>
    <w:rsid w:val="00C53288"/>
    <w:rsid w:val="00C54268"/>
    <w:rsid w:val="00C635D3"/>
    <w:rsid w:val="00C64DAC"/>
    <w:rsid w:val="00C668B5"/>
    <w:rsid w:val="00C70032"/>
    <w:rsid w:val="00C70843"/>
    <w:rsid w:val="00C801EC"/>
    <w:rsid w:val="00C80DF6"/>
    <w:rsid w:val="00C828AF"/>
    <w:rsid w:val="00C842C7"/>
    <w:rsid w:val="00C846C6"/>
    <w:rsid w:val="00C8510F"/>
    <w:rsid w:val="00C861DA"/>
    <w:rsid w:val="00C86401"/>
    <w:rsid w:val="00C91FF5"/>
    <w:rsid w:val="00C92574"/>
    <w:rsid w:val="00C9573F"/>
    <w:rsid w:val="00C96795"/>
    <w:rsid w:val="00C96B7E"/>
    <w:rsid w:val="00C973B6"/>
    <w:rsid w:val="00CA1747"/>
    <w:rsid w:val="00CA6C36"/>
    <w:rsid w:val="00CA7B69"/>
    <w:rsid w:val="00CB0CB5"/>
    <w:rsid w:val="00CB38D5"/>
    <w:rsid w:val="00CB4668"/>
    <w:rsid w:val="00CB4C1F"/>
    <w:rsid w:val="00CB6D0D"/>
    <w:rsid w:val="00CC24A5"/>
    <w:rsid w:val="00CC4954"/>
    <w:rsid w:val="00CC5F64"/>
    <w:rsid w:val="00CC7155"/>
    <w:rsid w:val="00CC7F19"/>
    <w:rsid w:val="00CD12CA"/>
    <w:rsid w:val="00CD351B"/>
    <w:rsid w:val="00CD46A7"/>
    <w:rsid w:val="00CD50B3"/>
    <w:rsid w:val="00CD51F1"/>
    <w:rsid w:val="00CD5887"/>
    <w:rsid w:val="00CD7CAC"/>
    <w:rsid w:val="00CE0450"/>
    <w:rsid w:val="00CE05D2"/>
    <w:rsid w:val="00CE3D4B"/>
    <w:rsid w:val="00CE47DF"/>
    <w:rsid w:val="00CE63F1"/>
    <w:rsid w:val="00CE665C"/>
    <w:rsid w:val="00CF0E4E"/>
    <w:rsid w:val="00CF3E16"/>
    <w:rsid w:val="00CF4BB7"/>
    <w:rsid w:val="00CF5F4A"/>
    <w:rsid w:val="00D03715"/>
    <w:rsid w:val="00D03CB4"/>
    <w:rsid w:val="00D04C23"/>
    <w:rsid w:val="00D05B0C"/>
    <w:rsid w:val="00D104EB"/>
    <w:rsid w:val="00D1211D"/>
    <w:rsid w:val="00D146D3"/>
    <w:rsid w:val="00D15AA9"/>
    <w:rsid w:val="00D169A8"/>
    <w:rsid w:val="00D21A39"/>
    <w:rsid w:val="00D23DB3"/>
    <w:rsid w:val="00D242C5"/>
    <w:rsid w:val="00D2504B"/>
    <w:rsid w:val="00D26DB7"/>
    <w:rsid w:val="00D31177"/>
    <w:rsid w:val="00D32724"/>
    <w:rsid w:val="00D32D07"/>
    <w:rsid w:val="00D343CA"/>
    <w:rsid w:val="00D354F0"/>
    <w:rsid w:val="00D35E9A"/>
    <w:rsid w:val="00D368A0"/>
    <w:rsid w:val="00D37A74"/>
    <w:rsid w:val="00D40ABE"/>
    <w:rsid w:val="00D42F35"/>
    <w:rsid w:val="00D43321"/>
    <w:rsid w:val="00D46C86"/>
    <w:rsid w:val="00D46DCB"/>
    <w:rsid w:val="00D5342A"/>
    <w:rsid w:val="00D54DC4"/>
    <w:rsid w:val="00D55601"/>
    <w:rsid w:val="00D557F4"/>
    <w:rsid w:val="00D56D95"/>
    <w:rsid w:val="00D57DF5"/>
    <w:rsid w:val="00D638C9"/>
    <w:rsid w:val="00D66BBD"/>
    <w:rsid w:val="00D67F6B"/>
    <w:rsid w:val="00D70022"/>
    <w:rsid w:val="00D70E85"/>
    <w:rsid w:val="00D72550"/>
    <w:rsid w:val="00D73B8D"/>
    <w:rsid w:val="00D83B40"/>
    <w:rsid w:val="00D83F28"/>
    <w:rsid w:val="00D84DC4"/>
    <w:rsid w:val="00D91D18"/>
    <w:rsid w:val="00D92213"/>
    <w:rsid w:val="00D93CDE"/>
    <w:rsid w:val="00D95342"/>
    <w:rsid w:val="00D97CDD"/>
    <w:rsid w:val="00DA142C"/>
    <w:rsid w:val="00DA3269"/>
    <w:rsid w:val="00DA6505"/>
    <w:rsid w:val="00DB1EF9"/>
    <w:rsid w:val="00DB24E0"/>
    <w:rsid w:val="00DB25A6"/>
    <w:rsid w:val="00DB3C61"/>
    <w:rsid w:val="00DB3DDA"/>
    <w:rsid w:val="00DC16A3"/>
    <w:rsid w:val="00DC5451"/>
    <w:rsid w:val="00DC702C"/>
    <w:rsid w:val="00DD1736"/>
    <w:rsid w:val="00DD3DEC"/>
    <w:rsid w:val="00DD4847"/>
    <w:rsid w:val="00DD574D"/>
    <w:rsid w:val="00DD6E7E"/>
    <w:rsid w:val="00DE1A87"/>
    <w:rsid w:val="00DE41A3"/>
    <w:rsid w:val="00DE4FE5"/>
    <w:rsid w:val="00DE71FF"/>
    <w:rsid w:val="00DE7F65"/>
    <w:rsid w:val="00DF06E2"/>
    <w:rsid w:val="00DF3F39"/>
    <w:rsid w:val="00DF4D1D"/>
    <w:rsid w:val="00DF5ED8"/>
    <w:rsid w:val="00DF6B37"/>
    <w:rsid w:val="00E049AD"/>
    <w:rsid w:val="00E11995"/>
    <w:rsid w:val="00E12285"/>
    <w:rsid w:val="00E14736"/>
    <w:rsid w:val="00E25EFA"/>
    <w:rsid w:val="00E27F64"/>
    <w:rsid w:val="00E30AD4"/>
    <w:rsid w:val="00E3247E"/>
    <w:rsid w:val="00E34315"/>
    <w:rsid w:val="00E3440F"/>
    <w:rsid w:val="00E43300"/>
    <w:rsid w:val="00E443BC"/>
    <w:rsid w:val="00E461C8"/>
    <w:rsid w:val="00E47D63"/>
    <w:rsid w:val="00E548BC"/>
    <w:rsid w:val="00E574B3"/>
    <w:rsid w:val="00E5754E"/>
    <w:rsid w:val="00E6064D"/>
    <w:rsid w:val="00E60C6C"/>
    <w:rsid w:val="00E6128B"/>
    <w:rsid w:val="00E63006"/>
    <w:rsid w:val="00E64847"/>
    <w:rsid w:val="00E653B2"/>
    <w:rsid w:val="00E66171"/>
    <w:rsid w:val="00E7067B"/>
    <w:rsid w:val="00E70D66"/>
    <w:rsid w:val="00E71AB1"/>
    <w:rsid w:val="00E72361"/>
    <w:rsid w:val="00E72D3E"/>
    <w:rsid w:val="00E73276"/>
    <w:rsid w:val="00E75440"/>
    <w:rsid w:val="00E76389"/>
    <w:rsid w:val="00E768CC"/>
    <w:rsid w:val="00E772E4"/>
    <w:rsid w:val="00E81863"/>
    <w:rsid w:val="00E834CD"/>
    <w:rsid w:val="00E83D79"/>
    <w:rsid w:val="00E8796C"/>
    <w:rsid w:val="00E90654"/>
    <w:rsid w:val="00E9415F"/>
    <w:rsid w:val="00E94182"/>
    <w:rsid w:val="00E94CC2"/>
    <w:rsid w:val="00E95676"/>
    <w:rsid w:val="00E96039"/>
    <w:rsid w:val="00E96E5C"/>
    <w:rsid w:val="00EA3AA6"/>
    <w:rsid w:val="00EB086C"/>
    <w:rsid w:val="00EB0F16"/>
    <w:rsid w:val="00EB2F4D"/>
    <w:rsid w:val="00EB3912"/>
    <w:rsid w:val="00EB49E4"/>
    <w:rsid w:val="00EC0378"/>
    <w:rsid w:val="00EC0C0E"/>
    <w:rsid w:val="00EC380D"/>
    <w:rsid w:val="00EC6FA6"/>
    <w:rsid w:val="00ED0FA9"/>
    <w:rsid w:val="00ED1A12"/>
    <w:rsid w:val="00ED212C"/>
    <w:rsid w:val="00EE23B2"/>
    <w:rsid w:val="00EE4FDC"/>
    <w:rsid w:val="00EE7544"/>
    <w:rsid w:val="00EF0061"/>
    <w:rsid w:val="00EF1A92"/>
    <w:rsid w:val="00EF31D6"/>
    <w:rsid w:val="00EF54AB"/>
    <w:rsid w:val="00EF54F1"/>
    <w:rsid w:val="00EF59A3"/>
    <w:rsid w:val="00EF5EF8"/>
    <w:rsid w:val="00EF6D3A"/>
    <w:rsid w:val="00EF787E"/>
    <w:rsid w:val="00F00268"/>
    <w:rsid w:val="00F009B5"/>
    <w:rsid w:val="00F01F19"/>
    <w:rsid w:val="00F03C57"/>
    <w:rsid w:val="00F05ADB"/>
    <w:rsid w:val="00F1184C"/>
    <w:rsid w:val="00F12728"/>
    <w:rsid w:val="00F13DA7"/>
    <w:rsid w:val="00F20F6D"/>
    <w:rsid w:val="00F21E30"/>
    <w:rsid w:val="00F22788"/>
    <w:rsid w:val="00F25396"/>
    <w:rsid w:val="00F25424"/>
    <w:rsid w:val="00F273CD"/>
    <w:rsid w:val="00F30E90"/>
    <w:rsid w:val="00F31202"/>
    <w:rsid w:val="00F31ABC"/>
    <w:rsid w:val="00F32A06"/>
    <w:rsid w:val="00F3327D"/>
    <w:rsid w:val="00F337B8"/>
    <w:rsid w:val="00F33A9F"/>
    <w:rsid w:val="00F3721E"/>
    <w:rsid w:val="00F376C0"/>
    <w:rsid w:val="00F404D4"/>
    <w:rsid w:val="00F42416"/>
    <w:rsid w:val="00F43BB8"/>
    <w:rsid w:val="00F51F40"/>
    <w:rsid w:val="00F52795"/>
    <w:rsid w:val="00F533BB"/>
    <w:rsid w:val="00F538B3"/>
    <w:rsid w:val="00F543CB"/>
    <w:rsid w:val="00F548B7"/>
    <w:rsid w:val="00F56AB4"/>
    <w:rsid w:val="00F57094"/>
    <w:rsid w:val="00F57AE0"/>
    <w:rsid w:val="00F6084B"/>
    <w:rsid w:val="00F62DBB"/>
    <w:rsid w:val="00F65CED"/>
    <w:rsid w:val="00F6625B"/>
    <w:rsid w:val="00F66537"/>
    <w:rsid w:val="00F666F9"/>
    <w:rsid w:val="00F675A0"/>
    <w:rsid w:val="00F70A32"/>
    <w:rsid w:val="00F70F46"/>
    <w:rsid w:val="00F72280"/>
    <w:rsid w:val="00F7314F"/>
    <w:rsid w:val="00F75130"/>
    <w:rsid w:val="00F75BAC"/>
    <w:rsid w:val="00F81698"/>
    <w:rsid w:val="00F82AD0"/>
    <w:rsid w:val="00F82D4A"/>
    <w:rsid w:val="00F83B6D"/>
    <w:rsid w:val="00F84DBF"/>
    <w:rsid w:val="00F86F29"/>
    <w:rsid w:val="00F87833"/>
    <w:rsid w:val="00F91E60"/>
    <w:rsid w:val="00F923B0"/>
    <w:rsid w:val="00F9594F"/>
    <w:rsid w:val="00F9714F"/>
    <w:rsid w:val="00FA1FFA"/>
    <w:rsid w:val="00FA7097"/>
    <w:rsid w:val="00FA7143"/>
    <w:rsid w:val="00FA79CB"/>
    <w:rsid w:val="00FB30A6"/>
    <w:rsid w:val="00FB35F8"/>
    <w:rsid w:val="00FB40B8"/>
    <w:rsid w:val="00FB743F"/>
    <w:rsid w:val="00FC179A"/>
    <w:rsid w:val="00FC2540"/>
    <w:rsid w:val="00FC3380"/>
    <w:rsid w:val="00FC3E5A"/>
    <w:rsid w:val="00FC4A72"/>
    <w:rsid w:val="00FD0686"/>
    <w:rsid w:val="00FD562D"/>
    <w:rsid w:val="00FD5922"/>
    <w:rsid w:val="00FD623F"/>
    <w:rsid w:val="00FE010E"/>
    <w:rsid w:val="00FE0411"/>
    <w:rsid w:val="00FE08FE"/>
    <w:rsid w:val="00FE0B0D"/>
    <w:rsid w:val="00FE230A"/>
    <w:rsid w:val="00FE3B4E"/>
    <w:rsid w:val="00FE3BBB"/>
    <w:rsid w:val="00FF0B21"/>
    <w:rsid w:val="00FF0DF5"/>
    <w:rsid w:val="00FF1026"/>
    <w:rsid w:val="00FF1E49"/>
    <w:rsid w:val="00FF507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3ED17"/>
  <w15:chartTrackingRefBased/>
  <w15:docId w15:val="{874657A9-3F53-4A52-8BD6-B48BC2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27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5342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3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146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814621"/>
    <w:rPr>
      <w:sz w:val="24"/>
      <w:szCs w:val="24"/>
    </w:rPr>
  </w:style>
  <w:style w:type="paragraph" w:styleId="a8">
    <w:name w:val="footer"/>
    <w:basedOn w:val="a"/>
    <w:link w:val="a9"/>
    <w:rsid w:val="008146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814621"/>
    <w:rPr>
      <w:sz w:val="24"/>
      <w:szCs w:val="24"/>
    </w:rPr>
  </w:style>
  <w:style w:type="paragraph" w:styleId="aa">
    <w:name w:val="No Spacing"/>
    <w:uiPriority w:val="1"/>
    <w:qFormat/>
    <w:rsid w:val="007533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RIlMYqSvhatkAxgtcd0fy/NsWFHELFGuS7bSWwWMcU=</DigestValue>
    </Reference>
    <Reference Type="http://www.w3.org/2000/09/xmldsig#Object" URI="#idOfficeObject">
      <DigestMethod Algorithm="urn:ietf:params:xml:ns:cpxmlsec:algorithms:gostr34112012-256"/>
      <DigestValue>z+1Uxar6or5cAg62WC+vpF/J5aIPVYovFEONiOPTOA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JJ62oaAwvh3C6YrthdrAOwojqG39As91Kfsj7I3We8=</DigestValue>
    </Reference>
  </SignedInfo>
  <SignatureValue>nNSr4t5XrJj7fp78zgqutrZYJerk/QPvFb2jd38ngbreLOuJ4MQcALL7BMqQSzn+
1Bvb20/CTRBqs6B1xv2qTg==</SignatureValue>
  <KeyInfo>
    <X509Data>
      <X509Certificate>MIIJWTCCCQagAwIBAgIUeqtsV27zplm6HndvlpHx9JciIf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3MDkzMjEw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BFBgNVHSUEPjA8BggrBgEFBQcDAgYN
KoUDAz2e1zYBBgMFAQYNKoUDAz2e1zYBBgMFAgYIKoUDA4F7CAEGCCqFAwOBewgC
MCsGA1UdEAQkMCKADzIwMTkxMTI3MDkwNDU3WoEPMjAyMTAyMjcwOTA0NTdaMIIB
YAYDVR0jBIIBVzCCAVOAFMDW1gp9a37Jjjm82on6r5QsWFq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LALXxMtMAAAAAAVowbAYDVR0fBGUwYzAwoC6gLIYqaHR0cDovL2NybC5y
b3NrYXpuYS5ydS9jcmwvdWNma19nb3N0MTIuY3JsMC+gLaArhilodHRwOi8vY3Js
LmZzZmsubG9jYWwvY3JsL3VjZmtfZ29zdDEyLmNybDAdBgNVHQ4EFgQUN4EdFGEA
kbjQUGObBy0R2nnOTkswCgYIKoUDBwEBAwIDQQA7Rpe1alZ0vcaFGbYrPfxBUKRR
3Z1FCeMcPxevy0nkVdD1UvnqS7QTed5s00V5GPfOPVB2G6rtO8ISaC4r0TJ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MAG4peYDMfnMuRptbv1biBhPlUM=</DigestValue>
      </Reference>
      <Reference URI="/word/endnotes.xml?ContentType=application/vnd.openxmlformats-officedocument.wordprocessingml.endnotes+xml">
        <DigestMethod Algorithm="http://www.w3.org/2000/09/xmldsig#sha1"/>
        <DigestValue>70waVr1gEXPXUK01jHb3TPpHays=</DigestValue>
      </Reference>
      <Reference URI="/word/fontTable.xml?ContentType=application/vnd.openxmlformats-officedocument.wordprocessingml.fontTable+xml">
        <DigestMethod Algorithm="http://www.w3.org/2000/09/xmldsig#sha1"/>
        <DigestValue>VrUPXKJKUUrkn4w7Npn1EDeie6Y=</DigestValue>
      </Reference>
      <Reference URI="/word/footnotes.xml?ContentType=application/vnd.openxmlformats-officedocument.wordprocessingml.footnotes+xml">
        <DigestMethod Algorithm="http://www.w3.org/2000/09/xmldsig#sha1"/>
        <DigestValue>wV+F9xzefN+jyO059xRBDzpHXz8=</DigestValue>
      </Reference>
      <Reference URI="/word/numbering.xml?ContentType=application/vnd.openxmlformats-officedocument.wordprocessingml.numbering+xml">
        <DigestMethod Algorithm="http://www.w3.org/2000/09/xmldsig#sha1"/>
        <DigestValue>hqD71xgpLtnacBxcVap7a8A0AbA=</DigestValue>
      </Reference>
      <Reference URI="/word/settings.xml?ContentType=application/vnd.openxmlformats-officedocument.wordprocessingml.settings+xml">
        <DigestMethod Algorithm="http://www.w3.org/2000/09/xmldsig#sha1"/>
        <DigestValue>xJKfPArzn4uYWxi+GM3aZ/1eSvg=</DigestValue>
      </Reference>
      <Reference URI="/word/styles.xml?ContentType=application/vnd.openxmlformats-officedocument.wordprocessingml.styles+xml">
        <DigestMethod Algorithm="http://www.w3.org/2000/09/xmldsig#sha1"/>
        <DigestValue>ocMbpDmBSLNgqvuv+VlunBETi7k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UfrOqHfRYTv7fKtm8ATVeEa9eC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6T06:1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6T06:18:42Z</xd:SigningTime>
          <xd:SigningCertificate>
            <xd:Cert>
              <xd:CertDigest>
                <DigestMethod Algorithm="http://www.w3.org/2000/09/xmldsig#sha1"/>
                <DigestValue>BDwb9ZfxJB0fuE9LqLpK4/t6+7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0319739348383892403796740312090119109324448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C992-AB84-438B-B986-EB21ED3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jhhhhh</vt:lpstr>
    </vt:vector>
  </TitlesOfParts>
  <Company>Microsoft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hhhhh</dc:title>
  <dc:subject/>
  <dc:creator>Zver</dc:creator>
  <cp:keywords/>
  <dc:description/>
  <cp:lastModifiedBy>DS_9_1</cp:lastModifiedBy>
  <cp:revision>2</cp:revision>
  <cp:lastPrinted>2021-02-03T08:44:00Z</cp:lastPrinted>
  <dcterms:created xsi:type="dcterms:W3CDTF">2021-02-06T06:18:00Z</dcterms:created>
  <dcterms:modified xsi:type="dcterms:W3CDTF">2021-02-06T06:18:00Z</dcterms:modified>
</cp:coreProperties>
</file>